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F1C3C" w14:textId="77777777" w:rsidR="00591F76" w:rsidRDefault="00591F76" w:rsidP="00DD74A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4A0" w:firstRow="1" w:lastRow="0" w:firstColumn="1" w:lastColumn="0" w:noHBand="0" w:noVBand="1"/>
      </w:tblPr>
      <w:tblGrid>
        <w:gridCol w:w="10674"/>
      </w:tblGrid>
      <w:tr w:rsidR="00591F76" w:rsidRPr="003E2414" w14:paraId="6D75349C" w14:textId="77777777" w:rsidTr="001C6A50">
        <w:tc>
          <w:tcPr>
            <w:tcW w:w="10674" w:type="dxa"/>
            <w:shd w:val="clear" w:color="auto" w:fill="D9D9D9"/>
          </w:tcPr>
          <w:p w14:paraId="419ADF4C" w14:textId="77777777" w:rsidR="00591F76" w:rsidRPr="003E2414" w:rsidRDefault="00591F76" w:rsidP="004B0EC5">
            <w:pPr>
              <w:pStyle w:val="Heading5"/>
              <w:rPr>
                <w:rFonts w:ascii="Arial" w:hAnsi="Arial" w:cs="Arial"/>
                <w:sz w:val="24"/>
                <w:szCs w:val="24"/>
              </w:rPr>
            </w:pPr>
            <w:r w:rsidRPr="003E2414">
              <w:rPr>
                <w:rFonts w:ascii="Arial" w:hAnsi="Arial" w:cs="Arial"/>
                <w:szCs w:val="28"/>
              </w:rPr>
              <w:t>JPL Subcontractor Environmental, Safety and Health Plan Requirements – Form 2885</w:t>
            </w:r>
          </w:p>
        </w:tc>
      </w:tr>
    </w:tbl>
    <w:p w14:paraId="44702D59" w14:textId="77777777" w:rsidR="00591F76" w:rsidRPr="003E2414" w:rsidRDefault="00591F76" w:rsidP="00DD74A0">
      <w:pPr>
        <w:jc w:val="center"/>
        <w:rPr>
          <w:b/>
        </w:rPr>
      </w:pPr>
    </w:p>
    <w:tbl>
      <w:tblPr>
        <w:tblStyle w:val="TableGrid"/>
        <w:tblW w:w="0" w:type="auto"/>
        <w:tblLook w:val="04A0" w:firstRow="1" w:lastRow="0" w:firstColumn="1" w:lastColumn="0" w:noHBand="0" w:noVBand="1"/>
      </w:tblPr>
      <w:tblGrid>
        <w:gridCol w:w="5395"/>
        <w:gridCol w:w="5395"/>
      </w:tblGrid>
      <w:tr w:rsidR="00DD74A0" w:rsidRPr="003E2414" w14:paraId="62C23008" w14:textId="77777777" w:rsidTr="00AA5602">
        <w:tc>
          <w:tcPr>
            <w:tcW w:w="5395" w:type="dxa"/>
          </w:tcPr>
          <w:p w14:paraId="1E887FBC" w14:textId="77777777" w:rsidR="00DD74A0" w:rsidRPr="003E2414" w:rsidRDefault="00835623" w:rsidP="00AA5602">
            <w:pPr>
              <w:rPr>
                <w:b/>
              </w:rPr>
            </w:pPr>
            <w:r w:rsidRPr="003E2414">
              <w:rPr>
                <w:b/>
              </w:rPr>
              <w:t xml:space="preserve">Legal </w:t>
            </w:r>
            <w:r w:rsidR="00DD74A0" w:rsidRPr="003E2414">
              <w:rPr>
                <w:b/>
              </w:rPr>
              <w:t>Company Name</w:t>
            </w:r>
            <w:r w:rsidRPr="003E2414">
              <w:rPr>
                <w:b/>
              </w:rPr>
              <w:t xml:space="preserve"> /Subcontractor</w:t>
            </w:r>
          </w:p>
          <w:p w14:paraId="09799E33" w14:textId="56EC7EE5" w:rsidR="00DD74A0" w:rsidRPr="003E2414" w:rsidRDefault="009704A8" w:rsidP="00AA5602">
            <w:pPr>
              <w:rPr>
                <w:b/>
              </w:rPr>
            </w:pPr>
            <w:r w:rsidRPr="003E2414">
              <w:rPr>
                <w:rFonts w:ascii="Arial" w:hAnsi="Arial" w:cs="Arial"/>
              </w:rPr>
              <w:fldChar w:fldCharType="begin">
                <w:ffData>
                  <w:name w:val="Text1"/>
                  <w:enabled/>
                  <w:calcOnExit w:val="0"/>
                  <w:textInput/>
                </w:ffData>
              </w:fldChar>
            </w:r>
            <w:r w:rsidRPr="003E2414">
              <w:rPr>
                <w:rFonts w:ascii="Arial" w:hAnsi="Arial" w:cs="Arial"/>
              </w:rPr>
              <w:instrText xml:space="preserve"> FORMTEXT </w:instrText>
            </w:r>
            <w:r w:rsidRPr="003E2414">
              <w:rPr>
                <w:rFonts w:ascii="Arial" w:hAnsi="Arial" w:cs="Arial"/>
              </w:rPr>
            </w:r>
            <w:r w:rsidRPr="003E2414">
              <w:rPr>
                <w:rFonts w:ascii="Arial" w:hAnsi="Arial" w:cs="Arial"/>
              </w:rPr>
              <w:fldChar w:fldCharType="separate"/>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rPr>
              <w:fldChar w:fldCharType="end"/>
            </w:r>
          </w:p>
          <w:p w14:paraId="19B6CFFD" w14:textId="77777777" w:rsidR="00DD74A0" w:rsidRPr="003E2414" w:rsidRDefault="00DD74A0" w:rsidP="00AA5602">
            <w:pPr>
              <w:rPr>
                <w:b/>
              </w:rPr>
            </w:pPr>
          </w:p>
          <w:p w14:paraId="1555DF00" w14:textId="77777777" w:rsidR="00DD74A0" w:rsidRPr="003E2414" w:rsidRDefault="00353667" w:rsidP="00AA5602">
            <w:pPr>
              <w:rPr>
                <w:b/>
              </w:rPr>
            </w:pPr>
            <w:r w:rsidRPr="003E2414">
              <w:rPr>
                <w:b/>
              </w:rPr>
              <w:t>JPL Construction Mgr</w:t>
            </w:r>
            <w:r w:rsidR="00266E62" w:rsidRPr="003E2414">
              <w:rPr>
                <w:b/>
              </w:rPr>
              <w:t>.</w:t>
            </w:r>
            <w:r w:rsidRPr="003E2414">
              <w:rPr>
                <w:b/>
              </w:rPr>
              <w:t xml:space="preserve"> or Contract Technical Mgr</w:t>
            </w:r>
            <w:r w:rsidR="00266E62" w:rsidRPr="003E2414">
              <w:rPr>
                <w:b/>
              </w:rPr>
              <w:t>.</w:t>
            </w:r>
          </w:p>
          <w:p w14:paraId="598DEA48" w14:textId="49CCF779" w:rsidR="00353667" w:rsidRPr="003E2414" w:rsidRDefault="009704A8" w:rsidP="00AA5602">
            <w:pPr>
              <w:rPr>
                <w:b/>
              </w:rPr>
            </w:pPr>
            <w:r w:rsidRPr="003E2414">
              <w:rPr>
                <w:rFonts w:ascii="Arial" w:hAnsi="Arial" w:cs="Arial"/>
              </w:rPr>
              <w:fldChar w:fldCharType="begin">
                <w:ffData>
                  <w:name w:val="Text1"/>
                  <w:enabled/>
                  <w:calcOnExit w:val="0"/>
                  <w:textInput/>
                </w:ffData>
              </w:fldChar>
            </w:r>
            <w:r w:rsidRPr="003E2414">
              <w:rPr>
                <w:rFonts w:ascii="Arial" w:hAnsi="Arial" w:cs="Arial"/>
              </w:rPr>
              <w:instrText xml:space="preserve"> FORMTEXT </w:instrText>
            </w:r>
            <w:r w:rsidRPr="003E2414">
              <w:rPr>
                <w:rFonts w:ascii="Arial" w:hAnsi="Arial" w:cs="Arial"/>
              </w:rPr>
            </w:r>
            <w:r w:rsidRPr="003E2414">
              <w:rPr>
                <w:rFonts w:ascii="Arial" w:hAnsi="Arial" w:cs="Arial"/>
              </w:rPr>
              <w:fldChar w:fldCharType="separate"/>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rPr>
              <w:fldChar w:fldCharType="end"/>
            </w:r>
          </w:p>
          <w:p w14:paraId="3461BD13" w14:textId="77777777" w:rsidR="00DD74A0" w:rsidRPr="003E2414" w:rsidRDefault="00DD74A0" w:rsidP="00AA5602">
            <w:pPr>
              <w:rPr>
                <w:b/>
              </w:rPr>
            </w:pPr>
          </w:p>
        </w:tc>
        <w:tc>
          <w:tcPr>
            <w:tcW w:w="5395" w:type="dxa"/>
          </w:tcPr>
          <w:p w14:paraId="249F517A" w14:textId="77777777" w:rsidR="00DD74A0" w:rsidRPr="003E2414" w:rsidRDefault="00796367" w:rsidP="00AA5602">
            <w:pPr>
              <w:rPr>
                <w:b/>
              </w:rPr>
            </w:pPr>
            <w:r w:rsidRPr="003E2414">
              <w:rPr>
                <w:b/>
              </w:rPr>
              <w:t>Low</w:t>
            </w:r>
            <w:r w:rsidR="00246340" w:rsidRPr="003E2414">
              <w:rPr>
                <w:b/>
              </w:rPr>
              <w:t>er</w:t>
            </w:r>
            <w:r w:rsidRPr="003E2414">
              <w:rPr>
                <w:b/>
              </w:rPr>
              <w:t xml:space="preserve">-tier </w:t>
            </w:r>
            <w:r w:rsidR="008435B1" w:rsidRPr="003E2414">
              <w:rPr>
                <w:b/>
              </w:rPr>
              <w:t>s</w:t>
            </w:r>
            <w:r w:rsidR="00223D93" w:rsidRPr="003E2414">
              <w:rPr>
                <w:b/>
              </w:rPr>
              <w:t>ub</w:t>
            </w:r>
            <w:r w:rsidR="00DD74A0" w:rsidRPr="003E2414">
              <w:rPr>
                <w:b/>
              </w:rPr>
              <w:t>contractors included under this plan (if applicable)</w:t>
            </w:r>
          </w:p>
          <w:p w14:paraId="0F058B6B" w14:textId="77777777" w:rsidR="00D4746D" w:rsidRPr="003E2414" w:rsidRDefault="00D4746D" w:rsidP="00AA5602">
            <w:pPr>
              <w:rPr>
                <w:b/>
              </w:rPr>
            </w:pPr>
            <w:r w:rsidRPr="003E2414">
              <w:rPr>
                <w:rFonts w:ascii="Arial" w:hAnsi="Arial" w:cs="Arial"/>
              </w:rPr>
              <w:fldChar w:fldCharType="begin">
                <w:ffData>
                  <w:name w:val="Text1"/>
                  <w:enabled/>
                  <w:calcOnExit w:val="0"/>
                  <w:textInput/>
                </w:ffData>
              </w:fldChar>
            </w:r>
            <w:r w:rsidRPr="003E2414">
              <w:rPr>
                <w:rFonts w:ascii="Arial" w:hAnsi="Arial" w:cs="Arial"/>
              </w:rPr>
              <w:instrText xml:space="preserve"> FORMTEXT </w:instrText>
            </w:r>
            <w:r w:rsidRPr="003E2414">
              <w:rPr>
                <w:rFonts w:ascii="Arial" w:hAnsi="Arial" w:cs="Arial"/>
              </w:rPr>
            </w:r>
            <w:r w:rsidRPr="003E2414">
              <w:rPr>
                <w:rFonts w:ascii="Arial" w:hAnsi="Arial" w:cs="Arial"/>
              </w:rPr>
              <w:fldChar w:fldCharType="separate"/>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rPr>
              <w:fldChar w:fldCharType="end"/>
            </w:r>
          </w:p>
        </w:tc>
      </w:tr>
      <w:tr w:rsidR="00DD74A0" w:rsidRPr="003E2414" w14:paraId="21F6BE17" w14:textId="77777777" w:rsidTr="00AA5602">
        <w:tc>
          <w:tcPr>
            <w:tcW w:w="5395" w:type="dxa"/>
          </w:tcPr>
          <w:p w14:paraId="4EB98A88" w14:textId="77777777" w:rsidR="00DD74A0" w:rsidRPr="003E2414" w:rsidRDefault="00DD74A0" w:rsidP="00AA5602">
            <w:pPr>
              <w:rPr>
                <w:b/>
              </w:rPr>
            </w:pPr>
            <w:r w:rsidRPr="003E2414">
              <w:rPr>
                <w:b/>
              </w:rPr>
              <w:t>Project Location</w:t>
            </w:r>
          </w:p>
          <w:p w14:paraId="3F046543" w14:textId="77777777" w:rsidR="00DD74A0" w:rsidRPr="003E2414" w:rsidRDefault="00DD74A0" w:rsidP="00AA5602">
            <w:r w:rsidRPr="003E2414">
              <w:t>JPL 4800 Oak Grove Drive</w:t>
            </w:r>
          </w:p>
          <w:p w14:paraId="26AD9DB9" w14:textId="77777777" w:rsidR="00DD74A0" w:rsidRPr="003E2414" w:rsidRDefault="00DD74A0" w:rsidP="00AA5602">
            <w:r w:rsidRPr="003E2414">
              <w:t>Building/Room/Area</w:t>
            </w:r>
          </w:p>
          <w:p w14:paraId="29EECB87" w14:textId="77777777" w:rsidR="00DD74A0" w:rsidRPr="003E2414" w:rsidRDefault="00DD74A0" w:rsidP="00AA5602"/>
          <w:p w14:paraId="4902CCB0" w14:textId="77777777" w:rsidR="00DD74A0" w:rsidRPr="003E2414" w:rsidRDefault="00DD74A0" w:rsidP="00AA5602">
            <w:r w:rsidRPr="003E2414">
              <w:t>Other (list address)</w:t>
            </w:r>
          </w:p>
          <w:p w14:paraId="0B736331" w14:textId="77777777" w:rsidR="00D4746D" w:rsidRPr="003E2414" w:rsidRDefault="00D4746D" w:rsidP="00AA5602">
            <w:r w:rsidRPr="003E2414">
              <w:rPr>
                <w:rFonts w:ascii="Arial" w:hAnsi="Arial" w:cs="Arial"/>
              </w:rPr>
              <w:fldChar w:fldCharType="begin">
                <w:ffData>
                  <w:name w:val="Text1"/>
                  <w:enabled/>
                  <w:calcOnExit w:val="0"/>
                  <w:textInput/>
                </w:ffData>
              </w:fldChar>
            </w:r>
            <w:r w:rsidRPr="003E2414">
              <w:rPr>
                <w:rFonts w:ascii="Arial" w:hAnsi="Arial" w:cs="Arial"/>
              </w:rPr>
              <w:instrText xml:space="preserve"> FORMTEXT </w:instrText>
            </w:r>
            <w:r w:rsidRPr="003E2414">
              <w:rPr>
                <w:rFonts w:ascii="Arial" w:hAnsi="Arial" w:cs="Arial"/>
              </w:rPr>
            </w:r>
            <w:r w:rsidRPr="003E2414">
              <w:rPr>
                <w:rFonts w:ascii="Arial" w:hAnsi="Arial" w:cs="Arial"/>
              </w:rPr>
              <w:fldChar w:fldCharType="separate"/>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rPr>
              <w:fldChar w:fldCharType="end"/>
            </w:r>
          </w:p>
          <w:p w14:paraId="64B10DD0" w14:textId="77777777" w:rsidR="00DD74A0" w:rsidRPr="003E2414" w:rsidRDefault="00DD74A0" w:rsidP="00AA5602"/>
          <w:p w14:paraId="776BDB8C" w14:textId="77777777" w:rsidR="00DD74A0" w:rsidRPr="003E2414" w:rsidRDefault="00DD74A0" w:rsidP="00AA5602"/>
          <w:p w14:paraId="7FD274C7" w14:textId="77777777" w:rsidR="00DD74A0" w:rsidRPr="003E2414" w:rsidRDefault="00DD74A0" w:rsidP="00AA5602"/>
        </w:tc>
        <w:tc>
          <w:tcPr>
            <w:tcW w:w="5395" w:type="dxa"/>
          </w:tcPr>
          <w:p w14:paraId="47D6FE4A" w14:textId="77777777" w:rsidR="00DD74A0" w:rsidRPr="003E2414" w:rsidRDefault="00DD74A0" w:rsidP="00AA5602">
            <w:pPr>
              <w:rPr>
                <w:b/>
              </w:rPr>
            </w:pPr>
            <w:r w:rsidRPr="003E2414">
              <w:rPr>
                <w:b/>
              </w:rPr>
              <w:t>Project Duration and Working Hours</w:t>
            </w:r>
          </w:p>
          <w:p w14:paraId="1DE62A70" w14:textId="77777777" w:rsidR="00D4746D" w:rsidRPr="003E2414" w:rsidRDefault="00D4746D" w:rsidP="00AA5602">
            <w:pPr>
              <w:rPr>
                <w:b/>
              </w:rPr>
            </w:pPr>
            <w:r w:rsidRPr="003E2414">
              <w:rPr>
                <w:rFonts w:ascii="Arial" w:hAnsi="Arial" w:cs="Arial"/>
              </w:rPr>
              <w:fldChar w:fldCharType="begin">
                <w:ffData>
                  <w:name w:val="Text1"/>
                  <w:enabled/>
                  <w:calcOnExit w:val="0"/>
                  <w:textInput/>
                </w:ffData>
              </w:fldChar>
            </w:r>
            <w:r w:rsidRPr="003E2414">
              <w:rPr>
                <w:rFonts w:ascii="Arial" w:hAnsi="Arial" w:cs="Arial"/>
              </w:rPr>
              <w:instrText xml:space="preserve"> FORMTEXT </w:instrText>
            </w:r>
            <w:r w:rsidRPr="003E2414">
              <w:rPr>
                <w:rFonts w:ascii="Arial" w:hAnsi="Arial" w:cs="Arial"/>
              </w:rPr>
            </w:r>
            <w:r w:rsidRPr="003E2414">
              <w:rPr>
                <w:rFonts w:ascii="Arial" w:hAnsi="Arial" w:cs="Arial"/>
              </w:rPr>
              <w:fldChar w:fldCharType="separate"/>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rPr>
              <w:fldChar w:fldCharType="end"/>
            </w:r>
          </w:p>
        </w:tc>
      </w:tr>
      <w:tr w:rsidR="00DD74A0" w:rsidRPr="003E2414" w14:paraId="6867C8AA" w14:textId="77777777" w:rsidTr="00AA5602">
        <w:tc>
          <w:tcPr>
            <w:tcW w:w="5395" w:type="dxa"/>
          </w:tcPr>
          <w:p w14:paraId="11E74310" w14:textId="77777777" w:rsidR="00DD74A0" w:rsidRPr="003E2414" w:rsidRDefault="00353667" w:rsidP="00AA5602">
            <w:pPr>
              <w:rPr>
                <w:b/>
              </w:rPr>
            </w:pPr>
            <w:r w:rsidRPr="003E2414">
              <w:rPr>
                <w:b/>
              </w:rPr>
              <w:t xml:space="preserve">Subcontractor </w:t>
            </w:r>
            <w:r w:rsidR="00DD74A0" w:rsidRPr="003E2414">
              <w:rPr>
                <w:b/>
              </w:rPr>
              <w:t>Onsite Contact Information</w:t>
            </w:r>
          </w:p>
          <w:p w14:paraId="700473F5" w14:textId="77777777" w:rsidR="00DD74A0" w:rsidRPr="003E2414" w:rsidRDefault="00DD74A0" w:rsidP="00AA5602"/>
          <w:p w14:paraId="75E17237" w14:textId="77777777" w:rsidR="00DD74A0" w:rsidRPr="003E2414" w:rsidRDefault="00DD74A0" w:rsidP="00AA5602"/>
          <w:p w14:paraId="64E79DB1" w14:textId="77777777" w:rsidR="00DD74A0" w:rsidRPr="003E2414" w:rsidRDefault="00DD74A0" w:rsidP="00AA5602">
            <w:r w:rsidRPr="003E2414">
              <w:t>Name</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p w14:paraId="249976EE" w14:textId="77777777" w:rsidR="00DD74A0" w:rsidRPr="003E2414" w:rsidRDefault="00DD74A0" w:rsidP="00AA5602"/>
          <w:p w14:paraId="2E7443F5" w14:textId="77777777" w:rsidR="00DD74A0" w:rsidRPr="003E2414" w:rsidRDefault="00DD74A0" w:rsidP="00AA5602">
            <w:r w:rsidRPr="003E2414">
              <w:t>Phone</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p w14:paraId="3D5FCA06" w14:textId="77777777" w:rsidR="00DD74A0" w:rsidRPr="003E2414" w:rsidRDefault="00DD74A0" w:rsidP="00AA5602"/>
          <w:p w14:paraId="1ED60E9D" w14:textId="77777777" w:rsidR="00DD74A0" w:rsidRPr="003E2414" w:rsidRDefault="00DD74A0" w:rsidP="00AA5602">
            <w:r w:rsidRPr="003E2414">
              <w:t>Email</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p w14:paraId="14FB6CFD" w14:textId="77777777" w:rsidR="00DD74A0" w:rsidRPr="003E2414" w:rsidRDefault="00DD74A0" w:rsidP="00AA5602"/>
        </w:tc>
        <w:tc>
          <w:tcPr>
            <w:tcW w:w="5395" w:type="dxa"/>
          </w:tcPr>
          <w:p w14:paraId="0C90D21F" w14:textId="77777777" w:rsidR="00835623" w:rsidRPr="003E2414" w:rsidRDefault="00835623" w:rsidP="00AA5602">
            <w:pPr>
              <w:rPr>
                <w:b/>
              </w:rPr>
            </w:pPr>
            <w:r w:rsidRPr="003E2414">
              <w:rPr>
                <w:b/>
              </w:rPr>
              <w:t xml:space="preserve">Legal </w:t>
            </w:r>
            <w:r w:rsidR="00DD74A0" w:rsidRPr="003E2414">
              <w:rPr>
                <w:b/>
              </w:rPr>
              <w:t>Company</w:t>
            </w:r>
            <w:r w:rsidRPr="003E2414">
              <w:rPr>
                <w:b/>
              </w:rPr>
              <w:t xml:space="preserve"> Name/Subcontractor</w:t>
            </w:r>
          </w:p>
          <w:p w14:paraId="2AD9A92F" w14:textId="77777777" w:rsidR="00DD74A0" w:rsidRPr="003E2414" w:rsidRDefault="00DD74A0" w:rsidP="00AA5602">
            <w:pPr>
              <w:rPr>
                <w:b/>
              </w:rPr>
            </w:pPr>
            <w:r w:rsidRPr="003E2414">
              <w:rPr>
                <w:b/>
              </w:rPr>
              <w:t>Emergency Contact Information</w:t>
            </w:r>
          </w:p>
          <w:p w14:paraId="7B3C3335" w14:textId="77777777" w:rsidR="00DD74A0" w:rsidRPr="003E2414" w:rsidRDefault="00DD74A0" w:rsidP="00AA5602"/>
          <w:p w14:paraId="4F856EDD" w14:textId="77777777" w:rsidR="00DD74A0" w:rsidRPr="003E2414" w:rsidRDefault="00DD74A0" w:rsidP="00AA5602">
            <w:r w:rsidRPr="003E2414">
              <w:t>Name</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p w14:paraId="4CFB02CE" w14:textId="77777777" w:rsidR="00DD74A0" w:rsidRPr="003E2414" w:rsidRDefault="00DD74A0" w:rsidP="00AA5602"/>
          <w:p w14:paraId="54A76F9A" w14:textId="77777777" w:rsidR="00DD74A0" w:rsidRPr="003E2414" w:rsidRDefault="00DD74A0" w:rsidP="00AA5602">
            <w:r w:rsidRPr="003E2414">
              <w:t>Phone</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p w14:paraId="36714DD3" w14:textId="77777777" w:rsidR="00DD74A0" w:rsidRPr="003E2414" w:rsidRDefault="00DD74A0" w:rsidP="00AA5602"/>
          <w:p w14:paraId="33C35A31" w14:textId="77777777" w:rsidR="00DD74A0" w:rsidRPr="003E2414" w:rsidRDefault="00DD74A0" w:rsidP="00AA5602">
            <w:r w:rsidRPr="003E2414">
              <w:t>Email</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tc>
      </w:tr>
    </w:tbl>
    <w:p w14:paraId="708A0ACE" w14:textId="77777777" w:rsidR="00926091" w:rsidRPr="003E2414" w:rsidRDefault="00926091" w:rsidP="00486B56">
      <w:pPr>
        <w:jc w:val="center"/>
        <w:rPr>
          <w:b/>
          <w:sz w:val="24"/>
          <w:szCs w:val="24"/>
        </w:rPr>
      </w:pPr>
      <w:r w:rsidRPr="003E2414">
        <w:rPr>
          <w:b/>
          <w:sz w:val="24"/>
          <w:szCs w:val="24"/>
        </w:rPr>
        <w:t xml:space="preserve">The following were identified as relevant to your Scope of Work.  </w:t>
      </w:r>
    </w:p>
    <w:p w14:paraId="7ACD73FF" w14:textId="77777777" w:rsidR="008C4280" w:rsidRPr="003E2414" w:rsidRDefault="008C4280" w:rsidP="00486B56">
      <w:pPr>
        <w:jc w:val="center"/>
        <w:rPr>
          <w:b/>
          <w:color w:val="FF0000"/>
          <w:sz w:val="24"/>
          <w:szCs w:val="24"/>
        </w:rPr>
      </w:pPr>
    </w:p>
    <w:tbl>
      <w:tblPr>
        <w:tblStyle w:val="TableGrid"/>
        <w:tblpPr w:leftFromText="180" w:rightFromText="180" w:vertAnchor="text" w:tblpY="1"/>
        <w:tblOverlap w:val="never"/>
        <w:tblW w:w="4945" w:type="dxa"/>
        <w:tblLook w:val="04A0" w:firstRow="1" w:lastRow="0" w:firstColumn="1" w:lastColumn="0" w:noHBand="0" w:noVBand="1"/>
      </w:tblPr>
      <w:tblGrid>
        <w:gridCol w:w="3955"/>
        <w:gridCol w:w="990"/>
      </w:tblGrid>
      <w:tr w:rsidR="008C4280" w:rsidRPr="003E2414" w14:paraId="7E1026B1" w14:textId="77777777" w:rsidTr="00983B4B">
        <w:tc>
          <w:tcPr>
            <w:tcW w:w="4945" w:type="dxa"/>
            <w:gridSpan w:val="2"/>
          </w:tcPr>
          <w:p w14:paraId="36E804E2" w14:textId="77777777" w:rsidR="008C4280" w:rsidRPr="003E2414" w:rsidRDefault="008C4280" w:rsidP="008C4280">
            <w:pPr>
              <w:jc w:val="center"/>
              <w:rPr>
                <w:b/>
                <w:color w:val="FF0000"/>
              </w:rPr>
            </w:pPr>
            <w:r w:rsidRPr="003E2414">
              <w:rPr>
                <w:b/>
              </w:rPr>
              <w:t>Safety Hazard</w:t>
            </w:r>
            <w:r w:rsidR="008F5C8A" w:rsidRPr="003E2414">
              <w:rPr>
                <w:b/>
              </w:rPr>
              <w:t xml:space="preserve">                                      </w:t>
            </w:r>
            <w:r w:rsidRPr="003E2414">
              <w:rPr>
                <w:b/>
              </w:rPr>
              <w:t>2885 Section No.</w:t>
            </w:r>
          </w:p>
        </w:tc>
      </w:tr>
      <w:tr w:rsidR="008C4280" w:rsidRPr="003E2414" w14:paraId="0B97711E" w14:textId="77777777" w:rsidTr="00983B4B">
        <w:tc>
          <w:tcPr>
            <w:tcW w:w="3955" w:type="dxa"/>
          </w:tcPr>
          <w:p w14:paraId="4CA95746" w14:textId="43AB6491" w:rsidR="008C4280" w:rsidRPr="003E2414" w:rsidRDefault="005D41BE" w:rsidP="008C4280">
            <w:pPr>
              <w:rPr>
                <w:b/>
                <w:color w:val="FF0000"/>
                <w:sz w:val="24"/>
                <w:szCs w:val="24"/>
              </w:rPr>
            </w:pPr>
            <w:r w:rsidRPr="003E2414">
              <w:fldChar w:fldCharType="begin">
                <w:ffData>
                  <w:name w:val="Check10"/>
                  <w:enabled/>
                  <w:calcOnExit w:val="0"/>
                  <w:checkBox>
                    <w:sizeAuto/>
                    <w:default w:val="1"/>
                  </w:checkBox>
                </w:ffData>
              </w:fldChar>
            </w:r>
            <w:bookmarkStart w:id="0" w:name="Check10"/>
            <w:r w:rsidRPr="003E2414">
              <w:instrText xml:space="preserve"> FORMCHECKBOX </w:instrText>
            </w:r>
            <w:r w:rsidR="00D2287E">
              <w:fldChar w:fldCharType="separate"/>
            </w:r>
            <w:r w:rsidRPr="003E2414">
              <w:fldChar w:fldCharType="end"/>
            </w:r>
            <w:bookmarkEnd w:id="0"/>
            <w:r w:rsidR="008C4280" w:rsidRPr="003E2414">
              <w:t xml:space="preserve"> </w:t>
            </w:r>
            <w:hyperlink w:anchor="Introduction" w:history="1">
              <w:r w:rsidR="008C4280" w:rsidRPr="003E2414">
                <w:rPr>
                  <w:rStyle w:val="Hyperlink"/>
                </w:rPr>
                <w:t>Introduction</w:t>
              </w:r>
            </w:hyperlink>
            <w:r w:rsidR="009E1E22" w:rsidRPr="003E2414">
              <w:rPr>
                <w:rStyle w:val="Hyperlink"/>
              </w:rPr>
              <w:t>*</w:t>
            </w:r>
          </w:p>
        </w:tc>
        <w:tc>
          <w:tcPr>
            <w:tcW w:w="990" w:type="dxa"/>
          </w:tcPr>
          <w:p w14:paraId="178605C1" w14:textId="77777777" w:rsidR="008C4280" w:rsidRPr="003E2414" w:rsidRDefault="008C4280" w:rsidP="008C4280">
            <w:r w:rsidRPr="003E2414">
              <w:t>I</w:t>
            </w:r>
          </w:p>
        </w:tc>
      </w:tr>
      <w:tr w:rsidR="008C4280" w:rsidRPr="003E2414" w14:paraId="57A397F8" w14:textId="77777777" w:rsidTr="00983B4B">
        <w:tc>
          <w:tcPr>
            <w:tcW w:w="3955" w:type="dxa"/>
          </w:tcPr>
          <w:p w14:paraId="4BDB419F" w14:textId="77777777" w:rsidR="008C4280" w:rsidRPr="003E2414" w:rsidRDefault="005D41BE" w:rsidP="008C4280">
            <w:pPr>
              <w:rPr>
                <w:b/>
                <w:color w:val="FF0000"/>
                <w:sz w:val="24"/>
                <w:szCs w:val="24"/>
              </w:rPr>
            </w:pPr>
            <w:r w:rsidRPr="003E2414">
              <w:fldChar w:fldCharType="begin">
                <w:ffData>
                  <w:name w:val="Check11"/>
                  <w:enabled/>
                  <w:calcOnExit w:val="0"/>
                  <w:checkBox>
                    <w:sizeAuto/>
                    <w:default w:val="1"/>
                  </w:checkBox>
                </w:ffData>
              </w:fldChar>
            </w:r>
            <w:bookmarkStart w:id="1" w:name="Check11"/>
            <w:r w:rsidRPr="003E2414">
              <w:instrText xml:space="preserve"> FORMCHECKBOX </w:instrText>
            </w:r>
            <w:r w:rsidR="00D2287E">
              <w:fldChar w:fldCharType="separate"/>
            </w:r>
            <w:r w:rsidRPr="003E2414">
              <w:fldChar w:fldCharType="end"/>
            </w:r>
            <w:bookmarkEnd w:id="1"/>
            <w:r w:rsidR="008C4280" w:rsidRPr="003E2414">
              <w:t xml:space="preserve"> </w:t>
            </w:r>
            <w:hyperlink w:anchor="GeneralSafety" w:history="1">
              <w:r w:rsidR="008C4280" w:rsidRPr="003E2414">
                <w:rPr>
                  <w:rStyle w:val="Hyperlink"/>
                </w:rPr>
                <w:t>General Safety</w:t>
              </w:r>
            </w:hyperlink>
            <w:r w:rsidR="009E1E22" w:rsidRPr="003E2414">
              <w:rPr>
                <w:rStyle w:val="Hyperlink"/>
              </w:rPr>
              <w:t>*</w:t>
            </w:r>
          </w:p>
        </w:tc>
        <w:tc>
          <w:tcPr>
            <w:tcW w:w="990" w:type="dxa"/>
          </w:tcPr>
          <w:p w14:paraId="357153AB" w14:textId="77777777" w:rsidR="008C4280" w:rsidRPr="003E2414" w:rsidRDefault="008C4280" w:rsidP="008C4280">
            <w:r w:rsidRPr="003E2414">
              <w:t>II</w:t>
            </w:r>
          </w:p>
        </w:tc>
      </w:tr>
      <w:tr w:rsidR="008C4280" w:rsidRPr="003E2414" w14:paraId="091BF814" w14:textId="77777777" w:rsidTr="00983B4B">
        <w:tc>
          <w:tcPr>
            <w:tcW w:w="3955" w:type="dxa"/>
          </w:tcPr>
          <w:p w14:paraId="3A09DE8F" w14:textId="3C80E887" w:rsidR="008C4280" w:rsidRPr="003E2414" w:rsidRDefault="005D41BE" w:rsidP="008C4280">
            <w:pPr>
              <w:rPr>
                <w:b/>
                <w:color w:val="FF0000"/>
                <w:sz w:val="24"/>
                <w:szCs w:val="24"/>
              </w:rPr>
            </w:pPr>
            <w:r w:rsidRPr="003E2414">
              <w:fldChar w:fldCharType="begin">
                <w:ffData>
                  <w:name w:val="Check12"/>
                  <w:enabled/>
                  <w:calcOnExit w:val="0"/>
                  <w:checkBox>
                    <w:sizeAuto/>
                    <w:default w:val="1"/>
                  </w:checkBox>
                </w:ffData>
              </w:fldChar>
            </w:r>
            <w:bookmarkStart w:id="2" w:name="Check12"/>
            <w:r w:rsidRPr="003E2414">
              <w:instrText xml:space="preserve"> FORMCHECKBOX </w:instrText>
            </w:r>
            <w:r w:rsidR="00D2287E">
              <w:fldChar w:fldCharType="separate"/>
            </w:r>
            <w:r w:rsidRPr="003E2414">
              <w:fldChar w:fldCharType="end"/>
            </w:r>
            <w:bookmarkEnd w:id="2"/>
            <w:r w:rsidR="001600EA">
              <w:t xml:space="preserve"> </w:t>
            </w:r>
            <w:hyperlink w:anchor="CommunicableDiseaseTransmission" w:history="1">
              <w:r w:rsidR="008C4280" w:rsidRPr="003E2414">
                <w:rPr>
                  <w:rStyle w:val="Hyperlink"/>
                </w:rPr>
                <w:t>Communicable Disease Transmission</w:t>
              </w:r>
            </w:hyperlink>
            <w:r w:rsidR="009E1E22" w:rsidRPr="003E2414">
              <w:rPr>
                <w:rStyle w:val="Hyperlink"/>
              </w:rPr>
              <w:t>*</w:t>
            </w:r>
          </w:p>
        </w:tc>
        <w:tc>
          <w:tcPr>
            <w:tcW w:w="990" w:type="dxa"/>
          </w:tcPr>
          <w:p w14:paraId="27ABE925" w14:textId="77777777" w:rsidR="008C4280" w:rsidRPr="003E2414" w:rsidRDefault="008C4280" w:rsidP="008C4280">
            <w:r w:rsidRPr="003E2414">
              <w:t>III</w:t>
            </w:r>
          </w:p>
        </w:tc>
      </w:tr>
      <w:tr w:rsidR="001600EA" w:rsidRPr="003E2414" w14:paraId="451A32CE" w14:textId="77777777" w:rsidTr="00983B4B">
        <w:tc>
          <w:tcPr>
            <w:tcW w:w="3955" w:type="dxa"/>
          </w:tcPr>
          <w:p w14:paraId="49554555" w14:textId="0B9B2367" w:rsidR="001600EA" w:rsidRPr="003E2414" w:rsidRDefault="001600EA" w:rsidP="00AD769A">
            <w:pPr>
              <w:ind w:left="337" w:hanging="337"/>
            </w:pPr>
            <w:r w:rsidRPr="003E2414">
              <w:fldChar w:fldCharType="begin">
                <w:ffData>
                  <w:name w:val="Check12"/>
                  <w:enabled/>
                  <w:calcOnExit w:val="0"/>
                  <w:checkBox>
                    <w:sizeAuto/>
                    <w:default w:val="1"/>
                  </w:checkBox>
                </w:ffData>
              </w:fldChar>
            </w:r>
            <w:r w:rsidRPr="003E2414">
              <w:instrText xml:space="preserve"> FORMCHECKBOX </w:instrText>
            </w:r>
            <w:r w:rsidR="00D2287E">
              <w:fldChar w:fldCharType="separate"/>
            </w:r>
            <w:r w:rsidRPr="003E2414">
              <w:fldChar w:fldCharType="end"/>
            </w:r>
            <w:r>
              <w:t xml:space="preserve"> </w:t>
            </w:r>
            <w:hyperlink w:anchor="DocumentationAndAdditionalGeneralSafety" w:history="1">
              <w:r w:rsidRPr="009C17F8">
                <w:rPr>
                  <w:rStyle w:val="Hyperlink"/>
                </w:rPr>
                <w:t xml:space="preserve">Documentation and Additional </w:t>
              </w:r>
              <w:r w:rsidR="00AD769A" w:rsidRPr="009C17F8">
                <w:rPr>
                  <w:rStyle w:val="Hyperlink"/>
                </w:rPr>
                <w:t xml:space="preserve">   </w:t>
              </w:r>
              <w:r w:rsidRPr="009C17F8">
                <w:rPr>
                  <w:rStyle w:val="Hyperlink"/>
                </w:rPr>
                <w:t>General Safety</w:t>
              </w:r>
              <w:r w:rsidR="009231A2" w:rsidRPr="009C17F8">
                <w:rPr>
                  <w:rStyle w:val="Hyperlink"/>
                </w:rPr>
                <w:t>*</w:t>
              </w:r>
            </w:hyperlink>
          </w:p>
        </w:tc>
        <w:tc>
          <w:tcPr>
            <w:tcW w:w="990" w:type="dxa"/>
          </w:tcPr>
          <w:p w14:paraId="6751B85A" w14:textId="0572A623" w:rsidR="001600EA" w:rsidRPr="003E2414" w:rsidRDefault="001600EA" w:rsidP="008C4280">
            <w:r>
              <w:t>IV</w:t>
            </w:r>
          </w:p>
        </w:tc>
      </w:tr>
      <w:tr w:rsidR="001600EA" w:rsidRPr="003E2414" w14:paraId="3A5EA157" w14:textId="77777777" w:rsidTr="00983B4B">
        <w:tc>
          <w:tcPr>
            <w:tcW w:w="3955" w:type="dxa"/>
          </w:tcPr>
          <w:p w14:paraId="73D42A6D" w14:textId="16C9AD82" w:rsidR="001600EA" w:rsidRPr="003E2414" w:rsidRDefault="001600EA" w:rsidP="00477FC8">
            <w:r w:rsidRPr="003E2414">
              <w:fldChar w:fldCharType="begin">
                <w:ffData>
                  <w:name w:val="Check12"/>
                  <w:enabled/>
                  <w:calcOnExit w:val="0"/>
                  <w:checkBox>
                    <w:sizeAuto/>
                    <w:default w:val="1"/>
                  </w:checkBox>
                </w:ffData>
              </w:fldChar>
            </w:r>
            <w:r w:rsidRPr="003E2414">
              <w:instrText xml:space="preserve"> FORMCHECKBOX </w:instrText>
            </w:r>
            <w:r w:rsidR="00D2287E">
              <w:fldChar w:fldCharType="separate"/>
            </w:r>
            <w:r w:rsidRPr="003E2414">
              <w:fldChar w:fldCharType="end"/>
            </w:r>
            <w:r>
              <w:t xml:space="preserve"> </w:t>
            </w:r>
            <w:hyperlink w:anchor="Definitions" w:history="1">
              <w:r w:rsidRPr="009C17F8">
                <w:rPr>
                  <w:rStyle w:val="Hyperlink"/>
                </w:rPr>
                <w:t>Definitions</w:t>
              </w:r>
              <w:r w:rsidR="009C17F8" w:rsidRPr="009C17F8">
                <w:rPr>
                  <w:rStyle w:val="Hyperlink"/>
                </w:rPr>
                <w:t>*</w:t>
              </w:r>
            </w:hyperlink>
          </w:p>
        </w:tc>
        <w:tc>
          <w:tcPr>
            <w:tcW w:w="990" w:type="dxa"/>
          </w:tcPr>
          <w:p w14:paraId="2D6C9A0D" w14:textId="1A5C351B" w:rsidR="001600EA" w:rsidRPr="003E2414" w:rsidRDefault="001600EA" w:rsidP="008C4280">
            <w:r>
              <w:t>V</w:t>
            </w:r>
          </w:p>
        </w:tc>
      </w:tr>
      <w:tr w:rsidR="008C4280" w:rsidRPr="003E2414" w14:paraId="23A98DBC" w14:textId="77777777" w:rsidTr="00983B4B">
        <w:tc>
          <w:tcPr>
            <w:tcW w:w="3955" w:type="dxa"/>
          </w:tcPr>
          <w:p w14:paraId="1108BD42" w14:textId="77777777" w:rsidR="008C4280"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Asbestos" w:history="1">
              <w:r w:rsidRPr="003E2414">
                <w:rPr>
                  <w:rStyle w:val="Hyperlink"/>
                </w:rPr>
                <w:t>Asbestos</w:t>
              </w:r>
            </w:hyperlink>
          </w:p>
        </w:tc>
        <w:tc>
          <w:tcPr>
            <w:tcW w:w="990" w:type="dxa"/>
          </w:tcPr>
          <w:p w14:paraId="175143FA" w14:textId="77777777" w:rsidR="008C4280" w:rsidRPr="003E2414" w:rsidRDefault="00477FC8" w:rsidP="008C4280">
            <w:r w:rsidRPr="003E2414">
              <w:t>VI.1</w:t>
            </w:r>
          </w:p>
        </w:tc>
      </w:tr>
      <w:tr w:rsidR="002C375D" w:rsidRPr="003E2414" w14:paraId="2BA8562C" w14:textId="77777777" w:rsidTr="00983B4B">
        <w:tc>
          <w:tcPr>
            <w:tcW w:w="3955" w:type="dxa"/>
          </w:tcPr>
          <w:p w14:paraId="3AD66C91" w14:textId="0DC7400C" w:rsidR="002C375D" w:rsidRDefault="002C375D" w:rsidP="002C375D">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BloodbornePathogensBiohazards" w:history="1">
              <w:r w:rsidRPr="00CC7C86">
                <w:rPr>
                  <w:rStyle w:val="Hyperlink"/>
                </w:rPr>
                <w:t>Bloodborne Pathogens/Biohazards</w:t>
              </w:r>
            </w:hyperlink>
          </w:p>
        </w:tc>
        <w:tc>
          <w:tcPr>
            <w:tcW w:w="990" w:type="dxa"/>
          </w:tcPr>
          <w:p w14:paraId="4F0FC93F" w14:textId="66438139" w:rsidR="002C375D" w:rsidRPr="003E2414" w:rsidRDefault="002C375D" w:rsidP="002C375D">
            <w:r w:rsidRPr="003E2414">
              <w:t>VI</w:t>
            </w:r>
            <w:r>
              <w:t>.2</w:t>
            </w:r>
          </w:p>
        </w:tc>
      </w:tr>
      <w:tr w:rsidR="002C375D" w:rsidRPr="003E2414" w14:paraId="579CBA71" w14:textId="77777777" w:rsidTr="00983B4B">
        <w:tc>
          <w:tcPr>
            <w:tcW w:w="3955" w:type="dxa"/>
          </w:tcPr>
          <w:p w14:paraId="29AD8FF3" w14:textId="4B20A6A9" w:rsidR="002C375D" w:rsidRDefault="002C375D" w:rsidP="002C375D">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HazardousMaterialUse" w:history="1">
              <w:r>
                <w:rPr>
                  <w:rStyle w:val="Hyperlink"/>
                </w:rPr>
                <w:t>Chemicals/Hazardous Material Use</w:t>
              </w:r>
            </w:hyperlink>
          </w:p>
        </w:tc>
        <w:tc>
          <w:tcPr>
            <w:tcW w:w="990" w:type="dxa"/>
          </w:tcPr>
          <w:p w14:paraId="02782E81" w14:textId="247AA313" w:rsidR="002C375D" w:rsidRPr="003E2414" w:rsidRDefault="002C375D" w:rsidP="002C375D">
            <w:r w:rsidRPr="003E2414">
              <w:t>VI.</w:t>
            </w:r>
            <w:r>
              <w:t>3</w:t>
            </w:r>
          </w:p>
        </w:tc>
      </w:tr>
      <w:tr w:rsidR="00477FC8" w:rsidRPr="003E2414" w14:paraId="3AA023BF" w14:textId="77777777" w:rsidTr="00983B4B">
        <w:tc>
          <w:tcPr>
            <w:tcW w:w="3955" w:type="dxa"/>
          </w:tcPr>
          <w:p w14:paraId="3AAF3CD0" w14:textId="64EF1A73" w:rsidR="00477FC8" w:rsidRPr="003E2414" w:rsidRDefault="00A4279A" w:rsidP="00477FC8">
            <w:pPr>
              <w:rPr>
                <w:b/>
                <w:color w:val="FF0000"/>
                <w:sz w:val="24"/>
                <w:szCs w:val="24"/>
              </w:rPr>
            </w:pPr>
            <w:r>
              <w:fldChar w:fldCharType="begin">
                <w:ffData>
                  <w:name w:val=""/>
                  <w:enabled/>
                  <w:calcOnExit w:val="0"/>
                  <w:checkBox>
                    <w:sizeAuto/>
                    <w:default w:val="0"/>
                  </w:checkBox>
                </w:ffData>
              </w:fldChar>
            </w:r>
            <w:r>
              <w:instrText xml:space="preserve"> FORMCHECKBOX </w:instrText>
            </w:r>
            <w:r w:rsidR="00D2287E">
              <w:fldChar w:fldCharType="separate"/>
            </w:r>
            <w:r>
              <w:fldChar w:fldCharType="end"/>
            </w:r>
            <w:r w:rsidR="00477FC8" w:rsidRPr="003E2414">
              <w:t xml:space="preserve"> </w:t>
            </w:r>
            <w:hyperlink w:anchor="ConfinedSpace" w:history="1">
              <w:r w:rsidR="00477FC8" w:rsidRPr="003E2414">
                <w:rPr>
                  <w:rStyle w:val="Hyperlink"/>
                </w:rPr>
                <w:t>Confined Space</w:t>
              </w:r>
            </w:hyperlink>
          </w:p>
        </w:tc>
        <w:tc>
          <w:tcPr>
            <w:tcW w:w="990" w:type="dxa"/>
          </w:tcPr>
          <w:p w14:paraId="6FBCD765" w14:textId="0A3B7123" w:rsidR="00477FC8" w:rsidRPr="003E2414" w:rsidRDefault="00477FC8" w:rsidP="00477FC8">
            <w:pPr>
              <w:rPr>
                <w:b/>
                <w:color w:val="FF0000"/>
                <w:sz w:val="24"/>
                <w:szCs w:val="24"/>
              </w:rPr>
            </w:pPr>
            <w:r w:rsidRPr="003E2414">
              <w:t>VI.</w:t>
            </w:r>
            <w:r w:rsidR="002C375D">
              <w:t>4</w:t>
            </w:r>
          </w:p>
        </w:tc>
      </w:tr>
      <w:tr w:rsidR="00477FC8" w:rsidRPr="003E2414" w14:paraId="48EBD617" w14:textId="77777777" w:rsidTr="00983B4B">
        <w:tc>
          <w:tcPr>
            <w:tcW w:w="3955" w:type="dxa"/>
          </w:tcPr>
          <w:p w14:paraId="2C881926" w14:textId="77777777" w:rsidR="00477FC8" w:rsidRPr="003E2414" w:rsidRDefault="00EE1EF5" w:rsidP="00477FC8">
            <w:pPr>
              <w:rPr>
                <w:b/>
                <w:color w:val="FF0000"/>
                <w:sz w:val="24"/>
                <w:szCs w:val="24"/>
              </w:rPr>
            </w:pPr>
            <w:r w:rsidRPr="003E2414">
              <w:fldChar w:fldCharType="begin">
                <w:ffData>
                  <w:name w:val=""/>
                  <w:enabled/>
                  <w:calcOnExit w:val="0"/>
                  <w:checkBox>
                    <w:sizeAuto/>
                    <w:default w:val="0"/>
                  </w:checkBox>
                </w:ffData>
              </w:fldChar>
            </w:r>
            <w:r w:rsidRPr="003E2414">
              <w:instrText xml:space="preserve"> FORMCHECKBOX </w:instrText>
            </w:r>
            <w:r w:rsidR="00D2287E">
              <w:fldChar w:fldCharType="separate"/>
            </w:r>
            <w:r w:rsidRPr="003E2414">
              <w:fldChar w:fldCharType="end"/>
            </w:r>
            <w:r w:rsidR="00477FC8" w:rsidRPr="003E2414">
              <w:t xml:space="preserve"> </w:t>
            </w:r>
            <w:hyperlink w:anchor="ElectricalSafety" w:history="1">
              <w:r w:rsidR="00477FC8" w:rsidRPr="003E2414">
                <w:rPr>
                  <w:rStyle w:val="Hyperlink"/>
                </w:rPr>
                <w:t>Electrical Safety</w:t>
              </w:r>
            </w:hyperlink>
          </w:p>
        </w:tc>
        <w:tc>
          <w:tcPr>
            <w:tcW w:w="990" w:type="dxa"/>
          </w:tcPr>
          <w:p w14:paraId="7C399A92" w14:textId="5697B5B6" w:rsidR="00477FC8" w:rsidRPr="003E2414" w:rsidRDefault="00477FC8" w:rsidP="00477FC8">
            <w:pPr>
              <w:rPr>
                <w:b/>
                <w:color w:val="FF0000"/>
                <w:sz w:val="24"/>
                <w:szCs w:val="24"/>
              </w:rPr>
            </w:pPr>
            <w:r w:rsidRPr="003E2414">
              <w:t>VI.</w:t>
            </w:r>
            <w:r w:rsidR="002C375D">
              <w:t>5</w:t>
            </w:r>
          </w:p>
        </w:tc>
      </w:tr>
      <w:tr w:rsidR="00477FC8" w:rsidRPr="003E2414" w14:paraId="6F851D67" w14:textId="77777777" w:rsidTr="00983B4B">
        <w:tc>
          <w:tcPr>
            <w:tcW w:w="3955" w:type="dxa"/>
          </w:tcPr>
          <w:p w14:paraId="1A80FE5C"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ElevatedWorkFallProtectionScaff" w:history="1">
              <w:r w:rsidRPr="003E2414">
                <w:rPr>
                  <w:rStyle w:val="Hyperlink"/>
                </w:rPr>
                <w:t>Elevated work</w:t>
              </w:r>
            </w:hyperlink>
          </w:p>
        </w:tc>
        <w:tc>
          <w:tcPr>
            <w:tcW w:w="990" w:type="dxa"/>
          </w:tcPr>
          <w:p w14:paraId="61AAC645" w14:textId="7695A33E" w:rsidR="00477FC8" w:rsidRPr="003E2414" w:rsidRDefault="00477FC8" w:rsidP="00477FC8">
            <w:r w:rsidRPr="003E2414">
              <w:t>VI.</w:t>
            </w:r>
            <w:r w:rsidR="002C375D">
              <w:t>6</w:t>
            </w:r>
          </w:p>
        </w:tc>
      </w:tr>
      <w:tr w:rsidR="00477FC8" w:rsidRPr="003E2414" w14:paraId="1B3391D2" w14:textId="77777777" w:rsidTr="00983B4B">
        <w:tc>
          <w:tcPr>
            <w:tcW w:w="3955" w:type="dxa"/>
          </w:tcPr>
          <w:p w14:paraId="60C5FE8A"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FireProtectionSystems" w:history="1">
              <w:r w:rsidRPr="003E2414">
                <w:rPr>
                  <w:rStyle w:val="Hyperlink"/>
                </w:rPr>
                <w:t>Fire Protection Systems</w:t>
              </w:r>
            </w:hyperlink>
          </w:p>
        </w:tc>
        <w:tc>
          <w:tcPr>
            <w:tcW w:w="990" w:type="dxa"/>
          </w:tcPr>
          <w:p w14:paraId="26C2D35E" w14:textId="700F30F9" w:rsidR="00477FC8" w:rsidRPr="003E2414" w:rsidRDefault="00477FC8" w:rsidP="00477FC8">
            <w:r w:rsidRPr="003E2414">
              <w:t>VI.</w:t>
            </w:r>
            <w:r w:rsidR="002C375D">
              <w:t>7</w:t>
            </w:r>
          </w:p>
        </w:tc>
      </w:tr>
      <w:tr w:rsidR="00477FC8" w:rsidRPr="003E2414" w14:paraId="171A388E" w14:textId="77777777" w:rsidTr="00983B4B">
        <w:tc>
          <w:tcPr>
            <w:tcW w:w="3955" w:type="dxa"/>
          </w:tcPr>
          <w:p w14:paraId="246DE282"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FoodServiceSafety" w:history="1">
              <w:r w:rsidRPr="003E2414">
                <w:rPr>
                  <w:rStyle w:val="Hyperlink"/>
                </w:rPr>
                <w:t>Food Service Safety</w:t>
              </w:r>
            </w:hyperlink>
          </w:p>
        </w:tc>
        <w:tc>
          <w:tcPr>
            <w:tcW w:w="990" w:type="dxa"/>
          </w:tcPr>
          <w:p w14:paraId="26975811" w14:textId="766D87EE" w:rsidR="00477FC8" w:rsidRPr="003E2414" w:rsidRDefault="00477FC8" w:rsidP="00477FC8">
            <w:r w:rsidRPr="003E2414">
              <w:t>VI.</w:t>
            </w:r>
            <w:r w:rsidR="002C375D">
              <w:t>8</w:t>
            </w:r>
          </w:p>
        </w:tc>
      </w:tr>
      <w:tr w:rsidR="00477FC8" w:rsidRPr="003E2414" w14:paraId="7D562967" w14:textId="77777777" w:rsidTr="00983B4B">
        <w:tc>
          <w:tcPr>
            <w:tcW w:w="3955" w:type="dxa"/>
          </w:tcPr>
          <w:p w14:paraId="490A0777"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HearingConservation" w:history="1">
              <w:r w:rsidRPr="003E2414">
                <w:rPr>
                  <w:rStyle w:val="Hyperlink"/>
                </w:rPr>
                <w:t>Hearing Conservation</w:t>
              </w:r>
            </w:hyperlink>
          </w:p>
        </w:tc>
        <w:tc>
          <w:tcPr>
            <w:tcW w:w="990" w:type="dxa"/>
          </w:tcPr>
          <w:p w14:paraId="20CD417D" w14:textId="44784693" w:rsidR="00477FC8" w:rsidRPr="003E2414" w:rsidRDefault="00477FC8" w:rsidP="00477FC8">
            <w:r w:rsidRPr="003E2414">
              <w:t>VI.</w:t>
            </w:r>
            <w:r w:rsidR="002C375D">
              <w:t>9</w:t>
            </w:r>
          </w:p>
        </w:tc>
      </w:tr>
      <w:tr w:rsidR="00477FC8" w:rsidRPr="003E2414" w14:paraId="05B13F01" w14:textId="77777777" w:rsidTr="00983B4B">
        <w:tc>
          <w:tcPr>
            <w:tcW w:w="3955" w:type="dxa"/>
          </w:tcPr>
          <w:p w14:paraId="6D7F622E"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HotPermits" w:history="1">
              <w:r w:rsidRPr="003E2414">
                <w:rPr>
                  <w:rStyle w:val="Hyperlink"/>
                </w:rPr>
                <w:t>Hot Work Permits</w:t>
              </w:r>
            </w:hyperlink>
          </w:p>
        </w:tc>
        <w:tc>
          <w:tcPr>
            <w:tcW w:w="990" w:type="dxa"/>
          </w:tcPr>
          <w:p w14:paraId="4AE67206" w14:textId="28D38BBA" w:rsidR="00477FC8" w:rsidRPr="003E2414" w:rsidRDefault="00477FC8" w:rsidP="00477FC8">
            <w:r w:rsidRPr="003E2414">
              <w:t>VI.</w:t>
            </w:r>
            <w:r w:rsidR="002C375D">
              <w:t>10</w:t>
            </w:r>
          </w:p>
        </w:tc>
      </w:tr>
      <w:tr w:rsidR="00477FC8" w:rsidRPr="003E2414" w14:paraId="550DAE8C" w14:textId="77777777" w:rsidTr="00983B4B">
        <w:tc>
          <w:tcPr>
            <w:tcW w:w="3955" w:type="dxa"/>
          </w:tcPr>
          <w:p w14:paraId="7BCAAF46"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HumanFactors" w:history="1">
              <w:r w:rsidRPr="003E2414">
                <w:rPr>
                  <w:rStyle w:val="Hyperlink"/>
                </w:rPr>
                <w:t>Human Factors (Work-Rest Cycles)</w:t>
              </w:r>
            </w:hyperlink>
          </w:p>
        </w:tc>
        <w:tc>
          <w:tcPr>
            <w:tcW w:w="990" w:type="dxa"/>
          </w:tcPr>
          <w:p w14:paraId="29B30D30" w14:textId="71B68C9D" w:rsidR="00477FC8" w:rsidRPr="003E2414" w:rsidRDefault="00477FC8" w:rsidP="00477FC8">
            <w:r w:rsidRPr="003E2414">
              <w:t>VI.1</w:t>
            </w:r>
            <w:r w:rsidR="002C375D">
              <w:t>1</w:t>
            </w:r>
          </w:p>
        </w:tc>
      </w:tr>
    </w:tbl>
    <w:tbl>
      <w:tblPr>
        <w:tblStyle w:val="TableGrid"/>
        <w:tblW w:w="5310" w:type="dxa"/>
        <w:tblInd w:w="265" w:type="dxa"/>
        <w:tblLook w:val="04A0" w:firstRow="1" w:lastRow="0" w:firstColumn="1" w:lastColumn="0" w:noHBand="0" w:noVBand="1"/>
      </w:tblPr>
      <w:tblGrid>
        <w:gridCol w:w="3822"/>
        <w:gridCol w:w="1418"/>
        <w:gridCol w:w="70"/>
      </w:tblGrid>
      <w:tr w:rsidR="008C4280" w:rsidRPr="003E2414" w14:paraId="22A903DF" w14:textId="77777777" w:rsidTr="00000DDF">
        <w:tc>
          <w:tcPr>
            <w:tcW w:w="5310" w:type="dxa"/>
            <w:gridSpan w:val="3"/>
          </w:tcPr>
          <w:p w14:paraId="6CB624A7" w14:textId="77777777" w:rsidR="008C4280" w:rsidRPr="003E2414" w:rsidRDefault="008C4280" w:rsidP="00760DEE">
            <w:pPr>
              <w:jc w:val="center"/>
              <w:rPr>
                <w:b/>
                <w:color w:val="FF0000"/>
              </w:rPr>
            </w:pPr>
            <w:r w:rsidRPr="003E2414">
              <w:rPr>
                <w:b/>
              </w:rPr>
              <w:t>Safety Hazard</w:t>
            </w:r>
            <w:r w:rsidR="008F5C8A" w:rsidRPr="003E2414">
              <w:rPr>
                <w:b/>
              </w:rPr>
              <w:t xml:space="preserve">                                          </w:t>
            </w:r>
            <w:r w:rsidRPr="003E2414">
              <w:rPr>
                <w:b/>
              </w:rPr>
              <w:t>2885 Section No.</w:t>
            </w:r>
          </w:p>
        </w:tc>
      </w:tr>
      <w:tr w:rsidR="001600EA" w:rsidRPr="003E2414" w14:paraId="4E1A2993" w14:textId="77777777" w:rsidTr="0062137D">
        <w:trPr>
          <w:gridAfter w:val="1"/>
          <w:wAfter w:w="70" w:type="dxa"/>
        </w:trPr>
        <w:tc>
          <w:tcPr>
            <w:tcW w:w="3822" w:type="dxa"/>
          </w:tcPr>
          <w:p w14:paraId="53C21EB2" w14:textId="696E27BF" w:rsidR="001600EA" w:rsidRPr="003E2414" w:rsidRDefault="001600EA" w:rsidP="001600EA">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Lasers" w:history="1">
              <w:r w:rsidRPr="003E2414">
                <w:rPr>
                  <w:rStyle w:val="Hyperlink"/>
                </w:rPr>
                <w:t>Lasers</w:t>
              </w:r>
            </w:hyperlink>
          </w:p>
        </w:tc>
        <w:tc>
          <w:tcPr>
            <w:tcW w:w="1418" w:type="dxa"/>
          </w:tcPr>
          <w:p w14:paraId="59207AF7" w14:textId="41F7C14C" w:rsidR="001600EA" w:rsidRPr="003E2414" w:rsidRDefault="001600EA" w:rsidP="001600EA">
            <w:r w:rsidRPr="003E2414">
              <w:t>VI.1</w:t>
            </w:r>
            <w:r>
              <w:t>2</w:t>
            </w:r>
          </w:p>
        </w:tc>
      </w:tr>
      <w:tr w:rsidR="0062137D" w:rsidRPr="003E2414" w14:paraId="3AF9956B" w14:textId="77777777" w:rsidTr="0062137D">
        <w:trPr>
          <w:gridAfter w:val="1"/>
          <w:wAfter w:w="70" w:type="dxa"/>
        </w:trPr>
        <w:tc>
          <w:tcPr>
            <w:tcW w:w="3822" w:type="dxa"/>
          </w:tcPr>
          <w:p w14:paraId="157EC036" w14:textId="3144E432" w:rsidR="0062137D" w:rsidRPr="003E2414" w:rsidRDefault="0062137D" w:rsidP="0062137D">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Lead" w:history="1">
              <w:r w:rsidRPr="003E2414">
                <w:rPr>
                  <w:rStyle w:val="Hyperlink"/>
                </w:rPr>
                <w:t>Lead</w:t>
              </w:r>
            </w:hyperlink>
          </w:p>
        </w:tc>
        <w:tc>
          <w:tcPr>
            <w:tcW w:w="1418" w:type="dxa"/>
          </w:tcPr>
          <w:p w14:paraId="3AA08420" w14:textId="3AF314DA" w:rsidR="0062137D" w:rsidRPr="003E2414" w:rsidRDefault="0062137D" w:rsidP="0062137D">
            <w:r w:rsidRPr="003E2414">
              <w:t>VI.1</w:t>
            </w:r>
            <w:r>
              <w:t>3</w:t>
            </w:r>
          </w:p>
        </w:tc>
      </w:tr>
      <w:tr w:rsidR="00477FC8" w:rsidRPr="003E2414" w14:paraId="0424689C" w14:textId="77777777" w:rsidTr="0062137D">
        <w:trPr>
          <w:gridAfter w:val="1"/>
          <w:wAfter w:w="70" w:type="dxa"/>
        </w:trPr>
        <w:tc>
          <w:tcPr>
            <w:tcW w:w="3822" w:type="dxa"/>
          </w:tcPr>
          <w:p w14:paraId="36B0B17A"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LiftingOperations" w:history="1">
              <w:r w:rsidRPr="003E2414">
                <w:rPr>
                  <w:rStyle w:val="Hyperlink"/>
                </w:rPr>
                <w:t>Lifting Operations</w:t>
              </w:r>
            </w:hyperlink>
          </w:p>
        </w:tc>
        <w:tc>
          <w:tcPr>
            <w:tcW w:w="1418" w:type="dxa"/>
          </w:tcPr>
          <w:p w14:paraId="33955D2D" w14:textId="770463E3" w:rsidR="00477FC8" w:rsidRPr="003E2414" w:rsidRDefault="00477FC8" w:rsidP="00477FC8">
            <w:pPr>
              <w:rPr>
                <w:b/>
                <w:color w:val="FF0000"/>
                <w:sz w:val="24"/>
                <w:szCs w:val="24"/>
              </w:rPr>
            </w:pPr>
            <w:r w:rsidRPr="003E2414">
              <w:t>VI.1</w:t>
            </w:r>
            <w:r w:rsidR="002C375D">
              <w:t>4</w:t>
            </w:r>
          </w:p>
        </w:tc>
      </w:tr>
      <w:tr w:rsidR="00477FC8" w:rsidRPr="003E2414" w14:paraId="77E3A59C" w14:textId="77777777" w:rsidTr="0062137D">
        <w:trPr>
          <w:gridAfter w:val="1"/>
          <w:wAfter w:w="70" w:type="dxa"/>
        </w:trPr>
        <w:tc>
          <w:tcPr>
            <w:tcW w:w="3822" w:type="dxa"/>
          </w:tcPr>
          <w:p w14:paraId="03CDD34F"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LockoutTagout" w:history="1">
              <w:r w:rsidRPr="003E2414">
                <w:rPr>
                  <w:rStyle w:val="Hyperlink"/>
                </w:rPr>
                <w:t>Lockout/Tagout</w:t>
              </w:r>
            </w:hyperlink>
          </w:p>
        </w:tc>
        <w:tc>
          <w:tcPr>
            <w:tcW w:w="1418" w:type="dxa"/>
          </w:tcPr>
          <w:p w14:paraId="0A303EBE" w14:textId="02729FD6" w:rsidR="00477FC8" w:rsidRPr="003E2414" w:rsidRDefault="00477FC8" w:rsidP="00477FC8">
            <w:pPr>
              <w:rPr>
                <w:b/>
                <w:color w:val="FF0000"/>
                <w:sz w:val="24"/>
                <w:szCs w:val="24"/>
              </w:rPr>
            </w:pPr>
            <w:r w:rsidRPr="003E2414">
              <w:t>VI.1</w:t>
            </w:r>
            <w:r w:rsidR="002C375D">
              <w:t>5</w:t>
            </w:r>
          </w:p>
        </w:tc>
      </w:tr>
      <w:tr w:rsidR="00477FC8" w:rsidRPr="003E2414" w14:paraId="7953950A" w14:textId="77777777" w:rsidTr="0062137D">
        <w:trPr>
          <w:gridAfter w:val="1"/>
          <w:wAfter w:w="70" w:type="dxa"/>
        </w:trPr>
        <w:tc>
          <w:tcPr>
            <w:tcW w:w="3822" w:type="dxa"/>
          </w:tcPr>
          <w:p w14:paraId="7355406A"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PressureVessels" w:history="1">
              <w:r w:rsidRPr="003E2414">
                <w:rPr>
                  <w:rStyle w:val="Hyperlink"/>
                </w:rPr>
                <w:t>Pressure Vessels</w:t>
              </w:r>
            </w:hyperlink>
          </w:p>
        </w:tc>
        <w:tc>
          <w:tcPr>
            <w:tcW w:w="1418" w:type="dxa"/>
          </w:tcPr>
          <w:p w14:paraId="28950E55" w14:textId="4DC48953" w:rsidR="00477FC8" w:rsidRPr="003E2414" w:rsidRDefault="00477FC8" w:rsidP="00477FC8">
            <w:pPr>
              <w:rPr>
                <w:b/>
                <w:color w:val="FF0000"/>
                <w:sz w:val="24"/>
                <w:szCs w:val="24"/>
              </w:rPr>
            </w:pPr>
            <w:r w:rsidRPr="003E2414">
              <w:t>VI.1</w:t>
            </w:r>
            <w:r w:rsidR="002C375D">
              <w:t>6</w:t>
            </w:r>
          </w:p>
        </w:tc>
      </w:tr>
      <w:tr w:rsidR="00477FC8" w:rsidRPr="003E2414" w14:paraId="7D3A1ADC" w14:textId="77777777" w:rsidTr="0062137D">
        <w:trPr>
          <w:gridAfter w:val="1"/>
          <w:wAfter w:w="70" w:type="dxa"/>
        </w:trPr>
        <w:tc>
          <w:tcPr>
            <w:tcW w:w="3822" w:type="dxa"/>
          </w:tcPr>
          <w:p w14:paraId="16898963"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RadiationSources" w:history="1">
              <w:r w:rsidRPr="003E2414">
                <w:rPr>
                  <w:rStyle w:val="Hyperlink"/>
                </w:rPr>
                <w:t>Radiation Sources</w:t>
              </w:r>
            </w:hyperlink>
          </w:p>
        </w:tc>
        <w:tc>
          <w:tcPr>
            <w:tcW w:w="1418" w:type="dxa"/>
          </w:tcPr>
          <w:p w14:paraId="35684C0B" w14:textId="15FA0F6E" w:rsidR="00477FC8" w:rsidRPr="003E2414" w:rsidRDefault="00477FC8" w:rsidP="00477FC8">
            <w:pPr>
              <w:rPr>
                <w:b/>
                <w:color w:val="FF0000"/>
                <w:sz w:val="24"/>
                <w:szCs w:val="24"/>
              </w:rPr>
            </w:pPr>
            <w:r w:rsidRPr="003E2414">
              <w:t>VI.1</w:t>
            </w:r>
            <w:r w:rsidR="002C375D">
              <w:t>7</w:t>
            </w:r>
          </w:p>
        </w:tc>
      </w:tr>
      <w:tr w:rsidR="00477FC8" w:rsidRPr="003E2414" w14:paraId="7C93C403" w14:textId="77777777" w:rsidTr="0062137D">
        <w:trPr>
          <w:gridAfter w:val="1"/>
          <w:wAfter w:w="70" w:type="dxa"/>
        </w:trPr>
        <w:tc>
          <w:tcPr>
            <w:tcW w:w="3822" w:type="dxa"/>
          </w:tcPr>
          <w:p w14:paraId="39255419"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SeismicAnchoring" w:history="1">
              <w:r w:rsidRPr="003E2414">
                <w:rPr>
                  <w:rStyle w:val="Hyperlink"/>
                </w:rPr>
                <w:t>Seismic Anchoring</w:t>
              </w:r>
            </w:hyperlink>
          </w:p>
        </w:tc>
        <w:tc>
          <w:tcPr>
            <w:tcW w:w="1418" w:type="dxa"/>
          </w:tcPr>
          <w:p w14:paraId="68180564" w14:textId="5BA13742" w:rsidR="00477FC8" w:rsidRPr="003E2414" w:rsidRDefault="00477FC8" w:rsidP="00477FC8">
            <w:pPr>
              <w:rPr>
                <w:b/>
                <w:color w:val="FF0000"/>
                <w:sz w:val="24"/>
                <w:szCs w:val="24"/>
              </w:rPr>
            </w:pPr>
            <w:r w:rsidRPr="003E2414">
              <w:t>VI.1</w:t>
            </w:r>
            <w:r w:rsidR="002C375D">
              <w:t>8</w:t>
            </w:r>
          </w:p>
        </w:tc>
      </w:tr>
      <w:tr w:rsidR="00477FC8" w:rsidRPr="003E2414" w14:paraId="61E19560" w14:textId="77777777" w:rsidTr="0062137D">
        <w:trPr>
          <w:gridAfter w:val="1"/>
          <w:wAfter w:w="70" w:type="dxa"/>
        </w:trPr>
        <w:tc>
          <w:tcPr>
            <w:tcW w:w="3822" w:type="dxa"/>
          </w:tcPr>
          <w:p w14:paraId="4BD39C81"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TransportationandStaging" w:history="1">
              <w:r w:rsidRPr="003E2414">
                <w:rPr>
                  <w:rStyle w:val="Hyperlink"/>
                </w:rPr>
                <w:t>Transportation and Staging</w:t>
              </w:r>
            </w:hyperlink>
          </w:p>
        </w:tc>
        <w:tc>
          <w:tcPr>
            <w:tcW w:w="1418" w:type="dxa"/>
          </w:tcPr>
          <w:p w14:paraId="1027CC9E" w14:textId="39A6C0BD" w:rsidR="00477FC8" w:rsidRPr="003E2414" w:rsidRDefault="00477FC8" w:rsidP="00477FC8">
            <w:pPr>
              <w:rPr>
                <w:b/>
                <w:color w:val="FF0000"/>
                <w:sz w:val="24"/>
                <w:szCs w:val="24"/>
              </w:rPr>
            </w:pPr>
            <w:r w:rsidRPr="003E2414">
              <w:t>VI.1</w:t>
            </w:r>
            <w:r w:rsidR="0086478D">
              <w:t>9</w:t>
            </w:r>
          </w:p>
        </w:tc>
      </w:tr>
      <w:tr w:rsidR="00477FC8" w:rsidRPr="003E2414" w14:paraId="0C3E1E49" w14:textId="77777777" w:rsidTr="0062137D">
        <w:trPr>
          <w:gridAfter w:val="1"/>
          <w:wAfter w:w="70" w:type="dxa"/>
        </w:trPr>
        <w:tc>
          <w:tcPr>
            <w:tcW w:w="3822" w:type="dxa"/>
          </w:tcPr>
          <w:p w14:paraId="262C64C2"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TrenchesExcavations" w:history="1">
              <w:r w:rsidRPr="003E2414">
                <w:rPr>
                  <w:rStyle w:val="Hyperlink"/>
                </w:rPr>
                <w:t>Trenching and Excavation</w:t>
              </w:r>
            </w:hyperlink>
          </w:p>
        </w:tc>
        <w:tc>
          <w:tcPr>
            <w:tcW w:w="1418" w:type="dxa"/>
          </w:tcPr>
          <w:p w14:paraId="10223B00" w14:textId="43E72185" w:rsidR="00477FC8" w:rsidRPr="003E2414" w:rsidRDefault="00477FC8" w:rsidP="00477FC8">
            <w:r w:rsidRPr="003E2414">
              <w:t>VI.</w:t>
            </w:r>
            <w:r w:rsidR="0086478D">
              <w:t>20</w:t>
            </w:r>
          </w:p>
        </w:tc>
      </w:tr>
      <w:tr w:rsidR="00477FC8" w:rsidRPr="003E2414" w14:paraId="082FACA2" w14:textId="77777777" w:rsidTr="0062137D">
        <w:trPr>
          <w:gridAfter w:val="1"/>
          <w:wAfter w:w="70" w:type="dxa"/>
        </w:trPr>
        <w:tc>
          <w:tcPr>
            <w:tcW w:w="3822" w:type="dxa"/>
          </w:tcPr>
          <w:p w14:paraId="461C7B3C"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AirQuality" w:history="1">
              <w:r w:rsidRPr="003E2414">
                <w:rPr>
                  <w:rStyle w:val="Hyperlink"/>
                </w:rPr>
                <w:t>Air Quality</w:t>
              </w:r>
            </w:hyperlink>
          </w:p>
        </w:tc>
        <w:tc>
          <w:tcPr>
            <w:tcW w:w="1418" w:type="dxa"/>
          </w:tcPr>
          <w:p w14:paraId="4DB086C9" w14:textId="77777777" w:rsidR="00477FC8" w:rsidRPr="003E2414" w:rsidRDefault="00477FC8" w:rsidP="00477FC8">
            <w:r w:rsidRPr="003E2414">
              <w:t>VII.1</w:t>
            </w:r>
          </w:p>
        </w:tc>
      </w:tr>
      <w:tr w:rsidR="0062137D" w:rsidRPr="003E2414" w14:paraId="3D7ABCF0" w14:textId="77777777" w:rsidTr="0062137D">
        <w:trPr>
          <w:gridAfter w:val="1"/>
          <w:wAfter w:w="70" w:type="dxa"/>
        </w:trPr>
        <w:tc>
          <w:tcPr>
            <w:tcW w:w="3822" w:type="dxa"/>
          </w:tcPr>
          <w:p w14:paraId="55B13AB2" w14:textId="29BA8921" w:rsidR="0062137D" w:rsidRPr="003E2414" w:rsidRDefault="0062137D" w:rsidP="0062137D">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BiohardousMedicalWaste" w:history="1">
              <w:r w:rsidRPr="00CC7C86">
                <w:rPr>
                  <w:rStyle w:val="Hyperlink"/>
                </w:rPr>
                <w:t>Biohazardous/Medical Waste</w:t>
              </w:r>
            </w:hyperlink>
          </w:p>
        </w:tc>
        <w:tc>
          <w:tcPr>
            <w:tcW w:w="1418" w:type="dxa"/>
          </w:tcPr>
          <w:p w14:paraId="0B25A013" w14:textId="4E8E66D3" w:rsidR="0062137D" w:rsidRPr="003E2414" w:rsidRDefault="0062137D" w:rsidP="0062137D">
            <w:r w:rsidRPr="003E2414">
              <w:t>VII.</w:t>
            </w:r>
            <w:r>
              <w:t>2</w:t>
            </w:r>
          </w:p>
        </w:tc>
      </w:tr>
      <w:tr w:rsidR="00477FC8" w:rsidRPr="003E2414" w14:paraId="0EBF7D83" w14:textId="77777777" w:rsidTr="0062137D">
        <w:trPr>
          <w:gridAfter w:val="1"/>
          <w:wAfter w:w="70" w:type="dxa"/>
        </w:trPr>
        <w:tc>
          <w:tcPr>
            <w:tcW w:w="3822" w:type="dxa"/>
          </w:tcPr>
          <w:p w14:paraId="27FE6DA3"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HazardousWaste" w:history="1">
              <w:r w:rsidRPr="003E2414">
                <w:rPr>
                  <w:rStyle w:val="Hyperlink"/>
                </w:rPr>
                <w:t>Hazardous Waste</w:t>
              </w:r>
            </w:hyperlink>
          </w:p>
        </w:tc>
        <w:tc>
          <w:tcPr>
            <w:tcW w:w="1418" w:type="dxa"/>
          </w:tcPr>
          <w:p w14:paraId="66C0D530" w14:textId="7BC651DE" w:rsidR="00477FC8" w:rsidRPr="003E2414" w:rsidRDefault="00477FC8" w:rsidP="00477FC8">
            <w:r w:rsidRPr="003E2414">
              <w:t>VII.</w:t>
            </w:r>
            <w:r w:rsidR="0062137D">
              <w:t>3</w:t>
            </w:r>
          </w:p>
        </w:tc>
      </w:tr>
      <w:tr w:rsidR="00D2287E" w:rsidRPr="003E2414" w14:paraId="4620FFF7" w14:textId="77777777" w:rsidTr="0062137D">
        <w:trPr>
          <w:gridAfter w:val="1"/>
          <w:wAfter w:w="70" w:type="dxa"/>
        </w:trPr>
        <w:tc>
          <w:tcPr>
            <w:tcW w:w="3822" w:type="dxa"/>
          </w:tcPr>
          <w:p w14:paraId="254AA12A" w14:textId="73C4C08F" w:rsidR="00D2287E" w:rsidRPr="003E2414" w:rsidRDefault="00D2287E" w:rsidP="00D2287E">
            <w:r w:rsidRPr="003E2414">
              <w:fldChar w:fldCharType="begin">
                <w:ffData>
                  <w:name w:val="Check13"/>
                  <w:enabled/>
                  <w:calcOnExit w:val="0"/>
                  <w:checkBox>
                    <w:sizeAuto/>
                    <w:default w:val="0"/>
                  </w:checkBox>
                </w:ffData>
              </w:fldChar>
            </w:r>
            <w:r w:rsidRPr="003E2414">
              <w:instrText xml:space="preserve"> FORMCHECKBOX </w:instrText>
            </w:r>
            <w:r>
              <w:fldChar w:fldCharType="separate"/>
            </w:r>
            <w:r w:rsidRPr="003E2414">
              <w:fldChar w:fldCharType="end"/>
            </w:r>
            <w:r w:rsidRPr="003E2414">
              <w:t xml:space="preserve"> </w:t>
            </w:r>
            <w:hyperlink w:anchor="Soils" w:history="1">
              <w:r w:rsidRPr="003E2414">
                <w:rPr>
                  <w:rStyle w:val="Hyperlink"/>
                </w:rPr>
                <w:t>Soils</w:t>
              </w:r>
            </w:hyperlink>
          </w:p>
        </w:tc>
        <w:tc>
          <w:tcPr>
            <w:tcW w:w="1418" w:type="dxa"/>
          </w:tcPr>
          <w:p w14:paraId="3B1595CF" w14:textId="06E075FA" w:rsidR="00D2287E" w:rsidRPr="003E2414" w:rsidRDefault="00D2287E" w:rsidP="00D2287E">
            <w:r w:rsidRPr="003E2414">
              <w:t>VII.</w:t>
            </w:r>
            <w:r>
              <w:t>4</w:t>
            </w:r>
          </w:p>
        </w:tc>
      </w:tr>
      <w:tr w:rsidR="00477FC8" w:rsidRPr="003E2414" w14:paraId="3596DFA0" w14:textId="77777777" w:rsidTr="0062137D">
        <w:trPr>
          <w:gridAfter w:val="1"/>
          <w:wAfter w:w="70" w:type="dxa"/>
        </w:trPr>
        <w:tc>
          <w:tcPr>
            <w:tcW w:w="3822" w:type="dxa"/>
          </w:tcPr>
          <w:p w14:paraId="633ED3B8" w14:textId="69D775B3"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D2287E">
              <w:fldChar w:fldCharType="separate"/>
            </w:r>
            <w:r w:rsidRPr="003E2414">
              <w:fldChar w:fldCharType="end"/>
            </w:r>
            <w:r w:rsidRPr="003E2414">
              <w:t xml:space="preserve"> </w:t>
            </w:r>
            <w:hyperlink w:anchor="SolidNonHazardousWaste" w:history="1">
              <w:r w:rsidRPr="003E2414">
                <w:rPr>
                  <w:rStyle w:val="Hyperlink"/>
                </w:rPr>
                <w:t>So</w:t>
              </w:r>
              <w:r w:rsidRPr="003E2414">
                <w:rPr>
                  <w:rStyle w:val="Hyperlink"/>
                </w:rPr>
                <w:t>l</w:t>
              </w:r>
              <w:r w:rsidRPr="003E2414">
                <w:rPr>
                  <w:rStyle w:val="Hyperlink"/>
                </w:rPr>
                <w:t>id, Non-Hazardous Waste</w:t>
              </w:r>
            </w:hyperlink>
          </w:p>
        </w:tc>
        <w:tc>
          <w:tcPr>
            <w:tcW w:w="1418" w:type="dxa"/>
          </w:tcPr>
          <w:p w14:paraId="7C4D1E78" w14:textId="5566DD13" w:rsidR="00477FC8" w:rsidRPr="003E2414" w:rsidRDefault="00477FC8" w:rsidP="00477FC8">
            <w:r w:rsidRPr="003E2414">
              <w:t>VII.</w:t>
            </w:r>
            <w:r w:rsidR="00D2287E">
              <w:t>5</w:t>
            </w:r>
          </w:p>
        </w:tc>
      </w:tr>
      <w:tr w:rsidR="00F36EAE" w:rsidRPr="003E2414" w14:paraId="455CDD4D" w14:textId="77777777" w:rsidTr="0062137D">
        <w:trPr>
          <w:gridAfter w:val="1"/>
          <w:wAfter w:w="70" w:type="dxa"/>
        </w:trPr>
        <w:tc>
          <w:tcPr>
            <w:tcW w:w="3822" w:type="dxa"/>
          </w:tcPr>
          <w:p w14:paraId="22CF4348" w14:textId="347BF75D" w:rsidR="00F36EAE" w:rsidRPr="003E2414" w:rsidRDefault="00F36EAE" w:rsidP="00F36EAE">
            <w:r>
              <w:fldChar w:fldCharType="begin">
                <w:ffData>
                  <w:name w:val="Check13"/>
                  <w:enabled/>
                  <w:calcOnExit w:val="0"/>
                  <w:checkBox>
                    <w:sizeAuto/>
                    <w:default w:val="0"/>
                  </w:checkBox>
                </w:ffData>
              </w:fldChar>
            </w:r>
            <w:r>
              <w:instrText xml:space="preserve"> FORMCHECKBOX </w:instrText>
            </w:r>
            <w:r w:rsidR="00D2287E">
              <w:fldChar w:fldCharType="separate"/>
            </w:r>
            <w:r>
              <w:fldChar w:fldCharType="end"/>
            </w:r>
            <w:r>
              <w:t xml:space="preserve"> </w:t>
            </w:r>
            <w:hyperlink w:anchor="Water" w:history="1">
              <w:r>
                <w:rPr>
                  <w:rStyle w:val="Hyperlink"/>
                </w:rPr>
                <w:t>Water</w:t>
              </w:r>
            </w:hyperlink>
          </w:p>
        </w:tc>
        <w:tc>
          <w:tcPr>
            <w:tcW w:w="1418" w:type="dxa"/>
          </w:tcPr>
          <w:p w14:paraId="0454D430" w14:textId="4D4EF9AE" w:rsidR="00F36EAE" w:rsidRPr="003E2414" w:rsidRDefault="00F36EAE" w:rsidP="00F36EAE">
            <w:r>
              <w:t>VII.</w:t>
            </w:r>
            <w:r w:rsidR="0062137D">
              <w:t>6</w:t>
            </w:r>
          </w:p>
        </w:tc>
      </w:tr>
      <w:tr w:rsidR="00000DDF" w:rsidRPr="003E2414" w14:paraId="459307A1" w14:textId="77777777" w:rsidTr="0062137D">
        <w:trPr>
          <w:gridAfter w:val="1"/>
          <w:wAfter w:w="70" w:type="dxa"/>
        </w:trPr>
        <w:tc>
          <w:tcPr>
            <w:tcW w:w="3822" w:type="dxa"/>
          </w:tcPr>
          <w:p w14:paraId="0EF6030F" w14:textId="0D6DB46E" w:rsidR="00000DDF" w:rsidRPr="00000DDF" w:rsidRDefault="00000DDF" w:rsidP="00000DDF">
            <w:pPr>
              <w:rPr>
                <w:rFonts w:ascii="Times New Roman" w:hAnsi="Times New Roman" w:cs="Times New Roman"/>
                <w:sz w:val="24"/>
                <w:szCs w:val="24"/>
              </w:rPr>
            </w:pPr>
            <w:r>
              <w:fldChar w:fldCharType="begin">
                <w:ffData>
                  <w:name w:val="Check13"/>
                  <w:enabled/>
                  <w:calcOnExit w:val="0"/>
                  <w:checkBox>
                    <w:sizeAuto/>
                    <w:default w:val="0"/>
                  </w:checkBox>
                </w:ffData>
              </w:fldChar>
            </w:r>
            <w:r>
              <w:instrText xml:space="preserve"> FORMCHECKBOX </w:instrText>
            </w:r>
            <w:r w:rsidR="00D2287E">
              <w:fldChar w:fldCharType="separate"/>
            </w:r>
            <w:r>
              <w:fldChar w:fldCharType="end"/>
            </w:r>
            <w:r>
              <w:t xml:space="preserve"> Other</w:t>
            </w:r>
            <w:r>
              <w:rPr>
                <w:rFonts w:ascii="Times New Roman" w:hAnsi="Times New Roman" w:cs="Times New Roman"/>
                <w:sz w:val="24"/>
                <w:szCs w:val="24"/>
              </w:rPr>
              <w:t xml:space="preserve"> </w:t>
            </w:r>
          </w:p>
        </w:tc>
        <w:tc>
          <w:tcPr>
            <w:tcW w:w="1418" w:type="dxa"/>
          </w:tcPr>
          <w:p w14:paraId="0EE01505" w14:textId="77777777" w:rsidR="00000DDF" w:rsidRPr="003E2414" w:rsidRDefault="00000DDF" w:rsidP="00000DDF"/>
        </w:tc>
      </w:tr>
    </w:tbl>
    <w:p w14:paraId="68066DD6" w14:textId="77777777" w:rsidR="001600EA" w:rsidRDefault="008C4280" w:rsidP="00CC7C86">
      <w:pPr>
        <w:tabs>
          <w:tab w:val="left" w:pos="640"/>
        </w:tabs>
        <w:rPr>
          <w:i/>
        </w:rPr>
      </w:pPr>
      <w:r w:rsidRPr="003E2414">
        <w:rPr>
          <w:b/>
          <w:color w:val="FF0000"/>
          <w:sz w:val="24"/>
          <w:szCs w:val="24"/>
        </w:rPr>
        <w:br w:type="textWrapping" w:clear="all"/>
      </w:r>
    </w:p>
    <w:p w14:paraId="62006920" w14:textId="4F882A13" w:rsidR="00926091" w:rsidRPr="003E2414" w:rsidRDefault="009E1E22" w:rsidP="00CC7C86">
      <w:pPr>
        <w:tabs>
          <w:tab w:val="left" w:pos="640"/>
        </w:tabs>
        <w:rPr>
          <w:i/>
          <w:sz w:val="21"/>
          <w:szCs w:val="21"/>
        </w:rPr>
      </w:pPr>
      <w:r w:rsidRPr="003E2414">
        <w:rPr>
          <w:i/>
        </w:rPr>
        <w:t xml:space="preserve">* The </w:t>
      </w:r>
      <w:r w:rsidRPr="003E2414">
        <w:rPr>
          <w:i/>
          <w:u w:val="single"/>
        </w:rPr>
        <w:t>Introduction</w:t>
      </w:r>
      <w:r w:rsidRPr="003E2414">
        <w:rPr>
          <w:i/>
        </w:rPr>
        <w:t xml:space="preserve">, </w:t>
      </w:r>
      <w:r w:rsidRPr="003E2414">
        <w:rPr>
          <w:i/>
          <w:u w:val="single"/>
        </w:rPr>
        <w:t>General Safety</w:t>
      </w:r>
      <w:r w:rsidRPr="003E2414">
        <w:rPr>
          <w:i/>
        </w:rPr>
        <w:t xml:space="preserve">, </w:t>
      </w:r>
      <w:r w:rsidRPr="003E2414">
        <w:rPr>
          <w:i/>
          <w:u w:val="single"/>
        </w:rPr>
        <w:t>Communicable Disease Transmission</w:t>
      </w:r>
      <w:r w:rsidRPr="003E2414">
        <w:rPr>
          <w:i/>
        </w:rPr>
        <w:t xml:space="preserve">, </w:t>
      </w:r>
      <w:r w:rsidR="009C17F8" w:rsidRPr="009C17F8">
        <w:rPr>
          <w:i/>
          <w:u w:val="single"/>
        </w:rPr>
        <w:t>Documentation and Additional General Safety</w:t>
      </w:r>
      <w:r w:rsidR="009C17F8">
        <w:rPr>
          <w:i/>
        </w:rPr>
        <w:t xml:space="preserve">, and </w:t>
      </w:r>
      <w:r w:rsidR="009C17F8" w:rsidRPr="009C17F8">
        <w:rPr>
          <w:i/>
          <w:u w:val="single"/>
        </w:rPr>
        <w:t>Definitions</w:t>
      </w:r>
      <w:r w:rsidR="009C17F8" w:rsidRPr="009C17F8">
        <w:rPr>
          <w:i/>
        </w:rPr>
        <w:t xml:space="preserve"> sections</w:t>
      </w:r>
      <w:r w:rsidR="009C17F8">
        <w:rPr>
          <w:i/>
        </w:rPr>
        <w:t xml:space="preserve">, </w:t>
      </w:r>
      <w:r w:rsidRPr="003E2414">
        <w:rPr>
          <w:i/>
        </w:rPr>
        <w:t>apply to all services.</w:t>
      </w:r>
    </w:p>
    <w:p w14:paraId="1F491E12" w14:textId="000AAE53" w:rsidR="009E1E22" w:rsidRDefault="009E1E22" w:rsidP="00316E33">
      <w:pPr>
        <w:jc w:val="center"/>
        <w:rPr>
          <w:b/>
        </w:rPr>
      </w:pPr>
    </w:p>
    <w:p w14:paraId="1158EC47" w14:textId="77777777" w:rsidR="00CC7C86" w:rsidRPr="003E2414" w:rsidRDefault="00CC7C86" w:rsidP="00CC7C86">
      <w:pPr>
        <w:rPr>
          <w:b/>
        </w:rPr>
      </w:pPr>
    </w:p>
    <w:bookmarkStart w:id="3" w:name="IntroGeneralCommunicableDisease"/>
    <w:bookmarkStart w:id="4" w:name="Introduction"/>
    <w:p w14:paraId="53136591" w14:textId="106731F0" w:rsidR="00316E33" w:rsidRPr="003E2414" w:rsidRDefault="008C4280" w:rsidP="001A5787">
      <w:pPr>
        <w:pStyle w:val="ListParagraph"/>
        <w:numPr>
          <w:ilvl w:val="0"/>
          <w:numId w:val="16"/>
        </w:numPr>
        <w:ind w:left="360" w:hanging="360"/>
        <w:rPr>
          <w:b/>
        </w:rPr>
      </w:pPr>
      <w:r w:rsidRPr="003E2414">
        <w:rPr>
          <w:b/>
        </w:rPr>
        <w:fldChar w:fldCharType="begin"/>
      </w:r>
      <w:r w:rsidR="00AB6DAE">
        <w:rPr>
          <w:b/>
        </w:rPr>
        <w:instrText>HYPERLINK  \l "IntroGeneralCommunicableDisease"</w:instrText>
      </w:r>
      <w:r w:rsidRPr="003E2414">
        <w:rPr>
          <w:b/>
        </w:rPr>
        <w:fldChar w:fldCharType="separate"/>
      </w:r>
      <w:r w:rsidR="00316E33" w:rsidRPr="003E2414">
        <w:rPr>
          <w:rStyle w:val="Hyperlink"/>
          <w:b/>
        </w:rPr>
        <w:t>Introduction</w:t>
      </w:r>
      <w:r w:rsidRPr="003E2414">
        <w:rPr>
          <w:b/>
        </w:rPr>
        <w:fldChar w:fldCharType="end"/>
      </w:r>
    </w:p>
    <w:bookmarkEnd w:id="3"/>
    <w:bookmarkEnd w:id="4"/>
    <w:p w14:paraId="2A2C3B07" w14:textId="77777777" w:rsidR="00C63FF8" w:rsidRPr="003E2414" w:rsidRDefault="00C63FF8" w:rsidP="00031E46"/>
    <w:p w14:paraId="7DE13CBA" w14:textId="77777777" w:rsidR="00743F4E" w:rsidRPr="003E2414" w:rsidRDefault="00A55911" w:rsidP="00031E46">
      <w:r w:rsidRPr="003E2414">
        <w:t>Subcontractor</w:t>
      </w:r>
      <w:r w:rsidR="00316E33" w:rsidRPr="003E2414">
        <w:t xml:space="preserve"> </w:t>
      </w:r>
      <w:r w:rsidR="00743F4E" w:rsidRPr="003E2414">
        <w:t>agrees as follows:</w:t>
      </w:r>
    </w:p>
    <w:p w14:paraId="44E3ACD2" w14:textId="77777777" w:rsidR="0098278D" w:rsidRPr="003E2414" w:rsidRDefault="0098278D" w:rsidP="00031E46"/>
    <w:p w14:paraId="6D69DADD" w14:textId="77777777" w:rsidR="00316E33" w:rsidRPr="003E2414" w:rsidRDefault="00743F4E" w:rsidP="001A5787">
      <w:pPr>
        <w:pStyle w:val="ListParagraph"/>
        <w:numPr>
          <w:ilvl w:val="0"/>
          <w:numId w:val="1"/>
        </w:numPr>
      </w:pPr>
      <w:r w:rsidRPr="003E2414">
        <w:t>Subcontractor will</w:t>
      </w:r>
      <w:r w:rsidR="00316E33" w:rsidRPr="003E2414">
        <w:t xml:space="preserve"> take all reasonable measures in the performance of the work under this Subcontract to protect the safety and health of Subcontractor’s employees and lower-tier subcontractors, JPL employees, and members of the public who might be affected by Subcontractor’s work. </w:t>
      </w:r>
    </w:p>
    <w:p w14:paraId="10FE43AE" w14:textId="77777777" w:rsidR="00C63FF8" w:rsidRPr="003E2414" w:rsidRDefault="00C63FF8" w:rsidP="00B65166">
      <w:pPr>
        <w:pStyle w:val="ListParagraph"/>
        <w:ind w:left="360"/>
      </w:pPr>
    </w:p>
    <w:p w14:paraId="05771333" w14:textId="77777777" w:rsidR="00743F4E" w:rsidRPr="003E2414" w:rsidRDefault="00A55911" w:rsidP="001A5787">
      <w:pPr>
        <w:pStyle w:val="ListParagraph"/>
        <w:numPr>
          <w:ilvl w:val="0"/>
          <w:numId w:val="1"/>
        </w:numPr>
      </w:pPr>
      <w:r w:rsidRPr="003E2414">
        <w:t>Subcontractor</w:t>
      </w:r>
      <w:r w:rsidR="00316E33" w:rsidRPr="003E2414">
        <w:t xml:space="preserve"> </w:t>
      </w:r>
      <w:r w:rsidR="00743F4E" w:rsidRPr="003E2414">
        <w:t xml:space="preserve">will </w:t>
      </w:r>
      <w:r w:rsidR="00316E33" w:rsidRPr="003E2414">
        <w:t xml:space="preserve">comply with </w:t>
      </w:r>
      <w:r w:rsidR="00743F4E" w:rsidRPr="003E2414">
        <w:t xml:space="preserve">all JPL-specific environmental, health and safety requirements (“JPL EH&amp;S Requirements”).   </w:t>
      </w:r>
    </w:p>
    <w:p w14:paraId="44284CB7" w14:textId="77777777" w:rsidR="00C63FF8" w:rsidRPr="003E2414" w:rsidRDefault="00C63FF8" w:rsidP="00B65166">
      <w:pPr>
        <w:pStyle w:val="ListParagraph"/>
        <w:ind w:left="360"/>
      </w:pPr>
    </w:p>
    <w:p w14:paraId="5913E35E" w14:textId="77777777" w:rsidR="00316E33" w:rsidRPr="003E2414" w:rsidRDefault="00743F4E" w:rsidP="001A5787">
      <w:pPr>
        <w:pStyle w:val="ListParagraph"/>
        <w:numPr>
          <w:ilvl w:val="0"/>
          <w:numId w:val="1"/>
        </w:numPr>
      </w:pPr>
      <w:r w:rsidRPr="003E2414">
        <w:t>Subcontractor will comply with all</w:t>
      </w:r>
      <w:r w:rsidR="00316E33" w:rsidRPr="003E2414">
        <w:t xml:space="preserve"> applicable federal, state and local laws and regulations.</w:t>
      </w:r>
    </w:p>
    <w:p w14:paraId="6B0673A6" w14:textId="77777777" w:rsidR="00316E33" w:rsidRPr="003E2414" w:rsidRDefault="00316E33" w:rsidP="00316E33"/>
    <w:p w14:paraId="718F93B9" w14:textId="77777777" w:rsidR="00316E33" w:rsidRPr="003E2414" w:rsidRDefault="00A55911" w:rsidP="001A5787">
      <w:pPr>
        <w:pStyle w:val="ListParagraph"/>
        <w:numPr>
          <w:ilvl w:val="0"/>
          <w:numId w:val="1"/>
        </w:numPr>
      </w:pPr>
      <w:r w:rsidRPr="003E2414">
        <w:t>Subcontractor</w:t>
      </w:r>
      <w:r w:rsidR="00316E33" w:rsidRPr="003E2414">
        <w:t xml:space="preserve"> </w:t>
      </w:r>
      <w:r w:rsidR="00743F4E" w:rsidRPr="003E2414">
        <w:t>will</w:t>
      </w:r>
      <w:r w:rsidR="00031E46" w:rsidRPr="003E2414">
        <w:t xml:space="preserve"> </w:t>
      </w:r>
      <w:r w:rsidR="00316E33" w:rsidRPr="003E2414">
        <w:t xml:space="preserve">ensure all lower-tier subcontractors </w:t>
      </w:r>
      <w:r w:rsidR="00743F4E" w:rsidRPr="003E2414">
        <w:t>comply</w:t>
      </w:r>
      <w:r w:rsidR="00316E33" w:rsidRPr="003E2414">
        <w:t xml:space="preserve"> with </w:t>
      </w:r>
      <w:r w:rsidR="00743F4E" w:rsidRPr="003E2414">
        <w:t xml:space="preserve">all applicable federal, state and local laws and regulations, </w:t>
      </w:r>
      <w:r w:rsidRPr="003E2414">
        <w:t>Subcontractor</w:t>
      </w:r>
      <w:r w:rsidR="00316E33" w:rsidRPr="003E2414">
        <w:t>’s approved safety and health program</w:t>
      </w:r>
      <w:r w:rsidR="00743F4E" w:rsidRPr="003E2414">
        <w:t>,</w:t>
      </w:r>
      <w:r w:rsidR="00316E33" w:rsidRPr="003E2414">
        <w:t xml:space="preserve"> and all </w:t>
      </w:r>
      <w:r w:rsidR="00743F4E" w:rsidRPr="003E2414">
        <w:t>JPL</w:t>
      </w:r>
      <w:r w:rsidR="00316E33" w:rsidRPr="003E2414">
        <w:t xml:space="preserve"> EH&amp;S Standards.  </w:t>
      </w:r>
      <w:r w:rsidRPr="003E2414">
        <w:t>Subcontractor</w:t>
      </w:r>
      <w:r w:rsidR="00316E33" w:rsidRPr="003E2414">
        <w:t xml:space="preserve"> </w:t>
      </w:r>
      <w:r w:rsidR="00735237" w:rsidRPr="003E2414">
        <w:t>will</w:t>
      </w:r>
      <w:r w:rsidR="00316E33" w:rsidRPr="003E2414">
        <w:t xml:space="preserve"> include the substance of this document in all lower-tier subcontracts issued under the </w:t>
      </w:r>
      <w:r w:rsidR="00525579" w:rsidRPr="003E2414">
        <w:t>sub</w:t>
      </w:r>
      <w:r w:rsidR="00316E33" w:rsidRPr="003E2414">
        <w:t xml:space="preserve">contract. </w:t>
      </w:r>
    </w:p>
    <w:p w14:paraId="2C231A1E" w14:textId="77777777" w:rsidR="00316E33" w:rsidRPr="003E2414" w:rsidRDefault="00316E33" w:rsidP="00316E33"/>
    <w:p w14:paraId="59ADB8C1" w14:textId="77777777" w:rsidR="004B0EC5" w:rsidRPr="003E2414" w:rsidRDefault="00316E33" w:rsidP="00C52B0B">
      <w:pPr>
        <w:rPr>
          <w:i/>
        </w:rPr>
      </w:pPr>
      <w:r w:rsidRPr="003E2414">
        <w:rPr>
          <w:i/>
        </w:rPr>
        <w:t xml:space="preserve">Note:  This document addresses JPL EH&amp;S Requirements and certain </w:t>
      </w:r>
      <w:r w:rsidR="00D9016A" w:rsidRPr="003E2414">
        <w:rPr>
          <w:i/>
        </w:rPr>
        <w:t>legal requirements</w:t>
      </w:r>
      <w:r w:rsidRPr="003E2414">
        <w:rPr>
          <w:i/>
        </w:rPr>
        <w:t xml:space="preserve"> </w:t>
      </w:r>
      <w:r w:rsidR="0040126F" w:rsidRPr="003E2414">
        <w:rPr>
          <w:i/>
        </w:rPr>
        <w:t xml:space="preserve">as </w:t>
      </w:r>
      <w:r w:rsidRPr="003E2414">
        <w:rPr>
          <w:i/>
        </w:rPr>
        <w:t xml:space="preserve">applied at JPL. </w:t>
      </w:r>
    </w:p>
    <w:p w14:paraId="7895A55E" w14:textId="6D1772BA" w:rsidR="00DB1D78" w:rsidRDefault="00DB1D78" w:rsidP="00C52B0B">
      <w:pPr>
        <w:rPr>
          <w:i/>
        </w:rPr>
      </w:pPr>
    </w:p>
    <w:p w14:paraId="379931A6" w14:textId="77777777" w:rsidR="00983B4B" w:rsidRPr="003E2414" w:rsidRDefault="00983B4B" w:rsidP="00C52B0B">
      <w:pPr>
        <w:rPr>
          <w:i/>
        </w:rPr>
      </w:pPr>
    </w:p>
    <w:bookmarkStart w:id="5" w:name="GeneralSafety"/>
    <w:p w14:paraId="1FF5FE83" w14:textId="77777777" w:rsidR="00DB1D78" w:rsidRPr="003E2414" w:rsidRDefault="008C4280" w:rsidP="001A5787">
      <w:pPr>
        <w:pStyle w:val="ListParagraph"/>
        <w:numPr>
          <w:ilvl w:val="0"/>
          <w:numId w:val="16"/>
        </w:numPr>
        <w:ind w:left="360" w:hanging="360"/>
        <w:rPr>
          <w:b/>
        </w:rPr>
      </w:pPr>
      <w:r w:rsidRPr="003E2414">
        <w:rPr>
          <w:b/>
        </w:rPr>
        <w:fldChar w:fldCharType="begin"/>
      </w:r>
      <w:r w:rsidRPr="003E2414">
        <w:rPr>
          <w:b/>
        </w:rPr>
        <w:instrText xml:space="preserve"> HYPERLINK  \l "CommunicableDiseaseTransmission" </w:instrText>
      </w:r>
      <w:r w:rsidRPr="003E2414">
        <w:rPr>
          <w:b/>
        </w:rPr>
        <w:fldChar w:fldCharType="separate"/>
      </w:r>
      <w:r w:rsidR="00DB1D78" w:rsidRPr="003E2414">
        <w:rPr>
          <w:rStyle w:val="Hyperlink"/>
          <w:b/>
        </w:rPr>
        <w:t>General Safety</w:t>
      </w:r>
      <w:r w:rsidRPr="003E2414">
        <w:rPr>
          <w:b/>
        </w:rPr>
        <w:fldChar w:fldCharType="end"/>
      </w:r>
    </w:p>
    <w:bookmarkEnd w:id="5"/>
    <w:p w14:paraId="3B31A8B4" w14:textId="77777777" w:rsidR="00DB1D78" w:rsidRPr="003E2414" w:rsidRDefault="00DB1D78" w:rsidP="00DB1D78"/>
    <w:p w14:paraId="7B21D54F" w14:textId="77777777" w:rsidR="00DB1D78" w:rsidRPr="003E2414" w:rsidRDefault="00DB1D78" w:rsidP="00DB1D78">
      <w:r w:rsidRPr="003E2414">
        <w:t>Subcontractor agrees as follows:</w:t>
      </w:r>
    </w:p>
    <w:p w14:paraId="5C012252" w14:textId="77777777" w:rsidR="00DB1D78" w:rsidRPr="003E2414" w:rsidRDefault="00DB1D78" w:rsidP="00DB1D78"/>
    <w:p w14:paraId="328E8FE9" w14:textId="77777777" w:rsidR="00DB1D78" w:rsidRPr="003E2414" w:rsidRDefault="00DB1D78" w:rsidP="001A5787">
      <w:pPr>
        <w:pStyle w:val="ListParagraph"/>
        <w:numPr>
          <w:ilvl w:val="0"/>
          <w:numId w:val="27"/>
        </w:numPr>
      </w:pPr>
      <w:r w:rsidRPr="003E2414">
        <w:t>Emergencies/Incidents and Mishap Reporting</w:t>
      </w:r>
    </w:p>
    <w:p w14:paraId="2233BB9B" w14:textId="77777777" w:rsidR="00DB1D78" w:rsidRPr="003E2414" w:rsidRDefault="00DB1D78" w:rsidP="00DB1D78"/>
    <w:p w14:paraId="35B0FA9B" w14:textId="77777777" w:rsidR="00DB1D78" w:rsidRPr="003E2414" w:rsidRDefault="00DB1D78" w:rsidP="001A5787">
      <w:pPr>
        <w:pStyle w:val="ListParagraph"/>
        <w:numPr>
          <w:ilvl w:val="1"/>
          <w:numId w:val="27"/>
        </w:numPr>
      </w:pPr>
      <w:r w:rsidRPr="003E2414">
        <w:t xml:space="preserve">Subcontractor will call 911 from any JPL landline phone in the event of an emergency, Dial (818)393-3333 or (818) 354-3333 from a cell phone or non-JPL phone and provide name, company, the nature of the problem and the location.  For work being performed at Goldstone or Table Mountain Facility, refer to specific local emergency procedures at those facilities. </w:t>
      </w:r>
    </w:p>
    <w:p w14:paraId="618AE938" w14:textId="77777777" w:rsidR="00DB1D78" w:rsidRPr="003E2414" w:rsidRDefault="00DB1D78" w:rsidP="00DB1D78">
      <w:pPr>
        <w:ind w:left="360"/>
      </w:pPr>
    </w:p>
    <w:p w14:paraId="2921EC2D" w14:textId="77777777" w:rsidR="00DB1D78" w:rsidRPr="003E2414" w:rsidRDefault="00DB1D78" w:rsidP="001A5787">
      <w:pPr>
        <w:pStyle w:val="ListParagraph"/>
        <w:numPr>
          <w:ilvl w:val="1"/>
          <w:numId w:val="27"/>
        </w:numPr>
      </w:pPr>
      <w:r w:rsidRPr="003E2414">
        <w:t>Subcontractor will notify the CM or the CTM of all mishaps and close calls and must notify OSPO via the Immediate Mishap and Close Call (IMACC) Reporting Line (818) 354-2141 within 1 hour from the time of incident.</w:t>
      </w:r>
    </w:p>
    <w:p w14:paraId="156E443B" w14:textId="77777777" w:rsidR="00DB1D78" w:rsidRPr="003E2414" w:rsidRDefault="00DB1D78" w:rsidP="00C52B0B">
      <w:pPr>
        <w:rPr>
          <w:i/>
        </w:rPr>
      </w:pPr>
    </w:p>
    <w:p w14:paraId="423C42A8" w14:textId="77777777" w:rsidR="0058378E" w:rsidRPr="003E2414" w:rsidRDefault="0058378E" w:rsidP="00C52B0B">
      <w:pPr>
        <w:rPr>
          <w:i/>
        </w:rPr>
      </w:pPr>
    </w:p>
    <w:bookmarkStart w:id="6" w:name="CommunicableDiseaseTransmission"/>
    <w:p w14:paraId="1CD5FBDA" w14:textId="77777777" w:rsidR="0058378E" w:rsidRPr="003E2414" w:rsidRDefault="008C4280" w:rsidP="001A5787">
      <w:pPr>
        <w:pStyle w:val="ListParagraph"/>
        <w:numPr>
          <w:ilvl w:val="0"/>
          <w:numId w:val="16"/>
        </w:numPr>
        <w:ind w:left="360" w:hanging="360"/>
        <w:rPr>
          <w:b/>
        </w:rPr>
      </w:pPr>
      <w:r w:rsidRPr="003E2414">
        <w:rPr>
          <w:b/>
        </w:rPr>
        <w:fldChar w:fldCharType="begin"/>
      </w:r>
      <w:r w:rsidRPr="003E2414">
        <w:rPr>
          <w:b/>
        </w:rPr>
        <w:instrText xml:space="preserve"> HYPERLINK  \l "IntroGeneralCommunicableDisease" </w:instrText>
      </w:r>
      <w:r w:rsidRPr="003E2414">
        <w:rPr>
          <w:b/>
        </w:rPr>
        <w:fldChar w:fldCharType="separate"/>
      </w:r>
      <w:r w:rsidR="0058378E" w:rsidRPr="003E2414">
        <w:rPr>
          <w:rStyle w:val="Hyperlink"/>
          <w:b/>
        </w:rPr>
        <w:t>Communicable Disease Transmission</w:t>
      </w:r>
      <w:r w:rsidRPr="003E2414">
        <w:rPr>
          <w:b/>
        </w:rPr>
        <w:fldChar w:fldCharType="end"/>
      </w:r>
    </w:p>
    <w:bookmarkEnd w:id="6"/>
    <w:p w14:paraId="582BA559" w14:textId="77777777" w:rsidR="0058378E" w:rsidRPr="003E2414" w:rsidRDefault="0058378E" w:rsidP="0058378E"/>
    <w:p w14:paraId="43D3BEE5" w14:textId="16A2EDAF" w:rsidR="00AB0F2A" w:rsidRPr="003E2414" w:rsidRDefault="00F1359D" w:rsidP="001A5787">
      <w:pPr>
        <w:pStyle w:val="ListParagraph"/>
        <w:numPr>
          <w:ilvl w:val="0"/>
          <w:numId w:val="28"/>
        </w:numPr>
        <w:contextualSpacing w:val="0"/>
        <w:rPr>
          <w:rStyle w:val="apple-converted-space"/>
          <w:rFonts w:ascii="Calibri" w:hAnsi="Calibri" w:cs="Calibri"/>
          <w:color w:val="000000"/>
        </w:rPr>
      </w:pPr>
      <w:r w:rsidRPr="003E2414">
        <w:rPr>
          <w:rFonts w:ascii="Calibri" w:hAnsi="Calibri" w:cs="Calibri"/>
          <w:color w:val="000000"/>
        </w:rPr>
        <w:t>Subcontractors are to comply with applicable communicable/infectious disease requirements issued by the Los Angeles County Department of Public Health.  For latest state and county requirements, visit</w:t>
      </w:r>
      <w:r w:rsidRPr="003E2414">
        <w:rPr>
          <w:rStyle w:val="apple-converted-space"/>
          <w:rFonts w:ascii="Calibri" w:hAnsi="Calibri" w:cs="Calibri"/>
          <w:color w:val="000000"/>
        </w:rPr>
        <w:t> </w:t>
      </w:r>
      <w:proofErr w:type="spellStart"/>
      <w:r w:rsidR="00306085">
        <w:fldChar w:fldCharType="begin"/>
      </w:r>
      <w:r w:rsidR="00306085">
        <w:instrText xml:space="preserve"> HYPERLINK "https://www.dir.ca.gov/title8/3205.html" </w:instrText>
      </w:r>
      <w:r w:rsidR="00306085">
        <w:fldChar w:fldCharType="separate"/>
      </w:r>
      <w:r w:rsidRPr="003E2414">
        <w:rPr>
          <w:rStyle w:val="Hyperlink"/>
          <w:rFonts w:ascii="Calibri" w:hAnsi="Calibri" w:cs="Calibri"/>
          <w:color w:val="800080"/>
        </w:rPr>
        <w:t>CalOSHA</w:t>
      </w:r>
      <w:proofErr w:type="spellEnd"/>
      <w:r w:rsidR="00306085">
        <w:rPr>
          <w:rStyle w:val="Hyperlink"/>
          <w:rFonts w:ascii="Calibri" w:hAnsi="Calibri" w:cs="Calibri"/>
          <w:color w:val="800080"/>
        </w:rPr>
        <w:fldChar w:fldCharType="end"/>
      </w:r>
      <w:r w:rsidRPr="003E2414">
        <w:rPr>
          <w:rFonts w:ascii="Calibri" w:hAnsi="Calibri" w:cs="Calibri"/>
          <w:color w:val="000000"/>
        </w:rPr>
        <w:t>,</w:t>
      </w:r>
      <w:r w:rsidRPr="003E2414">
        <w:rPr>
          <w:rStyle w:val="apple-converted-space"/>
          <w:rFonts w:ascii="Calibri" w:hAnsi="Calibri" w:cs="Calibri"/>
          <w:color w:val="000000"/>
        </w:rPr>
        <w:t> </w:t>
      </w:r>
      <w:hyperlink r:id="rId11" w:tooltip="http://www.publichealth.lacounty.gov/media/Coronavirus/guidances.htm" w:history="1">
        <w:r w:rsidRPr="003E2414">
          <w:rPr>
            <w:rStyle w:val="Hyperlink"/>
            <w:rFonts w:ascii="Calibri" w:hAnsi="Calibri" w:cs="Calibri"/>
            <w:color w:val="800080"/>
          </w:rPr>
          <w:t>County of Los Angeles Public Health</w:t>
        </w:r>
      </w:hyperlink>
      <w:r w:rsidRPr="003E2414">
        <w:rPr>
          <w:rStyle w:val="apple-converted-space"/>
          <w:rFonts w:ascii="Calibri" w:hAnsi="Calibri" w:cs="Calibri"/>
          <w:color w:val="000000"/>
        </w:rPr>
        <w:t> </w:t>
      </w:r>
      <w:r w:rsidRPr="003E2414">
        <w:rPr>
          <w:rFonts w:ascii="Calibri" w:hAnsi="Calibri" w:cs="Calibri"/>
          <w:color w:val="000000"/>
        </w:rPr>
        <w:t>and</w:t>
      </w:r>
      <w:r w:rsidRPr="003E2414">
        <w:rPr>
          <w:rStyle w:val="apple-converted-space"/>
          <w:rFonts w:ascii="Calibri" w:hAnsi="Calibri" w:cs="Calibri"/>
          <w:color w:val="000000"/>
        </w:rPr>
        <w:t> </w:t>
      </w:r>
      <w:hyperlink r:id="rId12" w:history="1">
        <w:r w:rsidRPr="003E2414">
          <w:rPr>
            <w:rStyle w:val="Hyperlink"/>
            <w:rFonts w:ascii="Calibri" w:hAnsi="Calibri" w:cs="Calibri"/>
            <w:color w:val="800080"/>
          </w:rPr>
          <w:t>California Department of Public Health</w:t>
        </w:r>
      </w:hyperlink>
      <w:r w:rsidRPr="003E2414">
        <w:rPr>
          <w:rFonts w:ascii="Calibri" w:hAnsi="Calibri" w:cs="Calibri"/>
          <w:color w:val="000000"/>
        </w:rPr>
        <w:t>.</w:t>
      </w:r>
      <w:r w:rsidRPr="003E2414">
        <w:rPr>
          <w:rStyle w:val="apple-converted-space"/>
          <w:rFonts w:ascii="Calibri" w:hAnsi="Calibri" w:cs="Calibri"/>
          <w:color w:val="000000"/>
        </w:rPr>
        <w:t> </w:t>
      </w:r>
    </w:p>
    <w:p w14:paraId="533E0463" w14:textId="77777777" w:rsidR="00AB0F2A" w:rsidRPr="003E2414" w:rsidRDefault="00AB0F2A" w:rsidP="00AB0F2A">
      <w:pPr>
        <w:pStyle w:val="ListParagraph"/>
        <w:contextualSpacing w:val="0"/>
        <w:rPr>
          <w:rStyle w:val="apple-converted-space"/>
          <w:rFonts w:ascii="Calibri" w:hAnsi="Calibri" w:cs="Calibri"/>
          <w:color w:val="000000"/>
        </w:rPr>
      </w:pPr>
    </w:p>
    <w:p w14:paraId="7B1F2C9E" w14:textId="77777777" w:rsidR="00AB0F2A" w:rsidRPr="003E2414" w:rsidRDefault="00F1359D" w:rsidP="001A5787">
      <w:pPr>
        <w:pStyle w:val="ListParagraph"/>
        <w:numPr>
          <w:ilvl w:val="0"/>
          <w:numId w:val="28"/>
        </w:numPr>
        <w:contextualSpacing w:val="0"/>
        <w:rPr>
          <w:rFonts w:ascii="Calibri" w:hAnsi="Calibri" w:cs="Calibri"/>
          <w:color w:val="000000"/>
        </w:rPr>
      </w:pPr>
      <w:r w:rsidRPr="003E2414">
        <w:t xml:space="preserve">Subcontractors will ensure all their employees review JPL’s Safe at Work requirements and the JPL </w:t>
      </w:r>
      <w:r w:rsidR="00AB0F2A" w:rsidRPr="003E2414">
        <w:t xml:space="preserve">COVID-19: </w:t>
      </w:r>
      <w:r w:rsidRPr="003E2414">
        <w:t xml:space="preserve">Safe at Work </w:t>
      </w:r>
      <w:r w:rsidR="00AB0F2A" w:rsidRPr="003E2414">
        <w:t xml:space="preserve">Training </w:t>
      </w:r>
      <w:r w:rsidRPr="003E2414">
        <w:t>Video available at</w:t>
      </w:r>
      <w:r w:rsidR="00756BD3" w:rsidRPr="003E2414">
        <w:t xml:space="preserve"> </w:t>
      </w:r>
      <w:hyperlink r:id="rId13" w:history="1">
        <w:r w:rsidR="00756BD3" w:rsidRPr="003E2414">
          <w:rPr>
            <w:rStyle w:val="Hyperlink"/>
            <w:rFonts w:ascii="Calibri" w:hAnsi="Calibri" w:cs="Calibri"/>
          </w:rPr>
          <w:t>https://acquisition.jpl.nasa.gov/terms-conditions/</w:t>
        </w:r>
      </w:hyperlink>
      <w:r w:rsidR="00AB0F2A" w:rsidRPr="003E2414">
        <w:t xml:space="preserve"> under Supporting Documents. </w:t>
      </w:r>
    </w:p>
    <w:p w14:paraId="75FFB211" w14:textId="77777777" w:rsidR="00AB0F2A" w:rsidRPr="003E2414" w:rsidRDefault="00AB0F2A" w:rsidP="00AB0F2A">
      <w:pPr>
        <w:pStyle w:val="ListParagraph"/>
        <w:rPr>
          <w:rFonts w:ascii="Calibri" w:hAnsi="Calibri" w:cs="Calibri"/>
          <w:color w:val="000000"/>
        </w:rPr>
      </w:pPr>
    </w:p>
    <w:p w14:paraId="68AACCB9" w14:textId="77777777" w:rsidR="00AB0F2A" w:rsidRPr="003E2414" w:rsidRDefault="00F1359D" w:rsidP="001A5787">
      <w:pPr>
        <w:pStyle w:val="ListParagraph"/>
        <w:numPr>
          <w:ilvl w:val="0"/>
          <w:numId w:val="28"/>
        </w:numPr>
        <w:contextualSpacing w:val="0"/>
        <w:rPr>
          <w:rFonts w:ascii="Calibri" w:hAnsi="Calibri" w:cs="Calibri"/>
          <w:color w:val="000000"/>
        </w:rPr>
      </w:pPr>
      <w:r w:rsidRPr="003E2414">
        <w:rPr>
          <w:rFonts w:ascii="Calibri" w:hAnsi="Calibri" w:cs="Calibri"/>
          <w:color w:val="000000"/>
        </w:rPr>
        <w:t>If a subcontractor is feeling sick/ill or has flu or cold-like symptoms, they are not to report to on-site work at any JPL location/facility. If they experience symptoms or feel ill while working onsite, they are to notify their JPL onsite resource, inform their employer, and go home immediately.</w:t>
      </w:r>
    </w:p>
    <w:p w14:paraId="7B7CB5F0" w14:textId="77777777" w:rsidR="00AB0F2A" w:rsidRPr="003E2414" w:rsidRDefault="00AB0F2A" w:rsidP="00AB0F2A">
      <w:pPr>
        <w:pStyle w:val="ListParagraph"/>
        <w:rPr>
          <w:rFonts w:ascii="Calibri" w:hAnsi="Calibri" w:cs="Calibri"/>
          <w:color w:val="000000"/>
        </w:rPr>
      </w:pPr>
    </w:p>
    <w:p w14:paraId="6BC7C4D3" w14:textId="7E66BFB4" w:rsidR="00AB0F2A" w:rsidRPr="003E2414" w:rsidRDefault="00F1359D" w:rsidP="001A5787">
      <w:pPr>
        <w:pStyle w:val="ListParagraph"/>
        <w:numPr>
          <w:ilvl w:val="0"/>
          <w:numId w:val="28"/>
        </w:numPr>
        <w:contextualSpacing w:val="0"/>
        <w:rPr>
          <w:rFonts w:ascii="Calibri" w:hAnsi="Calibri" w:cs="Calibri"/>
          <w:color w:val="000000"/>
        </w:rPr>
      </w:pPr>
      <w:r w:rsidRPr="003E2414">
        <w:rPr>
          <w:rFonts w:ascii="Calibri" w:hAnsi="Calibri" w:cs="Calibri"/>
          <w:color w:val="000000"/>
        </w:rPr>
        <w:t xml:space="preserve">JPL adheres to all applicable local, State, and Federal requirements. All JPL subcontractors are expected to follow these requirements as well as related policies, guidelines, and directives issued by JPL leadership. JPL updates its </w:t>
      </w:r>
      <w:r w:rsidRPr="003E2414">
        <w:rPr>
          <w:rFonts w:ascii="Calibri" w:hAnsi="Calibri" w:cs="Calibri"/>
          <w:color w:val="000000"/>
        </w:rPr>
        <w:lastRenderedPageBreak/>
        <w:t>physical distancing, building occupancy, health attestation, and face covering requirements at all locations/facilities as conditions evolve. Please refer to the JPL State of the Lab page</w:t>
      </w:r>
      <w:r w:rsidRPr="003E2414">
        <w:rPr>
          <w:rStyle w:val="apple-converted-space"/>
          <w:rFonts w:ascii="Calibri" w:hAnsi="Calibri" w:cs="Calibri"/>
          <w:color w:val="000000"/>
        </w:rPr>
        <w:t> </w:t>
      </w:r>
      <w:r w:rsidRPr="003E2414">
        <w:rPr>
          <w:rFonts w:ascii="Calibri" w:hAnsi="Calibri" w:cs="Calibri"/>
          <w:color w:val="000000"/>
        </w:rPr>
        <w:t>for the latest requirements and information regarding JPL’s Safe at Work Protocols</w:t>
      </w:r>
      <w:r w:rsidR="009D00A2" w:rsidRPr="003E2414">
        <w:rPr>
          <w:rFonts w:ascii="Calibri" w:hAnsi="Calibri" w:cs="Calibri"/>
          <w:color w:val="000000"/>
        </w:rPr>
        <w:t xml:space="preserve">: </w:t>
      </w:r>
      <w:hyperlink r:id="rId14" w:history="1">
        <w:r w:rsidR="009D00A2" w:rsidRPr="003E2414">
          <w:rPr>
            <w:rStyle w:val="Hyperlink"/>
          </w:rPr>
          <w:t>https://www.jpl.nasa.gov/stateofthelab/</w:t>
        </w:r>
      </w:hyperlink>
    </w:p>
    <w:p w14:paraId="69D6B8ED" w14:textId="77777777" w:rsidR="00AB0F2A" w:rsidRPr="003E2414" w:rsidRDefault="00AB0F2A" w:rsidP="00AB0F2A">
      <w:pPr>
        <w:pStyle w:val="ListParagraph"/>
      </w:pPr>
    </w:p>
    <w:p w14:paraId="26FCA281" w14:textId="72573AD3" w:rsidR="0058378E" w:rsidRPr="003E2414" w:rsidRDefault="00C04131" w:rsidP="001A5787">
      <w:pPr>
        <w:pStyle w:val="ListParagraph"/>
        <w:numPr>
          <w:ilvl w:val="0"/>
          <w:numId w:val="28"/>
        </w:numPr>
        <w:contextualSpacing w:val="0"/>
        <w:rPr>
          <w:rFonts w:ascii="Calibri" w:hAnsi="Calibri" w:cs="Calibri"/>
          <w:color w:val="000000"/>
        </w:rPr>
      </w:pPr>
      <w:r w:rsidRPr="003E2414">
        <w:t xml:space="preserve">Non-badged visitors will be required to complete a Certification of Vaccination for Covid-19 in order to gain access to JPL which may be found at </w:t>
      </w:r>
      <w:hyperlink r:id="rId15" w:history="1">
        <w:r w:rsidRPr="003E2414">
          <w:rPr>
            <w:rStyle w:val="Hyperlink"/>
          </w:rPr>
          <w:t>https://acquisition.jpl.nasa.gov/terms-conditions/</w:t>
        </w:r>
      </w:hyperlink>
      <w:r w:rsidR="00F15F1A" w:rsidRPr="003E2414">
        <w:t xml:space="preserve"> under Supporting Docu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420"/>
        <w:gridCol w:w="1439"/>
        <w:gridCol w:w="541"/>
        <w:gridCol w:w="3420"/>
        <w:gridCol w:w="1435"/>
      </w:tblGrid>
      <w:tr w:rsidR="004B0EC5" w:rsidRPr="003E2414" w14:paraId="43C6A620" w14:textId="77777777" w:rsidTr="004B0EC5">
        <w:tc>
          <w:tcPr>
            <w:tcW w:w="535" w:type="dxa"/>
          </w:tcPr>
          <w:p w14:paraId="44F2EBB5" w14:textId="77777777" w:rsidR="004B0EC5" w:rsidRPr="003E2414" w:rsidRDefault="004B0EC5" w:rsidP="00AF49C3"/>
        </w:tc>
        <w:tc>
          <w:tcPr>
            <w:tcW w:w="3420" w:type="dxa"/>
          </w:tcPr>
          <w:p w14:paraId="3649451D" w14:textId="77777777" w:rsidR="004B0EC5" w:rsidRPr="003E2414" w:rsidRDefault="004B0EC5" w:rsidP="004B0EC5"/>
        </w:tc>
        <w:tc>
          <w:tcPr>
            <w:tcW w:w="1439" w:type="dxa"/>
          </w:tcPr>
          <w:p w14:paraId="33ED3284" w14:textId="77777777" w:rsidR="004B0EC5" w:rsidRPr="003E2414" w:rsidRDefault="004B0EC5" w:rsidP="005F211B"/>
        </w:tc>
        <w:tc>
          <w:tcPr>
            <w:tcW w:w="541" w:type="dxa"/>
          </w:tcPr>
          <w:p w14:paraId="2DB7C8A6" w14:textId="77777777" w:rsidR="004B0EC5" w:rsidRPr="003E2414" w:rsidRDefault="004B0EC5" w:rsidP="004B0EC5"/>
        </w:tc>
        <w:tc>
          <w:tcPr>
            <w:tcW w:w="3420" w:type="dxa"/>
          </w:tcPr>
          <w:p w14:paraId="7E9941D9" w14:textId="77777777" w:rsidR="004B0EC5" w:rsidRPr="003E2414" w:rsidRDefault="004B0EC5" w:rsidP="004B0EC5"/>
        </w:tc>
        <w:tc>
          <w:tcPr>
            <w:tcW w:w="1435" w:type="dxa"/>
          </w:tcPr>
          <w:p w14:paraId="58800EDA" w14:textId="77777777" w:rsidR="004B0EC5" w:rsidRPr="003E2414" w:rsidRDefault="004B0EC5" w:rsidP="004B0EC5">
            <w:pPr>
              <w:jc w:val="center"/>
            </w:pPr>
          </w:p>
        </w:tc>
      </w:tr>
    </w:tbl>
    <w:p w14:paraId="36DFE6CD" w14:textId="77777777" w:rsidR="0028329D" w:rsidRPr="003E2414" w:rsidRDefault="0028329D" w:rsidP="0028329D">
      <w:pPr>
        <w:rPr>
          <w:b/>
        </w:rPr>
      </w:pPr>
    </w:p>
    <w:bookmarkStart w:id="7" w:name="DocumentationAndAdditionalGeneralSafety"/>
    <w:p w14:paraId="46A623C2" w14:textId="30BD7BC9" w:rsidR="0028329D" w:rsidRPr="003E2414" w:rsidRDefault="0073363A" w:rsidP="0073363A">
      <w:pPr>
        <w:pStyle w:val="ListParagraph"/>
        <w:numPr>
          <w:ilvl w:val="0"/>
          <w:numId w:val="16"/>
        </w:numPr>
        <w:ind w:left="360" w:hanging="360"/>
        <w:rPr>
          <w:b/>
        </w:rPr>
      </w:pPr>
      <w:r>
        <w:rPr>
          <w:b/>
        </w:rPr>
        <w:fldChar w:fldCharType="begin"/>
      </w:r>
      <w:r>
        <w:rPr>
          <w:b/>
        </w:rPr>
        <w:instrText xml:space="preserve"> HYPERLINK  \l "DocumentationAndAdditionalGeneralSafety" </w:instrText>
      </w:r>
      <w:r>
        <w:rPr>
          <w:b/>
        </w:rPr>
        <w:fldChar w:fldCharType="separate"/>
      </w:r>
      <w:r w:rsidR="0028329D" w:rsidRPr="0073363A">
        <w:rPr>
          <w:rStyle w:val="Hyperlink"/>
          <w:b/>
        </w:rPr>
        <w:t>Documentation</w:t>
      </w:r>
      <w:r w:rsidR="004B0EC5" w:rsidRPr="0073363A">
        <w:rPr>
          <w:rStyle w:val="Hyperlink"/>
          <w:b/>
        </w:rPr>
        <w:t xml:space="preserve"> and Additional General Safety</w:t>
      </w:r>
      <w:bookmarkEnd w:id="7"/>
      <w:r>
        <w:rPr>
          <w:b/>
        </w:rPr>
        <w:fldChar w:fldCharType="end"/>
      </w:r>
    </w:p>
    <w:p w14:paraId="6EB6A8C8" w14:textId="77777777" w:rsidR="0028329D" w:rsidRPr="003E2414" w:rsidRDefault="0028329D" w:rsidP="0028329D"/>
    <w:p w14:paraId="707602A7" w14:textId="77777777" w:rsidR="0028329D" w:rsidRPr="003E2414" w:rsidRDefault="0028329D" w:rsidP="001A5787">
      <w:pPr>
        <w:pStyle w:val="ListParagraph"/>
        <w:numPr>
          <w:ilvl w:val="0"/>
          <w:numId w:val="2"/>
        </w:numPr>
      </w:pPr>
      <w:r w:rsidRPr="003E2414">
        <w:t xml:space="preserve">To the extent a </w:t>
      </w:r>
      <w:r w:rsidR="00525579" w:rsidRPr="003E2414">
        <w:t>sub</w:t>
      </w:r>
      <w:r w:rsidRPr="003E2414">
        <w:t xml:space="preserve">contract Statement </w:t>
      </w:r>
      <w:proofErr w:type="gramStart"/>
      <w:r w:rsidRPr="003E2414">
        <w:t>Of</w:t>
      </w:r>
      <w:proofErr w:type="gramEnd"/>
      <w:r w:rsidRPr="003E2414">
        <w:t xml:space="preserve"> Work (SOW) involves tasks to which the requirements in this document apply, a </w:t>
      </w:r>
      <w:r w:rsidR="00BF6640" w:rsidRPr="003E2414">
        <w:t>Safety and Health Plan (SHP)</w:t>
      </w:r>
      <w:r w:rsidRPr="003E2414">
        <w:t>, identifying all tasks, their associated potential hazards,</w:t>
      </w:r>
      <w:r w:rsidR="00BF6640" w:rsidRPr="003E2414">
        <w:t xml:space="preserve"> and their prescribed controls, as required by </w:t>
      </w:r>
      <w:r w:rsidRPr="003E2414">
        <w:t>8</w:t>
      </w:r>
      <w:r w:rsidR="00FC43C4" w:rsidRPr="003E2414">
        <w:t xml:space="preserve"> </w:t>
      </w:r>
      <w:r w:rsidRPr="003E2414">
        <w:t xml:space="preserve">CCR </w:t>
      </w:r>
      <w:r w:rsidR="00FC43C4" w:rsidRPr="003E2414">
        <w:t>§</w:t>
      </w:r>
      <w:r w:rsidRPr="003E2414">
        <w:t xml:space="preserve">3203 &amp; </w:t>
      </w:r>
      <w:r w:rsidR="00FC43C4" w:rsidRPr="003E2414">
        <w:t>§</w:t>
      </w:r>
      <w:r w:rsidRPr="003E2414">
        <w:t xml:space="preserve">1509, </w:t>
      </w:r>
      <w:r w:rsidR="00735237" w:rsidRPr="003E2414">
        <w:t>will</w:t>
      </w:r>
      <w:r w:rsidRPr="003E2414">
        <w:t xml:space="preserve"> be submitted.  Additionally, the </w:t>
      </w:r>
      <w:r w:rsidR="00BF6640" w:rsidRPr="003E2414">
        <w:t>SHP</w:t>
      </w:r>
      <w:r w:rsidRPr="003E2414">
        <w:t xml:space="preserve"> </w:t>
      </w:r>
      <w:r w:rsidR="00735237" w:rsidRPr="003E2414">
        <w:t>will</w:t>
      </w:r>
      <w:r w:rsidRPr="003E2414">
        <w:t xml:space="preserve"> be accompanied by the applicable documents described in the sections below.  All documents </w:t>
      </w:r>
      <w:r w:rsidR="00735237" w:rsidRPr="003E2414">
        <w:t>will</w:t>
      </w:r>
      <w:r w:rsidRPr="003E2414">
        <w:t xml:space="preserve"> be provided to the JPL Acquisitions Subcontract Manager and/or JPL O</w:t>
      </w:r>
      <w:r w:rsidR="0068732C" w:rsidRPr="003E2414">
        <w:t>ccupational Safety Program Office (OSPO)</w:t>
      </w:r>
      <w:r w:rsidRPr="003E2414">
        <w:t xml:space="preserve"> lead prior to the commencement of tasks.  </w:t>
      </w:r>
    </w:p>
    <w:p w14:paraId="7A50C690" w14:textId="77777777" w:rsidR="0028329D" w:rsidRPr="003E2414" w:rsidRDefault="0028329D" w:rsidP="0028329D"/>
    <w:p w14:paraId="07DE72EF" w14:textId="77777777" w:rsidR="0028329D" w:rsidRPr="003E2414" w:rsidRDefault="00403EB7" w:rsidP="001A5787">
      <w:pPr>
        <w:pStyle w:val="ListParagraph"/>
        <w:numPr>
          <w:ilvl w:val="0"/>
          <w:numId w:val="6"/>
        </w:numPr>
        <w:ind w:left="720"/>
      </w:pPr>
      <w:r w:rsidRPr="003E2414">
        <w:t>For construction subcontractors and projects, a</w:t>
      </w:r>
      <w:r w:rsidR="0028329D" w:rsidRPr="003E2414">
        <w:t xml:space="preserve"> sample </w:t>
      </w:r>
      <w:r w:rsidR="00BF6640" w:rsidRPr="003E2414">
        <w:t>SHP</w:t>
      </w:r>
      <w:r w:rsidR="0028329D" w:rsidRPr="003E2414">
        <w:t xml:space="preserve"> is found at: </w:t>
      </w:r>
      <w:hyperlink r:id="rId16" w:history="1">
        <w:r w:rsidR="00724942" w:rsidRPr="003E2414">
          <w:rPr>
            <w:rStyle w:val="Hyperlink"/>
          </w:rPr>
          <w:t>http://www.jpl.nasa.gov/acquisition/terms-conditions</w:t>
        </w:r>
      </w:hyperlink>
      <w:r w:rsidR="00724942" w:rsidRPr="003E2414">
        <w:rPr>
          <w:rStyle w:val="CommentReference"/>
        </w:rPr>
        <w:t xml:space="preserve">. </w:t>
      </w:r>
      <w:r w:rsidR="00AA5352" w:rsidRPr="003E2414">
        <w:t xml:space="preserve"> </w:t>
      </w:r>
    </w:p>
    <w:p w14:paraId="7BEBEE99" w14:textId="77777777" w:rsidR="0028329D" w:rsidRPr="003E2414" w:rsidRDefault="0028329D" w:rsidP="0028329D"/>
    <w:p w14:paraId="252D5121" w14:textId="77777777" w:rsidR="0028329D" w:rsidRPr="003E2414" w:rsidRDefault="0028329D" w:rsidP="001A5787">
      <w:pPr>
        <w:pStyle w:val="ListParagraph"/>
        <w:numPr>
          <w:ilvl w:val="0"/>
          <w:numId w:val="2"/>
        </w:numPr>
      </w:pPr>
      <w:r w:rsidRPr="003E2414">
        <w:t xml:space="preserve">In accordance with regulatory requirements and provisions of the </w:t>
      </w:r>
      <w:r w:rsidR="00525579" w:rsidRPr="003E2414">
        <w:t>sub</w:t>
      </w:r>
      <w:r w:rsidRPr="003E2414">
        <w:t xml:space="preserve">contract, the Subcontractor agrees to maintain all applicable written </w:t>
      </w:r>
      <w:r w:rsidR="00AA5352" w:rsidRPr="003E2414">
        <w:t>SHP</w:t>
      </w:r>
      <w:r w:rsidRPr="003E2414">
        <w:t xml:space="preserve"> documents</w:t>
      </w:r>
      <w:r w:rsidR="0068732C" w:rsidRPr="003E2414">
        <w:t xml:space="preserve"> and permits</w:t>
      </w:r>
      <w:r w:rsidRPr="003E2414">
        <w:t xml:space="preserve"> at the work location (IIPP, </w:t>
      </w:r>
      <w:r w:rsidR="00BF6640" w:rsidRPr="003E2414">
        <w:t>SHP</w:t>
      </w:r>
      <w:r w:rsidRPr="003E2414">
        <w:t>, Haz</w:t>
      </w:r>
      <w:r w:rsidR="0068732C" w:rsidRPr="003E2414">
        <w:t>ard Communication</w:t>
      </w:r>
      <w:r w:rsidRPr="003E2414">
        <w:t>, Confined Space, etc.), along with documentation of employee safety and health training and medical clearances as required</w:t>
      </w:r>
      <w:r w:rsidR="006374C1" w:rsidRPr="003E2414">
        <w:t xml:space="preserve"> by applicable regulations</w:t>
      </w:r>
      <w:r w:rsidRPr="003E2414">
        <w:t xml:space="preserve">.  </w:t>
      </w:r>
    </w:p>
    <w:p w14:paraId="568E280B" w14:textId="77777777" w:rsidR="004B0EC5" w:rsidRPr="003E2414" w:rsidRDefault="004B0EC5" w:rsidP="00C52B0B">
      <w:pPr>
        <w:pStyle w:val="ListParagraph"/>
        <w:ind w:left="360"/>
      </w:pPr>
    </w:p>
    <w:p w14:paraId="26A30BA9" w14:textId="77777777" w:rsidR="004B0EC5" w:rsidRPr="003E2414" w:rsidRDefault="004B0EC5" w:rsidP="001A5787">
      <w:pPr>
        <w:pStyle w:val="ListParagraph"/>
        <w:numPr>
          <w:ilvl w:val="0"/>
          <w:numId w:val="2"/>
        </w:numPr>
      </w:pPr>
      <w:r w:rsidRPr="003E2414">
        <w:t>Subcontractor has responsibility for the safety of all individuals who enter into the work area (including the CM, CTM and JPL staff).  The Subcontractor understands that neither the CM or CTM is a safety professional.  The CM or CTM will provide Corrective Action Reports (CARs) issued by JPL OSPO for non-compliant conditions identified by JPL and affecting JPL or Subcontractor personnel.  JPL will provide written notifications of non-compliance for safety conditions created by the Subcontractor’s operation affecting JPL or Subcontractor personnel.  The Subcontractor will immediately address all non-compliant condition(s) and provide documentation to JPL of the actions taken to remedy the non-compliance.</w:t>
      </w:r>
    </w:p>
    <w:p w14:paraId="580307D1" w14:textId="77777777" w:rsidR="004B0EC5" w:rsidRPr="003E2414" w:rsidRDefault="004B0EC5" w:rsidP="004B0EC5"/>
    <w:p w14:paraId="074FCA53" w14:textId="77777777" w:rsidR="004B0EC5" w:rsidRPr="003E2414" w:rsidRDefault="004B0EC5" w:rsidP="001A5787">
      <w:pPr>
        <w:pStyle w:val="ListParagraph"/>
        <w:numPr>
          <w:ilvl w:val="0"/>
          <w:numId w:val="2"/>
        </w:numPr>
      </w:pPr>
      <w:r w:rsidRPr="003E2414">
        <w:t>Subcontractor will operate and maintain their own tools, equipment and safety equipment, such as Personal Protective Equipment (PPE).   JPL safety equipment will not be provided to the Subcontractor.</w:t>
      </w:r>
    </w:p>
    <w:p w14:paraId="1B118D20" w14:textId="77777777" w:rsidR="004B0EC5" w:rsidRPr="003E2414" w:rsidRDefault="004B0EC5" w:rsidP="004B0EC5"/>
    <w:p w14:paraId="0B5FB63B" w14:textId="77777777" w:rsidR="004B0EC5" w:rsidRPr="003E2414" w:rsidRDefault="004B0EC5" w:rsidP="001A5787">
      <w:pPr>
        <w:pStyle w:val="ListParagraph"/>
        <w:numPr>
          <w:ilvl w:val="0"/>
          <w:numId w:val="2"/>
        </w:numPr>
      </w:pPr>
      <w:r w:rsidRPr="003E2414">
        <w:t>Subcontractor will submit, and wait for acceptance of, any permits required by JPL or Cal/OSHA prior to starting that work.</w:t>
      </w:r>
    </w:p>
    <w:p w14:paraId="71DEB259" w14:textId="77777777" w:rsidR="004B0EC5" w:rsidRPr="003E2414" w:rsidRDefault="004B0EC5" w:rsidP="004B0EC5"/>
    <w:p w14:paraId="076CF406" w14:textId="77777777" w:rsidR="004B0EC5" w:rsidRPr="003E2414" w:rsidRDefault="004B0EC5" w:rsidP="001A5787">
      <w:pPr>
        <w:pStyle w:val="ListParagraph"/>
        <w:numPr>
          <w:ilvl w:val="0"/>
          <w:numId w:val="2"/>
        </w:numPr>
      </w:pPr>
      <w:r w:rsidRPr="003E2414">
        <w:t xml:space="preserve">Subcontractor will ensure that all precautions are taken to avoid exposure of any persons to any hazards if Subcontractor will perform work in areas where hazards are or might be present.  </w:t>
      </w:r>
    </w:p>
    <w:p w14:paraId="79DA4F09" w14:textId="77777777" w:rsidR="004B0EC5" w:rsidRPr="003E2414" w:rsidRDefault="004B0EC5" w:rsidP="004B0EC5"/>
    <w:p w14:paraId="471709B3" w14:textId="77777777" w:rsidR="004B0EC5" w:rsidRPr="003E2414" w:rsidRDefault="004B0EC5" w:rsidP="001A5787">
      <w:pPr>
        <w:pStyle w:val="ListParagraph"/>
        <w:numPr>
          <w:ilvl w:val="0"/>
          <w:numId w:val="2"/>
        </w:numPr>
      </w:pPr>
      <w:r w:rsidRPr="003E2414">
        <w:t>Subcontractor acknowledges that Hazardous Materials Information, relevant to JPL involvement with the project, has been provided as required by the Hazard Communications Standard, 8 CCR §5194.</w:t>
      </w:r>
    </w:p>
    <w:p w14:paraId="59DBF490" w14:textId="77777777" w:rsidR="004B0EC5" w:rsidRPr="003E2414" w:rsidRDefault="004B0EC5" w:rsidP="004B0EC5"/>
    <w:p w14:paraId="66421EAA" w14:textId="77777777" w:rsidR="004B0EC5" w:rsidRPr="003E2414" w:rsidRDefault="004B0EC5" w:rsidP="001A5787">
      <w:pPr>
        <w:pStyle w:val="ListParagraph"/>
        <w:numPr>
          <w:ilvl w:val="0"/>
          <w:numId w:val="2"/>
        </w:numPr>
      </w:pPr>
      <w:r w:rsidRPr="003E2414">
        <w:t>The Subcontractor agrees that safety is a priority in the performance of work under this Subcontract.  As such, a subcontractor employee or affiliate that endangers the safety of any personnel or violates any safety ordinance, rule or law may be escorted off the Lab.</w:t>
      </w:r>
    </w:p>
    <w:p w14:paraId="119F3E3F" w14:textId="77777777" w:rsidR="004B0EC5" w:rsidRPr="003E2414" w:rsidRDefault="004B0EC5" w:rsidP="004B0EC5"/>
    <w:p w14:paraId="2523AC3D" w14:textId="77777777" w:rsidR="004B0EC5" w:rsidRPr="003E2414" w:rsidRDefault="004B0EC5" w:rsidP="001A5787">
      <w:pPr>
        <w:pStyle w:val="ListParagraph"/>
        <w:numPr>
          <w:ilvl w:val="0"/>
          <w:numId w:val="2"/>
        </w:numPr>
      </w:pPr>
      <w:r w:rsidRPr="003E2414">
        <w:t xml:space="preserve">The Subcontractor will ensure that all subcontractor employees view the Safety Awareness Orientation Video prior to starting work.  The video can be accessed under the Supporting Documents tile at </w:t>
      </w:r>
      <w:hyperlink r:id="rId17" w:history="1">
        <w:r w:rsidRPr="003E2414">
          <w:rPr>
            <w:rStyle w:val="Hyperlink"/>
          </w:rPr>
          <w:t>http://www.jpl.nasa.gov/acquisition/terms-conditions/</w:t>
        </w:r>
      </w:hyperlink>
      <w:r w:rsidRPr="003E2414">
        <w:t xml:space="preserve">.   </w:t>
      </w:r>
    </w:p>
    <w:p w14:paraId="64936039" w14:textId="77777777" w:rsidR="004B0EC5" w:rsidRPr="003E2414" w:rsidRDefault="004B0EC5" w:rsidP="00C52B0B"/>
    <w:p w14:paraId="04DF502A" w14:textId="77777777" w:rsidR="0028329D" w:rsidRPr="003E2414" w:rsidRDefault="0028329D" w:rsidP="0028329D"/>
    <w:bookmarkStart w:id="8" w:name="Definitions"/>
    <w:p w14:paraId="06130C7D" w14:textId="7480F826" w:rsidR="00316E33" w:rsidRPr="003E2414" w:rsidRDefault="0073363A" w:rsidP="001A5787">
      <w:pPr>
        <w:pStyle w:val="ListParagraph"/>
        <w:numPr>
          <w:ilvl w:val="0"/>
          <w:numId w:val="16"/>
        </w:numPr>
        <w:ind w:left="360" w:hanging="360"/>
        <w:rPr>
          <w:b/>
        </w:rPr>
      </w:pPr>
      <w:r>
        <w:rPr>
          <w:b/>
        </w:rPr>
        <w:fldChar w:fldCharType="begin"/>
      </w:r>
      <w:r>
        <w:rPr>
          <w:b/>
        </w:rPr>
        <w:instrText xml:space="preserve"> HYPERLINK  \l "Definitions" </w:instrText>
      </w:r>
      <w:r>
        <w:rPr>
          <w:b/>
        </w:rPr>
        <w:fldChar w:fldCharType="separate"/>
      </w:r>
      <w:r w:rsidR="00316E33" w:rsidRPr="0073363A">
        <w:rPr>
          <w:rStyle w:val="Hyperlink"/>
          <w:b/>
        </w:rPr>
        <w:t>Definitions</w:t>
      </w:r>
      <w:r>
        <w:rPr>
          <w:b/>
        </w:rPr>
        <w:fldChar w:fldCharType="end"/>
      </w:r>
    </w:p>
    <w:bookmarkEnd w:id="8"/>
    <w:p w14:paraId="23D2D7DA" w14:textId="77777777" w:rsidR="00316E33" w:rsidRPr="003E2414" w:rsidRDefault="00316E33" w:rsidP="00316E33"/>
    <w:p w14:paraId="6AAF81C3" w14:textId="77777777" w:rsidR="00724942" w:rsidRPr="003E2414" w:rsidRDefault="00737F31" w:rsidP="001A5787">
      <w:pPr>
        <w:pStyle w:val="ListParagraph"/>
        <w:numPr>
          <w:ilvl w:val="0"/>
          <w:numId w:val="15"/>
        </w:numPr>
      </w:pPr>
      <w:r w:rsidRPr="003E2414">
        <w:t>California Code of Regulations (CCR) – California regulations, in particular those that apply to safety and health.  CCR, Title 8 contains California Occupational Safety and Health Administration (Cal/OSHA)</w:t>
      </w:r>
      <w:r w:rsidR="00710C19" w:rsidRPr="003E2414">
        <w:t xml:space="preserve"> requirements; CCR, Title 17 contains California Department of Public Health (CDPH) requirements.  Th</w:t>
      </w:r>
      <w:r w:rsidR="00724942" w:rsidRPr="003E2414">
        <w:t>e CCR may be accessed online at:</w:t>
      </w:r>
    </w:p>
    <w:p w14:paraId="6A11FF30" w14:textId="77777777" w:rsidR="00724942" w:rsidRPr="003E2414" w:rsidRDefault="00724942" w:rsidP="001A5787">
      <w:pPr>
        <w:pStyle w:val="ListParagraph"/>
        <w:numPr>
          <w:ilvl w:val="1"/>
          <w:numId w:val="15"/>
        </w:numPr>
      </w:pPr>
      <w:r w:rsidRPr="003E2414">
        <w:t xml:space="preserve">Complete CCR: </w:t>
      </w:r>
      <w:hyperlink r:id="rId18" w:history="1">
        <w:r w:rsidRPr="003E2414">
          <w:rPr>
            <w:rStyle w:val="Hyperlink"/>
          </w:rPr>
          <w:t>https://govt.westlaw.com/calregs/index</w:t>
        </w:r>
      </w:hyperlink>
    </w:p>
    <w:p w14:paraId="4F77BD1D" w14:textId="77777777" w:rsidR="00724942" w:rsidRPr="003E2414" w:rsidRDefault="00724942" w:rsidP="001A5787">
      <w:pPr>
        <w:pStyle w:val="ListParagraph"/>
        <w:numPr>
          <w:ilvl w:val="0"/>
          <w:numId w:val="17"/>
        </w:numPr>
      </w:pPr>
      <w:r w:rsidRPr="003E2414">
        <w:t xml:space="preserve">Cal/OSHA: </w:t>
      </w:r>
      <w:hyperlink r:id="rId19" w:history="1">
        <w:r w:rsidR="00CB1E4B" w:rsidRPr="003E2414">
          <w:rPr>
            <w:rStyle w:val="Hyperlink"/>
          </w:rPr>
          <w:t>https://www.dir.ca.gov/dosh/LawsAndRegulations.htm</w:t>
        </w:r>
      </w:hyperlink>
    </w:p>
    <w:p w14:paraId="3F9ED1DC" w14:textId="77777777" w:rsidR="00316E33" w:rsidRPr="003E2414" w:rsidRDefault="00316E33" w:rsidP="001A5787">
      <w:pPr>
        <w:pStyle w:val="ListParagraph"/>
        <w:numPr>
          <w:ilvl w:val="0"/>
          <w:numId w:val="15"/>
        </w:numPr>
      </w:pPr>
      <w:r w:rsidRPr="003E2414">
        <w:t>Construction Manager (CM)</w:t>
      </w:r>
      <w:r w:rsidR="0068732C" w:rsidRPr="003E2414">
        <w:t xml:space="preserve"> – The JPL Facilities Construction Manager assigned to the particular project.  The CM, in addition to managing the project from the JPL perspective, serves as the contact/liaison between the Subcontractor and OSPO.</w:t>
      </w:r>
    </w:p>
    <w:p w14:paraId="4AE5B3F9" w14:textId="77777777" w:rsidR="00316E33" w:rsidRPr="003E2414" w:rsidRDefault="00B65166" w:rsidP="001A5787">
      <w:pPr>
        <w:pStyle w:val="ListParagraph"/>
        <w:numPr>
          <w:ilvl w:val="0"/>
          <w:numId w:val="15"/>
        </w:numPr>
      </w:pPr>
      <w:r w:rsidRPr="003E2414">
        <w:t>C</w:t>
      </w:r>
      <w:r w:rsidR="003D450D" w:rsidRPr="003E2414">
        <w:t>ontract</w:t>
      </w:r>
      <w:r w:rsidR="00316E33" w:rsidRPr="003E2414">
        <w:t xml:space="preserve"> </w:t>
      </w:r>
      <w:r w:rsidRPr="003E2414">
        <w:t>Technical</w:t>
      </w:r>
      <w:r w:rsidR="00316E33" w:rsidRPr="003E2414">
        <w:t xml:space="preserve"> Manager (CTM)</w:t>
      </w:r>
      <w:r w:rsidR="0068732C" w:rsidRPr="003E2414">
        <w:t xml:space="preserve"> – </w:t>
      </w:r>
      <w:r w:rsidRPr="003E2414">
        <w:t>The JPL Contract Technical Manager who represents JPL and manages the technical direction of the subcontract.  The CTM also serves as the contact/liaison between the Subcontractor and OSPO.</w:t>
      </w:r>
    </w:p>
    <w:p w14:paraId="69362322" w14:textId="77777777" w:rsidR="00316E33" w:rsidRPr="003E2414" w:rsidRDefault="00316E33" w:rsidP="001A5787">
      <w:pPr>
        <w:pStyle w:val="ListParagraph"/>
        <w:numPr>
          <w:ilvl w:val="0"/>
          <w:numId w:val="15"/>
        </w:numPr>
      </w:pPr>
      <w:r w:rsidRPr="003E2414">
        <w:t>Occupational Safety Program Office (OSPO)</w:t>
      </w:r>
      <w:r w:rsidR="0068732C" w:rsidRPr="003E2414">
        <w:t xml:space="preserve"> </w:t>
      </w:r>
      <w:r w:rsidR="00737F31" w:rsidRPr="003E2414">
        <w:t>–</w:t>
      </w:r>
      <w:r w:rsidR="0068732C" w:rsidRPr="003E2414">
        <w:t xml:space="preserve"> </w:t>
      </w:r>
      <w:r w:rsidR="00737F31" w:rsidRPr="003E2414">
        <w:t>The JPL office and staff that are responsible for safety risk assessments and compliance.  OSPO staff include the subcontracts Safety and Health Plan reviewers for both construction and general acquisitions, Subject Matter Experts (SMEs) and OSPO organizational representatives who will be performing compliance inspections of Subcontractor activities.</w:t>
      </w:r>
    </w:p>
    <w:p w14:paraId="5CEEBAB9" w14:textId="77777777" w:rsidR="00316E33" w:rsidRPr="003E2414" w:rsidRDefault="00316E33" w:rsidP="00316E33"/>
    <w:p w14:paraId="4D7E3036" w14:textId="77777777" w:rsidR="007D0C83" w:rsidRPr="003E2414" w:rsidRDefault="007D0C83" w:rsidP="00316E33"/>
    <w:p w14:paraId="7D0C5BC2" w14:textId="77777777" w:rsidR="00316E33" w:rsidRPr="003E2414" w:rsidRDefault="00DA00B6" w:rsidP="001A5787">
      <w:pPr>
        <w:pStyle w:val="ListParagraph"/>
        <w:numPr>
          <w:ilvl w:val="0"/>
          <w:numId w:val="16"/>
        </w:numPr>
        <w:ind w:left="360" w:hanging="360"/>
        <w:rPr>
          <w:b/>
        </w:rPr>
      </w:pPr>
      <w:r w:rsidRPr="003E2414">
        <w:rPr>
          <w:b/>
        </w:rPr>
        <w:t xml:space="preserve">Safety Requirements </w:t>
      </w:r>
      <w:r w:rsidR="00316E33" w:rsidRPr="003E2414">
        <w:rPr>
          <w:b/>
        </w:rPr>
        <w:t xml:space="preserve">Applicable to </w:t>
      </w:r>
      <w:r w:rsidRPr="003E2414">
        <w:rPr>
          <w:b/>
        </w:rPr>
        <w:t>Subcontract</w:t>
      </w:r>
    </w:p>
    <w:p w14:paraId="5E292101" w14:textId="77777777" w:rsidR="00AF49C3" w:rsidRPr="003E2414" w:rsidRDefault="00AF49C3" w:rsidP="00C52B0B">
      <w:pPr>
        <w:pStyle w:val="ListParagraph"/>
        <w:ind w:left="360"/>
        <w:rPr>
          <w:b/>
        </w:rPr>
      </w:pPr>
    </w:p>
    <w:p w14:paraId="6AE40332" w14:textId="77777777" w:rsidR="00AF49C3" w:rsidRPr="003E2414" w:rsidRDefault="000A20D2" w:rsidP="00C52B0B">
      <w:pPr>
        <w:pStyle w:val="ListParagraph"/>
        <w:ind w:left="360"/>
        <w:rPr>
          <w:b/>
        </w:rPr>
      </w:pPr>
      <w:r w:rsidRPr="003E2414">
        <w:rPr>
          <w:b/>
        </w:rPr>
        <w:t xml:space="preserve">Submit a Safety/Health Plan that addresses each of the identified items checked off on page 1, per the JPL Subcontractor Environmental, Health, and Safety Requirements –Form 2885. It is the Subcontractor’s responsibility to identify and address any safety and health requirements.  </w:t>
      </w:r>
    </w:p>
    <w:p w14:paraId="485B7B37" w14:textId="77777777" w:rsidR="00670305" w:rsidRPr="003E2414" w:rsidRDefault="00670305" w:rsidP="0055504C">
      <w:pPr>
        <w:rPr>
          <w:b/>
        </w:rPr>
      </w:pPr>
    </w:p>
    <w:bookmarkStart w:id="9" w:name="Asbestos"/>
    <w:p w14:paraId="7892D61A" w14:textId="77777777" w:rsidR="001C7277" w:rsidRPr="003E2414" w:rsidRDefault="009F7C2F" w:rsidP="001A5787">
      <w:pPr>
        <w:pStyle w:val="ListParagraph"/>
        <w:numPr>
          <w:ilvl w:val="0"/>
          <w:numId w:val="3"/>
        </w:numPr>
      </w:pPr>
      <w:r w:rsidRPr="003E2414">
        <w:rPr>
          <w:i/>
        </w:rPr>
        <w:fldChar w:fldCharType="begin"/>
      </w:r>
      <w:r w:rsidRPr="003E2414">
        <w:rPr>
          <w:i/>
        </w:rPr>
        <w:instrText xml:space="preserve"> HYPERLINK  \l "Asbestos" </w:instrText>
      </w:r>
      <w:r w:rsidRPr="003E2414">
        <w:rPr>
          <w:i/>
        </w:rPr>
        <w:fldChar w:fldCharType="separate"/>
      </w:r>
      <w:r w:rsidR="0012392C" w:rsidRPr="003E2414">
        <w:rPr>
          <w:rStyle w:val="Hyperlink"/>
          <w:i/>
        </w:rPr>
        <w:t xml:space="preserve">Asbestos Containing Material (ACM) </w:t>
      </w:r>
      <w:r w:rsidR="0012392C" w:rsidRPr="003E2414">
        <w:rPr>
          <w:rStyle w:val="Hyperlink"/>
        </w:rPr>
        <w:t>– Subcontractor will consider all building materials that have been historically associated with asbestos as ACM until proven otherwise.  JPL maintains a database of materials that have been sampled; reports are available upon request for an area or material in question.</w:t>
      </w:r>
      <w:r w:rsidRPr="003E2414">
        <w:rPr>
          <w:i/>
        </w:rPr>
        <w:fldChar w:fldCharType="end"/>
      </w:r>
      <w:r w:rsidR="001C7277" w:rsidRPr="003E2414">
        <w:rPr>
          <w:i/>
        </w:rPr>
        <w:t xml:space="preserve">  Note that subfloor areas under raised computer floor tiles have been found to contain ACM.  Entry into subfloors is prohibited without the proper training and respiratory protection.</w:t>
      </w:r>
    </w:p>
    <w:bookmarkEnd w:id="9"/>
    <w:p w14:paraId="342C9D94" w14:textId="77777777" w:rsidR="0012392C" w:rsidRPr="003E2414" w:rsidRDefault="0012392C" w:rsidP="001C7277"/>
    <w:p w14:paraId="2EA6139A" w14:textId="77777777" w:rsidR="000A267A" w:rsidRPr="003E2414" w:rsidRDefault="000A267A" w:rsidP="000A267A">
      <w:pPr>
        <w:ind w:left="720"/>
        <w:rPr>
          <w:i/>
          <w:color w:val="000000" w:themeColor="text1"/>
        </w:rPr>
      </w:pPr>
      <w:r w:rsidRPr="003E2414">
        <w:rPr>
          <w:i/>
          <w:color w:val="000000" w:themeColor="text1"/>
        </w:rPr>
        <w:t>Note: In general, for non-construction, the Subcontractor Scope of Work should not include the attachment of cabinets, shelves or other equipment or equipment components to floors, walls or ceilings, that involves drilling holes, putting in screws or breaching any building components.  If acceptance, performance or warranty of the product is contingent on Subcontractor installation, as described here, the Subcontractor will comply with the asbestos requirements below, and provide justification.</w:t>
      </w:r>
    </w:p>
    <w:p w14:paraId="344AD6CF" w14:textId="77777777" w:rsidR="000A267A" w:rsidRPr="003E2414" w:rsidRDefault="000A267A" w:rsidP="0012392C">
      <w:pPr>
        <w:rPr>
          <w:color w:val="000000" w:themeColor="text1"/>
        </w:rPr>
      </w:pPr>
    </w:p>
    <w:p w14:paraId="361F9133" w14:textId="77777777" w:rsidR="0012392C" w:rsidRPr="003E2414" w:rsidRDefault="0012392C" w:rsidP="001A5787">
      <w:pPr>
        <w:pStyle w:val="ListParagraph"/>
        <w:numPr>
          <w:ilvl w:val="0"/>
          <w:numId w:val="4"/>
        </w:numPr>
        <w:ind w:left="720"/>
      </w:pPr>
      <w:r w:rsidRPr="003E2414">
        <w:t xml:space="preserve">Subcontractor will request the </w:t>
      </w:r>
      <w:r w:rsidR="00525579" w:rsidRPr="003E2414">
        <w:t>CM</w:t>
      </w:r>
      <w:r w:rsidRPr="003E2414">
        <w:t xml:space="preserve"> or </w:t>
      </w:r>
      <w:r w:rsidR="00525579" w:rsidRPr="003E2414">
        <w:t>CTM</w:t>
      </w:r>
      <w:r w:rsidRPr="003E2414">
        <w:t xml:space="preserve"> provide an asbestos report identifying the specific locations of the ACM prior to cutting, drilling, demolishing walls, floors, or ceilings.</w:t>
      </w:r>
    </w:p>
    <w:p w14:paraId="74122EBC" w14:textId="77777777" w:rsidR="0012392C" w:rsidRPr="003E2414" w:rsidRDefault="0012392C" w:rsidP="0012392C">
      <w:pPr>
        <w:ind w:left="720"/>
      </w:pPr>
    </w:p>
    <w:p w14:paraId="7897E0FF" w14:textId="77777777" w:rsidR="0012392C" w:rsidRPr="003E2414" w:rsidRDefault="0012392C" w:rsidP="001A5787">
      <w:pPr>
        <w:pStyle w:val="ListParagraph"/>
        <w:numPr>
          <w:ilvl w:val="0"/>
          <w:numId w:val="4"/>
        </w:numPr>
        <w:ind w:left="720"/>
      </w:pPr>
      <w:r w:rsidRPr="003E2414">
        <w:t xml:space="preserve">If ACM is identified in the respective survey report listed above for materials within the SOW, the Subcontractor must submit an Asbestos Work Plan in compliance with 8 CCR §1529 </w:t>
      </w:r>
      <w:r w:rsidR="007B5078" w:rsidRPr="003E2414">
        <w:t>and subcontractor personnel must be</w:t>
      </w:r>
      <w:r w:rsidRPr="003E2414">
        <w:t xml:space="preserve"> trained to work around asbestos containing materials (ACMs).  This requirement includes asbestos abatement </w:t>
      </w:r>
      <w:r w:rsidR="00525579" w:rsidRPr="003E2414">
        <w:t>sub</w:t>
      </w:r>
      <w:r w:rsidRPr="003E2414">
        <w:t xml:space="preserve">contractors (Class I &amp; Class II work) and </w:t>
      </w:r>
      <w:r w:rsidR="00525579" w:rsidRPr="003E2414">
        <w:t>sub</w:t>
      </w:r>
      <w:r w:rsidRPr="003E2414">
        <w:t>contractors who have Class III, Operations and Maintenance (O&amp;M) training, respirator fit testing and medical clearance, who are trained to perform Class III O&amp;M work.</w:t>
      </w:r>
    </w:p>
    <w:p w14:paraId="759F9CD5" w14:textId="77777777" w:rsidR="00246340" w:rsidRPr="003E2414" w:rsidRDefault="00246340" w:rsidP="00246340">
      <w:pPr>
        <w:pStyle w:val="ListParagraph"/>
      </w:pPr>
    </w:p>
    <w:p w14:paraId="07507D83" w14:textId="77777777" w:rsidR="0012392C" w:rsidRPr="003E2414" w:rsidRDefault="0012392C" w:rsidP="001A5787">
      <w:pPr>
        <w:pStyle w:val="ListParagraph"/>
        <w:numPr>
          <w:ilvl w:val="2"/>
          <w:numId w:val="4"/>
        </w:numPr>
      </w:pPr>
      <w:r w:rsidRPr="003E2414">
        <w:t>All Work Plans for Class I, II, III or IV work will be reviewed by OSPO.</w:t>
      </w:r>
    </w:p>
    <w:p w14:paraId="35EBADE2" w14:textId="77777777" w:rsidR="0012392C" w:rsidRPr="003E2414" w:rsidRDefault="0012392C" w:rsidP="001A5787">
      <w:pPr>
        <w:pStyle w:val="ListParagraph"/>
        <w:numPr>
          <w:ilvl w:val="2"/>
          <w:numId w:val="4"/>
        </w:numPr>
      </w:pPr>
      <w:r w:rsidRPr="003E2414">
        <w:t xml:space="preserve">If the Subcontractor will access a ceiling plenum where ACM is present in any amount, and a likelihood exists that ACM will be disturbed, the Subcontractor’s Work Plan will provide detailed procedures to be implemented to protect </w:t>
      </w:r>
      <w:r w:rsidR="003D450D" w:rsidRPr="003E2414">
        <w:t xml:space="preserve">subcontractor </w:t>
      </w:r>
      <w:r w:rsidRPr="003E2414">
        <w:t xml:space="preserve">personnel and the surrounding areas. </w:t>
      </w:r>
    </w:p>
    <w:p w14:paraId="2D7A7FC9" w14:textId="77777777" w:rsidR="0012392C" w:rsidRPr="003E2414" w:rsidRDefault="0012392C" w:rsidP="001A5787">
      <w:pPr>
        <w:pStyle w:val="ListParagraph"/>
        <w:numPr>
          <w:ilvl w:val="2"/>
          <w:numId w:val="4"/>
        </w:numPr>
      </w:pPr>
      <w:r w:rsidRPr="003E2414">
        <w:lastRenderedPageBreak/>
        <w:t xml:space="preserve">The Work Plan must include detailed procedures for cleanup in the event of an accidental disturbance of ACM.  </w:t>
      </w:r>
    </w:p>
    <w:p w14:paraId="4F84FCD6" w14:textId="77777777" w:rsidR="0012392C" w:rsidRPr="003E2414" w:rsidRDefault="0012392C" w:rsidP="001A5787">
      <w:pPr>
        <w:pStyle w:val="ListParagraph"/>
        <w:numPr>
          <w:ilvl w:val="2"/>
          <w:numId w:val="4"/>
        </w:numPr>
      </w:pPr>
      <w:r w:rsidRPr="003E2414">
        <w:t xml:space="preserve">If performing abatement work, an Asbestos Abatement Work Plan (AAWP) is required prior to start of work. </w:t>
      </w:r>
    </w:p>
    <w:p w14:paraId="3BE48E23" w14:textId="77777777" w:rsidR="0012392C" w:rsidRPr="003E2414" w:rsidRDefault="0012392C" w:rsidP="0012392C">
      <w:pPr>
        <w:ind w:left="720"/>
      </w:pPr>
    </w:p>
    <w:p w14:paraId="4A2D99E0" w14:textId="77777777" w:rsidR="0012392C" w:rsidRPr="003E2414" w:rsidRDefault="0012392C" w:rsidP="001A5787">
      <w:pPr>
        <w:pStyle w:val="ListParagraph"/>
        <w:numPr>
          <w:ilvl w:val="0"/>
          <w:numId w:val="4"/>
        </w:numPr>
        <w:ind w:left="720"/>
      </w:pPr>
      <w:r w:rsidRPr="003E2414">
        <w:t xml:space="preserve">If Subcontractor discovers, during the course of work, unanticipated Presumed Asbestos Containing Material (PACM) and/or suspect ACM, Subcontractor will stop work immediately and notify the </w:t>
      </w:r>
      <w:r w:rsidR="00525579" w:rsidRPr="003E2414">
        <w:t>CM</w:t>
      </w:r>
      <w:r w:rsidRPr="003E2414">
        <w:t xml:space="preserve"> or </w:t>
      </w:r>
      <w:r w:rsidR="00525579" w:rsidRPr="003E2414">
        <w:t>CTM</w:t>
      </w:r>
      <w:r w:rsidRPr="003E2414">
        <w:t xml:space="preserve"> at once with information regarding the location and quantity. </w:t>
      </w:r>
    </w:p>
    <w:p w14:paraId="5274F2F3" w14:textId="77777777" w:rsidR="0012392C" w:rsidRPr="003E2414" w:rsidRDefault="0012392C" w:rsidP="0012392C">
      <w:pPr>
        <w:ind w:left="720"/>
      </w:pPr>
    </w:p>
    <w:p w14:paraId="6B99468A" w14:textId="77777777" w:rsidR="0012392C" w:rsidRPr="003E2414" w:rsidRDefault="0012392C" w:rsidP="001A5787">
      <w:pPr>
        <w:pStyle w:val="ListParagraph"/>
        <w:numPr>
          <w:ilvl w:val="1"/>
          <w:numId w:val="25"/>
        </w:numPr>
      </w:pPr>
      <w:r w:rsidRPr="003E2414">
        <w:t xml:space="preserve">When asbestos abatement is performed, prior to tearing down containment, area/clearance air monitoring will be performed by a third party, a State of California, Division of Occupational Safety and Health (DOSH), Certified Asbestos Consultant (CAC), or a DOSH Certified Site-Surveillance Technician (CSST) working under the direct supervision of a CAC. </w:t>
      </w:r>
    </w:p>
    <w:p w14:paraId="72341C68" w14:textId="77777777" w:rsidR="0012392C" w:rsidRPr="003E2414" w:rsidRDefault="0012392C" w:rsidP="001A5787">
      <w:pPr>
        <w:pStyle w:val="ListParagraph"/>
        <w:numPr>
          <w:ilvl w:val="2"/>
          <w:numId w:val="25"/>
        </w:numPr>
      </w:pPr>
      <w:r w:rsidRPr="003E2414">
        <w:t xml:space="preserve">Third party CAC </w:t>
      </w:r>
      <w:r w:rsidR="00266E62" w:rsidRPr="003E2414">
        <w:t xml:space="preserve">will </w:t>
      </w:r>
      <w:r w:rsidRPr="003E2414">
        <w:t xml:space="preserve">provide all reports to the </w:t>
      </w:r>
      <w:r w:rsidR="00525579" w:rsidRPr="003E2414">
        <w:t>CM</w:t>
      </w:r>
      <w:r w:rsidRPr="003E2414">
        <w:t xml:space="preserve"> or CTM prior to completion of the project.</w:t>
      </w:r>
    </w:p>
    <w:p w14:paraId="5432C0C9" w14:textId="77777777" w:rsidR="0012392C" w:rsidRPr="003E2414" w:rsidRDefault="0012392C" w:rsidP="0012392C"/>
    <w:p w14:paraId="3A1AB45D" w14:textId="77777777" w:rsidR="00316E33" w:rsidRPr="003E2414" w:rsidRDefault="0012392C" w:rsidP="001A5787">
      <w:pPr>
        <w:pStyle w:val="ListParagraph"/>
        <w:numPr>
          <w:ilvl w:val="1"/>
          <w:numId w:val="25"/>
        </w:numPr>
      </w:pPr>
      <w:r w:rsidRPr="003E2414">
        <w:t xml:space="preserve">All subcontractors performing asbestos related work </w:t>
      </w:r>
      <w:r w:rsidR="00266E62" w:rsidRPr="003E2414">
        <w:t xml:space="preserve">will </w:t>
      </w:r>
      <w:r w:rsidRPr="003E2414">
        <w:t xml:space="preserve">comply with </w:t>
      </w:r>
      <w:r w:rsidR="007B5078" w:rsidRPr="003E2414">
        <w:t>8 CCR</w:t>
      </w:r>
      <w:r w:rsidRPr="003E2414">
        <w:t>, Section 1529 Asbestos and South Coast Air Quality Management District (SCAQMD) Rule 1403.</w:t>
      </w:r>
    </w:p>
    <w:p w14:paraId="2D86295B" w14:textId="77777777" w:rsidR="00B35478" w:rsidRPr="003E2414" w:rsidRDefault="00B35478" w:rsidP="00B35478">
      <w:pPr>
        <w:pStyle w:val="ListParagraph"/>
        <w:ind w:left="360"/>
      </w:pPr>
    </w:p>
    <w:p w14:paraId="0EED4C2C" w14:textId="4B174E88" w:rsidR="00A93012" w:rsidRPr="003E2414" w:rsidRDefault="00A93012" w:rsidP="00A93012">
      <w:pPr>
        <w:ind w:left="720"/>
        <w:rPr>
          <w:b/>
        </w:rPr>
      </w:pPr>
      <w:r w:rsidRPr="003E2414">
        <w:rPr>
          <w:b/>
        </w:rPr>
        <w:t>Subcontractor Response:</w:t>
      </w:r>
    </w:p>
    <w:p w14:paraId="4F39EB05"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582C9CC8" w14:textId="77777777" w:rsidR="000C3D5F" w:rsidRPr="003E2414" w:rsidRDefault="000C3D5F" w:rsidP="00A93012">
      <w:pPr>
        <w:ind w:left="720"/>
        <w:rPr>
          <w:b/>
        </w:rPr>
      </w:pPr>
    </w:p>
    <w:p w14:paraId="408FEBBB" w14:textId="77777777" w:rsidR="00A93012" w:rsidRPr="003E2414" w:rsidRDefault="00D2287E" w:rsidP="00A93012">
      <w:pPr>
        <w:ind w:left="720"/>
      </w:pPr>
      <w:sdt>
        <w:sdtPr>
          <w:id w:val="-2108266728"/>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594353896"/>
          <w:placeholder>
            <w:docPart w:val="7C1318501F0C2A4E9579F09DFE3C6268"/>
          </w:placeholder>
          <w:showingPlcHdr/>
        </w:sdtPr>
        <w:sdtContent>
          <w:r w:rsidR="00A93012" w:rsidRPr="003E2414">
            <w:rPr>
              <w:rStyle w:val="PlaceholderText"/>
            </w:rPr>
            <w:t>Click or tap here to enter text.</w:t>
          </w:r>
        </w:sdtContent>
      </w:sdt>
    </w:p>
    <w:p w14:paraId="6C53442A" w14:textId="77777777" w:rsidR="00A93012" w:rsidRPr="003E2414" w:rsidRDefault="00D2287E" w:rsidP="00A93012">
      <w:pPr>
        <w:ind w:left="720"/>
      </w:pPr>
      <w:sdt>
        <w:sdtPr>
          <w:id w:val="-2033259353"/>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885834760"/>
          <w:placeholder>
            <w:docPart w:val="7C1318501F0C2A4E9579F09DFE3C6268"/>
          </w:placeholder>
          <w:showingPlcHdr/>
        </w:sdtPr>
        <w:sdtContent>
          <w:r w:rsidR="00A93012" w:rsidRPr="003E2414">
            <w:rPr>
              <w:rStyle w:val="PlaceholderText"/>
            </w:rPr>
            <w:t>Click or tap here to enter text.</w:t>
          </w:r>
        </w:sdtContent>
      </w:sdt>
    </w:p>
    <w:p w14:paraId="1010CC9E" w14:textId="28440DBB" w:rsidR="00316E33" w:rsidRDefault="00316E33" w:rsidP="00316E33"/>
    <w:bookmarkStart w:id="10" w:name="Check13"/>
    <w:bookmarkStart w:id="11" w:name="BloodbornePathogensBiohazards"/>
    <w:p w14:paraId="7B7A50B8" w14:textId="47698F54" w:rsidR="002C375D" w:rsidRPr="002C375D" w:rsidRDefault="002C375D" w:rsidP="002C375D">
      <w:pPr>
        <w:pStyle w:val="ListParagraph"/>
        <w:numPr>
          <w:ilvl w:val="0"/>
          <w:numId w:val="25"/>
        </w:numPr>
        <w:rPr>
          <w:rFonts w:ascii="Calibri" w:eastAsia="Times New Roman" w:hAnsi="Calibri" w:cs="Calibri"/>
          <w:bCs/>
          <w:i/>
          <w:color w:val="000000"/>
          <w:u w:val="single"/>
        </w:rPr>
      </w:pPr>
      <w:r w:rsidRPr="002C375D">
        <w:rPr>
          <w:rFonts w:ascii="Calibri" w:eastAsia="Times New Roman" w:hAnsi="Calibri" w:cs="Calibri"/>
          <w:bCs/>
          <w:i/>
          <w:color w:val="000000"/>
          <w:u w:val="single"/>
        </w:rPr>
        <w:fldChar w:fldCharType="begin"/>
      </w:r>
      <w:r w:rsidRPr="002C375D">
        <w:rPr>
          <w:rFonts w:ascii="Calibri" w:eastAsia="Times New Roman" w:hAnsi="Calibri" w:cs="Calibri"/>
          <w:bCs/>
          <w:i/>
          <w:color w:val="000000"/>
          <w:u w:val="single"/>
        </w:rPr>
        <w:instrText xml:space="preserve"> HYPERLINK  \l "BloodbornePathogensBiohazards" </w:instrText>
      </w:r>
      <w:r w:rsidRPr="002C375D">
        <w:rPr>
          <w:rFonts w:ascii="Calibri" w:eastAsia="Times New Roman" w:hAnsi="Calibri" w:cs="Calibri"/>
          <w:bCs/>
          <w:i/>
          <w:color w:val="000000"/>
          <w:u w:val="single"/>
        </w:rPr>
        <w:fldChar w:fldCharType="separate"/>
      </w:r>
      <w:r w:rsidRPr="002C375D">
        <w:rPr>
          <w:rStyle w:val="Hyperlink"/>
          <w:rFonts w:ascii="Calibri" w:eastAsia="Times New Roman" w:hAnsi="Calibri" w:cs="Calibri"/>
          <w:bCs/>
          <w:i/>
        </w:rPr>
        <w:t>Bloodborne Pathogens/Biohazards</w:t>
      </w:r>
      <w:r w:rsidRPr="002C375D">
        <w:rPr>
          <w:rFonts w:ascii="Calibri" w:eastAsia="Times New Roman" w:hAnsi="Calibri" w:cs="Calibri"/>
          <w:bCs/>
          <w:i/>
          <w:color w:val="000000"/>
          <w:u w:val="single"/>
        </w:rPr>
        <w:fldChar w:fldCharType="end"/>
      </w:r>
    </w:p>
    <w:bookmarkEnd w:id="10"/>
    <w:bookmarkEnd w:id="11"/>
    <w:p w14:paraId="1E779A5B" w14:textId="77777777" w:rsidR="002C375D" w:rsidRPr="00347713" w:rsidRDefault="002C375D" w:rsidP="002C375D">
      <w:pPr>
        <w:pStyle w:val="ListParagraph"/>
        <w:ind w:left="360"/>
        <w:rPr>
          <w:rFonts w:ascii="Calibri" w:eastAsia="Times New Roman" w:hAnsi="Calibri" w:cs="Calibri"/>
          <w:b/>
          <w:bCs/>
          <w:i/>
          <w:color w:val="000000"/>
          <w:u w:val="single"/>
        </w:rPr>
      </w:pPr>
    </w:p>
    <w:p w14:paraId="6D69641B" w14:textId="77777777" w:rsidR="002C375D" w:rsidRPr="00C673D9" w:rsidRDefault="002C375D" w:rsidP="002C375D">
      <w:pPr>
        <w:pStyle w:val="ListParagraph"/>
        <w:numPr>
          <w:ilvl w:val="0"/>
          <w:numId w:val="31"/>
        </w:numPr>
        <w:ind w:left="720"/>
        <w:rPr>
          <w:rFonts w:ascii="Calibri" w:eastAsia="Times New Roman" w:hAnsi="Calibri" w:cs="Calibri"/>
          <w:color w:val="000000"/>
        </w:rPr>
      </w:pPr>
      <w:r w:rsidRPr="00C673D9">
        <w:rPr>
          <w:rFonts w:ascii="Calibri" w:eastAsia="Times New Roman" w:hAnsi="Calibri" w:cs="Calibri"/>
          <w:color w:val="000000"/>
        </w:rPr>
        <w:t>Subcontractors whose work exposes them to bloodborne pathogens will submit a copy of the subcontractor’s bloodborne pathogen exposure control plan.</w:t>
      </w:r>
    </w:p>
    <w:p w14:paraId="7F3251D9" w14:textId="77777777" w:rsidR="002C375D" w:rsidRPr="00C673D9" w:rsidRDefault="002C375D" w:rsidP="002C375D">
      <w:pPr>
        <w:pStyle w:val="ListParagraph"/>
        <w:numPr>
          <w:ilvl w:val="0"/>
          <w:numId w:val="31"/>
        </w:numPr>
        <w:ind w:left="720"/>
        <w:rPr>
          <w:rFonts w:ascii="Calibri" w:eastAsia="Times New Roman" w:hAnsi="Calibri" w:cs="Calibri"/>
          <w:color w:val="000000"/>
        </w:rPr>
      </w:pPr>
      <w:r w:rsidRPr="00C673D9">
        <w:rPr>
          <w:rFonts w:ascii="Calibri" w:eastAsia="Times New Roman" w:hAnsi="Calibri" w:cs="Calibri"/>
          <w:color w:val="000000"/>
        </w:rPr>
        <w:t>Subcontractors whose work involves the handling of biological materials such as human cells, microorganisms that are potentially infectious to humans and can cause disease in humans and/or recombinant DNA will need to provide the OSPO Biosafety Program a list of organisms (include source of material, risk group). If applicable provide subcontractor’s institutional biosafety committee approval.</w:t>
      </w:r>
    </w:p>
    <w:p w14:paraId="487ADD5B" w14:textId="77777777" w:rsidR="002C375D" w:rsidRPr="00C673D9" w:rsidRDefault="002C375D" w:rsidP="002C375D">
      <w:pPr>
        <w:pStyle w:val="ListParagraph"/>
        <w:numPr>
          <w:ilvl w:val="0"/>
          <w:numId w:val="31"/>
        </w:numPr>
        <w:ind w:left="720"/>
        <w:rPr>
          <w:rFonts w:ascii="Calibri" w:eastAsia="Times New Roman" w:hAnsi="Calibri" w:cs="Calibri"/>
          <w:color w:val="000000"/>
        </w:rPr>
      </w:pPr>
      <w:r w:rsidRPr="00C673D9">
        <w:rPr>
          <w:rFonts w:ascii="Calibri" w:eastAsia="Times New Roman" w:hAnsi="Calibri" w:cs="Calibri"/>
          <w:color w:val="000000"/>
        </w:rPr>
        <w:t>JPL Biosafety Program will alert CTM and subcontractor if the planned use of the biological material will require submittal of a Caltech Institutional Biosafety Safety Committee protocol application.</w:t>
      </w:r>
    </w:p>
    <w:p w14:paraId="2C8AB8B6" w14:textId="77777777" w:rsidR="002C375D" w:rsidRPr="00C673D9" w:rsidRDefault="002C375D" w:rsidP="002C375D">
      <w:pPr>
        <w:pStyle w:val="ListParagraph"/>
        <w:numPr>
          <w:ilvl w:val="0"/>
          <w:numId w:val="31"/>
        </w:numPr>
        <w:ind w:left="720"/>
        <w:rPr>
          <w:rFonts w:ascii="Calibri" w:eastAsia="Times New Roman" w:hAnsi="Calibri" w:cs="Calibri"/>
          <w:color w:val="000000"/>
        </w:rPr>
      </w:pPr>
      <w:r w:rsidRPr="00C673D9">
        <w:rPr>
          <w:rFonts w:ascii="Calibri" w:eastAsia="Times New Roman" w:hAnsi="Calibri" w:cs="Calibri"/>
          <w:color w:val="000000"/>
        </w:rPr>
        <w:t>Subcontractors bringing biological materials onsite will need to ensure materials are appropriately packaged and shipped according to DOT and IATA requirements. </w:t>
      </w:r>
    </w:p>
    <w:p w14:paraId="60DCF0FC" w14:textId="77777777" w:rsidR="002C375D" w:rsidRPr="0058405F" w:rsidRDefault="002C375D" w:rsidP="002C375D">
      <w:pPr>
        <w:ind w:left="1080"/>
        <w:rPr>
          <w:rFonts w:ascii="Calibri" w:eastAsia="Times New Roman" w:hAnsi="Calibri" w:cs="Calibri"/>
          <w:color w:val="000000"/>
        </w:rPr>
      </w:pPr>
      <w:r w:rsidRPr="0058405F">
        <w:rPr>
          <w:rFonts w:ascii="Calibri" w:eastAsia="Times New Roman" w:hAnsi="Calibri" w:cs="Calibri"/>
          <w:i/>
          <w:iCs/>
          <w:color w:val="000000"/>
        </w:rPr>
        <w:t> </w:t>
      </w:r>
    </w:p>
    <w:p w14:paraId="1715EFB5" w14:textId="77777777" w:rsidR="002C375D" w:rsidRPr="0058405F" w:rsidRDefault="002C375D" w:rsidP="002C375D">
      <w:pPr>
        <w:ind w:left="720"/>
        <w:rPr>
          <w:rFonts w:ascii="Calibri" w:eastAsia="Times New Roman" w:hAnsi="Calibri" w:cs="Calibri"/>
          <w:color w:val="000000"/>
        </w:rPr>
      </w:pPr>
      <w:r w:rsidRPr="0058405F">
        <w:rPr>
          <w:rFonts w:ascii="Calibri" w:eastAsia="Times New Roman" w:hAnsi="Calibri" w:cs="Calibri"/>
          <w:b/>
          <w:bCs/>
          <w:color w:val="000000"/>
        </w:rPr>
        <w:t>Subcontractor Response:</w:t>
      </w:r>
    </w:p>
    <w:p w14:paraId="3F99A568" w14:textId="77777777" w:rsidR="002C375D" w:rsidRPr="0058405F" w:rsidRDefault="002C375D" w:rsidP="002C375D">
      <w:pPr>
        <w:ind w:left="720"/>
        <w:jc w:val="both"/>
        <w:rPr>
          <w:rFonts w:ascii="Calibri" w:eastAsia="Times New Roman" w:hAnsi="Calibri" w:cs="Calibri"/>
          <w:color w:val="000000"/>
        </w:rPr>
      </w:pPr>
      <w:r w:rsidRPr="0058405F">
        <w:rPr>
          <w:rFonts w:ascii="Avenir Book" w:eastAsia="Times New Roman" w:hAnsi="Avenir Book" w:cs="Calibri"/>
          <w:color w:val="000000"/>
        </w:rPr>
        <w:t>JPL is looking for additional information surrounding why the hazard is applicable and how subcontractor will mitigate the hazard.</w:t>
      </w:r>
    </w:p>
    <w:p w14:paraId="046B5888" w14:textId="77777777" w:rsidR="002C375D" w:rsidRPr="0058405F" w:rsidRDefault="002C375D" w:rsidP="002C375D">
      <w:pPr>
        <w:ind w:left="720"/>
        <w:rPr>
          <w:rFonts w:eastAsia="Times New Roman" w:cstheme="minorHAnsi"/>
          <w:color w:val="000000"/>
        </w:rPr>
      </w:pPr>
      <w:r w:rsidRPr="0058405F">
        <w:rPr>
          <w:rFonts w:ascii="Calibri" w:eastAsia="Times New Roman" w:hAnsi="Calibri" w:cs="Calibri"/>
          <w:b/>
          <w:bCs/>
          <w:color w:val="000000"/>
        </w:rPr>
        <w:t> </w:t>
      </w:r>
    </w:p>
    <w:p w14:paraId="25301367" w14:textId="77777777" w:rsidR="002C375D" w:rsidRPr="0058405F" w:rsidRDefault="002C375D" w:rsidP="002C375D">
      <w:pPr>
        <w:ind w:left="720"/>
        <w:rPr>
          <w:rFonts w:eastAsia="Times New Roman" w:cstheme="minorHAnsi"/>
          <w:color w:val="000000"/>
        </w:rPr>
      </w:pPr>
      <w:r w:rsidRPr="0058405F">
        <w:rPr>
          <w:rFonts w:ascii="Segoe UI Symbol" w:eastAsia="MS Gothic" w:hAnsi="Segoe UI Symbol" w:cs="Segoe UI Symbol"/>
          <w:color w:val="000000"/>
        </w:rPr>
        <w:t>☐</w:t>
      </w:r>
      <w:r w:rsidRPr="0058405F">
        <w:rPr>
          <w:rFonts w:eastAsia="Times New Roman" w:cstheme="minorHAnsi"/>
          <w:color w:val="000000"/>
        </w:rPr>
        <w:t xml:space="preserve"> Accept                    </w:t>
      </w:r>
      <w:r>
        <w:rPr>
          <w:rFonts w:eastAsia="Times New Roman" w:cstheme="minorHAnsi"/>
          <w:color w:val="000000"/>
        </w:rPr>
        <w:t xml:space="preserve"> </w:t>
      </w:r>
      <w:r w:rsidRPr="0058405F">
        <w:rPr>
          <w:rFonts w:eastAsia="Times New Roman" w:cstheme="minorHAnsi"/>
          <w:color w:val="000000"/>
        </w:rPr>
        <w:t>Provide hazard mitigation description:         </w:t>
      </w:r>
      <w:sdt>
        <w:sdtPr>
          <w:id w:val="-1993783819"/>
          <w:placeholder>
            <w:docPart w:val="8EC604345194455EA3B7490EB442EB7F"/>
          </w:placeholder>
          <w:showingPlcHdr/>
        </w:sdtPr>
        <w:sdtContent>
          <w:r w:rsidRPr="003E2414">
            <w:rPr>
              <w:rStyle w:val="PlaceholderText"/>
            </w:rPr>
            <w:t>Click or tap here to enter text.</w:t>
          </w:r>
        </w:sdtContent>
      </w:sdt>
    </w:p>
    <w:p w14:paraId="40652086" w14:textId="77777777" w:rsidR="002C375D" w:rsidRPr="0058405F" w:rsidRDefault="002C375D" w:rsidP="002C375D">
      <w:pPr>
        <w:ind w:left="720"/>
        <w:rPr>
          <w:rFonts w:eastAsia="Times New Roman" w:cstheme="minorHAnsi"/>
          <w:color w:val="000000"/>
        </w:rPr>
      </w:pPr>
      <w:r w:rsidRPr="0058405F">
        <w:rPr>
          <w:rFonts w:ascii="Segoe UI Symbol" w:eastAsia="MS Gothic" w:hAnsi="Segoe UI Symbol" w:cs="Segoe UI Symbol"/>
          <w:color w:val="000000"/>
        </w:rPr>
        <w:t>☐</w:t>
      </w:r>
      <w:r w:rsidRPr="0058405F">
        <w:rPr>
          <w:rFonts w:eastAsia="Times New Roman" w:cstheme="minorHAnsi"/>
          <w:color w:val="000000"/>
        </w:rPr>
        <w:t> Not Applicable       Explain (required if N/A):</w:t>
      </w:r>
      <w:r>
        <w:rPr>
          <w:rFonts w:eastAsia="Times New Roman" w:cstheme="minorHAnsi"/>
          <w:color w:val="000000"/>
        </w:rPr>
        <w:t xml:space="preserve"> </w:t>
      </w:r>
      <w:r w:rsidRPr="0058405F">
        <w:rPr>
          <w:rFonts w:eastAsia="Times New Roman" w:cstheme="minorHAnsi"/>
          <w:color w:val="000000"/>
        </w:rPr>
        <w:t> </w:t>
      </w:r>
      <w:sdt>
        <w:sdtPr>
          <w:id w:val="1277758706"/>
          <w:placeholder>
            <w:docPart w:val="EB8368A6161A48CD84AE2630052E4C56"/>
          </w:placeholder>
          <w:showingPlcHdr/>
        </w:sdtPr>
        <w:sdtContent>
          <w:r w:rsidRPr="003E2414">
            <w:rPr>
              <w:rStyle w:val="PlaceholderText"/>
            </w:rPr>
            <w:t>Click or tap here to enter text.</w:t>
          </w:r>
        </w:sdtContent>
      </w:sdt>
    </w:p>
    <w:p w14:paraId="55CF98FF" w14:textId="7C5CA940" w:rsidR="002C375D" w:rsidRDefault="002C375D" w:rsidP="00316E33"/>
    <w:bookmarkStart w:id="12" w:name="HazardousMaterialUse"/>
    <w:bookmarkStart w:id="13" w:name="ChemicalsHazardousMaterialUse"/>
    <w:p w14:paraId="72E94CF3" w14:textId="77777777" w:rsidR="00AA12DC" w:rsidRPr="003E2414" w:rsidRDefault="00AA12DC" w:rsidP="00AA12DC">
      <w:pPr>
        <w:pStyle w:val="ListParagraph"/>
        <w:numPr>
          <w:ilvl w:val="0"/>
          <w:numId w:val="25"/>
        </w:numPr>
        <w:rPr>
          <w:i/>
        </w:rPr>
      </w:pPr>
      <w:r>
        <w:rPr>
          <w:i/>
        </w:rPr>
        <w:fldChar w:fldCharType="begin"/>
      </w:r>
      <w:r>
        <w:rPr>
          <w:i/>
        </w:rPr>
        <w:instrText xml:space="preserve"> HYPERLINK  \l "ChemicalsHazardousMaterialUse" </w:instrText>
      </w:r>
      <w:r>
        <w:rPr>
          <w:i/>
        </w:rPr>
        <w:fldChar w:fldCharType="separate"/>
      </w:r>
      <w:r w:rsidRPr="00DF0A58">
        <w:rPr>
          <w:rStyle w:val="Hyperlink"/>
          <w:i/>
        </w:rPr>
        <w:t>Chemicals/Hazardous Material Use</w:t>
      </w:r>
      <w:bookmarkEnd w:id="12"/>
      <w:bookmarkEnd w:id="13"/>
      <w:r>
        <w:rPr>
          <w:i/>
        </w:rPr>
        <w:fldChar w:fldCharType="end"/>
      </w:r>
    </w:p>
    <w:p w14:paraId="7B39F59E" w14:textId="77777777" w:rsidR="00AA12DC" w:rsidRPr="003E2414" w:rsidRDefault="00AA12DC" w:rsidP="00AA12DC"/>
    <w:p w14:paraId="7990AB9A" w14:textId="77777777" w:rsidR="00AA12DC" w:rsidRPr="003E2414" w:rsidRDefault="00AA12DC" w:rsidP="00AA12DC">
      <w:pPr>
        <w:pStyle w:val="ListParagraph"/>
        <w:numPr>
          <w:ilvl w:val="1"/>
          <w:numId w:val="8"/>
        </w:numPr>
      </w:pPr>
      <w:r w:rsidRPr="003E2414">
        <w:t xml:space="preserve">Before </w:t>
      </w:r>
      <w:r>
        <w:t>chemicals/</w:t>
      </w:r>
      <w:r w:rsidRPr="003E2414">
        <w:t xml:space="preserve">hazardous materials are brought onsite, the Subcontractor will submit the Safety Data Sheets (SDS) for review by the appropriate OSPO and JPL Environmental Affairs Program Office (EAPO) representatives.  The Subcontractor will submit the Outside Contractor Chemical, Form 7458 (located under the Supporting Documents tile at </w:t>
      </w:r>
      <w:hyperlink r:id="rId20" w:history="1">
        <w:r w:rsidRPr="003E2414">
          <w:rPr>
            <w:rStyle w:val="Hyperlink"/>
          </w:rPr>
          <w:t>http://www.jpl.nasa.gov/acquisition/terms-conditions/</w:t>
        </w:r>
      </w:hyperlink>
      <w:r w:rsidRPr="003E2414">
        <w:t xml:space="preserve">) to the EAPO for approval. (Note: the EAPO may request the Subcontractor keep a usage log of chemicals that have regulated usage limits). </w:t>
      </w:r>
    </w:p>
    <w:p w14:paraId="3E1420DE" w14:textId="77777777" w:rsidR="00AA12DC" w:rsidRPr="003E2414" w:rsidRDefault="00AA12DC" w:rsidP="00AA12DC">
      <w:pPr>
        <w:ind w:left="720"/>
      </w:pPr>
    </w:p>
    <w:p w14:paraId="253DAA1C" w14:textId="77777777" w:rsidR="00AA12DC" w:rsidRPr="003E2414" w:rsidRDefault="00AA12DC" w:rsidP="00AA12DC">
      <w:pPr>
        <w:pStyle w:val="ListParagraph"/>
        <w:numPr>
          <w:ilvl w:val="0"/>
          <w:numId w:val="8"/>
        </w:numPr>
        <w:ind w:left="720"/>
      </w:pPr>
      <w:r w:rsidRPr="003E2414">
        <w:lastRenderedPageBreak/>
        <w:t>Subcontractor will report immediately all spills to the CM or CTM.  If the spill results in an immediate hazard to subcontractor or JPL personnel or property, Subcontractor will call the on-Lab JPL Emergency number (818) 393-3333 for assistance. Subcontractor will contain and clean up all spills when directed based upon a determination of the hazard made by the JPL Fire Department.</w:t>
      </w:r>
    </w:p>
    <w:p w14:paraId="49B3B642" w14:textId="77777777" w:rsidR="00AA12DC" w:rsidRPr="003E2414" w:rsidRDefault="00AA12DC" w:rsidP="00AA12DC">
      <w:pPr>
        <w:pStyle w:val="ListParagraph"/>
      </w:pPr>
    </w:p>
    <w:p w14:paraId="0E63E3C3" w14:textId="77777777" w:rsidR="00AA12DC" w:rsidRPr="003E2414" w:rsidRDefault="00AA12DC" w:rsidP="00AA12DC">
      <w:pPr>
        <w:ind w:left="720"/>
        <w:rPr>
          <w:b/>
        </w:rPr>
      </w:pPr>
      <w:r w:rsidRPr="003E2414">
        <w:rPr>
          <w:b/>
        </w:rPr>
        <w:t>Subcontractor Response:</w:t>
      </w:r>
    </w:p>
    <w:p w14:paraId="292564E4" w14:textId="77777777" w:rsidR="00AA12DC" w:rsidRPr="003E2414" w:rsidRDefault="00AA12DC" w:rsidP="00AA12DC">
      <w:pPr>
        <w:ind w:left="720"/>
        <w:jc w:val="both"/>
        <w:rPr>
          <w:rFonts w:ascii="Avenir Book" w:hAnsi="Avenir Book" w:cs="Calibri"/>
          <w:color w:val="000000"/>
        </w:rPr>
      </w:pPr>
      <w:r w:rsidRPr="000D6B9C">
        <w:rPr>
          <w:rFonts w:ascii="Avenir Book" w:hAnsi="Avenir Book"/>
          <w:color w:val="000000"/>
        </w:rPr>
        <w:t xml:space="preserve">JPL is looking for additional information surrounding why the hazard is applicable and how subcontractor will mitigate the hazard. </w:t>
      </w:r>
      <w:r>
        <w:rPr>
          <w:rFonts w:ascii="Avenir Book" w:hAnsi="Avenir Book"/>
          <w:color w:val="000000"/>
        </w:rPr>
        <w:t>I</w:t>
      </w:r>
      <w:r w:rsidRPr="000D6B9C">
        <w:rPr>
          <w:rFonts w:ascii="Avenir Book" w:hAnsi="Avenir Book"/>
          <w:color w:val="000000"/>
        </w:rPr>
        <w:t>.e. include how the material will be used, scale of use (quantity used, duration, frequency), if there is potential impact to building/location occupants (odors/dust/etc</w:t>
      </w:r>
      <w:r>
        <w:rPr>
          <w:rFonts w:ascii="Avenir Book" w:hAnsi="Avenir Book"/>
          <w:color w:val="000000"/>
        </w:rPr>
        <w:t>.</w:t>
      </w:r>
      <w:r w:rsidRPr="000D6B9C">
        <w:rPr>
          <w:rFonts w:ascii="Avenir Book" w:hAnsi="Avenir Book"/>
          <w:color w:val="000000"/>
        </w:rPr>
        <w:t>) and mitigations.</w:t>
      </w:r>
    </w:p>
    <w:p w14:paraId="1A9C4962" w14:textId="77777777" w:rsidR="00AA12DC" w:rsidRPr="003E2414" w:rsidRDefault="00AA12DC" w:rsidP="00AA12DC">
      <w:pPr>
        <w:ind w:left="720"/>
        <w:rPr>
          <w:b/>
        </w:rPr>
      </w:pPr>
    </w:p>
    <w:p w14:paraId="78B8042C" w14:textId="77777777" w:rsidR="00AA12DC" w:rsidRPr="003E2414" w:rsidRDefault="00D2287E" w:rsidP="00AA12DC">
      <w:pPr>
        <w:ind w:left="720"/>
      </w:pPr>
      <w:sdt>
        <w:sdtPr>
          <w:id w:val="2092504019"/>
          <w14:checkbox>
            <w14:checked w14:val="0"/>
            <w14:checkedState w14:val="2612" w14:font="MS Gothic"/>
            <w14:uncheckedState w14:val="2610" w14:font="MS Gothic"/>
          </w14:checkbox>
        </w:sdtPr>
        <w:sdtContent>
          <w:r w:rsidR="00AA12DC" w:rsidRPr="003E2414">
            <w:rPr>
              <w:rFonts w:ascii="MS Gothic" w:eastAsia="MS Gothic" w:hAnsi="MS Gothic" w:hint="eastAsia"/>
            </w:rPr>
            <w:t>☐</w:t>
          </w:r>
        </w:sdtContent>
      </w:sdt>
      <w:r w:rsidR="00AA12DC" w:rsidRPr="003E2414">
        <w:t xml:space="preserve"> Accept </w:t>
      </w:r>
      <w:r w:rsidR="00AA12DC" w:rsidRPr="003E2414">
        <w:tab/>
      </w:r>
      <w:r w:rsidR="00AA12DC" w:rsidRPr="003E2414">
        <w:tab/>
        <w:t>Description:</w:t>
      </w:r>
      <w:r w:rsidR="00AA12DC" w:rsidRPr="003E2414">
        <w:tab/>
      </w:r>
      <w:sdt>
        <w:sdtPr>
          <w:id w:val="-670792393"/>
          <w:placeholder>
            <w:docPart w:val="ECA4019A567C4875A4195BA3E9993968"/>
          </w:placeholder>
          <w:showingPlcHdr/>
        </w:sdtPr>
        <w:sdtContent>
          <w:r w:rsidR="00AA12DC" w:rsidRPr="003E2414">
            <w:rPr>
              <w:rStyle w:val="PlaceholderText"/>
            </w:rPr>
            <w:t>Click or tap here to enter text.</w:t>
          </w:r>
        </w:sdtContent>
      </w:sdt>
    </w:p>
    <w:p w14:paraId="46850871" w14:textId="77777777" w:rsidR="00AA12DC" w:rsidRPr="003E2414" w:rsidRDefault="00D2287E" w:rsidP="00AA12DC">
      <w:pPr>
        <w:ind w:left="720"/>
      </w:pPr>
      <w:sdt>
        <w:sdtPr>
          <w:id w:val="-264232521"/>
          <w14:checkbox>
            <w14:checked w14:val="0"/>
            <w14:checkedState w14:val="2612" w14:font="MS Gothic"/>
            <w14:uncheckedState w14:val="2610" w14:font="MS Gothic"/>
          </w14:checkbox>
        </w:sdtPr>
        <w:sdtContent>
          <w:r w:rsidR="00AA12DC" w:rsidRPr="003E2414">
            <w:rPr>
              <w:rFonts w:ascii="MS Gothic" w:eastAsia="MS Gothic" w:hAnsi="MS Gothic" w:hint="eastAsia"/>
            </w:rPr>
            <w:t>☐</w:t>
          </w:r>
        </w:sdtContent>
      </w:sdt>
      <w:r w:rsidR="00AA12DC" w:rsidRPr="003E2414">
        <w:t xml:space="preserve"> Not Applicable</w:t>
      </w:r>
      <w:r w:rsidR="00AA12DC" w:rsidRPr="003E2414">
        <w:tab/>
        <w:t xml:space="preserve">Explain (required if N/A): </w:t>
      </w:r>
      <w:sdt>
        <w:sdtPr>
          <w:id w:val="-899822742"/>
          <w:placeholder>
            <w:docPart w:val="ECA4019A567C4875A4195BA3E9993968"/>
          </w:placeholder>
          <w:showingPlcHdr/>
        </w:sdtPr>
        <w:sdtContent>
          <w:r w:rsidR="00AA12DC" w:rsidRPr="003E2414">
            <w:rPr>
              <w:rStyle w:val="PlaceholderText"/>
            </w:rPr>
            <w:t>Click or tap here to enter text.</w:t>
          </w:r>
        </w:sdtContent>
      </w:sdt>
    </w:p>
    <w:p w14:paraId="09D60778" w14:textId="77777777" w:rsidR="00AA12DC" w:rsidRPr="003E2414" w:rsidRDefault="00AA12DC" w:rsidP="00316E33"/>
    <w:bookmarkStart w:id="14" w:name="ConfinedSpace"/>
    <w:p w14:paraId="6F8673CE" w14:textId="0F6F3E20" w:rsidR="00316E33" w:rsidRPr="002C375D" w:rsidRDefault="000D6AAF" w:rsidP="002C375D">
      <w:pPr>
        <w:pStyle w:val="ListParagraph"/>
        <w:numPr>
          <w:ilvl w:val="0"/>
          <w:numId w:val="25"/>
        </w:numPr>
        <w:rPr>
          <w:i/>
        </w:rPr>
      </w:pPr>
      <w:r w:rsidRPr="002C375D">
        <w:rPr>
          <w:i/>
        </w:rPr>
        <w:fldChar w:fldCharType="begin"/>
      </w:r>
      <w:r w:rsidRPr="002C375D">
        <w:rPr>
          <w:i/>
        </w:rPr>
        <w:instrText xml:space="preserve"> HYPERLINK  \l "ConfinedSpace" </w:instrText>
      </w:r>
      <w:r w:rsidRPr="002C375D">
        <w:rPr>
          <w:i/>
        </w:rPr>
        <w:fldChar w:fldCharType="separate"/>
      </w:r>
      <w:r w:rsidR="00316E33" w:rsidRPr="002C375D">
        <w:rPr>
          <w:rStyle w:val="Hyperlink"/>
          <w:i/>
        </w:rPr>
        <w:t>Confined Space Entry</w:t>
      </w:r>
      <w:r w:rsidRPr="002C375D">
        <w:rPr>
          <w:i/>
        </w:rPr>
        <w:fldChar w:fldCharType="end"/>
      </w:r>
    </w:p>
    <w:bookmarkEnd w:id="14"/>
    <w:p w14:paraId="14159EB3" w14:textId="77777777" w:rsidR="00316E33" w:rsidRPr="003E2414" w:rsidRDefault="00316E33" w:rsidP="00316E33">
      <w:pPr>
        <w:ind w:left="720"/>
      </w:pPr>
    </w:p>
    <w:p w14:paraId="1C75EC0E" w14:textId="77777777" w:rsidR="00316E33" w:rsidRPr="003E2414" w:rsidRDefault="00A55911" w:rsidP="001A5787">
      <w:pPr>
        <w:pStyle w:val="ListParagraph"/>
        <w:numPr>
          <w:ilvl w:val="0"/>
          <w:numId w:val="5"/>
        </w:numPr>
        <w:ind w:left="720"/>
      </w:pPr>
      <w:r w:rsidRPr="003E2414">
        <w:t>Subcontractor</w:t>
      </w:r>
      <w:r w:rsidR="00E6089C" w:rsidRPr="003E2414">
        <w:t xml:space="preserve"> will</w:t>
      </w:r>
      <w:r w:rsidR="00134D0C" w:rsidRPr="003E2414">
        <w:t xml:space="preserve"> </w:t>
      </w:r>
      <w:r w:rsidR="00316E33" w:rsidRPr="003E2414">
        <w:t>obtain a “Confined Space Entry Permit”, Form 2702</w:t>
      </w:r>
      <w:r w:rsidR="00FC43C4" w:rsidRPr="003E2414">
        <w:t>,</w:t>
      </w:r>
      <w:r w:rsidR="00316E33" w:rsidRPr="003E2414">
        <w:t xml:space="preserve"> located under the Supporting Documents tile at </w:t>
      </w:r>
      <w:hyperlink r:id="rId21" w:history="1">
        <w:r w:rsidR="00FC43C4" w:rsidRPr="003E2414">
          <w:rPr>
            <w:rStyle w:val="Hyperlink"/>
          </w:rPr>
          <w:t>http://www.jpl.nasa.gov/acquisition/terms-conditions/</w:t>
        </w:r>
      </w:hyperlink>
      <w:r w:rsidR="00FC43C4" w:rsidRPr="003E2414">
        <w:t xml:space="preserve"> </w:t>
      </w:r>
      <w:r w:rsidR="00316E33" w:rsidRPr="003E2414">
        <w:t>to allow and control entry into a confined space required such permit, in accordance with 8</w:t>
      </w:r>
      <w:r w:rsidR="00FC43C4" w:rsidRPr="003E2414">
        <w:t xml:space="preserve"> </w:t>
      </w:r>
      <w:r w:rsidR="00316E33" w:rsidRPr="003E2414">
        <w:t>CCR</w:t>
      </w:r>
      <w:r w:rsidR="00FC43C4" w:rsidRPr="003E2414">
        <w:t xml:space="preserve"> §</w:t>
      </w:r>
      <w:r w:rsidR="00316E33" w:rsidRPr="003E2414">
        <w:t xml:space="preserve">5157. </w:t>
      </w:r>
    </w:p>
    <w:p w14:paraId="72EDA34F" w14:textId="77777777" w:rsidR="00316E33" w:rsidRPr="003E2414" w:rsidRDefault="00316E33" w:rsidP="00316E33">
      <w:pPr>
        <w:ind w:left="720"/>
      </w:pPr>
    </w:p>
    <w:p w14:paraId="219EFFD1" w14:textId="77777777" w:rsidR="00316E33" w:rsidRPr="003E2414" w:rsidRDefault="00A55911" w:rsidP="001A5787">
      <w:pPr>
        <w:pStyle w:val="ListParagraph"/>
        <w:numPr>
          <w:ilvl w:val="0"/>
          <w:numId w:val="5"/>
        </w:numPr>
        <w:ind w:left="720"/>
      </w:pPr>
      <w:r w:rsidRPr="003E2414">
        <w:t>Subcontractor</w:t>
      </w:r>
      <w:r w:rsidR="00316E33" w:rsidRPr="003E2414">
        <w:t xml:space="preserve"> </w:t>
      </w:r>
      <w:r w:rsidR="00E6089C" w:rsidRPr="003E2414">
        <w:t xml:space="preserve">will </w:t>
      </w:r>
      <w:r w:rsidR="00316E33" w:rsidRPr="003E2414">
        <w:t xml:space="preserve">provide 24-hour advance notice to the </w:t>
      </w:r>
      <w:r w:rsidR="00B875E5" w:rsidRPr="003E2414">
        <w:t>CM</w:t>
      </w:r>
      <w:r w:rsidR="00316E33" w:rsidRPr="003E2414">
        <w:t xml:space="preserve"> prior to scheduling entry into a confined space.</w:t>
      </w:r>
    </w:p>
    <w:p w14:paraId="6BC8C0FA" w14:textId="77777777" w:rsidR="00E6089C" w:rsidRPr="003E2414" w:rsidRDefault="00E6089C" w:rsidP="00B60F09">
      <w:pPr>
        <w:ind w:left="720"/>
      </w:pPr>
      <w:r w:rsidRPr="003E2414">
        <w:t xml:space="preserve">Note:  Confined spaces found at JPL include, but are not limited to: </w:t>
      </w:r>
    </w:p>
    <w:p w14:paraId="0FA01EAD" w14:textId="77777777" w:rsidR="00E6089C" w:rsidRPr="003E2414" w:rsidRDefault="00E6089C" w:rsidP="001A5787">
      <w:pPr>
        <w:pStyle w:val="ListParagraph"/>
        <w:numPr>
          <w:ilvl w:val="2"/>
          <w:numId w:val="5"/>
        </w:numPr>
      </w:pPr>
      <w:r w:rsidRPr="003E2414">
        <w:t>Manholes</w:t>
      </w:r>
    </w:p>
    <w:p w14:paraId="0CC57D09" w14:textId="77777777" w:rsidR="00E6089C" w:rsidRPr="003E2414" w:rsidRDefault="00E6089C" w:rsidP="001A5787">
      <w:pPr>
        <w:pStyle w:val="ListParagraph"/>
        <w:numPr>
          <w:ilvl w:val="2"/>
          <w:numId w:val="5"/>
        </w:numPr>
      </w:pPr>
      <w:r w:rsidRPr="003E2414">
        <w:t>Cooling towers</w:t>
      </w:r>
    </w:p>
    <w:p w14:paraId="0F5A7FDD" w14:textId="77777777" w:rsidR="00E6089C" w:rsidRPr="003E2414" w:rsidRDefault="00E6089C" w:rsidP="001A5787">
      <w:pPr>
        <w:pStyle w:val="ListParagraph"/>
        <w:numPr>
          <w:ilvl w:val="2"/>
          <w:numId w:val="5"/>
        </w:numPr>
      </w:pPr>
      <w:r w:rsidRPr="003E2414">
        <w:t>Elevator pits</w:t>
      </w:r>
    </w:p>
    <w:p w14:paraId="1DE8009A" w14:textId="77777777" w:rsidR="00E6089C" w:rsidRPr="003E2414" w:rsidRDefault="00E6089C" w:rsidP="001A5787">
      <w:pPr>
        <w:pStyle w:val="ListParagraph"/>
        <w:numPr>
          <w:ilvl w:val="2"/>
          <w:numId w:val="5"/>
        </w:numPr>
      </w:pPr>
      <w:r w:rsidRPr="003E2414">
        <w:t>Ground tanks (underground and above ground)</w:t>
      </w:r>
    </w:p>
    <w:p w14:paraId="686BDA13" w14:textId="77777777" w:rsidR="00E6089C" w:rsidRPr="003E2414" w:rsidRDefault="00E6089C" w:rsidP="001A5787">
      <w:pPr>
        <w:pStyle w:val="ListParagraph"/>
        <w:numPr>
          <w:ilvl w:val="2"/>
          <w:numId w:val="5"/>
        </w:numPr>
      </w:pPr>
      <w:r w:rsidRPr="003E2414">
        <w:t>Underground tunnels</w:t>
      </w:r>
    </w:p>
    <w:p w14:paraId="0C9A0BB5" w14:textId="77777777" w:rsidR="00E6089C" w:rsidRPr="003E2414" w:rsidRDefault="00E6089C" w:rsidP="001A5787">
      <w:pPr>
        <w:pStyle w:val="ListParagraph"/>
        <w:numPr>
          <w:ilvl w:val="2"/>
          <w:numId w:val="5"/>
        </w:numPr>
      </w:pPr>
      <w:r w:rsidRPr="003E2414">
        <w:t>Environmental test chambers</w:t>
      </w:r>
    </w:p>
    <w:p w14:paraId="0CBFDB73" w14:textId="77777777" w:rsidR="00B35478" w:rsidRPr="003E2414" w:rsidRDefault="00B35478" w:rsidP="00B35478">
      <w:pPr>
        <w:pStyle w:val="ListParagraph"/>
        <w:ind w:left="1080"/>
      </w:pPr>
    </w:p>
    <w:p w14:paraId="37528333" w14:textId="54AEE63F" w:rsidR="00A93012" w:rsidRPr="003E2414" w:rsidRDefault="00A93012" w:rsidP="00A93012">
      <w:pPr>
        <w:ind w:left="720"/>
        <w:rPr>
          <w:b/>
        </w:rPr>
      </w:pPr>
      <w:r w:rsidRPr="003E2414">
        <w:rPr>
          <w:b/>
        </w:rPr>
        <w:t>Subcontractor Response:</w:t>
      </w:r>
    </w:p>
    <w:p w14:paraId="351719D2"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54C3F220" w14:textId="77777777" w:rsidR="000C3D5F" w:rsidRPr="003E2414" w:rsidRDefault="000C3D5F" w:rsidP="00A93012">
      <w:pPr>
        <w:ind w:left="720"/>
        <w:rPr>
          <w:b/>
        </w:rPr>
      </w:pPr>
    </w:p>
    <w:p w14:paraId="73800CBF" w14:textId="77777777" w:rsidR="00A93012" w:rsidRPr="003E2414" w:rsidRDefault="00D2287E" w:rsidP="00A93012">
      <w:pPr>
        <w:ind w:left="720"/>
      </w:pPr>
      <w:sdt>
        <w:sdtPr>
          <w:id w:val="-65144405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715796719"/>
          <w:placeholder>
            <w:docPart w:val="96CDB1385AE0874DBD390F54D9A02940"/>
          </w:placeholder>
          <w:showingPlcHdr/>
        </w:sdtPr>
        <w:sdtContent>
          <w:r w:rsidR="00A93012" w:rsidRPr="003E2414">
            <w:rPr>
              <w:rStyle w:val="PlaceholderText"/>
            </w:rPr>
            <w:t>Click or tap here to enter text.</w:t>
          </w:r>
        </w:sdtContent>
      </w:sdt>
    </w:p>
    <w:p w14:paraId="1275F7B2" w14:textId="77777777" w:rsidR="00A93012" w:rsidRPr="003E2414" w:rsidRDefault="00D2287E" w:rsidP="00A93012">
      <w:pPr>
        <w:ind w:left="720"/>
      </w:pPr>
      <w:sdt>
        <w:sdtPr>
          <w:id w:val="-1218575256"/>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395787164"/>
          <w:placeholder>
            <w:docPart w:val="96CDB1385AE0874DBD390F54D9A02940"/>
          </w:placeholder>
          <w:showingPlcHdr/>
        </w:sdtPr>
        <w:sdtContent>
          <w:r w:rsidR="00A93012" w:rsidRPr="003E2414">
            <w:rPr>
              <w:rStyle w:val="PlaceholderText"/>
            </w:rPr>
            <w:t>Click or tap here to enter text.</w:t>
          </w:r>
        </w:sdtContent>
      </w:sdt>
    </w:p>
    <w:p w14:paraId="52AC2854" w14:textId="77777777" w:rsidR="00E6089C" w:rsidRPr="003E2414" w:rsidRDefault="00E6089C" w:rsidP="00FF1B5F">
      <w:pPr>
        <w:pStyle w:val="ListParagraph"/>
      </w:pPr>
    </w:p>
    <w:bookmarkStart w:id="15" w:name="ElectricalSafety"/>
    <w:p w14:paraId="3193EEFD" w14:textId="77777777" w:rsidR="00316E33" w:rsidRPr="003E2414" w:rsidRDefault="000D6AAF" w:rsidP="002C375D">
      <w:pPr>
        <w:pStyle w:val="ListParagraph"/>
        <w:numPr>
          <w:ilvl w:val="0"/>
          <w:numId w:val="25"/>
        </w:numPr>
        <w:rPr>
          <w:i/>
        </w:rPr>
      </w:pPr>
      <w:r w:rsidRPr="003E2414">
        <w:rPr>
          <w:i/>
        </w:rPr>
        <w:fldChar w:fldCharType="begin"/>
      </w:r>
      <w:r w:rsidRPr="003E2414">
        <w:rPr>
          <w:i/>
        </w:rPr>
        <w:instrText xml:space="preserve"> HYPERLINK  \l "ElectricalSafety" </w:instrText>
      </w:r>
      <w:r w:rsidRPr="003E2414">
        <w:rPr>
          <w:i/>
        </w:rPr>
        <w:fldChar w:fldCharType="separate"/>
      </w:r>
      <w:r w:rsidR="00316E33" w:rsidRPr="003E2414">
        <w:rPr>
          <w:rStyle w:val="Hyperlink"/>
          <w:i/>
        </w:rPr>
        <w:t>Electrical Safety</w:t>
      </w:r>
      <w:r w:rsidRPr="003E2414">
        <w:rPr>
          <w:i/>
        </w:rPr>
        <w:fldChar w:fldCharType="end"/>
      </w:r>
    </w:p>
    <w:bookmarkEnd w:id="15"/>
    <w:p w14:paraId="13443CE6" w14:textId="77777777" w:rsidR="00316E33" w:rsidRPr="003E2414" w:rsidRDefault="00316E33" w:rsidP="00316E33"/>
    <w:p w14:paraId="3BE106FE" w14:textId="69632F60" w:rsidR="00A23A72" w:rsidRPr="003E2414" w:rsidRDefault="008923FA" w:rsidP="001A5787">
      <w:pPr>
        <w:pStyle w:val="ListParagraph"/>
        <w:numPr>
          <w:ilvl w:val="0"/>
          <w:numId w:val="20"/>
        </w:numPr>
      </w:pPr>
      <w:r>
        <w:t>Electrical s</w:t>
      </w:r>
      <w:r w:rsidR="00E6089C" w:rsidRPr="003E2414">
        <w:t>ubcontractor</w:t>
      </w:r>
      <w:r>
        <w:t>s</w:t>
      </w:r>
      <w:r w:rsidR="00E6089C" w:rsidRPr="003E2414">
        <w:t xml:space="preserve"> </w:t>
      </w:r>
      <w:r>
        <w:t xml:space="preserve">who are performing construction </w:t>
      </w:r>
      <w:r w:rsidR="00C943E0">
        <w:t xml:space="preserve">type </w:t>
      </w:r>
      <w:r>
        <w:t>work must employ</w:t>
      </w:r>
      <w:r w:rsidR="00316E33" w:rsidRPr="003E2414">
        <w:t xml:space="preserve"> qualified electrical workers</w:t>
      </w:r>
      <w:r w:rsidR="00E61BE8" w:rsidRPr="003E2414">
        <w:t>, as defined by Cal/OSHA,</w:t>
      </w:r>
      <w:r w:rsidR="00316E33" w:rsidRPr="003E2414">
        <w:t xml:space="preserve"> holding a valid certification issued by the State of California to install, repair and modify electrical installations, and wirings.</w:t>
      </w:r>
      <w:r w:rsidR="00A23A72" w:rsidRPr="003E2414">
        <w:t xml:space="preserve">  Subcontractor’s qualified electrical workers will have NFPA 70E, first aid and cardiopulmonary resuscitation (CPR) current trainings certification available at the job site. </w:t>
      </w:r>
    </w:p>
    <w:p w14:paraId="42D60408" w14:textId="77777777" w:rsidR="00316E33" w:rsidRPr="003E2414" w:rsidRDefault="00316E33" w:rsidP="00E61BE8">
      <w:pPr>
        <w:ind w:left="360"/>
      </w:pPr>
    </w:p>
    <w:p w14:paraId="276584DE" w14:textId="5498E039" w:rsidR="00E61BE8" w:rsidRPr="003E2414" w:rsidRDefault="00E6089C" w:rsidP="001A5787">
      <w:pPr>
        <w:pStyle w:val="ListParagraph"/>
        <w:numPr>
          <w:ilvl w:val="0"/>
          <w:numId w:val="20"/>
        </w:numPr>
      </w:pPr>
      <w:r w:rsidRPr="003E2414">
        <w:t>Subcontractor will ensure that a</w:t>
      </w:r>
      <w:r w:rsidR="00316E33" w:rsidRPr="003E2414">
        <w:t xml:space="preserve">ll electrical work </w:t>
      </w:r>
      <w:r w:rsidRPr="003E2414">
        <w:t>is performed</w:t>
      </w:r>
      <w:r w:rsidR="00316E33" w:rsidRPr="003E2414">
        <w:t xml:space="preserve"> on de-energized electrical circuits and equipment that are properly Locked and Tagged </w:t>
      </w:r>
      <w:r w:rsidR="00E61BE8" w:rsidRPr="003E2414">
        <w:t>Out</w:t>
      </w:r>
      <w:r w:rsidR="00316E33" w:rsidRPr="003E2414">
        <w:t xml:space="preserve"> (LOTO)</w:t>
      </w:r>
      <w:r w:rsidR="008923FA">
        <w:t xml:space="preserve"> if applicable</w:t>
      </w:r>
      <w:r w:rsidR="00E61BE8" w:rsidRPr="003E2414">
        <w:t>.</w:t>
      </w:r>
      <w:r w:rsidR="008923FA">
        <w:t xml:space="preserve"> </w:t>
      </w:r>
      <w:r w:rsidR="00114348">
        <w:br/>
      </w:r>
      <w:r w:rsidR="008923FA">
        <w:t xml:space="preserve">LOTO does not apply </w:t>
      </w:r>
      <w:r w:rsidR="004D531B" w:rsidRPr="004D531B">
        <w:t>on plug and cord-connected electrical equipment if the plug is under the exclusive control of the employee performing the service or maintenance. Exclusive control means in the physical possession of the employee, or in arm's reach and in line of sight of the employee.</w:t>
      </w:r>
      <w:r w:rsidR="008923FA">
        <w:t xml:space="preserve"> </w:t>
      </w:r>
      <w:r w:rsidR="00114348">
        <w:br/>
      </w:r>
      <w:r w:rsidR="00114348">
        <w:br/>
        <w:t xml:space="preserve">Note: </w:t>
      </w:r>
      <w:r w:rsidR="00114348" w:rsidRPr="003E2414">
        <w:t xml:space="preserve">Refer to </w:t>
      </w:r>
      <w:r w:rsidR="00114348">
        <w:t>Section Lockout/Tagout (</w:t>
      </w:r>
      <w:r w:rsidR="00114348" w:rsidRPr="003E2414">
        <w:t>LOTO</w:t>
      </w:r>
      <w:r w:rsidR="00114348">
        <w:t xml:space="preserve">), </w:t>
      </w:r>
      <w:r w:rsidR="00114348" w:rsidRPr="003E2414">
        <w:t>of this document for additional requirements.</w:t>
      </w:r>
    </w:p>
    <w:p w14:paraId="7CA709F1" w14:textId="77777777" w:rsidR="00316E33" w:rsidRPr="003E2414" w:rsidRDefault="00316E33" w:rsidP="0012392C">
      <w:pPr>
        <w:ind w:left="360"/>
      </w:pPr>
    </w:p>
    <w:p w14:paraId="2F3565D4" w14:textId="77777777" w:rsidR="00316E33" w:rsidRPr="003E2414" w:rsidRDefault="00E61BE8" w:rsidP="001A5787">
      <w:pPr>
        <w:pStyle w:val="ListParagraph"/>
        <w:numPr>
          <w:ilvl w:val="0"/>
          <w:numId w:val="20"/>
        </w:numPr>
      </w:pPr>
      <w:r w:rsidRPr="003E2414">
        <w:t>If de-energizing introduces additional or increased hazards, or is infeasible due to equipment design, operational imitations, or maintenance requirements, E</w:t>
      </w:r>
      <w:r w:rsidR="00316E33" w:rsidRPr="003E2414">
        <w:t xml:space="preserve">nergized Electrical Work </w:t>
      </w:r>
      <w:r w:rsidR="00735237" w:rsidRPr="003E2414">
        <w:t>will</w:t>
      </w:r>
      <w:r w:rsidR="00316E33" w:rsidRPr="003E2414">
        <w:t xml:space="preserve"> be performed by a written “Energized Electrical Work Permit”, Form 7029, located under the Supporting Documents tile at </w:t>
      </w:r>
      <w:hyperlink r:id="rId22" w:history="1">
        <w:r w:rsidR="00316E33" w:rsidRPr="003E2414">
          <w:rPr>
            <w:rStyle w:val="Hyperlink"/>
          </w:rPr>
          <w:t>http://www.jpl.nasa.gov/acquisition/terms-conditions/</w:t>
        </w:r>
      </w:hyperlink>
      <w:r w:rsidR="00316E33" w:rsidRPr="003E2414">
        <w:t>.</w:t>
      </w:r>
    </w:p>
    <w:p w14:paraId="2E90327C" w14:textId="77777777" w:rsidR="00316E33" w:rsidRPr="003E2414" w:rsidRDefault="00316E33" w:rsidP="00316E33">
      <w:pPr>
        <w:ind w:left="720"/>
      </w:pPr>
    </w:p>
    <w:p w14:paraId="6CED88EC" w14:textId="77777777" w:rsidR="00316E33" w:rsidRPr="003E2414" w:rsidRDefault="00316E33" w:rsidP="001A5787">
      <w:pPr>
        <w:pStyle w:val="ListParagraph"/>
        <w:numPr>
          <w:ilvl w:val="0"/>
          <w:numId w:val="20"/>
        </w:numPr>
      </w:pPr>
      <w:r w:rsidRPr="003E2414">
        <w:t>Electrical subcontractor</w:t>
      </w:r>
      <w:r w:rsidR="00825FC7" w:rsidRPr="003E2414">
        <w:t>s</w:t>
      </w:r>
      <w:r w:rsidRPr="003E2414">
        <w:t xml:space="preserve"> </w:t>
      </w:r>
      <w:r w:rsidR="00A23A72" w:rsidRPr="003E2414">
        <w:t xml:space="preserve">will </w:t>
      </w:r>
      <w:r w:rsidRPr="003E2414">
        <w:t>submit</w:t>
      </w:r>
      <w:r w:rsidR="00E61BE8" w:rsidRPr="003E2414">
        <w:t>, as part of the SHP,</w:t>
      </w:r>
      <w:r w:rsidRPr="003E2414">
        <w:t xml:space="preserve"> an Electrical Safety Plan documenting </w:t>
      </w:r>
      <w:r w:rsidR="00A23A72" w:rsidRPr="003E2414">
        <w:t xml:space="preserve">their </w:t>
      </w:r>
      <w:r w:rsidRPr="003E2414">
        <w:t>electrical safety program that directs activity appropriate to the risk associated with electrical hazards</w:t>
      </w:r>
      <w:r w:rsidR="00E61BE8" w:rsidRPr="003E2414">
        <w:t>,</w:t>
      </w:r>
      <w:r w:rsidRPr="003E2414">
        <w:t xml:space="preserve"> in compliance with the latest edition of NFPA-70E requirements.</w:t>
      </w:r>
    </w:p>
    <w:p w14:paraId="6FAAC9AE" w14:textId="77777777" w:rsidR="00316E33" w:rsidRPr="003E2414" w:rsidRDefault="00316E33" w:rsidP="00316E33">
      <w:pPr>
        <w:ind w:left="720"/>
      </w:pPr>
    </w:p>
    <w:p w14:paraId="06081379" w14:textId="77777777" w:rsidR="00316E33" w:rsidRPr="003E2414" w:rsidRDefault="00A23A72" w:rsidP="001A5787">
      <w:pPr>
        <w:pStyle w:val="ListParagraph"/>
        <w:numPr>
          <w:ilvl w:val="0"/>
          <w:numId w:val="20"/>
        </w:numPr>
      </w:pPr>
      <w:r w:rsidRPr="003E2414">
        <w:t>Subcontractor will perform and document E</w:t>
      </w:r>
      <w:r w:rsidR="00316E33" w:rsidRPr="003E2414">
        <w:t>lectrical Hazard Analysis before work is performed on live equipment operating at 50 volts and higher such as testing and trouble shooting.</w:t>
      </w:r>
    </w:p>
    <w:p w14:paraId="7EDFB4C9" w14:textId="5BDB0616" w:rsidR="00316E33" w:rsidRPr="003E2414" w:rsidRDefault="00316E33" w:rsidP="00E63C75">
      <w:pPr>
        <w:pStyle w:val="ListParagraph"/>
        <w:ind w:left="1440"/>
      </w:pPr>
    </w:p>
    <w:p w14:paraId="67278D2F" w14:textId="77777777" w:rsidR="00B35478" w:rsidRPr="003E2414" w:rsidRDefault="00B35478" w:rsidP="00B35478">
      <w:pPr>
        <w:ind w:left="720"/>
      </w:pPr>
    </w:p>
    <w:p w14:paraId="7360422D" w14:textId="5D0D6F58" w:rsidR="00A93012" w:rsidRPr="003E2414" w:rsidRDefault="00A93012" w:rsidP="00A93012">
      <w:pPr>
        <w:ind w:left="720"/>
        <w:rPr>
          <w:b/>
        </w:rPr>
      </w:pPr>
      <w:r w:rsidRPr="003E2414">
        <w:rPr>
          <w:b/>
        </w:rPr>
        <w:t>Subcontractor Response:</w:t>
      </w:r>
    </w:p>
    <w:p w14:paraId="40D71657"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67757395" w14:textId="77777777" w:rsidR="000C3D5F" w:rsidRPr="003E2414" w:rsidRDefault="000C3D5F" w:rsidP="00A93012">
      <w:pPr>
        <w:ind w:left="720"/>
        <w:rPr>
          <w:b/>
        </w:rPr>
      </w:pPr>
    </w:p>
    <w:p w14:paraId="4ED7AD16" w14:textId="7C8562F7" w:rsidR="00A93012" w:rsidRPr="003E2414" w:rsidRDefault="00D2287E" w:rsidP="00A93012">
      <w:pPr>
        <w:ind w:left="720"/>
      </w:pPr>
      <w:sdt>
        <w:sdtPr>
          <w:id w:val="1032390298"/>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r>
      <w:r w:rsidR="008923FA">
        <w:t>Provide hazard mitigation</w:t>
      </w:r>
      <w:r w:rsidR="00114348">
        <w:t xml:space="preserve"> d</w:t>
      </w:r>
      <w:r w:rsidR="00A93012" w:rsidRPr="003E2414">
        <w:t>escription:</w:t>
      </w:r>
      <w:r w:rsidR="00A93012" w:rsidRPr="003E2414">
        <w:tab/>
      </w:r>
      <w:sdt>
        <w:sdtPr>
          <w:id w:val="-2081128085"/>
          <w:placeholder>
            <w:docPart w:val="18AD061A42EB2F4697C9DA3891C93906"/>
          </w:placeholder>
          <w:showingPlcHdr/>
        </w:sdtPr>
        <w:sdtContent>
          <w:r w:rsidR="00A93012" w:rsidRPr="003E2414">
            <w:rPr>
              <w:rStyle w:val="PlaceholderText"/>
            </w:rPr>
            <w:t>Click or tap here to enter text.</w:t>
          </w:r>
        </w:sdtContent>
      </w:sdt>
    </w:p>
    <w:p w14:paraId="4317FED5" w14:textId="77777777" w:rsidR="00A93012" w:rsidRPr="003E2414" w:rsidRDefault="00D2287E" w:rsidP="00A93012">
      <w:pPr>
        <w:ind w:left="720"/>
      </w:pPr>
      <w:sdt>
        <w:sdtPr>
          <w:id w:val="814843326"/>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398102561"/>
          <w:placeholder>
            <w:docPart w:val="18AD061A42EB2F4697C9DA3891C93906"/>
          </w:placeholder>
          <w:showingPlcHdr/>
        </w:sdtPr>
        <w:sdtContent>
          <w:r w:rsidR="00A93012" w:rsidRPr="003E2414">
            <w:rPr>
              <w:rStyle w:val="PlaceholderText"/>
            </w:rPr>
            <w:t>Click or tap here to enter text.</w:t>
          </w:r>
        </w:sdtContent>
      </w:sdt>
    </w:p>
    <w:p w14:paraId="0A98030E" w14:textId="77777777" w:rsidR="00316E33" w:rsidRPr="003E2414" w:rsidRDefault="008B1BC8" w:rsidP="00316E33">
      <w:pPr>
        <w:ind w:left="720"/>
        <w:rPr>
          <w:rStyle w:val="Hyperlink"/>
        </w:rPr>
      </w:pPr>
      <w:r w:rsidRPr="003E2414">
        <w:rPr>
          <w:i/>
        </w:rPr>
        <w:fldChar w:fldCharType="begin"/>
      </w:r>
      <w:r w:rsidRPr="003E2414">
        <w:rPr>
          <w:i/>
        </w:rPr>
        <w:instrText xml:space="preserve"> HYPERLINK  \l "ElevatedWorkFallProtectionScaff" </w:instrText>
      </w:r>
      <w:r w:rsidRPr="003E2414">
        <w:rPr>
          <w:i/>
        </w:rPr>
        <w:fldChar w:fldCharType="separate"/>
      </w:r>
    </w:p>
    <w:p w14:paraId="04B9E31E" w14:textId="77777777" w:rsidR="00316E33" w:rsidRPr="003E2414" w:rsidRDefault="00316E33" w:rsidP="002C375D">
      <w:pPr>
        <w:pStyle w:val="ListParagraph"/>
        <w:numPr>
          <w:ilvl w:val="0"/>
          <w:numId w:val="25"/>
        </w:numPr>
        <w:rPr>
          <w:i/>
        </w:rPr>
      </w:pPr>
      <w:bookmarkStart w:id="16" w:name="ElevatedWorkFallProtectionScaff"/>
      <w:r w:rsidRPr="003E2414">
        <w:rPr>
          <w:rStyle w:val="Hyperlink"/>
          <w:i/>
        </w:rPr>
        <w:t>Elevated Work –Fall Protection</w:t>
      </w:r>
      <w:r w:rsidR="005105F1" w:rsidRPr="003E2414">
        <w:rPr>
          <w:rStyle w:val="Hyperlink"/>
          <w:i/>
        </w:rPr>
        <w:t>, Scaffolds, Ladders</w:t>
      </w:r>
      <w:r w:rsidR="008B1BC8" w:rsidRPr="003E2414">
        <w:rPr>
          <w:i/>
        </w:rPr>
        <w:fldChar w:fldCharType="end"/>
      </w:r>
    </w:p>
    <w:bookmarkEnd w:id="16"/>
    <w:p w14:paraId="6A4A9DC2" w14:textId="77777777" w:rsidR="00316E33" w:rsidRPr="003E2414" w:rsidRDefault="00316E33" w:rsidP="00316E33"/>
    <w:p w14:paraId="4B930D98" w14:textId="77777777" w:rsidR="00316E33" w:rsidRPr="003E2414" w:rsidRDefault="00A23A72" w:rsidP="001A5787">
      <w:pPr>
        <w:pStyle w:val="ListParagraph"/>
        <w:numPr>
          <w:ilvl w:val="0"/>
          <w:numId w:val="7"/>
        </w:numPr>
        <w:ind w:left="720"/>
      </w:pPr>
      <w:r w:rsidRPr="003E2414">
        <w:t xml:space="preserve">Subcontractor will ensure that all </w:t>
      </w:r>
      <w:r w:rsidR="003D450D" w:rsidRPr="003E2414">
        <w:t xml:space="preserve">subcontractor </w:t>
      </w:r>
      <w:r w:rsidR="00316E33" w:rsidRPr="003E2414">
        <w:t>personnel whose work exposes them to falling in excess of 6 feet from the perimeter of a structure, unprotected sides and edges, leading edges, through shaft</w:t>
      </w:r>
      <w:r w:rsidR="00DA00B6" w:rsidRPr="003E2414">
        <w:t>-</w:t>
      </w:r>
      <w:r w:rsidR="00316E33" w:rsidRPr="003E2414">
        <w:t>ways and openings, sloped roof surfaces steeper than 7:12, or other sloped surfaces steeper than 40 degrees and whenever within 15 feet from an unprotected elevated edge</w:t>
      </w:r>
      <w:r w:rsidRPr="003E2414">
        <w:t xml:space="preserve"> </w:t>
      </w:r>
      <w:r w:rsidR="00266E62" w:rsidRPr="003E2414">
        <w:t xml:space="preserve">will </w:t>
      </w:r>
      <w:r w:rsidRPr="003E2414">
        <w:t>wear personal fall arrest, personal fall</w:t>
      </w:r>
      <w:r w:rsidR="00A056CE" w:rsidRPr="003E2414">
        <w:t xml:space="preserve"> restraint equipment</w:t>
      </w:r>
      <w:r w:rsidR="00316E33" w:rsidRPr="003E2414">
        <w:t xml:space="preserve">.  </w:t>
      </w:r>
      <w:r w:rsidR="00C2534E" w:rsidRPr="003E2414">
        <w:t xml:space="preserve">This potential exposure hazard </w:t>
      </w:r>
      <w:r w:rsidR="00266E62" w:rsidRPr="003E2414">
        <w:t>will</w:t>
      </w:r>
      <w:r w:rsidR="00C2534E" w:rsidRPr="003E2414">
        <w:t xml:space="preserve"> be identified within the Subcontractor’s </w:t>
      </w:r>
      <w:r w:rsidR="00D87550" w:rsidRPr="003E2414">
        <w:t>Safety</w:t>
      </w:r>
      <w:r w:rsidR="00C2534E" w:rsidRPr="003E2414">
        <w:t xml:space="preserve"> and </w:t>
      </w:r>
      <w:r w:rsidR="00D87550" w:rsidRPr="003E2414">
        <w:t xml:space="preserve">Health Plan </w:t>
      </w:r>
      <w:r w:rsidR="00C2534E" w:rsidRPr="003E2414">
        <w:t>(SHP).  All f</w:t>
      </w:r>
      <w:r w:rsidR="00BD685E" w:rsidRPr="003E2414">
        <w:t>all protection systems</w:t>
      </w:r>
      <w:r w:rsidR="008A40CD" w:rsidRPr="003E2414">
        <w:t xml:space="preserve"> </w:t>
      </w:r>
      <w:r w:rsidR="00C2534E" w:rsidRPr="003E2414">
        <w:t xml:space="preserve">identified for use </w:t>
      </w:r>
      <w:r w:rsidR="008A40CD" w:rsidRPr="003E2414">
        <w:t>must be approved by the subcontractor’s</w:t>
      </w:r>
      <w:r w:rsidR="008A40CD" w:rsidRPr="003E2414">
        <w:rPr>
          <w:rFonts w:eastAsia="Times New Roman"/>
        </w:rPr>
        <w:t xml:space="preserve"> appointed fall protection </w:t>
      </w:r>
      <w:r w:rsidR="00A056CE" w:rsidRPr="003E2414">
        <w:rPr>
          <w:rFonts w:eastAsia="Times New Roman"/>
        </w:rPr>
        <w:t xml:space="preserve">qualified </w:t>
      </w:r>
      <w:r w:rsidR="008A40CD" w:rsidRPr="003E2414">
        <w:rPr>
          <w:rFonts w:eastAsia="Times New Roman"/>
        </w:rPr>
        <w:t>person</w:t>
      </w:r>
      <w:r w:rsidR="00C2534E" w:rsidRPr="003E2414">
        <w:rPr>
          <w:rFonts w:eastAsia="Times New Roman"/>
        </w:rPr>
        <w:t xml:space="preserve">, and inspected by </w:t>
      </w:r>
      <w:r w:rsidR="00C2534E" w:rsidRPr="003E2414">
        <w:t>the Subcontractor’s onsite Cal/OSHA required competent person prior and throughout use.</w:t>
      </w:r>
    </w:p>
    <w:p w14:paraId="637D4C32" w14:textId="77777777" w:rsidR="00316E33" w:rsidRPr="003E2414" w:rsidRDefault="00316E33" w:rsidP="000020CA">
      <w:pPr>
        <w:ind w:left="720"/>
      </w:pPr>
    </w:p>
    <w:p w14:paraId="58E0FB0C" w14:textId="77777777" w:rsidR="00171A1C" w:rsidRPr="003E2414" w:rsidRDefault="00316E33" w:rsidP="001A5787">
      <w:pPr>
        <w:pStyle w:val="ListParagraph"/>
        <w:numPr>
          <w:ilvl w:val="0"/>
          <w:numId w:val="7"/>
        </w:numPr>
        <w:ind w:left="720"/>
      </w:pPr>
      <w:r w:rsidRPr="003E2414">
        <w:t xml:space="preserve">The </w:t>
      </w:r>
      <w:r w:rsidR="00A55911" w:rsidRPr="003E2414">
        <w:t>Subcontractor</w:t>
      </w:r>
      <w:r w:rsidRPr="003E2414">
        <w:t xml:space="preserve"> fall protection qualified person </w:t>
      </w:r>
      <w:r w:rsidR="00735237" w:rsidRPr="003E2414">
        <w:t>will</w:t>
      </w:r>
      <w:r w:rsidRPr="003E2414">
        <w:t xml:space="preserve"> utilize the following preferred order of hierarchy of controls when creating the fall protection plan to eliminate or reduce fall hazards: </w:t>
      </w:r>
    </w:p>
    <w:p w14:paraId="4A0BCFE1" w14:textId="77777777" w:rsidR="00171A1C" w:rsidRPr="003E2414" w:rsidRDefault="00316E33" w:rsidP="001A5787">
      <w:pPr>
        <w:pStyle w:val="ListParagraph"/>
        <w:numPr>
          <w:ilvl w:val="2"/>
          <w:numId w:val="7"/>
        </w:numPr>
      </w:pPr>
      <w:r w:rsidRPr="003E2414">
        <w:t>Hazard Elimination (preferred).</w:t>
      </w:r>
    </w:p>
    <w:p w14:paraId="4232C062" w14:textId="77777777" w:rsidR="00171A1C" w:rsidRPr="003E2414" w:rsidRDefault="00316E33" w:rsidP="001A5787">
      <w:pPr>
        <w:pStyle w:val="ListParagraph"/>
        <w:numPr>
          <w:ilvl w:val="2"/>
          <w:numId w:val="7"/>
        </w:numPr>
      </w:pPr>
      <w:r w:rsidRPr="003E2414">
        <w:t>Passive Fall Protection (physical barriers like guardrails around unprotected edges and covers over holes are examples of passive fall protection);</w:t>
      </w:r>
    </w:p>
    <w:p w14:paraId="300B3AAE" w14:textId="77777777" w:rsidR="00171A1C" w:rsidRPr="003E2414" w:rsidRDefault="00171A1C" w:rsidP="001A5787">
      <w:pPr>
        <w:pStyle w:val="ListParagraph"/>
        <w:numPr>
          <w:ilvl w:val="2"/>
          <w:numId w:val="7"/>
        </w:numPr>
      </w:pPr>
      <w:r w:rsidRPr="003E2414">
        <w:t>Fall Restraint Systems;</w:t>
      </w:r>
    </w:p>
    <w:p w14:paraId="39D6FF33" w14:textId="77777777" w:rsidR="00171A1C" w:rsidRPr="003E2414" w:rsidRDefault="00171A1C" w:rsidP="001A5787">
      <w:pPr>
        <w:pStyle w:val="ListParagraph"/>
        <w:numPr>
          <w:ilvl w:val="2"/>
          <w:numId w:val="7"/>
        </w:numPr>
      </w:pPr>
      <w:r w:rsidRPr="003E2414">
        <w:t>Personal Fall Arrest Systems.</w:t>
      </w:r>
    </w:p>
    <w:p w14:paraId="08092724" w14:textId="77777777" w:rsidR="00171A1C" w:rsidRPr="003E2414" w:rsidRDefault="00171A1C" w:rsidP="00171A1C">
      <w:pPr>
        <w:ind w:left="360"/>
      </w:pPr>
    </w:p>
    <w:p w14:paraId="622F3ADC" w14:textId="77777777" w:rsidR="00A056CE" w:rsidRPr="003E2414" w:rsidRDefault="00A056CE" w:rsidP="001A5787">
      <w:pPr>
        <w:pStyle w:val="ListParagraph"/>
        <w:numPr>
          <w:ilvl w:val="0"/>
          <w:numId w:val="7"/>
        </w:numPr>
        <w:ind w:left="720"/>
      </w:pPr>
      <w:r w:rsidRPr="003E2414">
        <w:t>When fall protection equipment is to be worn, Subcontractor will submit, as a part of the SHP, a Fall Protection Plan</w:t>
      </w:r>
      <w:r w:rsidR="00561B26" w:rsidRPr="003E2414">
        <w:t>/</w:t>
      </w:r>
      <w:r w:rsidR="00AA5602" w:rsidRPr="003E2414">
        <w:t xml:space="preserve">Procedure </w:t>
      </w:r>
      <w:r w:rsidRPr="003E2414">
        <w:t>including:</w:t>
      </w:r>
    </w:p>
    <w:p w14:paraId="48F1FF42" w14:textId="77777777" w:rsidR="00A056CE" w:rsidRPr="003E2414" w:rsidRDefault="00A056CE" w:rsidP="001A5787">
      <w:pPr>
        <w:pStyle w:val="ListParagraph"/>
        <w:numPr>
          <w:ilvl w:val="2"/>
          <w:numId w:val="7"/>
        </w:numPr>
      </w:pPr>
      <w:r w:rsidRPr="003E2414">
        <w:t>A detailed description of work.</w:t>
      </w:r>
    </w:p>
    <w:p w14:paraId="06DA720E" w14:textId="77777777" w:rsidR="00A056CE" w:rsidRPr="003E2414" w:rsidRDefault="00A056CE" w:rsidP="001A5787">
      <w:pPr>
        <w:pStyle w:val="ListParagraph"/>
        <w:numPr>
          <w:ilvl w:val="2"/>
          <w:numId w:val="7"/>
        </w:numPr>
      </w:pPr>
      <w:r w:rsidRPr="003E2414">
        <w:t xml:space="preserve">Identification </w:t>
      </w:r>
      <w:r w:rsidR="007B5078" w:rsidRPr="003E2414">
        <w:t xml:space="preserve">of </w:t>
      </w:r>
      <w:r w:rsidRPr="003E2414">
        <w:t xml:space="preserve">the </w:t>
      </w:r>
      <w:r w:rsidR="00AA5602" w:rsidRPr="003E2414">
        <w:t xml:space="preserve">onsite </w:t>
      </w:r>
      <w:r w:rsidRPr="003E2414">
        <w:t>Cal/OSHA required competent person in fall protection.</w:t>
      </w:r>
    </w:p>
    <w:p w14:paraId="055625DB" w14:textId="77777777" w:rsidR="00A056CE" w:rsidRPr="003E2414" w:rsidRDefault="00A056CE" w:rsidP="001A5787">
      <w:pPr>
        <w:pStyle w:val="ListParagraph"/>
        <w:numPr>
          <w:ilvl w:val="2"/>
          <w:numId w:val="7"/>
        </w:numPr>
      </w:pPr>
      <w:r w:rsidRPr="003E2414">
        <w:t>A schematic of any fall protection systems, anchors used.</w:t>
      </w:r>
    </w:p>
    <w:p w14:paraId="54F700D3" w14:textId="77777777" w:rsidR="00A056CE" w:rsidRPr="003E2414" w:rsidRDefault="00A056CE" w:rsidP="001A5787">
      <w:pPr>
        <w:pStyle w:val="ListParagraph"/>
        <w:numPr>
          <w:ilvl w:val="2"/>
          <w:numId w:val="7"/>
        </w:numPr>
      </w:pPr>
      <w:r w:rsidRPr="003E2414">
        <w:t xml:space="preserve">Identification of all fall protection equipment that will be used.  </w:t>
      </w:r>
    </w:p>
    <w:p w14:paraId="22E77652" w14:textId="77777777" w:rsidR="00A056CE" w:rsidRPr="003E2414" w:rsidRDefault="00A056CE" w:rsidP="001A5787">
      <w:pPr>
        <w:pStyle w:val="ListParagraph"/>
        <w:numPr>
          <w:ilvl w:val="2"/>
          <w:numId w:val="7"/>
        </w:numPr>
      </w:pPr>
      <w:r w:rsidRPr="003E2414">
        <w:t xml:space="preserve">Rescue Plan – </w:t>
      </w:r>
      <w:r w:rsidR="00AA5602" w:rsidRPr="003E2414">
        <w:t xml:space="preserve">Detailed rescue plan in the event that an employee has been subjected to a fall. </w:t>
      </w:r>
      <w:r w:rsidRPr="003E2414">
        <w:t>If JPL’s Fire Department will be used as part of the written Rescue Plan than coordination must be made with the JPL Fire Department prior to the start of work.</w:t>
      </w:r>
    </w:p>
    <w:p w14:paraId="24B2EF33" w14:textId="77777777" w:rsidR="00A056CE" w:rsidRPr="003E2414" w:rsidRDefault="00A056CE" w:rsidP="0055504C"/>
    <w:p w14:paraId="7F8F2EF9" w14:textId="77777777" w:rsidR="00316E33" w:rsidRPr="003E2414" w:rsidRDefault="00A23A72" w:rsidP="001A5787">
      <w:pPr>
        <w:pStyle w:val="ListParagraph"/>
        <w:numPr>
          <w:ilvl w:val="0"/>
          <w:numId w:val="7"/>
        </w:numPr>
        <w:ind w:left="720"/>
      </w:pPr>
      <w:r w:rsidRPr="003E2414">
        <w:t>Subcontractor will ensure that a</w:t>
      </w:r>
      <w:r w:rsidR="00316E33" w:rsidRPr="003E2414">
        <w:t xml:space="preserve"> </w:t>
      </w:r>
      <w:r w:rsidR="00316E33" w:rsidRPr="003E2414">
        <w:rPr>
          <w:i/>
        </w:rPr>
        <w:t>competent person</w:t>
      </w:r>
      <w:r w:rsidR="006741C7" w:rsidRPr="003E2414">
        <w:t xml:space="preserve"> (8 CCR §1671.1)</w:t>
      </w:r>
      <w:r w:rsidR="00316E33" w:rsidRPr="003E2414">
        <w:t xml:space="preserve"> implement</w:t>
      </w:r>
      <w:r w:rsidRPr="003E2414">
        <w:t>s</w:t>
      </w:r>
      <w:r w:rsidR="00316E33" w:rsidRPr="003E2414">
        <w:t xml:space="preserve"> the fall protection </w:t>
      </w:r>
      <w:r w:rsidR="00561B26" w:rsidRPr="003E2414">
        <w:t xml:space="preserve">procedure/plan </w:t>
      </w:r>
      <w:r w:rsidR="00316E33" w:rsidRPr="003E2414">
        <w:t>and inspect</w:t>
      </w:r>
      <w:r w:rsidRPr="003E2414">
        <w:t>s</w:t>
      </w:r>
      <w:r w:rsidR="00561B26" w:rsidRPr="003E2414">
        <w:t xml:space="preserve"> all fall protection equipment including all </w:t>
      </w:r>
      <w:r w:rsidR="00316E33" w:rsidRPr="003E2414">
        <w:t xml:space="preserve">personal fall arrest systems every six months for wear, damage, and other deterioration, and defective components </w:t>
      </w:r>
      <w:r w:rsidR="00735237" w:rsidRPr="003E2414">
        <w:t>will</w:t>
      </w:r>
      <w:r w:rsidR="00316E33" w:rsidRPr="003E2414">
        <w:t xml:space="preserve"> be removed from service.  </w:t>
      </w:r>
      <w:r w:rsidR="003D450D" w:rsidRPr="003E2414">
        <w:t>Subcontractor p</w:t>
      </w:r>
      <w:r w:rsidR="00316E33" w:rsidRPr="003E2414">
        <w:t xml:space="preserve">ersonnel wearing fall protection equipment </w:t>
      </w:r>
      <w:r w:rsidR="00735237" w:rsidRPr="003E2414">
        <w:t>will</w:t>
      </w:r>
      <w:r w:rsidR="00316E33" w:rsidRPr="003E2414">
        <w:t xml:space="preserve"> inspect</w:t>
      </w:r>
      <w:r w:rsidR="003D450D" w:rsidRPr="003E2414">
        <w:t>,</w:t>
      </w:r>
      <w:r w:rsidR="00316E33" w:rsidRPr="003E2414">
        <w:t xml:space="preserve"> prior to each use</w:t>
      </w:r>
      <w:r w:rsidR="003D450D" w:rsidRPr="003E2414">
        <w:t>, looking</w:t>
      </w:r>
      <w:r w:rsidR="00316E33" w:rsidRPr="003E2414">
        <w:t xml:space="preserve"> for wear, damage, and other deterioration, and defective components </w:t>
      </w:r>
      <w:r w:rsidR="00735237" w:rsidRPr="003E2414">
        <w:t>will</w:t>
      </w:r>
      <w:r w:rsidR="00316E33" w:rsidRPr="003E2414">
        <w:t xml:space="preserve"> be removed from service.  Inspections </w:t>
      </w:r>
      <w:r w:rsidR="00735237" w:rsidRPr="003E2414">
        <w:t>will</w:t>
      </w:r>
      <w:r w:rsidR="00316E33" w:rsidRPr="003E2414">
        <w:t xml:space="preserve"> be made within the prior 6 months per Cal</w:t>
      </w:r>
      <w:r w:rsidR="005171AF" w:rsidRPr="003E2414">
        <w:t>/</w:t>
      </w:r>
      <w:r w:rsidR="00316E33" w:rsidRPr="003E2414">
        <w:t xml:space="preserve">OSHA.  This semi-annual inspection </w:t>
      </w:r>
      <w:r w:rsidR="00735237" w:rsidRPr="003E2414">
        <w:t>will</w:t>
      </w:r>
      <w:r w:rsidR="00316E33" w:rsidRPr="003E2414">
        <w:t xml:space="preserve"> </w:t>
      </w:r>
      <w:r w:rsidR="00537C68" w:rsidRPr="003E2414">
        <w:t xml:space="preserve">be </w:t>
      </w:r>
      <w:r w:rsidR="00316E33" w:rsidRPr="003E2414">
        <w:t>denoted on the fall protection equipment inspection tag.</w:t>
      </w:r>
    </w:p>
    <w:p w14:paraId="3309F02F" w14:textId="77777777" w:rsidR="00316E33" w:rsidRPr="003E2414" w:rsidRDefault="00316E33" w:rsidP="000020CA">
      <w:pPr>
        <w:ind w:left="720"/>
      </w:pPr>
    </w:p>
    <w:p w14:paraId="1F4FF9F1" w14:textId="77777777" w:rsidR="00316E33" w:rsidRPr="003E2414" w:rsidRDefault="008D6A48" w:rsidP="001A5787">
      <w:pPr>
        <w:pStyle w:val="ListParagraph"/>
        <w:numPr>
          <w:ilvl w:val="0"/>
          <w:numId w:val="7"/>
        </w:numPr>
        <w:ind w:left="720"/>
      </w:pPr>
      <w:r w:rsidRPr="003E2414">
        <w:lastRenderedPageBreak/>
        <w:t>S</w:t>
      </w:r>
      <w:r w:rsidR="00A23A72" w:rsidRPr="003E2414">
        <w:t>ubcontractor will s</w:t>
      </w:r>
      <w:r w:rsidRPr="003E2414">
        <w:t>ubmit a</w:t>
      </w:r>
      <w:r w:rsidR="00316E33" w:rsidRPr="003E2414">
        <w:t xml:space="preserve"> copy of </w:t>
      </w:r>
      <w:r w:rsidR="00A55911" w:rsidRPr="003E2414">
        <w:t>Subcontractor</w:t>
      </w:r>
      <w:r w:rsidR="00316E33" w:rsidRPr="003E2414">
        <w:t>’s current Cal/OSHA permit for all scaffolding (erection or dismantling) over 36 feet.</w:t>
      </w:r>
    </w:p>
    <w:p w14:paraId="5A34553C" w14:textId="77777777" w:rsidR="00316E33" w:rsidRPr="003E2414" w:rsidRDefault="00316E33" w:rsidP="000020CA">
      <w:pPr>
        <w:ind w:left="720"/>
      </w:pPr>
    </w:p>
    <w:p w14:paraId="24B6D1F7" w14:textId="77777777" w:rsidR="00316E33" w:rsidRPr="003E2414" w:rsidRDefault="00A23A72" w:rsidP="001A5787">
      <w:pPr>
        <w:pStyle w:val="ListParagraph"/>
        <w:numPr>
          <w:ilvl w:val="0"/>
          <w:numId w:val="7"/>
        </w:numPr>
        <w:ind w:left="720"/>
      </w:pPr>
      <w:r w:rsidRPr="003E2414">
        <w:t xml:space="preserve">Subcontractor will ensure that a </w:t>
      </w:r>
      <w:r w:rsidR="00F91008" w:rsidRPr="003E2414">
        <w:rPr>
          <w:i/>
        </w:rPr>
        <w:t>competent person</w:t>
      </w:r>
      <w:r w:rsidR="00F91008" w:rsidRPr="003E2414">
        <w:t xml:space="preserve"> (8 CCR §1671.1)</w:t>
      </w:r>
      <w:r w:rsidRPr="003E2414">
        <w:t xml:space="preserve"> </w:t>
      </w:r>
      <w:r w:rsidR="00F91008" w:rsidRPr="003E2414">
        <w:t>inspects</w:t>
      </w:r>
      <w:r w:rsidR="00A01776" w:rsidRPr="003E2414">
        <w:t xml:space="preserve"> all scaffolds daily</w:t>
      </w:r>
      <w:r w:rsidR="00561B26" w:rsidRPr="003E2414">
        <w:t xml:space="preserve"> and denotes the </w:t>
      </w:r>
      <w:r w:rsidR="00316E33" w:rsidRPr="003E2414">
        <w:t xml:space="preserve">inspections on a green </w:t>
      </w:r>
      <w:r w:rsidR="00266E62" w:rsidRPr="003E2414">
        <w:t>scaffold</w:t>
      </w:r>
      <w:r w:rsidR="00561B26" w:rsidRPr="003E2414">
        <w:t xml:space="preserve"> </w:t>
      </w:r>
      <w:r w:rsidR="00316E33" w:rsidRPr="003E2414">
        <w:t xml:space="preserve">inspection tag. </w:t>
      </w:r>
      <w:r w:rsidR="005171AF" w:rsidRPr="003E2414">
        <w:t xml:space="preserve"> </w:t>
      </w:r>
      <w:r w:rsidR="00316E33" w:rsidRPr="003E2414">
        <w:t xml:space="preserve">Incomplete or defective scaffolds </w:t>
      </w:r>
      <w:r w:rsidR="00735237" w:rsidRPr="003E2414">
        <w:t>will</w:t>
      </w:r>
      <w:r w:rsidR="00316E33" w:rsidRPr="003E2414">
        <w:t xml:space="preserve"> be red tagged.  </w:t>
      </w:r>
      <w:r w:rsidR="00561B26" w:rsidRPr="003E2414">
        <w:t>T</w:t>
      </w:r>
      <w:r w:rsidR="008D6A48" w:rsidRPr="003E2414">
        <w:t>he a</w:t>
      </w:r>
      <w:r w:rsidR="00316E33" w:rsidRPr="003E2414">
        <w:t xml:space="preserve">ppointed scaffold competent person </w:t>
      </w:r>
      <w:r w:rsidR="00266E62" w:rsidRPr="003E2414">
        <w:t>will</w:t>
      </w:r>
      <w:r w:rsidR="00561B26" w:rsidRPr="003E2414">
        <w:t xml:space="preserve"> be identified </w:t>
      </w:r>
      <w:r w:rsidR="00316E33" w:rsidRPr="003E2414">
        <w:t xml:space="preserve">in the </w:t>
      </w:r>
      <w:r w:rsidR="0068732C" w:rsidRPr="003E2414">
        <w:t>SHP</w:t>
      </w:r>
      <w:r w:rsidR="00316E33" w:rsidRPr="003E2414">
        <w:t>.</w:t>
      </w:r>
    </w:p>
    <w:p w14:paraId="14A1AB2D" w14:textId="77777777" w:rsidR="00B35478" w:rsidRPr="003E2414" w:rsidRDefault="00B35478" w:rsidP="00B35478">
      <w:pPr>
        <w:pStyle w:val="ListParagraph"/>
      </w:pPr>
    </w:p>
    <w:p w14:paraId="1930AAE7" w14:textId="7E579FD3" w:rsidR="00A93012" w:rsidRPr="003E2414" w:rsidRDefault="00A93012" w:rsidP="00A93012">
      <w:pPr>
        <w:ind w:left="720"/>
        <w:rPr>
          <w:b/>
        </w:rPr>
      </w:pPr>
      <w:r w:rsidRPr="003E2414">
        <w:rPr>
          <w:b/>
        </w:rPr>
        <w:t>Subcontractor Response:</w:t>
      </w:r>
    </w:p>
    <w:p w14:paraId="72562303"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029B5F89" w14:textId="77777777" w:rsidR="000C3D5F" w:rsidRPr="003E2414" w:rsidRDefault="000C3D5F" w:rsidP="00A93012">
      <w:pPr>
        <w:ind w:left="720"/>
        <w:rPr>
          <w:b/>
        </w:rPr>
      </w:pPr>
    </w:p>
    <w:p w14:paraId="7B191351" w14:textId="77777777" w:rsidR="00A93012" w:rsidRPr="003E2414" w:rsidRDefault="00D2287E" w:rsidP="00A93012">
      <w:pPr>
        <w:ind w:left="720"/>
      </w:pPr>
      <w:sdt>
        <w:sdtPr>
          <w:id w:val="12575190"/>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866722715"/>
          <w:placeholder>
            <w:docPart w:val="6F9AC946875BF0448DEAA97BC321FC58"/>
          </w:placeholder>
          <w:showingPlcHdr/>
        </w:sdtPr>
        <w:sdtContent>
          <w:r w:rsidR="00A93012" w:rsidRPr="003E2414">
            <w:rPr>
              <w:rStyle w:val="PlaceholderText"/>
            </w:rPr>
            <w:t>Click or tap here to enter text.</w:t>
          </w:r>
        </w:sdtContent>
      </w:sdt>
    </w:p>
    <w:p w14:paraId="0C06FB7F" w14:textId="77777777" w:rsidR="00A93012" w:rsidRPr="003E2414" w:rsidRDefault="00D2287E" w:rsidP="00A93012">
      <w:pPr>
        <w:ind w:left="720"/>
      </w:pPr>
      <w:sdt>
        <w:sdtPr>
          <w:id w:val="1256554183"/>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45205473"/>
          <w:placeholder>
            <w:docPart w:val="6F9AC946875BF0448DEAA97BC321FC58"/>
          </w:placeholder>
          <w:showingPlcHdr/>
        </w:sdtPr>
        <w:sdtContent>
          <w:r w:rsidR="00A93012" w:rsidRPr="003E2414">
            <w:rPr>
              <w:rStyle w:val="PlaceholderText"/>
            </w:rPr>
            <w:t>Click or tap here to enter text.</w:t>
          </w:r>
        </w:sdtContent>
      </w:sdt>
    </w:p>
    <w:p w14:paraId="02EAEE5D" w14:textId="77777777" w:rsidR="00316E33" w:rsidRPr="003E2414" w:rsidRDefault="00316E33" w:rsidP="00316E33"/>
    <w:bookmarkStart w:id="17" w:name="FireProtectionSystems"/>
    <w:p w14:paraId="09C7143F" w14:textId="77777777" w:rsidR="00316E33" w:rsidRPr="003E2414" w:rsidRDefault="008B1BC8" w:rsidP="002C375D">
      <w:pPr>
        <w:pStyle w:val="ListParagraph"/>
        <w:numPr>
          <w:ilvl w:val="0"/>
          <w:numId w:val="25"/>
        </w:numPr>
        <w:rPr>
          <w:i/>
        </w:rPr>
      </w:pPr>
      <w:r w:rsidRPr="003E2414">
        <w:rPr>
          <w:i/>
        </w:rPr>
        <w:fldChar w:fldCharType="begin"/>
      </w:r>
      <w:r w:rsidRPr="003E2414">
        <w:rPr>
          <w:i/>
        </w:rPr>
        <w:instrText xml:space="preserve"> HYPERLINK  \l "FireProtectionSystems" </w:instrText>
      </w:r>
      <w:r w:rsidRPr="003E2414">
        <w:rPr>
          <w:i/>
        </w:rPr>
        <w:fldChar w:fldCharType="separate"/>
      </w:r>
      <w:r w:rsidR="00316E33" w:rsidRPr="003E2414">
        <w:rPr>
          <w:rStyle w:val="Hyperlink"/>
          <w:i/>
        </w:rPr>
        <w:t>Fire Protection Systems</w:t>
      </w:r>
      <w:r w:rsidRPr="003E2414">
        <w:rPr>
          <w:i/>
        </w:rPr>
        <w:fldChar w:fldCharType="end"/>
      </w:r>
    </w:p>
    <w:bookmarkEnd w:id="17"/>
    <w:p w14:paraId="356059AE" w14:textId="77777777" w:rsidR="00316E33" w:rsidRPr="003E2414" w:rsidRDefault="00316E33" w:rsidP="00316E33"/>
    <w:p w14:paraId="2F7F30A6" w14:textId="41081337" w:rsidR="006E465D" w:rsidRPr="003E2414" w:rsidRDefault="00A55911" w:rsidP="00401DD9">
      <w:pPr>
        <w:pStyle w:val="CommentText"/>
        <w:numPr>
          <w:ilvl w:val="1"/>
          <w:numId w:val="34"/>
        </w:numPr>
      </w:pPr>
      <w:r w:rsidRPr="003E2414">
        <w:t>Subcontractor</w:t>
      </w:r>
      <w:r w:rsidR="00316E33" w:rsidRPr="003E2414">
        <w:t xml:space="preserve"> </w:t>
      </w:r>
      <w:r w:rsidR="00A23A72" w:rsidRPr="003E2414">
        <w:t>will</w:t>
      </w:r>
      <w:r w:rsidR="00F91008" w:rsidRPr="003E2414">
        <w:t xml:space="preserve"> </w:t>
      </w:r>
      <w:r w:rsidR="00316E33" w:rsidRPr="003E2414">
        <w:t xml:space="preserve">contact the </w:t>
      </w:r>
      <w:r w:rsidR="00525579" w:rsidRPr="003E2414">
        <w:t>CM</w:t>
      </w:r>
      <w:r w:rsidR="00316E33" w:rsidRPr="003E2414">
        <w:t xml:space="preserve"> or </w:t>
      </w:r>
      <w:r w:rsidR="00525579" w:rsidRPr="003E2414">
        <w:t>CTM</w:t>
      </w:r>
      <w:r w:rsidR="00316E33" w:rsidRPr="003E2414">
        <w:t xml:space="preserve"> to work with the JPL </w:t>
      </w:r>
      <w:r w:rsidR="009B6D50" w:rsidRPr="003E2414">
        <w:t xml:space="preserve">Fire systems CTM, JPL </w:t>
      </w:r>
      <w:r w:rsidR="00316E33" w:rsidRPr="003E2414">
        <w:t>Fire Department or the JPL A</w:t>
      </w:r>
      <w:r w:rsidR="00DA00B6" w:rsidRPr="003E2414">
        <w:t xml:space="preserve">uthority </w:t>
      </w:r>
      <w:r w:rsidR="00316E33" w:rsidRPr="003E2414">
        <w:t>H</w:t>
      </w:r>
      <w:r w:rsidR="00DA00B6" w:rsidRPr="003E2414">
        <w:t xml:space="preserve">aving </w:t>
      </w:r>
      <w:r w:rsidR="00316E33" w:rsidRPr="003E2414">
        <w:t>J</w:t>
      </w:r>
      <w:r w:rsidR="00DA00B6" w:rsidRPr="003E2414">
        <w:t>urisdiction (AHJ)</w:t>
      </w:r>
      <w:r w:rsidR="00316E33" w:rsidRPr="003E2414">
        <w:t xml:space="preserve"> to turn off, or turn on, the fire protection system. </w:t>
      </w:r>
      <w:r w:rsidR="006E465D" w:rsidRPr="003E2414">
        <w:t>No subcontractor, except the Fire Sprinkler and Fire Alarm vendors may operate a fire protection system other than a preapproved new vendor or the JPL Fire Department. Vendors must be approved by the AHJ or designee and the JPL Fire Systems CTM</w:t>
      </w:r>
      <w:r w:rsidR="00782314" w:rsidRPr="003E2414">
        <w:t xml:space="preserve"> </w:t>
      </w:r>
      <w:r w:rsidR="006E465D" w:rsidRPr="003E2414">
        <w:t>Note: Just because a vendor has a C-16 li</w:t>
      </w:r>
      <w:r w:rsidR="003443A2" w:rsidRPr="003E2414">
        <w:t>cense</w:t>
      </w:r>
      <w:r w:rsidR="006E465D" w:rsidRPr="003E2414">
        <w:t xml:space="preserve"> does not automatically mean they can work on a JPL sprinkler system. C-16 does not include Fire Alarm system.</w:t>
      </w:r>
    </w:p>
    <w:p w14:paraId="3D7A10E5" w14:textId="77777777" w:rsidR="00316E33" w:rsidRPr="003E2414" w:rsidRDefault="00316E33" w:rsidP="004028A8">
      <w:pPr>
        <w:pStyle w:val="ListParagraph"/>
      </w:pPr>
    </w:p>
    <w:p w14:paraId="0EE6EAB3" w14:textId="1D5E56E8" w:rsidR="00316E33" w:rsidRPr="003E2414" w:rsidRDefault="00A23A72" w:rsidP="00401DD9">
      <w:pPr>
        <w:pStyle w:val="ListParagraph"/>
        <w:numPr>
          <w:ilvl w:val="1"/>
          <w:numId w:val="34"/>
        </w:numPr>
      </w:pPr>
      <w:r w:rsidRPr="003E2414">
        <w:t>Subcontractor will d</w:t>
      </w:r>
      <w:r w:rsidR="008D6A48" w:rsidRPr="003E2414">
        <w:t xml:space="preserve">ocument and receive approval of the </w:t>
      </w:r>
      <w:r w:rsidR="00B06761" w:rsidRPr="003E2414">
        <w:t>JPL Fire systems CTM, JPL Fire Department or the JPL Authority Having Jurisdiction (AHJ)</w:t>
      </w:r>
      <w:r w:rsidR="008D6A48" w:rsidRPr="003E2414">
        <w:t xml:space="preserve"> of a</w:t>
      </w:r>
      <w:r w:rsidR="00316E33" w:rsidRPr="003E2414">
        <w:t>ny impairment of a fire protection system</w:t>
      </w:r>
      <w:r w:rsidR="00B06761" w:rsidRPr="003E2414">
        <w:t>. The CM must be notified if the impairment</w:t>
      </w:r>
      <w:r w:rsidR="00316E33" w:rsidRPr="003E2414">
        <w:t xml:space="preserve"> lasts longer than 8 hours.</w:t>
      </w:r>
    </w:p>
    <w:p w14:paraId="5DB19DA5" w14:textId="77777777" w:rsidR="00F00135" w:rsidRPr="003E2414" w:rsidRDefault="00F00135" w:rsidP="00FD0094">
      <w:pPr>
        <w:pStyle w:val="ListParagraph"/>
      </w:pPr>
    </w:p>
    <w:p w14:paraId="472F07D9" w14:textId="75AD6CDF" w:rsidR="00F00135" w:rsidRPr="003E2414" w:rsidRDefault="00F00135" w:rsidP="00401DD9">
      <w:pPr>
        <w:pStyle w:val="ListParagraph"/>
        <w:numPr>
          <w:ilvl w:val="1"/>
          <w:numId w:val="34"/>
        </w:numPr>
      </w:pPr>
      <w:r w:rsidRPr="003E2414">
        <w:t>Subcontractor will contact the CM or CTM to obtain the approval of flammable cabinet use in subcontractor workspaces. Approval is granted by registering cabinets in the OSPO Flammable Liquids Storage Cabinet Inventory</w:t>
      </w:r>
    </w:p>
    <w:p w14:paraId="4BC68FC5" w14:textId="77777777" w:rsidR="00B35478" w:rsidRPr="003E2414" w:rsidRDefault="00B35478" w:rsidP="00B35478"/>
    <w:p w14:paraId="1B8661FE" w14:textId="13BF7470" w:rsidR="00A93012" w:rsidRPr="003E2414" w:rsidRDefault="00A93012" w:rsidP="00A93012">
      <w:pPr>
        <w:ind w:left="720"/>
        <w:rPr>
          <w:b/>
        </w:rPr>
      </w:pPr>
      <w:r w:rsidRPr="003E2414">
        <w:rPr>
          <w:b/>
        </w:rPr>
        <w:t>Subcontractor Response:</w:t>
      </w:r>
    </w:p>
    <w:p w14:paraId="01853303"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32E2A902" w14:textId="77777777" w:rsidR="000C3D5F" w:rsidRPr="003E2414" w:rsidRDefault="000C3D5F" w:rsidP="00A93012">
      <w:pPr>
        <w:ind w:left="720"/>
        <w:rPr>
          <w:b/>
        </w:rPr>
      </w:pPr>
    </w:p>
    <w:p w14:paraId="0D6A168F" w14:textId="77777777" w:rsidR="00A93012" w:rsidRPr="003E2414" w:rsidRDefault="00D2287E" w:rsidP="00A93012">
      <w:pPr>
        <w:ind w:left="720"/>
      </w:pPr>
      <w:sdt>
        <w:sdtPr>
          <w:id w:val="-724531545"/>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271050847"/>
          <w:placeholder>
            <w:docPart w:val="55C10412270931478A35D7B64E9B6B21"/>
          </w:placeholder>
          <w:showingPlcHdr/>
        </w:sdtPr>
        <w:sdtContent>
          <w:r w:rsidR="00A93012" w:rsidRPr="003E2414">
            <w:rPr>
              <w:rStyle w:val="PlaceholderText"/>
            </w:rPr>
            <w:t>Click or tap here to enter text.</w:t>
          </w:r>
        </w:sdtContent>
      </w:sdt>
    </w:p>
    <w:p w14:paraId="39F011CA" w14:textId="77777777" w:rsidR="00A93012" w:rsidRPr="003E2414" w:rsidRDefault="00D2287E" w:rsidP="00A93012">
      <w:pPr>
        <w:ind w:left="720"/>
      </w:pPr>
      <w:sdt>
        <w:sdtPr>
          <w:id w:val="-523166935"/>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827874794"/>
          <w:placeholder>
            <w:docPart w:val="55C10412270931478A35D7B64E9B6B21"/>
          </w:placeholder>
          <w:showingPlcHdr/>
        </w:sdtPr>
        <w:sdtContent>
          <w:r w:rsidR="00A93012" w:rsidRPr="003E2414">
            <w:rPr>
              <w:rStyle w:val="PlaceholderText"/>
            </w:rPr>
            <w:t>Click or tap here to enter text.</w:t>
          </w:r>
        </w:sdtContent>
      </w:sdt>
    </w:p>
    <w:p w14:paraId="49E741CE" w14:textId="77777777" w:rsidR="00316E33" w:rsidRPr="003E2414" w:rsidRDefault="00316E33" w:rsidP="00316E33"/>
    <w:bookmarkStart w:id="18" w:name="FoodServiceSafety"/>
    <w:p w14:paraId="47D46A5B" w14:textId="77777777" w:rsidR="001453C2" w:rsidRPr="003E2414" w:rsidRDefault="008B1BC8" w:rsidP="00401DD9">
      <w:pPr>
        <w:pStyle w:val="ListParagraph"/>
        <w:numPr>
          <w:ilvl w:val="0"/>
          <w:numId w:val="34"/>
        </w:numPr>
        <w:rPr>
          <w:i/>
        </w:rPr>
      </w:pPr>
      <w:r w:rsidRPr="003E2414">
        <w:rPr>
          <w:i/>
        </w:rPr>
        <w:fldChar w:fldCharType="begin"/>
      </w:r>
      <w:r w:rsidRPr="003E2414">
        <w:rPr>
          <w:i/>
        </w:rPr>
        <w:instrText xml:space="preserve"> HYPERLINK  \l "FoodServiceSafety" </w:instrText>
      </w:r>
      <w:r w:rsidRPr="003E2414">
        <w:rPr>
          <w:i/>
        </w:rPr>
        <w:fldChar w:fldCharType="separate"/>
      </w:r>
      <w:r w:rsidR="001453C2" w:rsidRPr="003E2414">
        <w:rPr>
          <w:rStyle w:val="Hyperlink"/>
          <w:i/>
        </w:rPr>
        <w:t>Food Service Safety</w:t>
      </w:r>
      <w:r w:rsidRPr="003E2414">
        <w:rPr>
          <w:i/>
        </w:rPr>
        <w:fldChar w:fldCharType="end"/>
      </w:r>
    </w:p>
    <w:bookmarkEnd w:id="18"/>
    <w:p w14:paraId="3B00FBD4" w14:textId="77777777" w:rsidR="008659C5" w:rsidRPr="003E2414" w:rsidRDefault="008659C5" w:rsidP="007F5DB1">
      <w:pPr>
        <w:pStyle w:val="ListParagraph"/>
        <w:ind w:left="360"/>
        <w:rPr>
          <w:i/>
        </w:rPr>
      </w:pPr>
    </w:p>
    <w:p w14:paraId="2FC9B488" w14:textId="77777777" w:rsidR="007D6A5A" w:rsidRPr="003E2414" w:rsidRDefault="00A23A72" w:rsidP="001A5787">
      <w:pPr>
        <w:pStyle w:val="ListParagraph"/>
        <w:numPr>
          <w:ilvl w:val="1"/>
          <w:numId w:val="18"/>
        </w:numPr>
      </w:pPr>
      <w:r w:rsidRPr="003E2414">
        <w:t xml:space="preserve">Subcontractor </w:t>
      </w:r>
      <w:r w:rsidR="00F91008" w:rsidRPr="003E2414">
        <w:t xml:space="preserve">offering food </w:t>
      </w:r>
      <w:r w:rsidRPr="003E2414">
        <w:t>will p</w:t>
      </w:r>
      <w:r w:rsidR="007D6A5A" w:rsidRPr="003E2414">
        <w:t>rovide</w:t>
      </w:r>
      <w:r w:rsidR="00F91008" w:rsidRPr="003E2414">
        <w:t xml:space="preserve"> in the SHP</w:t>
      </w:r>
      <w:r w:rsidR="007D6A5A" w:rsidRPr="003E2414">
        <w:t xml:space="preserve"> a written food safety and sanitation plan.  Subcontractors who will be offering food </w:t>
      </w:r>
      <w:r w:rsidR="00743F4E" w:rsidRPr="003E2414">
        <w:t>must</w:t>
      </w:r>
      <w:r w:rsidR="007D6A5A" w:rsidRPr="003E2414">
        <w:t xml:space="preserve"> comply with the California Retail Food Code and County of Los Angeles Public Health. In the SHP, briefly document:</w:t>
      </w:r>
    </w:p>
    <w:p w14:paraId="681F87F1" w14:textId="77777777" w:rsidR="007D6A5A" w:rsidRPr="003E2414" w:rsidRDefault="007D6A5A" w:rsidP="001A5787">
      <w:pPr>
        <w:pStyle w:val="ListParagraph"/>
        <w:numPr>
          <w:ilvl w:val="2"/>
          <w:numId w:val="18"/>
        </w:numPr>
      </w:pPr>
      <w:r w:rsidRPr="003E2414">
        <w:t>For retail activities where open flames are present, a Hot Work Permit will be required (See Hot Work Permit section).</w:t>
      </w:r>
    </w:p>
    <w:p w14:paraId="1CAF0DC8" w14:textId="77777777" w:rsidR="007D6A5A" w:rsidRPr="003E2414" w:rsidRDefault="007D6A5A" w:rsidP="001A5787">
      <w:pPr>
        <w:pStyle w:val="ListParagraph"/>
        <w:numPr>
          <w:ilvl w:val="2"/>
          <w:numId w:val="18"/>
        </w:numPr>
      </w:pPr>
      <w:r w:rsidRPr="003E2414">
        <w:t>Food and beverage products that will be prepared, sold or given away.</w:t>
      </w:r>
    </w:p>
    <w:p w14:paraId="02B07459" w14:textId="77777777" w:rsidR="007D6A5A" w:rsidRPr="003E2414" w:rsidRDefault="007D6A5A" w:rsidP="001A5787">
      <w:pPr>
        <w:pStyle w:val="ListParagraph"/>
        <w:numPr>
          <w:ilvl w:val="2"/>
          <w:numId w:val="18"/>
        </w:numPr>
      </w:pPr>
      <w:r w:rsidRPr="003E2414">
        <w:t>Method of food temperature control during transportation from vendor.</w:t>
      </w:r>
    </w:p>
    <w:p w14:paraId="466C20C5" w14:textId="77777777" w:rsidR="007D6A5A" w:rsidRPr="003E2414" w:rsidRDefault="007D6A5A" w:rsidP="001A5787">
      <w:pPr>
        <w:pStyle w:val="ListParagraph"/>
        <w:numPr>
          <w:ilvl w:val="2"/>
          <w:numId w:val="18"/>
        </w:numPr>
      </w:pPr>
      <w:r w:rsidRPr="003E2414">
        <w:t>Identify methods of reheating hot food (135°F), only for food not consumed immediately.</w:t>
      </w:r>
    </w:p>
    <w:p w14:paraId="3D320660" w14:textId="77777777" w:rsidR="007D6A5A" w:rsidRPr="003E2414" w:rsidRDefault="007D6A5A" w:rsidP="001A5787">
      <w:pPr>
        <w:pStyle w:val="ListParagraph"/>
        <w:numPr>
          <w:ilvl w:val="2"/>
          <w:numId w:val="18"/>
        </w:numPr>
      </w:pPr>
      <w:r w:rsidRPr="003E2414">
        <w:t>Identify methods of maintaining food hot (135°F) or cold (41°F).</w:t>
      </w:r>
    </w:p>
    <w:p w14:paraId="432B756E" w14:textId="77777777" w:rsidR="007D6A5A" w:rsidRPr="003E2414" w:rsidRDefault="007D6A5A" w:rsidP="001A5787">
      <w:pPr>
        <w:pStyle w:val="ListParagraph"/>
        <w:numPr>
          <w:ilvl w:val="2"/>
          <w:numId w:val="18"/>
        </w:numPr>
      </w:pPr>
      <w:r w:rsidRPr="003E2414">
        <w:t>Identify equipment that will be used for food preparation at the food booth.</w:t>
      </w:r>
    </w:p>
    <w:p w14:paraId="7544CDA8" w14:textId="77777777" w:rsidR="008659C5" w:rsidRPr="003E2414" w:rsidRDefault="007D6A5A" w:rsidP="001A5787">
      <w:pPr>
        <w:pStyle w:val="ListParagraph"/>
        <w:numPr>
          <w:ilvl w:val="2"/>
          <w:numId w:val="18"/>
        </w:numPr>
      </w:pPr>
      <w:r w:rsidRPr="003E2414">
        <w:t>Handwashing and utensil washing/sanitation stations are required for food preparation.</w:t>
      </w:r>
    </w:p>
    <w:p w14:paraId="6B9297EB" w14:textId="77777777" w:rsidR="00B35478" w:rsidRPr="003E2414" w:rsidRDefault="00B35478" w:rsidP="00B35478"/>
    <w:p w14:paraId="71DB162B" w14:textId="5299AAD3" w:rsidR="00A93012" w:rsidRPr="003E2414" w:rsidRDefault="00A93012" w:rsidP="00A93012">
      <w:pPr>
        <w:ind w:left="720"/>
        <w:rPr>
          <w:b/>
        </w:rPr>
      </w:pPr>
      <w:r w:rsidRPr="003E2414">
        <w:rPr>
          <w:b/>
        </w:rPr>
        <w:t>Subcontractor Response:</w:t>
      </w:r>
    </w:p>
    <w:p w14:paraId="759BCC04"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6C3B5371" w14:textId="77777777" w:rsidR="000C3D5F" w:rsidRPr="003E2414" w:rsidRDefault="000C3D5F" w:rsidP="00A93012">
      <w:pPr>
        <w:ind w:left="720"/>
        <w:rPr>
          <w:b/>
        </w:rPr>
      </w:pPr>
    </w:p>
    <w:p w14:paraId="7CEE5CF0" w14:textId="77777777" w:rsidR="00A93012" w:rsidRPr="003E2414" w:rsidRDefault="00D2287E" w:rsidP="00A93012">
      <w:pPr>
        <w:ind w:left="720"/>
      </w:pPr>
      <w:sdt>
        <w:sdtPr>
          <w:id w:val="-143065783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244766525"/>
          <w:placeholder>
            <w:docPart w:val="25042566BFDF3948AF344EC37C21B4FA"/>
          </w:placeholder>
          <w:showingPlcHdr/>
        </w:sdtPr>
        <w:sdtContent>
          <w:r w:rsidR="00A93012" w:rsidRPr="003E2414">
            <w:rPr>
              <w:rStyle w:val="PlaceholderText"/>
            </w:rPr>
            <w:t>Click or tap here to enter text.</w:t>
          </w:r>
        </w:sdtContent>
      </w:sdt>
    </w:p>
    <w:p w14:paraId="5F7063FD" w14:textId="77777777" w:rsidR="00A93012" w:rsidRPr="003E2414" w:rsidRDefault="00D2287E" w:rsidP="00A93012">
      <w:pPr>
        <w:ind w:left="720"/>
      </w:pPr>
      <w:sdt>
        <w:sdtPr>
          <w:id w:val="6567045"/>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383845747"/>
          <w:placeholder>
            <w:docPart w:val="25042566BFDF3948AF344EC37C21B4FA"/>
          </w:placeholder>
          <w:showingPlcHdr/>
        </w:sdtPr>
        <w:sdtContent>
          <w:r w:rsidR="00A93012" w:rsidRPr="003E2414">
            <w:rPr>
              <w:rStyle w:val="PlaceholderText"/>
            </w:rPr>
            <w:t>Click or tap here to enter text.</w:t>
          </w:r>
        </w:sdtContent>
      </w:sdt>
    </w:p>
    <w:p w14:paraId="04F4989E" w14:textId="77777777" w:rsidR="00316E33" w:rsidRPr="003E2414" w:rsidRDefault="00316E33" w:rsidP="00316E33"/>
    <w:bookmarkStart w:id="19" w:name="HearingConservation"/>
    <w:p w14:paraId="368F87A4" w14:textId="77777777" w:rsidR="00316E33" w:rsidRPr="003E2414" w:rsidRDefault="00177C8E" w:rsidP="00401DD9">
      <w:pPr>
        <w:pStyle w:val="ListParagraph"/>
        <w:numPr>
          <w:ilvl w:val="0"/>
          <w:numId w:val="34"/>
        </w:numPr>
        <w:rPr>
          <w:i/>
        </w:rPr>
      </w:pPr>
      <w:r w:rsidRPr="003E2414">
        <w:rPr>
          <w:i/>
        </w:rPr>
        <w:fldChar w:fldCharType="begin"/>
      </w:r>
      <w:r w:rsidRPr="003E2414">
        <w:rPr>
          <w:i/>
        </w:rPr>
        <w:instrText xml:space="preserve"> HYPERLINK  \l "HearingConservation" </w:instrText>
      </w:r>
      <w:r w:rsidRPr="003E2414">
        <w:rPr>
          <w:i/>
        </w:rPr>
        <w:fldChar w:fldCharType="separate"/>
      </w:r>
      <w:r w:rsidR="00316E33" w:rsidRPr="003E2414">
        <w:rPr>
          <w:rStyle w:val="Hyperlink"/>
          <w:i/>
        </w:rPr>
        <w:t>Hearing Conservation</w:t>
      </w:r>
      <w:r w:rsidRPr="003E2414">
        <w:rPr>
          <w:i/>
        </w:rPr>
        <w:fldChar w:fldCharType="end"/>
      </w:r>
    </w:p>
    <w:bookmarkEnd w:id="19"/>
    <w:p w14:paraId="3B5378CB" w14:textId="77777777" w:rsidR="00316E33" w:rsidRPr="003E2414" w:rsidRDefault="00316E33" w:rsidP="00316E33"/>
    <w:p w14:paraId="0C4DD1E6" w14:textId="77777777" w:rsidR="00B35478" w:rsidRPr="003E2414" w:rsidRDefault="003A21FE" w:rsidP="00401DD9">
      <w:pPr>
        <w:pStyle w:val="ListParagraph"/>
        <w:numPr>
          <w:ilvl w:val="1"/>
          <w:numId w:val="34"/>
        </w:numPr>
      </w:pPr>
      <w:r w:rsidRPr="003E2414">
        <w:t>Subcontractor will e</w:t>
      </w:r>
      <w:r w:rsidR="00743F4E" w:rsidRPr="003E2414">
        <w:t>nsure s</w:t>
      </w:r>
      <w:r w:rsidR="00316E33" w:rsidRPr="003E2414">
        <w:t xml:space="preserve">ubcontractor employees wear hearing protection in areas with elevated noise levels (&gt;85 dBA). </w:t>
      </w:r>
    </w:p>
    <w:p w14:paraId="207A2957" w14:textId="77777777" w:rsidR="00B35478" w:rsidRPr="003E2414" w:rsidRDefault="00B35478" w:rsidP="00B35478"/>
    <w:p w14:paraId="0990BEB5" w14:textId="4EDBBD10" w:rsidR="00A93012" w:rsidRPr="003E2414" w:rsidRDefault="00A93012" w:rsidP="00A93012">
      <w:pPr>
        <w:ind w:left="720"/>
        <w:rPr>
          <w:b/>
        </w:rPr>
      </w:pPr>
      <w:r w:rsidRPr="003E2414">
        <w:rPr>
          <w:b/>
        </w:rPr>
        <w:t>Subcontractor Response:</w:t>
      </w:r>
    </w:p>
    <w:p w14:paraId="53C4C79E"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5EF0F3AA" w14:textId="77777777" w:rsidR="000C3D5F" w:rsidRPr="003E2414" w:rsidRDefault="000C3D5F" w:rsidP="00A93012">
      <w:pPr>
        <w:ind w:left="720"/>
        <w:rPr>
          <w:b/>
        </w:rPr>
      </w:pPr>
    </w:p>
    <w:p w14:paraId="10F0DFE7" w14:textId="77777777" w:rsidR="00A93012" w:rsidRPr="003E2414" w:rsidRDefault="00D2287E" w:rsidP="00A93012">
      <w:pPr>
        <w:ind w:left="720"/>
      </w:pPr>
      <w:sdt>
        <w:sdtPr>
          <w:id w:val="206721790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222061865"/>
          <w:placeholder>
            <w:docPart w:val="F63FAA7845EFEE4CB7704944F0F0D0BD"/>
          </w:placeholder>
          <w:showingPlcHdr/>
        </w:sdtPr>
        <w:sdtContent>
          <w:r w:rsidR="00A93012" w:rsidRPr="003E2414">
            <w:rPr>
              <w:rStyle w:val="PlaceholderText"/>
            </w:rPr>
            <w:t>Click or tap here to enter text.</w:t>
          </w:r>
        </w:sdtContent>
      </w:sdt>
    </w:p>
    <w:p w14:paraId="03CA5299" w14:textId="77777777" w:rsidR="00A93012" w:rsidRPr="003E2414" w:rsidRDefault="00D2287E" w:rsidP="00A93012">
      <w:pPr>
        <w:ind w:left="720"/>
      </w:pPr>
      <w:sdt>
        <w:sdtPr>
          <w:id w:val="-1994555992"/>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411853142"/>
          <w:placeholder>
            <w:docPart w:val="F63FAA7845EFEE4CB7704944F0F0D0BD"/>
          </w:placeholder>
          <w:showingPlcHdr/>
        </w:sdtPr>
        <w:sdtContent>
          <w:r w:rsidR="00A93012" w:rsidRPr="003E2414">
            <w:rPr>
              <w:rStyle w:val="PlaceholderText"/>
            </w:rPr>
            <w:t>Click or tap here to enter text.</w:t>
          </w:r>
        </w:sdtContent>
      </w:sdt>
    </w:p>
    <w:p w14:paraId="03CF7B79" w14:textId="77777777" w:rsidR="00316E33" w:rsidRPr="003E2414" w:rsidRDefault="00316E33" w:rsidP="00316E33"/>
    <w:bookmarkStart w:id="20" w:name="HotPermits"/>
    <w:p w14:paraId="49C073CC" w14:textId="77777777" w:rsidR="00316E33" w:rsidRPr="003E2414" w:rsidRDefault="00177C8E" w:rsidP="00401DD9">
      <w:pPr>
        <w:pStyle w:val="ListParagraph"/>
        <w:numPr>
          <w:ilvl w:val="0"/>
          <w:numId w:val="34"/>
        </w:numPr>
        <w:rPr>
          <w:i/>
        </w:rPr>
      </w:pPr>
      <w:r w:rsidRPr="003E2414">
        <w:rPr>
          <w:i/>
        </w:rPr>
        <w:fldChar w:fldCharType="begin"/>
      </w:r>
      <w:r w:rsidRPr="003E2414">
        <w:rPr>
          <w:i/>
        </w:rPr>
        <w:instrText xml:space="preserve"> HYPERLINK  \l "HotPermits" </w:instrText>
      </w:r>
      <w:r w:rsidRPr="003E2414">
        <w:rPr>
          <w:i/>
        </w:rPr>
        <w:fldChar w:fldCharType="separate"/>
      </w:r>
      <w:r w:rsidR="00316E33" w:rsidRPr="003E2414">
        <w:rPr>
          <w:rStyle w:val="Hyperlink"/>
          <w:i/>
        </w:rPr>
        <w:t>Hot Work Permits</w:t>
      </w:r>
      <w:r w:rsidR="00CA522B" w:rsidRPr="003E2414">
        <w:rPr>
          <w:rStyle w:val="Hyperlink"/>
          <w:i/>
        </w:rPr>
        <w:t xml:space="preserve"> (Hot work is any work involving burning, welding,</w:t>
      </w:r>
      <w:r w:rsidR="001108AE" w:rsidRPr="003E2414">
        <w:rPr>
          <w:rStyle w:val="Hyperlink"/>
          <w:i/>
        </w:rPr>
        <w:t xml:space="preserve"> grinding, cutting</w:t>
      </w:r>
      <w:r w:rsidR="00CA522B" w:rsidRPr="003E2414">
        <w:rPr>
          <w:rStyle w:val="Hyperlink"/>
          <w:i/>
        </w:rPr>
        <w:t xml:space="preserve"> or similar operations capable of initiating fires or explosions)</w:t>
      </w:r>
      <w:r w:rsidRPr="003E2414">
        <w:rPr>
          <w:i/>
        </w:rPr>
        <w:fldChar w:fldCharType="end"/>
      </w:r>
    </w:p>
    <w:bookmarkEnd w:id="20"/>
    <w:p w14:paraId="772744B4" w14:textId="77777777" w:rsidR="00316E33" w:rsidRPr="003E2414" w:rsidRDefault="00316E33" w:rsidP="00316E33"/>
    <w:p w14:paraId="3883A74D" w14:textId="77777777" w:rsidR="00316E33" w:rsidRPr="003E2414" w:rsidRDefault="00316E33" w:rsidP="001A5787">
      <w:pPr>
        <w:pStyle w:val="ListParagraph"/>
        <w:numPr>
          <w:ilvl w:val="0"/>
          <w:numId w:val="9"/>
        </w:numPr>
        <w:ind w:left="720"/>
      </w:pPr>
      <w:r w:rsidRPr="003E2414">
        <w:t>Prior to starting any hot work (e.g. welding, cutting,</w:t>
      </w:r>
      <w:r w:rsidR="001108AE" w:rsidRPr="003E2414">
        <w:t xml:space="preserve"> grinding</w:t>
      </w:r>
      <w:r w:rsidRPr="003E2414">
        <w:t xml:space="preserve"> </w:t>
      </w:r>
      <w:r w:rsidR="00CA522B" w:rsidRPr="003E2414">
        <w:t>or other hot work</w:t>
      </w:r>
      <w:r w:rsidRPr="003E2414">
        <w:t xml:space="preserve">), </w:t>
      </w:r>
      <w:r w:rsidR="003A21FE" w:rsidRPr="003E2414">
        <w:t>Subcontractor will obtain a</w:t>
      </w:r>
      <w:r w:rsidRPr="003E2414">
        <w:t xml:space="preserve"> Hot Work Permit through JPL Fire Department with notification to the </w:t>
      </w:r>
      <w:r w:rsidR="008A40CD" w:rsidRPr="003E2414">
        <w:t>CM</w:t>
      </w:r>
      <w:r w:rsidRPr="003E2414">
        <w:t xml:space="preserve"> or the </w:t>
      </w:r>
      <w:r w:rsidR="008A40CD" w:rsidRPr="003E2414">
        <w:t>CTM</w:t>
      </w:r>
      <w:r w:rsidRPr="003E2414">
        <w:t>.</w:t>
      </w:r>
    </w:p>
    <w:p w14:paraId="2DB5FCD5" w14:textId="77777777" w:rsidR="00171A1C" w:rsidRPr="003E2414" w:rsidRDefault="00171A1C" w:rsidP="00171A1C">
      <w:pPr>
        <w:ind w:left="720"/>
      </w:pPr>
    </w:p>
    <w:p w14:paraId="39B13246" w14:textId="77777777" w:rsidR="00316E33" w:rsidRPr="003E2414" w:rsidRDefault="00316E33" w:rsidP="001A5787">
      <w:pPr>
        <w:pStyle w:val="ListParagraph"/>
        <w:numPr>
          <w:ilvl w:val="0"/>
          <w:numId w:val="9"/>
        </w:numPr>
        <w:ind w:left="720"/>
      </w:pPr>
      <w:r w:rsidRPr="003E2414">
        <w:t xml:space="preserve">A copy of the Hot Work Permit </w:t>
      </w:r>
      <w:r w:rsidR="00735237" w:rsidRPr="003E2414">
        <w:t>will</w:t>
      </w:r>
      <w:r w:rsidRPr="003E2414">
        <w:t xml:space="preserve"> be displayed prominently at the work location.</w:t>
      </w:r>
    </w:p>
    <w:p w14:paraId="5DE2786D" w14:textId="77777777" w:rsidR="001453C2" w:rsidRPr="003E2414" w:rsidRDefault="001453C2" w:rsidP="007F5DB1">
      <w:pPr>
        <w:pStyle w:val="ListParagraph"/>
      </w:pPr>
    </w:p>
    <w:p w14:paraId="5432D4FF" w14:textId="77777777" w:rsidR="001453C2" w:rsidRPr="003E2414" w:rsidRDefault="001453C2" w:rsidP="001A5787">
      <w:pPr>
        <w:pStyle w:val="ListParagraph"/>
        <w:numPr>
          <w:ilvl w:val="0"/>
          <w:numId w:val="9"/>
        </w:numPr>
        <w:ind w:left="720"/>
      </w:pPr>
      <w:r w:rsidRPr="003E2414">
        <w:t>Subcontractors are required to have available and provide:</w:t>
      </w:r>
    </w:p>
    <w:p w14:paraId="3D222DF4" w14:textId="77777777" w:rsidR="001453C2" w:rsidRPr="003E2414" w:rsidRDefault="001453C2" w:rsidP="001A5787">
      <w:pPr>
        <w:pStyle w:val="ListParagraph"/>
        <w:numPr>
          <w:ilvl w:val="2"/>
          <w:numId w:val="9"/>
        </w:numPr>
      </w:pPr>
      <w:r w:rsidRPr="003E2414">
        <w:t>Welding blankets</w:t>
      </w:r>
    </w:p>
    <w:p w14:paraId="6349B205" w14:textId="77777777" w:rsidR="001453C2" w:rsidRPr="003E2414" w:rsidRDefault="001453C2" w:rsidP="001A5787">
      <w:pPr>
        <w:pStyle w:val="ListParagraph"/>
        <w:numPr>
          <w:ilvl w:val="2"/>
          <w:numId w:val="9"/>
        </w:numPr>
      </w:pPr>
      <w:r w:rsidRPr="003E2414">
        <w:t xml:space="preserve">Fire </w:t>
      </w:r>
      <w:r w:rsidR="008064F3" w:rsidRPr="003E2414">
        <w:t>extinguishers</w:t>
      </w:r>
    </w:p>
    <w:p w14:paraId="1D3F557E" w14:textId="77777777" w:rsidR="00CA522B" w:rsidRPr="003E2414" w:rsidRDefault="00CA522B" w:rsidP="001A5787">
      <w:pPr>
        <w:pStyle w:val="ListParagraph"/>
        <w:numPr>
          <w:ilvl w:val="2"/>
          <w:numId w:val="9"/>
        </w:numPr>
      </w:pPr>
      <w:r w:rsidRPr="003E2414">
        <w:t>Fire Watchers</w:t>
      </w:r>
    </w:p>
    <w:p w14:paraId="21BF76ED" w14:textId="77777777" w:rsidR="001108AE" w:rsidRPr="003E2414" w:rsidRDefault="00CA522B" w:rsidP="001A5787">
      <w:pPr>
        <w:pStyle w:val="ListParagraph"/>
        <w:numPr>
          <w:ilvl w:val="2"/>
          <w:numId w:val="9"/>
        </w:numPr>
      </w:pPr>
      <w:r w:rsidRPr="003E2414">
        <w:t>Welding Screens</w:t>
      </w:r>
    </w:p>
    <w:p w14:paraId="494225C2" w14:textId="77777777" w:rsidR="001108AE" w:rsidRPr="003E2414" w:rsidRDefault="001108AE" w:rsidP="0055504C">
      <w:pPr>
        <w:ind w:left="360"/>
      </w:pPr>
    </w:p>
    <w:p w14:paraId="09AF5E25" w14:textId="77777777" w:rsidR="002669ED" w:rsidRPr="003E2414" w:rsidRDefault="001108AE" w:rsidP="001A5787">
      <w:pPr>
        <w:pStyle w:val="ListParagraph"/>
        <w:numPr>
          <w:ilvl w:val="1"/>
          <w:numId w:val="26"/>
        </w:numPr>
      </w:pPr>
      <w:r w:rsidRPr="003E2414">
        <w:t>Fire watchers and fire extinguisher users must be trained and comply with 8</w:t>
      </w:r>
      <w:r w:rsidR="008109D1" w:rsidRPr="003E2414">
        <w:t xml:space="preserve"> CCR</w:t>
      </w:r>
      <w:r w:rsidRPr="003E2414">
        <w:t>, §4848, Fire Prevention and Suppression Procedure.</w:t>
      </w:r>
    </w:p>
    <w:p w14:paraId="27BB5CAD" w14:textId="77777777" w:rsidR="002669ED" w:rsidRPr="003E2414" w:rsidRDefault="002669ED" w:rsidP="002669ED"/>
    <w:p w14:paraId="59DF2B44" w14:textId="56DCA2D9" w:rsidR="00A93012" w:rsidRPr="003E2414" w:rsidRDefault="00A93012" w:rsidP="00A93012">
      <w:pPr>
        <w:ind w:left="720"/>
        <w:rPr>
          <w:b/>
        </w:rPr>
      </w:pPr>
      <w:r w:rsidRPr="003E2414">
        <w:rPr>
          <w:b/>
        </w:rPr>
        <w:t>Subcontractor Response:</w:t>
      </w:r>
    </w:p>
    <w:p w14:paraId="5FA06DB9"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69603DFD" w14:textId="77777777" w:rsidR="000C3D5F" w:rsidRPr="003E2414" w:rsidRDefault="000C3D5F" w:rsidP="00A93012">
      <w:pPr>
        <w:ind w:left="720"/>
        <w:rPr>
          <w:b/>
        </w:rPr>
      </w:pPr>
    </w:p>
    <w:p w14:paraId="618BC869" w14:textId="77777777" w:rsidR="00A93012" w:rsidRPr="003E2414" w:rsidRDefault="00D2287E" w:rsidP="00A93012">
      <w:pPr>
        <w:ind w:left="720"/>
      </w:pPr>
      <w:sdt>
        <w:sdtPr>
          <w:id w:val="-73339077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75194257"/>
          <w:placeholder>
            <w:docPart w:val="77BC0A3048493E42B93EE79DF73B89C4"/>
          </w:placeholder>
          <w:showingPlcHdr/>
        </w:sdtPr>
        <w:sdtContent>
          <w:r w:rsidR="00A93012" w:rsidRPr="003E2414">
            <w:rPr>
              <w:rStyle w:val="PlaceholderText"/>
            </w:rPr>
            <w:t>Click or tap here to enter text.</w:t>
          </w:r>
        </w:sdtContent>
      </w:sdt>
    </w:p>
    <w:p w14:paraId="4A9455E3" w14:textId="77777777" w:rsidR="00A93012" w:rsidRPr="003E2414" w:rsidRDefault="00D2287E" w:rsidP="00A93012">
      <w:pPr>
        <w:ind w:left="720"/>
      </w:pPr>
      <w:sdt>
        <w:sdtPr>
          <w:id w:val="1931079663"/>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2589146"/>
          <w:placeholder>
            <w:docPart w:val="77BC0A3048493E42B93EE79DF73B89C4"/>
          </w:placeholder>
          <w:showingPlcHdr/>
        </w:sdtPr>
        <w:sdtContent>
          <w:r w:rsidR="00A93012" w:rsidRPr="003E2414">
            <w:rPr>
              <w:rStyle w:val="PlaceholderText"/>
            </w:rPr>
            <w:t>Click or tap here to enter text.</w:t>
          </w:r>
        </w:sdtContent>
      </w:sdt>
    </w:p>
    <w:p w14:paraId="37AFB4F7" w14:textId="77777777" w:rsidR="00316E33" w:rsidRPr="003E2414" w:rsidRDefault="00316E33" w:rsidP="00316E33"/>
    <w:bookmarkStart w:id="21" w:name="HumanFactors"/>
    <w:p w14:paraId="6ABE36DA" w14:textId="77777777" w:rsidR="00CF5204" w:rsidRPr="003E2414" w:rsidRDefault="00177C8E" w:rsidP="00401DD9">
      <w:pPr>
        <w:pStyle w:val="ListParagraph"/>
        <w:numPr>
          <w:ilvl w:val="0"/>
          <w:numId w:val="34"/>
        </w:numPr>
      </w:pPr>
      <w:r w:rsidRPr="003E2414">
        <w:rPr>
          <w:i/>
        </w:rPr>
        <w:fldChar w:fldCharType="begin"/>
      </w:r>
      <w:r w:rsidRPr="003E2414">
        <w:rPr>
          <w:i/>
        </w:rPr>
        <w:instrText xml:space="preserve"> HYPERLINK  \l "HumanFactors" </w:instrText>
      </w:r>
      <w:r w:rsidRPr="003E2414">
        <w:rPr>
          <w:i/>
        </w:rPr>
        <w:fldChar w:fldCharType="separate"/>
      </w:r>
      <w:r w:rsidR="00CF5204" w:rsidRPr="003E2414">
        <w:rPr>
          <w:rStyle w:val="Hyperlink"/>
          <w:i/>
        </w:rPr>
        <w:t>Human Factors</w:t>
      </w:r>
      <w:r w:rsidR="00F14BD4" w:rsidRPr="003E2414">
        <w:rPr>
          <w:rStyle w:val="Hyperlink"/>
          <w:i/>
        </w:rPr>
        <w:t xml:space="preserve"> (Work-Rest Cycles)</w:t>
      </w:r>
      <w:r w:rsidR="00961957" w:rsidRPr="003E2414">
        <w:rPr>
          <w:rStyle w:val="Hyperlink"/>
        </w:rPr>
        <w:t>,</w:t>
      </w:r>
      <w:r w:rsidRPr="003E2414">
        <w:rPr>
          <w:i/>
        </w:rPr>
        <w:fldChar w:fldCharType="end"/>
      </w:r>
      <w:r w:rsidR="00961957" w:rsidRPr="003E2414">
        <w:t xml:space="preserve"> as related to safety, involves fatigue and stress that may lead to accidents. If Subcontractor personnel will be working greater than 60 hours/week over a two-week period that involves (1) flight hardware and software, test items, or test facilities, (2) on a task that is known to require extended work hours or varying work schedules, and (3) is scheduled and planned in advance, Subcontractor will submit, as part of the SHP, a Human Factors mitigation plan.  The plan must include monitoring of</w:t>
      </w:r>
      <w:r w:rsidR="007B5078" w:rsidRPr="003E2414">
        <w:t xml:space="preserve"> subcontractor</w:t>
      </w:r>
      <w:r w:rsidR="00961957" w:rsidRPr="003E2414">
        <w:t xml:space="preserve"> personnel, and provide transportation and lodging for persons who are at risk. Any subcontractor personnel on a </w:t>
      </w:r>
      <w:proofErr w:type="gramStart"/>
      <w:r w:rsidR="00961957" w:rsidRPr="003E2414">
        <w:t>human factors</w:t>
      </w:r>
      <w:proofErr w:type="gramEnd"/>
      <w:r w:rsidR="00961957" w:rsidRPr="003E2414">
        <w:t xml:space="preserve"> plan that requires transportation or lodging will be reimbursed for reasonable expenses through their employer.</w:t>
      </w:r>
    </w:p>
    <w:p w14:paraId="1E4B4235" w14:textId="77777777" w:rsidR="002669ED" w:rsidRPr="003E2414" w:rsidRDefault="002669ED" w:rsidP="002669ED"/>
    <w:bookmarkEnd w:id="21"/>
    <w:p w14:paraId="4837AC24" w14:textId="6DED3598" w:rsidR="00A93012" w:rsidRPr="003E2414" w:rsidRDefault="00A93012" w:rsidP="00A93012">
      <w:pPr>
        <w:ind w:left="720"/>
        <w:rPr>
          <w:b/>
        </w:rPr>
      </w:pPr>
      <w:r w:rsidRPr="003E2414">
        <w:rPr>
          <w:b/>
        </w:rPr>
        <w:t>Subcontractor Response:</w:t>
      </w:r>
    </w:p>
    <w:p w14:paraId="688C599B"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402E08B9" w14:textId="77777777" w:rsidR="000C3D5F" w:rsidRPr="003E2414" w:rsidRDefault="000C3D5F" w:rsidP="00A93012">
      <w:pPr>
        <w:ind w:left="720"/>
        <w:rPr>
          <w:b/>
        </w:rPr>
      </w:pPr>
    </w:p>
    <w:p w14:paraId="1AD3C675" w14:textId="77777777" w:rsidR="00A93012" w:rsidRPr="003E2414" w:rsidRDefault="00D2287E" w:rsidP="00A93012">
      <w:pPr>
        <w:ind w:left="720"/>
      </w:pPr>
      <w:sdt>
        <w:sdtPr>
          <w:id w:val="-1242716885"/>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009137348"/>
          <w:placeholder>
            <w:docPart w:val="1B53077DBBB6744883849F3E00286FDB"/>
          </w:placeholder>
          <w:showingPlcHdr/>
        </w:sdtPr>
        <w:sdtContent>
          <w:r w:rsidR="00A93012" w:rsidRPr="003E2414">
            <w:rPr>
              <w:rStyle w:val="PlaceholderText"/>
            </w:rPr>
            <w:t>Click or tap here to enter text.</w:t>
          </w:r>
        </w:sdtContent>
      </w:sdt>
    </w:p>
    <w:p w14:paraId="49714720" w14:textId="77777777" w:rsidR="00A93012" w:rsidRPr="003E2414" w:rsidRDefault="00D2287E" w:rsidP="00A93012">
      <w:pPr>
        <w:ind w:left="720"/>
      </w:pPr>
      <w:sdt>
        <w:sdtPr>
          <w:id w:val="1758632208"/>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564132653"/>
          <w:placeholder>
            <w:docPart w:val="1B53077DBBB6744883849F3E00286FDB"/>
          </w:placeholder>
          <w:showingPlcHdr/>
        </w:sdtPr>
        <w:sdtContent>
          <w:r w:rsidR="00A93012" w:rsidRPr="003E2414">
            <w:rPr>
              <w:rStyle w:val="PlaceholderText"/>
            </w:rPr>
            <w:t>Click or tap here to enter text.</w:t>
          </w:r>
        </w:sdtContent>
      </w:sdt>
    </w:p>
    <w:p w14:paraId="19C2818D" w14:textId="77777777" w:rsidR="00CF5204" w:rsidRPr="003E2414" w:rsidRDefault="00CF5204" w:rsidP="00316E33"/>
    <w:bookmarkStart w:id="22" w:name="Lasers"/>
    <w:p w14:paraId="55F0B96A" w14:textId="77777777" w:rsidR="00316E33" w:rsidRPr="003E2414" w:rsidRDefault="00F87954" w:rsidP="00401DD9">
      <w:pPr>
        <w:pStyle w:val="ListParagraph"/>
        <w:numPr>
          <w:ilvl w:val="0"/>
          <w:numId w:val="34"/>
        </w:numPr>
        <w:rPr>
          <w:i/>
        </w:rPr>
      </w:pPr>
      <w:r w:rsidRPr="003E2414">
        <w:rPr>
          <w:i/>
        </w:rPr>
        <w:fldChar w:fldCharType="begin"/>
      </w:r>
      <w:r w:rsidRPr="003E2414">
        <w:rPr>
          <w:i/>
        </w:rPr>
        <w:instrText xml:space="preserve"> HYPERLINK  \l "Lasers" </w:instrText>
      </w:r>
      <w:r w:rsidRPr="003E2414">
        <w:rPr>
          <w:i/>
        </w:rPr>
        <w:fldChar w:fldCharType="separate"/>
      </w:r>
      <w:r w:rsidR="00316E33" w:rsidRPr="003E2414">
        <w:rPr>
          <w:rStyle w:val="Hyperlink"/>
          <w:i/>
        </w:rPr>
        <w:t>Laser Use or Service on Laser Equipment</w:t>
      </w:r>
      <w:r w:rsidRPr="003E2414">
        <w:rPr>
          <w:i/>
        </w:rPr>
        <w:fldChar w:fldCharType="end"/>
      </w:r>
    </w:p>
    <w:bookmarkEnd w:id="22"/>
    <w:p w14:paraId="0F060462" w14:textId="77777777" w:rsidR="00316E33" w:rsidRPr="003E2414" w:rsidRDefault="00316E33" w:rsidP="00316E33"/>
    <w:p w14:paraId="74E2D427" w14:textId="77777777" w:rsidR="00F91008" w:rsidRPr="003E2414" w:rsidRDefault="00F91008" w:rsidP="001A5787">
      <w:pPr>
        <w:pStyle w:val="ListParagraph"/>
        <w:numPr>
          <w:ilvl w:val="0"/>
          <w:numId w:val="10"/>
        </w:numPr>
        <w:ind w:left="720"/>
      </w:pPr>
      <w:r w:rsidRPr="003E2414">
        <w:t xml:space="preserve">Subcontractor will submit, in the SHP, a </w:t>
      </w:r>
      <w:r w:rsidR="004F327C" w:rsidRPr="003E2414">
        <w:t>Laser Safety Plan</w:t>
      </w:r>
      <w:r w:rsidRPr="003E2414">
        <w:t xml:space="preserve"> if service or use of Class 3B or Class 4 lasers could result in accessible laser radiation.</w:t>
      </w:r>
    </w:p>
    <w:p w14:paraId="3CF1D0FB" w14:textId="77777777" w:rsidR="00F91008" w:rsidRPr="003E2414" w:rsidRDefault="00F91008" w:rsidP="004F327C">
      <w:pPr>
        <w:ind w:left="360"/>
      </w:pPr>
    </w:p>
    <w:p w14:paraId="23EB0DEB" w14:textId="77777777" w:rsidR="00316E33" w:rsidRPr="003E2414" w:rsidRDefault="00316E33" w:rsidP="001A5787">
      <w:pPr>
        <w:pStyle w:val="ListParagraph"/>
        <w:numPr>
          <w:ilvl w:val="0"/>
          <w:numId w:val="10"/>
        </w:numPr>
        <w:ind w:left="720"/>
      </w:pPr>
      <w:r w:rsidRPr="003E2414">
        <w:t>Any outdoor use of ope</w:t>
      </w:r>
      <w:r w:rsidR="00A01776" w:rsidRPr="003E2414">
        <w:t xml:space="preserve">n-beam lasers of Hazard Class 3R </w:t>
      </w:r>
      <w:r w:rsidRPr="003E2414">
        <w:t xml:space="preserve">(3A), 3B or 4 requires an Outdoor Laser Safety Plan, approved by the JPL Laser Safety Officer (LSO).  The </w:t>
      </w:r>
      <w:r w:rsidR="008A40CD" w:rsidRPr="003E2414">
        <w:t>CM</w:t>
      </w:r>
      <w:r w:rsidRPr="003E2414">
        <w:t xml:space="preserve"> or </w:t>
      </w:r>
      <w:r w:rsidR="008A40CD" w:rsidRPr="003E2414">
        <w:t>CTM</w:t>
      </w:r>
      <w:r w:rsidRPr="003E2414">
        <w:t xml:space="preserve"> </w:t>
      </w:r>
      <w:r w:rsidR="00735237" w:rsidRPr="003E2414">
        <w:t>will</w:t>
      </w:r>
      <w:r w:rsidRPr="003E2414">
        <w:t xml:space="preserve"> coordinate with LSO to obtain requirements.</w:t>
      </w:r>
    </w:p>
    <w:p w14:paraId="0B81B6F5" w14:textId="77777777" w:rsidR="00316E33" w:rsidRPr="003E2414" w:rsidRDefault="00316E33" w:rsidP="00171A1C">
      <w:pPr>
        <w:ind w:left="720"/>
      </w:pPr>
    </w:p>
    <w:p w14:paraId="0A548C88" w14:textId="77777777" w:rsidR="00316E33" w:rsidRPr="003E2414" w:rsidRDefault="00316E33" w:rsidP="00171A1C">
      <w:pPr>
        <w:ind w:left="720"/>
        <w:rPr>
          <w:i/>
        </w:rPr>
      </w:pPr>
      <w:r w:rsidRPr="003E2414">
        <w:rPr>
          <w:i/>
        </w:rPr>
        <w:t>Note: Most construction lasers (such as levels) are Class 2 and are exempt from this requirement. Similarly, LIDAR instruments that are Class 1 lasers are exempt.</w:t>
      </w:r>
    </w:p>
    <w:p w14:paraId="689FE15F" w14:textId="77777777" w:rsidR="00316E33" w:rsidRPr="003E2414" w:rsidRDefault="00316E33" w:rsidP="00171A1C">
      <w:pPr>
        <w:ind w:left="720"/>
      </w:pPr>
    </w:p>
    <w:p w14:paraId="5895DA8B" w14:textId="77777777" w:rsidR="00316E33" w:rsidRPr="003E2414" w:rsidRDefault="00316E33" w:rsidP="001A5787">
      <w:pPr>
        <w:pStyle w:val="ListParagraph"/>
        <w:numPr>
          <w:ilvl w:val="1"/>
          <w:numId w:val="21"/>
        </w:numPr>
      </w:pPr>
      <w:r w:rsidRPr="003E2414">
        <w:t>Service of equipment containing Class 3B or Class 4 lasers requires a Laser Safety Plan if interlocks are defeated and hazardous laser radiation is accessible, approved by the LSO.  The Laser Safety Plan must include:</w:t>
      </w:r>
    </w:p>
    <w:p w14:paraId="07EDE8F5" w14:textId="77777777" w:rsidR="00316E33" w:rsidRPr="003E2414" w:rsidRDefault="00316E33" w:rsidP="001A5787">
      <w:pPr>
        <w:pStyle w:val="ListParagraph"/>
        <w:numPr>
          <w:ilvl w:val="2"/>
          <w:numId w:val="10"/>
        </w:numPr>
      </w:pPr>
      <w:r w:rsidRPr="003E2414">
        <w:t>Description and Location of the equipment.</w:t>
      </w:r>
    </w:p>
    <w:p w14:paraId="4D0EA60B" w14:textId="77777777" w:rsidR="00316E33" w:rsidRPr="003E2414" w:rsidRDefault="00316E33" w:rsidP="001A5787">
      <w:pPr>
        <w:pStyle w:val="ListParagraph"/>
        <w:numPr>
          <w:ilvl w:val="2"/>
          <w:numId w:val="10"/>
        </w:numPr>
      </w:pPr>
      <w:r w:rsidRPr="003E2414">
        <w:t>Description of the service to be provided.</w:t>
      </w:r>
    </w:p>
    <w:p w14:paraId="4604BFD3" w14:textId="77777777" w:rsidR="00316E33" w:rsidRPr="003E2414" w:rsidRDefault="00316E33" w:rsidP="001A5787">
      <w:pPr>
        <w:pStyle w:val="ListParagraph"/>
        <w:numPr>
          <w:ilvl w:val="2"/>
          <w:numId w:val="10"/>
        </w:numPr>
      </w:pPr>
      <w:r w:rsidRPr="003E2414">
        <w:t>Description of the mitigations that will be used to prevent persons from being exposed to hazardous laser radiation, including temporary barriers, signs and procedures.</w:t>
      </w:r>
    </w:p>
    <w:p w14:paraId="3F3FD499" w14:textId="77777777" w:rsidR="00316E33" w:rsidRPr="003E2414" w:rsidRDefault="00316E33" w:rsidP="001A5787">
      <w:pPr>
        <w:pStyle w:val="ListParagraph"/>
        <w:numPr>
          <w:ilvl w:val="2"/>
          <w:numId w:val="10"/>
        </w:numPr>
      </w:pPr>
      <w:r w:rsidRPr="003E2414">
        <w:t>Description of Laser Protective Eyewear to be utilized.</w:t>
      </w:r>
    </w:p>
    <w:p w14:paraId="0ECBCE59" w14:textId="77777777" w:rsidR="00316E33" w:rsidRPr="003E2414" w:rsidRDefault="00316E33" w:rsidP="001A5787">
      <w:pPr>
        <w:pStyle w:val="ListParagraph"/>
        <w:numPr>
          <w:ilvl w:val="2"/>
          <w:numId w:val="10"/>
        </w:numPr>
      </w:pPr>
      <w:r w:rsidRPr="003E2414">
        <w:t>If equipment energy source is subject to Lockout/Tagout requirements, refer additionally to the Lockout/Tagout section of this document.</w:t>
      </w:r>
    </w:p>
    <w:p w14:paraId="3BB7DADD" w14:textId="77777777" w:rsidR="00171A1C" w:rsidRPr="003E2414" w:rsidRDefault="00171A1C" w:rsidP="00171A1C">
      <w:pPr>
        <w:pStyle w:val="ListParagraph"/>
      </w:pPr>
    </w:p>
    <w:p w14:paraId="17542269" w14:textId="77777777" w:rsidR="00316E33" w:rsidRPr="003E2414" w:rsidRDefault="00316E33" w:rsidP="0075030B">
      <w:pPr>
        <w:pStyle w:val="ListParagraph"/>
        <w:numPr>
          <w:ilvl w:val="0"/>
          <w:numId w:val="22"/>
        </w:numPr>
        <w:ind w:left="720"/>
      </w:pPr>
      <w:r w:rsidRPr="003E2414">
        <w:t xml:space="preserve">Construction of facilities designed for use of Class 4 lasers </w:t>
      </w:r>
      <w:r w:rsidR="00735237" w:rsidRPr="003E2414">
        <w:t>will</w:t>
      </w:r>
      <w:r w:rsidRPr="003E2414">
        <w:t xml:space="preserve"> be according to plans approved by the LSO.</w:t>
      </w:r>
    </w:p>
    <w:p w14:paraId="0FB6CFE2" w14:textId="77777777" w:rsidR="003443A2" w:rsidRPr="003E2414" w:rsidRDefault="003443A2" w:rsidP="00196184">
      <w:pPr>
        <w:rPr>
          <w:b/>
        </w:rPr>
      </w:pPr>
    </w:p>
    <w:p w14:paraId="798EA542" w14:textId="705F3666" w:rsidR="00A93012" w:rsidRPr="003E2414" w:rsidRDefault="00A93012" w:rsidP="00A93012">
      <w:pPr>
        <w:ind w:left="720"/>
        <w:rPr>
          <w:b/>
        </w:rPr>
      </w:pPr>
      <w:r w:rsidRPr="003E2414">
        <w:rPr>
          <w:b/>
        </w:rPr>
        <w:t>Subcontractor Response:</w:t>
      </w:r>
    </w:p>
    <w:p w14:paraId="05F09EDF"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4B0F5798" w14:textId="77777777" w:rsidR="000C3D5F" w:rsidRPr="003E2414" w:rsidRDefault="000C3D5F" w:rsidP="00A93012">
      <w:pPr>
        <w:ind w:left="720"/>
        <w:rPr>
          <w:b/>
        </w:rPr>
      </w:pPr>
    </w:p>
    <w:p w14:paraId="7066C956" w14:textId="77777777" w:rsidR="00A93012" w:rsidRPr="003E2414" w:rsidRDefault="00D2287E" w:rsidP="00A93012">
      <w:pPr>
        <w:ind w:left="720"/>
      </w:pPr>
      <w:sdt>
        <w:sdtPr>
          <w:id w:val="-783428836"/>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419602671"/>
          <w:placeholder>
            <w:docPart w:val="6E1EF69ED949D44B9A245AD84DD2BA57"/>
          </w:placeholder>
          <w:showingPlcHdr/>
        </w:sdtPr>
        <w:sdtContent>
          <w:r w:rsidR="00A93012" w:rsidRPr="003E2414">
            <w:rPr>
              <w:rStyle w:val="PlaceholderText"/>
            </w:rPr>
            <w:t>Click or tap here to enter text.</w:t>
          </w:r>
        </w:sdtContent>
      </w:sdt>
    </w:p>
    <w:p w14:paraId="3246EBE4" w14:textId="77777777" w:rsidR="00A93012" w:rsidRPr="003E2414" w:rsidRDefault="00D2287E" w:rsidP="00A93012">
      <w:pPr>
        <w:ind w:left="720"/>
      </w:pPr>
      <w:sdt>
        <w:sdtPr>
          <w:id w:val="-1706562972"/>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994457391"/>
          <w:placeholder>
            <w:docPart w:val="6E1EF69ED949D44B9A245AD84DD2BA57"/>
          </w:placeholder>
          <w:showingPlcHdr/>
        </w:sdtPr>
        <w:sdtContent>
          <w:r w:rsidR="00A93012" w:rsidRPr="003E2414">
            <w:rPr>
              <w:rStyle w:val="PlaceholderText"/>
            </w:rPr>
            <w:t>Click or tap here to enter text.</w:t>
          </w:r>
        </w:sdtContent>
      </w:sdt>
    </w:p>
    <w:p w14:paraId="65D46936" w14:textId="77777777" w:rsidR="00316E33" w:rsidRPr="003E2414" w:rsidRDefault="00316E33" w:rsidP="00316E33"/>
    <w:bookmarkStart w:id="23" w:name="Lead"/>
    <w:p w14:paraId="20D51F3A" w14:textId="77777777" w:rsidR="001C7277" w:rsidRPr="003E2414" w:rsidRDefault="00F87954" w:rsidP="00401DD9">
      <w:pPr>
        <w:pStyle w:val="ListParagraph"/>
        <w:numPr>
          <w:ilvl w:val="0"/>
          <w:numId w:val="34"/>
        </w:numPr>
        <w:rPr>
          <w:rFonts w:eastAsia="Times New Roman"/>
          <w:i/>
          <w:iCs/>
        </w:rPr>
      </w:pPr>
      <w:r w:rsidRPr="003E2414">
        <w:rPr>
          <w:i/>
        </w:rPr>
        <w:fldChar w:fldCharType="begin"/>
      </w:r>
      <w:r w:rsidRPr="003E2414">
        <w:rPr>
          <w:i/>
        </w:rPr>
        <w:instrText xml:space="preserve"> HYPERLINK  \l "Lead" </w:instrText>
      </w:r>
      <w:r w:rsidRPr="003E2414">
        <w:rPr>
          <w:i/>
        </w:rPr>
        <w:fldChar w:fldCharType="separate"/>
      </w:r>
      <w:r w:rsidR="00316E33" w:rsidRPr="003E2414">
        <w:rPr>
          <w:rStyle w:val="Hyperlink"/>
          <w:i/>
        </w:rPr>
        <w:t>Lead</w:t>
      </w:r>
      <w:r w:rsidR="004F327C" w:rsidRPr="003E2414">
        <w:rPr>
          <w:rStyle w:val="Hyperlink"/>
          <w:i/>
        </w:rPr>
        <w:t xml:space="preserve"> </w:t>
      </w:r>
      <w:r w:rsidR="004F327C" w:rsidRPr="003E2414">
        <w:rPr>
          <w:rStyle w:val="Hyperlink"/>
        </w:rPr>
        <w:t>– Subcontractor will consider all building materials that have been historically associated with lead paint as Lead Containing Material (LCM) until proven otherwise.  JPL maintains a database of materials that have been sampled; reports are available upon request for an area or material in question</w:t>
      </w:r>
      <w:r w:rsidRPr="003E2414">
        <w:rPr>
          <w:i/>
        </w:rPr>
        <w:fldChar w:fldCharType="end"/>
      </w:r>
      <w:r w:rsidR="001C7277" w:rsidRPr="003E2414">
        <w:rPr>
          <w:i/>
        </w:rPr>
        <w:t xml:space="preserve">. </w:t>
      </w:r>
      <w:r w:rsidR="001C7277" w:rsidRPr="003E2414">
        <w:rPr>
          <w:rFonts w:eastAsia="Times New Roman"/>
          <w:i/>
          <w:iCs/>
        </w:rPr>
        <w:t>Subcontractor will consider all paint in buildings as lead-containing until proven otherwise.</w:t>
      </w:r>
    </w:p>
    <w:bookmarkEnd w:id="23"/>
    <w:p w14:paraId="5F30F4F1" w14:textId="77777777" w:rsidR="00564839" w:rsidRPr="003E2414" w:rsidRDefault="00564839" w:rsidP="00196184"/>
    <w:p w14:paraId="7431BB9B" w14:textId="77777777" w:rsidR="004F327C" w:rsidRPr="003E2414" w:rsidRDefault="004F327C" w:rsidP="001A5787">
      <w:pPr>
        <w:pStyle w:val="ListParagraph"/>
        <w:numPr>
          <w:ilvl w:val="0"/>
          <w:numId w:val="23"/>
        </w:numPr>
      </w:pPr>
      <w:r w:rsidRPr="003E2414">
        <w:t xml:space="preserve">Subcontractor will submit, in the SHP, a Lead Work Plan, to be approved by OSPO.  </w:t>
      </w:r>
      <w:r w:rsidR="00A55911" w:rsidRPr="003E2414">
        <w:t>Subcontractor</w:t>
      </w:r>
      <w:r w:rsidR="00316E33" w:rsidRPr="003E2414">
        <w:t xml:space="preserve"> </w:t>
      </w:r>
      <w:r w:rsidRPr="003E2414">
        <w:t xml:space="preserve">will </w:t>
      </w:r>
      <w:r w:rsidR="00316E33" w:rsidRPr="003E2414">
        <w:t xml:space="preserve">request the </w:t>
      </w:r>
      <w:r w:rsidR="00B875E5" w:rsidRPr="003E2414">
        <w:t>CM</w:t>
      </w:r>
      <w:r w:rsidR="00316E33" w:rsidRPr="003E2414">
        <w:t xml:space="preserve"> or </w:t>
      </w:r>
      <w:r w:rsidR="00F87EE5" w:rsidRPr="003E2414">
        <w:t>CTM</w:t>
      </w:r>
      <w:r w:rsidR="00316E33" w:rsidRPr="003E2414">
        <w:t xml:space="preserve"> provide a lead report identifying the specific locations of the LCM prior to cutting, drilling, demolishing walls, floors, or ceilings. </w:t>
      </w:r>
    </w:p>
    <w:p w14:paraId="32F72564" w14:textId="77777777" w:rsidR="00564839" w:rsidRPr="003E2414" w:rsidRDefault="00564839" w:rsidP="004F327C">
      <w:pPr>
        <w:ind w:left="360"/>
      </w:pPr>
    </w:p>
    <w:p w14:paraId="4E623F60" w14:textId="77777777" w:rsidR="00316E33" w:rsidRPr="003E2414" w:rsidRDefault="00316E33" w:rsidP="001A5787">
      <w:pPr>
        <w:pStyle w:val="ListParagraph"/>
        <w:numPr>
          <w:ilvl w:val="0"/>
          <w:numId w:val="23"/>
        </w:numPr>
      </w:pPr>
      <w:r w:rsidRPr="003E2414">
        <w:t>Lead shielding materials must be disposed of according to the Hazardous Waste section in the Environmental requirement section of this document.</w:t>
      </w:r>
    </w:p>
    <w:p w14:paraId="2A261BBF" w14:textId="77777777" w:rsidR="00564839" w:rsidRPr="003E2414" w:rsidRDefault="00564839" w:rsidP="004F327C"/>
    <w:p w14:paraId="13032802" w14:textId="77777777" w:rsidR="00316E33" w:rsidRPr="003E2414" w:rsidRDefault="00316E33" w:rsidP="001A5787">
      <w:pPr>
        <w:pStyle w:val="ListParagraph"/>
        <w:numPr>
          <w:ilvl w:val="0"/>
          <w:numId w:val="23"/>
        </w:numPr>
      </w:pPr>
      <w:r w:rsidRPr="003E2414">
        <w:t xml:space="preserve">Installation of lead shielding materials or leaded glass </w:t>
      </w:r>
      <w:r w:rsidR="009E2874" w:rsidRPr="003E2414">
        <w:t xml:space="preserve">for radiation shielding will be according to a Radiation Shielding Specification, </w:t>
      </w:r>
      <w:r w:rsidR="00C2534E" w:rsidRPr="003E2414">
        <w:t xml:space="preserve">and </w:t>
      </w:r>
      <w:r w:rsidR="009E2874" w:rsidRPr="003E2414">
        <w:t xml:space="preserve">approved </w:t>
      </w:r>
      <w:r w:rsidR="00C2534E" w:rsidRPr="003E2414">
        <w:t xml:space="preserve">by </w:t>
      </w:r>
      <w:r w:rsidR="009E2874" w:rsidRPr="003E2414">
        <w:t>the RSO (see the section on Radiation Sources).</w:t>
      </w:r>
    </w:p>
    <w:p w14:paraId="7B22A259" w14:textId="77777777" w:rsidR="002669ED" w:rsidRPr="003E2414" w:rsidRDefault="002669ED" w:rsidP="002669ED">
      <w:pPr>
        <w:pStyle w:val="ListParagraph"/>
      </w:pPr>
    </w:p>
    <w:p w14:paraId="7ABB376D" w14:textId="028363E1" w:rsidR="00A93012" w:rsidRPr="003E2414" w:rsidRDefault="00A93012" w:rsidP="00A93012">
      <w:pPr>
        <w:ind w:left="720"/>
        <w:rPr>
          <w:b/>
        </w:rPr>
      </w:pPr>
      <w:r w:rsidRPr="003E2414">
        <w:rPr>
          <w:b/>
        </w:rPr>
        <w:t>Subcontractor Response:</w:t>
      </w:r>
    </w:p>
    <w:p w14:paraId="3E6BAB0A"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059B70C1" w14:textId="77777777" w:rsidR="000C3D5F" w:rsidRPr="003E2414" w:rsidRDefault="000C3D5F" w:rsidP="00A93012">
      <w:pPr>
        <w:ind w:left="720"/>
        <w:rPr>
          <w:b/>
        </w:rPr>
      </w:pPr>
    </w:p>
    <w:p w14:paraId="7B4A3D9D" w14:textId="77777777" w:rsidR="00A93012" w:rsidRPr="003E2414" w:rsidRDefault="00D2287E" w:rsidP="00A93012">
      <w:pPr>
        <w:ind w:left="720"/>
      </w:pPr>
      <w:sdt>
        <w:sdtPr>
          <w:id w:val="-183837415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459071009"/>
          <w:placeholder>
            <w:docPart w:val="6F7C38D9DD5033459A037C111CD406BF"/>
          </w:placeholder>
          <w:showingPlcHdr/>
        </w:sdtPr>
        <w:sdtContent>
          <w:r w:rsidR="00A93012" w:rsidRPr="003E2414">
            <w:rPr>
              <w:rStyle w:val="PlaceholderText"/>
            </w:rPr>
            <w:t>Click or tap here to enter text.</w:t>
          </w:r>
        </w:sdtContent>
      </w:sdt>
    </w:p>
    <w:p w14:paraId="6A2ABB53" w14:textId="77777777" w:rsidR="00A93012" w:rsidRPr="003E2414" w:rsidRDefault="00D2287E" w:rsidP="00A93012">
      <w:pPr>
        <w:ind w:left="720"/>
      </w:pPr>
      <w:sdt>
        <w:sdtPr>
          <w:id w:val="308594686"/>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937375479"/>
          <w:placeholder>
            <w:docPart w:val="6F7C38D9DD5033459A037C111CD406BF"/>
          </w:placeholder>
          <w:showingPlcHdr/>
        </w:sdtPr>
        <w:sdtContent>
          <w:r w:rsidR="00A93012" w:rsidRPr="003E2414">
            <w:rPr>
              <w:rStyle w:val="PlaceholderText"/>
            </w:rPr>
            <w:t>Click or tap here to enter text.</w:t>
          </w:r>
        </w:sdtContent>
      </w:sdt>
    </w:p>
    <w:p w14:paraId="046152C5" w14:textId="77777777" w:rsidR="00316E33" w:rsidRPr="003E2414" w:rsidRDefault="00316E33" w:rsidP="00316E33"/>
    <w:bookmarkStart w:id="24" w:name="LiftingOperations"/>
    <w:p w14:paraId="24B10D76" w14:textId="77777777" w:rsidR="00316E33" w:rsidRPr="003E2414" w:rsidRDefault="00F87954" w:rsidP="00401DD9">
      <w:pPr>
        <w:pStyle w:val="ListParagraph"/>
        <w:numPr>
          <w:ilvl w:val="0"/>
          <w:numId w:val="34"/>
        </w:numPr>
        <w:rPr>
          <w:i/>
        </w:rPr>
      </w:pPr>
      <w:r w:rsidRPr="003E2414">
        <w:rPr>
          <w:i/>
        </w:rPr>
        <w:fldChar w:fldCharType="begin"/>
      </w:r>
      <w:r w:rsidRPr="003E2414">
        <w:rPr>
          <w:i/>
        </w:rPr>
        <w:instrText xml:space="preserve"> HYPERLINK  \l "LiftingOperations" </w:instrText>
      </w:r>
      <w:r w:rsidRPr="003E2414">
        <w:rPr>
          <w:i/>
        </w:rPr>
        <w:fldChar w:fldCharType="separate"/>
      </w:r>
      <w:r w:rsidR="00316E33" w:rsidRPr="003E2414">
        <w:rPr>
          <w:rStyle w:val="Hyperlink"/>
          <w:i/>
        </w:rPr>
        <w:t>Lifting Operations and Lifting Permits – Forklifts, Cranes, Hoists</w:t>
      </w:r>
      <w:r w:rsidRPr="003E2414">
        <w:rPr>
          <w:i/>
        </w:rPr>
        <w:fldChar w:fldCharType="end"/>
      </w:r>
    </w:p>
    <w:bookmarkEnd w:id="24"/>
    <w:p w14:paraId="375E1CB1" w14:textId="77777777" w:rsidR="00316E33" w:rsidRPr="003E2414" w:rsidRDefault="00316E33" w:rsidP="00316E33"/>
    <w:p w14:paraId="307F8E50" w14:textId="77777777" w:rsidR="00316E33" w:rsidRPr="003E2414" w:rsidRDefault="009E2874" w:rsidP="001A5787">
      <w:pPr>
        <w:pStyle w:val="ListParagraph"/>
        <w:numPr>
          <w:ilvl w:val="0"/>
          <w:numId w:val="11"/>
        </w:numPr>
        <w:ind w:left="720"/>
      </w:pPr>
      <w:r w:rsidRPr="003E2414">
        <w:t>Subcontractor will submit five business days in advance, in the SHP, a Lift Plan f</w:t>
      </w:r>
      <w:r w:rsidR="00316E33" w:rsidRPr="003E2414">
        <w:t>or any mobile lifting and elevating operations</w:t>
      </w:r>
      <w:r w:rsidRPr="003E2414">
        <w:t>.</w:t>
      </w:r>
    </w:p>
    <w:p w14:paraId="28836F00" w14:textId="77777777" w:rsidR="00316E33" w:rsidRPr="003E2414" w:rsidRDefault="009E2874" w:rsidP="001A5787">
      <w:pPr>
        <w:pStyle w:val="ListParagraph"/>
        <w:numPr>
          <w:ilvl w:val="0"/>
          <w:numId w:val="11"/>
        </w:numPr>
        <w:ind w:left="720"/>
      </w:pPr>
      <w:r w:rsidRPr="003E2414">
        <w:t xml:space="preserve">Included with the Lift Plan, subcontractor will submit </w:t>
      </w:r>
      <w:r w:rsidR="00316E33" w:rsidRPr="003E2414">
        <w:t>a completed “Lift Permit”, Form 7118</w:t>
      </w:r>
      <w:r w:rsidRPr="003E2414">
        <w:t>.  The permit may be</w:t>
      </w:r>
      <w:r w:rsidR="00316E33" w:rsidRPr="003E2414">
        <w:t xml:space="preserve"> located at </w:t>
      </w:r>
      <w:hyperlink r:id="rId23" w:history="1">
        <w:r w:rsidR="00676E3E" w:rsidRPr="003E2414">
          <w:rPr>
            <w:rStyle w:val="Hyperlink"/>
          </w:rPr>
          <w:t>http://www.jpl.nasa.gov/acquisition/terms-conditions/</w:t>
        </w:r>
      </w:hyperlink>
      <w:r w:rsidR="005171AF" w:rsidRPr="003E2414">
        <w:t xml:space="preserve">. </w:t>
      </w:r>
    </w:p>
    <w:p w14:paraId="554627F8" w14:textId="77777777" w:rsidR="00316E33" w:rsidRPr="003E2414" w:rsidRDefault="00316E33" w:rsidP="000E163F">
      <w:pPr>
        <w:ind w:left="720"/>
      </w:pPr>
    </w:p>
    <w:p w14:paraId="7F782E2E" w14:textId="77777777" w:rsidR="00316E33" w:rsidRPr="003E2414" w:rsidRDefault="00316E33" w:rsidP="000E163F">
      <w:pPr>
        <w:ind w:left="360"/>
        <w:rPr>
          <w:i/>
        </w:rPr>
      </w:pPr>
      <w:r w:rsidRPr="003E2414">
        <w:rPr>
          <w:i/>
        </w:rPr>
        <w:t>Note: The JPL Lifting Devices Equipment Manager (LDEM) will review the Lift Plan for work involving JPL Critical Items (JCI).</w:t>
      </w:r>
    </w:p>
    <w:p w14:paraId="409099CA" w14:textId="77777777" w:rsidR="00316E33" w:rsidRPr="003E2414" w:rsidRDefault="00316E33" w:rsidP="000E163F">
      <w:pPr>
        <w:ind w:left="720"/>
      </w:pPr>
    </w:p>
    <w:p w14:paraId="0668B6A0" w14:textId="77777777" w:rsidR="00316E33" w:rsidRPr="003E2414" w:rsidRDefault="00316E33" w:rsidP="001A5787">
      <w:pPr>
        <w:pStyle w:val="ListParagraph"/>
        <w:numPr>
          <w:ilvl w:val="0"/>
          <w:numId w:val="11"/>
        </w:numPr>
        <w:ind w:left="720"/>
      </w:pPr>
      <w:r w:rsidRPr="003E2414">
        <w:t xml:space="preserve">Operators of forklifts </w:t>
      </w:r>
      <w:r w:rsidR="00735237" w:rsidRPr="003E2414">
        <w:t>will</w:t>
      </w:r>
      <w:r w:rsidRPr="003E2414">
        <w:t xml:space="preserve"> be licensed; operators of all lifting equipment, such as boom lifts, etc., </w:t>
      </w:r>
      <w:r w:rsidR="00735237" w:rsidRPr="003E2414">
        <w:t>will</w:t>
      </w:r>
      <w:r w:rsidRPr="003E2414">
        <w:t xml:space="preserve"> be trained.  Records of licenses and training </w:t>
      </w:r>
      <w:r w:rsidR="00735237" w:rsidRPr="003E2414">
        <w:t>will</w:t>
      </w:r>
      <w:r w:rsidRPr="003E2414">
        <w:t xml:space="preserve"> be available for inspection at the work location.</w:t>
      </w:r>
    </w:p>
    <w:p w14:paraId="7A32BC3D" w14:textId="77777777" w:rsidR="002669ED" w:rsidRPr="003E2414" w:rsidRDefault="002669ED" w:rsidP="002669ED"/>
    <w:p w14:paraId="076C5F22" w14:textId="098E498E" w:rsidR="00A93012" w:rsidRPr="003E2414" w:rsidRDefault="00A93012" w:rsidP="00A93012">
      <w:pPr>
        <w:ind w:left="720"/>
        <w:rPr>
          <w:b/>
        </w:rPr>
      </w:pPr>
      <w:r w:rsidRPr="003E2414">
        <w:rPr>
          <w:b/>
        </w:rPr>
        <w:t>Subcontractor Response:</w:t>
      </w:r>
    </w:p>
    <w:p w14:paraId="5DFA2E20"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32A87B7E" w14:textId="77777777" w:rsidR="000C3D5F" w:rsidRPr="003E2414" w:rsidRDefault="000C3D5F" w:rsidP="00A93012">
      <w:pPr>
        <w:ind w:left="720"/>
        <w:rPr>
          <w:b/>
        </w:rPr>
      </w:pPr>
    </w:p>
    <w:p w14:paraId="638A4F46" w14:textId="77777777" w:rsidR="00A93012" w:rsidRPr="003E2414" w:rsidRDefault="00D2287E" w:rsidP="00A93012">
      <w:pPr>
        <w:ind w:left="720"/>
      </w:pPr>
      <w:sdt>
        <w:sdtPr>
          <w:id w:val="345993886"/>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597596173"/>
          <w:placeholder>
            <w:docPart w:val="FE3E367577EA5C4CA76ED924C0257E21"/>
          </w:placeholder>
          <w:showingPlcHdr/>
        </w:sdtPr>
        <w:sdtContent>
          <w:r w:rsidR="00A93012" w:rsidRPr="003E2414">
            <w:rPr>
              <w:rStyle w:val="PlaceholderText"/>
            </w:rPr>
            <w:t>Click or tap here to enter text.</w:t>
          </w:r>
        </w:sdtContent>
      </w:sdt>
    </w:p>
    <w:p w14:paraId="4C102BE9" w14:textId="77777777" w:rsidR="00A93012" w:rsidRPr="003E2414" w:rsidRDefault="00D2287E" w:rsidP="00A93012">
      <w:pPr>
        <w:ind w:left="720"/>
      </w:pPr>
      <w:sdt>
        <w:sdtPr>
          <w:id w:val="-688915659"/>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971130839"/>
          <w:placeholder>
            <w:docPart w:val="FE3E367577EA5C4CA76ED924C0257E21"/>
          </w:placeholder>
          <w:showingPlcHdr/>
        </w:sdtPr>
        <w:sdtContent>
          <w:r w:rsidR="00A93012" w:rsidRPr="003E2414">
            <w:rPr>
              <w:rStyle w:val="PlaceholderText"/>
            </w:rPr>
            <w:t>Click or tap here to enter text.</w:t>
          </w:r>
        </w:sdtContent>
      </w:sdt>
    </w:p>
    <w:p w14:paraId="237170AC" w14:textId="77777777" w:rsidR="00316E33" w:rsidRPr="003E2414" w:rsidRDefault="00316E33" w:rsidP="00316E33"/>
    <w:bookmarkStart w:id="25" w:name="LockoutTagout"/>
    <w:p w14:paraId="51FC46F5" w14:textId="77777777" w:rsidR="00316E33" w:rsidRPr="003E2414" w:rsidRDefault="00F87954" w:rsidP="00401DD9">
      <w:pPr>
        <w:pStyle w:val="ListParagraph"/>
        <w:numPr>
          <w:ilvl w:val="0"/>
          <w:numId w:val="34"/>
        </w:numPr>
        <w:rPr>
          <w:i/>
        </w:rPr>
      </w:pPr>
      <w:r w:rsidRPr="003E2414">
        <w:rPr>
          <w:i/>
        </w:rPr>
        <w:fldChar w:fldCharType="begin"/>
      </w:r>
      <w:r w:rsidRPr="003E2414">
        <w:rPr>
          <w:i/>
        </w:rPr>
        <w:instrText xml:space="preserve"> HYPERLINK  \l "LockoutTagout" </w:instrText>
      </w:r>
      <w:r w:rsidRPr="003E2414">
        <w:rPr>
          <w:i/>
        </w:rPr>
        <w:fldChar w:fldCharType="separate"/>
      </w:r>
      <w:r w:rsidR="00316E33" w:rsidRPr="003E2414">
        <w:rPr>
          <w:rStyle w:val="Hyperlink"/>
          <w:i/>
        </w:rPr>
        <w:t>Lockout/Tagout</w:t>
      </w:r>
      <w:r w:rsidR="000E163F" w:rsidRPr="003E2414">
        <w:rPr>
          <w:rStyle w:val="Hyperlink"/>
          <w:i/>
        </w:rPr>
        <w:t xml:space="preserve"> (LOTO)</w:t>
      </w:r>
      <w:r w:rsidRPr="003E2414">
        <w:rPr>
          <w:i/>
        </w:rPr>
        <w:fldChar w:fldCharType="end"/>
      </w:r>
    </w:p>
    <w:bookmarkEnd w:id="25"/>
    <w:p w14:paraId="563B01FD" w14:textId="77777777" w:rsidR="00316E33" w:rsidRPr="003E2414" w:rsidRDefault="00316E33" w:rsidP="00316E33"/>
    <w:p w14:paraId="30C830B6" w14:textId="77777777" w:rsidR="00316E33" w:rsidRPr="003E2414" w:rsidRDefault="00316E33" w:rsidP="00401DD9">
      <w:pPr>
        <w:pStyle w:val="ListParagraph"/>
        <w:numPr>
          <w:ilvl w:val="1"/>
          <w:numId w:val="34"/>
        </w:numPr>
      </w:pPr>
      <w:r w:rsidRPr="003E2414">
        <w:t xml:space="preserve">For the purposes of lockout/tagout, only red padlocks </w:t>
      </w:r>
      <w:r w:rsidR="00735237" w:rsidRPr="003E2414">
        <w:t>will</w:t>
      </w:r>
      <w:r w:rsidRPr="003E2414">
        <w:t xml:space="preserve"> be used.  Locks </w:t>
      </w:r>
      <w:r w:rsidR="00735237" w:rsidRPr="003E2414">
        <w:t>will</w:t>
      </w:r>
      <w:r w:rsidRPr="003E2414">
        <w:t xml:space="preserve"> be individually keyed.</w:t>
      </w:r>
    </w:p>
    <w:p w14:paraId="0B017BE1" w14:textId="77777777" w:rsidR="00316E33" w:rsidRPr="003E2414" w:rsidRDefault="00316E33" w:rsidP="00401DD9">
      <w:pPr>
        <w:pStyle w:val="ListParagraph"/>
        <w:numPr>
          <w:ilvl w:val="1"/>
          <w:numId w:val="34"/>
        </w:numPr>
      </w:pPr>
      <w:r w:rsidRPr="003E2414">
        <w:t xml:space="preserve">Each Lock </w:t>
      </w:r>
      <w:r w:rsidR="00735237" w:rsidRPr="003E2414">
        <w:t>will</w:t>
      </w:r>
      <w:r w:rsidRPr="003E2414">
        <w:t xml:space="preserve"> be installed along with a standard JPL Lockout tag stating “Do Not Operate</w:t>
      </w:r>
      <w:r w:rsidR="008F4949" w:rsidRPr="003E2414">
        <w:t>.</w:t>
      </w:r>
      <w:r w:rsidRPr="003E2414">
        <w:t>”</w:t>
      </w:r>
    </w:p>
    <w:p w14:paraId="52FA1E56" w14:textId="77777777" w:rsidR="002669ED" w:rsidRPr="003E2414" w:rsidRDefault="002669ED" w:rsidP="002669ED"/>
    <w:p w14:paraId="606A9A8A" w14:textId="374C47B7" w:rsidR="00A93012" w:rsidRPr="003E2414" w:rsidRDefault="00A93012" w:rsidP="00A93012">
      <w:pPr>
        <w:ind w:left="720"/>
        <w:rPr>
          <w:b/>
        </w:rPr>
      </w:pPr>
      <w:r w:rsidRPr="003E2414">
        <w:rPr>
          <w:b/>
        </w:rPr>
        <w:t>Subcontractor Response:</w:t>
      </w:r>
    </w:p>
    <w:p w14:paraId="647F4284"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0468190B" w14:textId="77777777" w:rsidR="000C3D5F" w:rsidRPr="003E2414" w:rsidRDefault="000C3D5F" w:rsidP="00A93012">
      <w:pPr>
        <w:ind w:left="720"/>
        <w:rPr>
          <w:b/>
        </w:rPr>
      </w:pPr>
    </w:p>
    <w:p w14:paraId="74B77D0A" w14:textId="77777777" w:rsidR="00A93012" w:rsidRPr="003E2414" w:rsidRDefault="00D2287E" w:rsidP="00A93012">
      <w:pPr>
        <w:ind w:left="720"/>
      </w:pPr>
      <w:sdt>
        <w:sdtPr>
          <w:id w:val="141304991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673217036"/>
          <w:placeholder>
            <w:docPart w:val="6182E5661B563847B012F71EC5C0AEFF"/>
          </w:placeholder>
          <w:showingPlcHdr/>
        </w:sdtPr>
        <w:sdtContent>
          <w:r w:rsidR="00A93012" w:rsidRPr="003E2414">
            <w:rPr>
              <w:rStyle w:val="PlaceholderText"/>
            </w:rPr>
            <w:t>Click or tap here to enter text.</w:t>
          </w:r>
        </w:sdtContent>
      </w:sdt>
    </w:p>
    <w:p w14:paraId="3E44F1D4" w14:textId="77777777" w:rsidR="00A93012" w:rsidRPr="003E2414" w:rsidRDefault="00D2287E" w:rsidP="00A93012">
      <w:pPr>
        <w:ind w:left="720"/>
      </w:pPr>
      <w:sdt>
        <w:sdtPr>
          <w:id w:val="-100875102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603076341"/>
          <w:placeholder>
            <w:docPart w:val="6182E5661B563847B012F71EC5C0AEFF"/>
          </w:placeholder>
          <w:showingPlcHdr/>
        </w:sdtPr>
        <w:sdtContent>
          <w:r w:rsidR="00A93012" w:rsidRPr="003E2414">
            <w:rPr>
              <w:rStyle w:val="PlaceholderText"/>
            </w:rPr>
            <w:t>Click or tap here to enter text.</w:t>
          </w:r>
        </w:sdtContent>
      </w:sdt>
    </w:p>
    <w:p w14:paraId="75FE1BF8" w14:textId="77777777" w:rsidR="00316E33" w:rsidRPr="003E2414" w:rsidRDefault="00316E33" w:rsidP="00316E33"/>
    <w:bookmarkStart w:id="26" w:name="PressureVessels"/>
    <w:p w14:paraId="3083DDA6" w14:textId="77777777" w:rsidR="00316E33" w:rsidRPr="003E2414" w:rsidRDefault="00723B98" w:rsidP="00401DD9">
      <w:pPr>
        <w:pStyle w:val="ListParagraph"/>
        <w:numPr>
          <w:ilvl w:val="0"/>
          <w:numId w:val="34"/>
        </w:numPr>
        <w:rPr>
          <w:i/>
        </w:rPr>
      </w:pPr>
      <w:r w:rsidRPr="003E2414">
        <w:rPr>
          <w:i/>
        </w:rPr>
        <w:fldChar w:fldCharType="begin"/>
      </w:r>
      <w:r w:rsidRPr="003E2414">
        <w:rPr>
          <w:i/>
        </w:rPr>
        <w:instrText xml:space="preserve"> HYPERLINK  \l "PressureVessels" </w:instrText>
      </w:r>
      <w:r w:rsidRPr="003E2414">
        <w:rPr>
          <w:i/>
        </w:rPr>
        <w:fldChar w:fldCharType="separate"/>
      </w:r>
      <w:r w:rsidR="00316E33" w:rsidRPr="003E2414">
        <w:rPr>
          <w:rStyle w:val="Hyperlink"/>
          <w:i/>
        </w:rPr>
        <w:t>Pressure Vessels and Systems</w:t>
      </w:r>
      <w:r w:rsidRPr="003E2414">
        <w:rPr>
          <w:i/>
        </w:rPr>
        <w:fldChar w:fldCharType="end"/>
      </w:r>
    </w:p>
    <w:bookmarkEnd w:id="26"/>
    <w:p w14:paraId="4DDAFA27" w14:textId="77777777" w:rsidR="00316E33" w:rsidRPr="003E2414" w:rsidRDefault="00316E33" w:rsidP="00316E33"/>
    <w:p w14:paraId="4882537D" w14:textId="63DDD1DF" w:rsidR="00C565BB" w:rsidRDefault="00C565BB" w:rsidP="00C565BB">
      <w:pPr>
        <w:pStyle w:val="ListParagraph"/>
        <w:tabs>
          <w:tab w:val="left" w:pos="720"/>
        </w:tabs>
        <w:ind w:left="360"/>
      </w:pPr>
      <w:r>
        <w:t>a)</w:t>
      </w:r>
      <w:r>
        <w:tab/>
      </w:r>
      <w:r w:rsidRPr="00316E33">
        <w:t>Any work on Pressure or Vacuum Systems, gas</w:t>
      </w:r>
      <w:r>
        <w:t>,</w:t>
      </w:r>
      <w:r w:rsidRPr="00316E33">
        <w:t xml:space="preserve"> or air lines</w:t>
      </w:r>
      <w:r>
        <w:t>,</w:t>
      </w:r>
      <w:r w:rsidRPr="00316E33">
        <w:t xml:space="preserve"> is subject to review, inspection and certification by the </w:t>
      </w:r>
      <w:r>
        <w:tab/>
      </w:r>
      <w:r w:rsidRPr="00316E33">
        <w:t>JPL Pressure Systems Manager (PSM).</w:t>
      </w:r>
      <w:r>
        <w:t xml:space="preserve">  Subcontractor will s</w:t>
      </w:r>
      <w:r w:rsidRPr="009E2874">
        <w:t>ubmit</w:t>
      </w:r>
      <w:r>
        <w:t>, in the SHP,</w:t>
      </w:r>
      <w:r w:rsidRPr="009E2874">
        <w:t xml:space="preserve"> a Pressure Systems Work Plan</w:t>
      </w:r>
      <w:r>
        <w:t xml:space="preserve"> </w:t>
      </w:r>
      <w:r w:rsidRPr="009E2874">
        <w:t xml:space="preserve">to the </w:t>
      </w:r>
      <w:r>
        <w:t>CM</w:t>
      </w:r>
      <w:r w:rsidRPr="009E2874">
        <w:t xml:space="preserve"> or </w:t>
      </w:r>
      <w:r>
        <w:t>CTM which includes:  scope of work, type of operations, listing of pressure equipment (</w:t>
      </w:r>
      <w:r w:rsidR="00893C1F">
        <w:t>e.g.</w:t>
      </w:r>
      <w:r>
        <w:t xml:space="preserve"> air compressors, gas cylinders, etc</w:t>
      </w:r>
      <w:r w:rsidRPr="009E2874">
        <w:t>.</w:t>
      </w:r>
      <w:r>
        <w:t xml:space="preserve">), and procedures for de-pressurizing equipment if necessary, and any testing conducted to verify work. </w:t>
      </w:r>
    </w:p>
    <w:p w14:paraId="08B5B30C" w14:textId="77777777" w:rsidR="001C72EC" w:rsidRPr="003E2414" w:rsidRDefault="001C72EC" w:rsidP="00B65166">
      <w:pPr>
        <w:pStyle w:val="ListParagraph"/>
        <w:tabs>
          <w:tab w:val="left" w:pos="720"/>
        </w:tabs>
        <w:ind w:left="360"/>
      </w:pPr>
    </w:p>
    <w:p w14:paraId="3DA29AFE" w14:textId="77777777" w:rsidR="00316E33" w:rsidRPr="003E2414" w:rsidRDefault="001C72EC" w:rsidP="00B65166">
      <w:pPr>
        <w:pStyle w:val="ListParagraph"/>
        <w:tabs>
          <w:tab w:val="left" w:pos="720"/>
        </w:tabs>
        <w:ind w:left="360"/>
      </w:pPr>
      <w:r w:rsidRPr="003E2414">
        <w:t xml:space="preserve">b)   </w:t>
      </w:r>
      <w:r w:rsidRPr="003E2414">
        <w:tab/>
      </w:r>
      <w:r w:rsidR="00A55911" w:rsidRPr="003E2414">
        <w:t>Subcontractor</w:t>
      </w:r>
      <w:r w:rsidR="00316E33" w:rsidRPr="003E2414">
        <w:t xml:space="preserve">s performing work at JPL Oak Grove Site and Table Mountain Facility that will involve the use of </w:t>
      </w:r>
      <w:r w:rsidRPr="003E2414">
        <w:tab/>
      </w:r>
      <w:r w:rsidR="00316E33" w:rsidRPr="003E2414">
        <w:t xml:space="preserve">pressurized gases via compressed gas cylinders to include oxy/acetylene, air compressors, etc.  </w:t>
      </w:r>
      <w:r w:rsidR="00735237" w:rsidRPr="003E2414">
        <w:t>will</w:t>
      </w:r>
      <w:r w:rsidR="00316E33" w:rsidRPr="003E2414">
        <w:t xml:space="preserve"> ensure the </w:t>
      </w:r>
      <w:r w:rsidRPr="003E2414">
        <w:tab/>
      </w:r>
      <w:r w:rsidR="00316E33" w:rsidRPr="003E2414">
        <w:t>following</w:t>
      </w:r>
      <w:r w:rsidR="009E2874" w:rsidRPr="003E2414">
        <w:t>:</w:t>
      </w:r>
    </w:p>
    <w:p w14:paraId="2220CEA1" w14:textId="77777777" w:rsidR="00316E33" w:rsidRPr="003E2414" w:rsidRDefault="00316E33" w:rsidP="000E163F">
      <w:pPr>
        <w:ind w:left="720"/>
      </w:pPr>
    </w:p>
    <w:p w14:paraId="5FA3AD7C" w14:textId="77777777" w:rsidR="00316E33" w:rsidRPr="003E2414" w:rsidRDefault="00316E33" w:rsidP="001A5787">
      <w:pPr>
        <w:pStyle w:val="ListParagraph"/>
        <w:numPr>
          <w:ilvl w:val="0"/>
          <w:numId w:val="24"/>
        </w:numPr>
        <w:ind w:left="1440"/>
      </w:pPr>
      <w:r w:rsidRPr="003E2414">
        <w:t xml:space="preserve">All compressed gas cylinders </w:t>
      </w:r>
      <w:r w:rsidR="00735237" w:rsidRPr="003E2414">
        <w:t>will</w:t>
      </w:r>
      <w:r w:rsidRPr="003E2414">
        <w:t xml:space="preserve"> be transported, used, and stored in a vertically upright and secured position</w:t>
      </w:r>
      <w:r w:rsidR="008109D1" w:rsidRPr="003E2414">
        <w:t xml:space="preserve"> </w:t>
      </w:r>
      <w:r w:rsidRPr="003E2414">
        <w:t>in accordance with</w:t>
      </w:r>
      <w:r w:rsidR="008109D1" w:rsidRPr="003E2414">
        <w:t xml:space="preserve"> all applicable regulatory regulations.</w:t>
      </w:r>
      <w:r w:rsidRPr="003E2414">
        <w:t xml:space="preserve"> </w:t>
      </w:r>
    </w:p>
    <w:p w14:paraId="25435453" w14:textId="77777777" w:rsidR="00316E33" w:rsidRPr="003E2414" w:rsidRDefault="00316E33" w:rsidP="00A36CDF">
      <w:pPr>
        <w:ind w:left="3240"/>
      </w:pPr>
    </w:p>
    <w:p w14:paraId="2306CBAC" w14:textId="77777777" w:rsidR="002669ED" w:rsidRPr="003E2414" w:rsidRDefault="00316E33" w:rsidP="001A5787">
      <w:pPr>
        <w:pStyle w:val="ListParagraph"/>
        <w:numPr>
          <w:ilvl w:val="0"/>
          <w:numId w:val="24"/>
        </w:numPr>
        <w:ind w:left="1440"/>
      </w:pPr>
      <w:r w:rsidRPr="003E2414">
        <w:t xml:space="preserve">Air compressors with air receivers brought on site </w:t>
      </w:r>
      <w:r w:rsidR="00735237" w:rsidRPr="003E2414">
        <w:t>will</w:t>
      </w:r>
      <w:r w:rsidRPr="003E2414">
        <w:t xml:space="preserve"> have a valid/current California Permit in accordance with</w:t>
      </w:r>
      <w:r w:rsidR="008109D1" w:rsidRPr="003E2414">
        <w:t xml:space="preserve"> all applicable regulatory requirements, including but not limited to</w:t>
      </w:r>
      <w:r w:rsidRPr="003E2414">
        <w:t xml:space="preserve"> Title 8, Chapter 4, Subchapter 1, </w:t>
      </w:r>
      <w:r w:rsidR="00C2534E" w:rsidRPr="003E2414">
        <w:t>Article</w:t>
      </w:r>
      <w:r w:rsidRPr="003E2414">
        <w:t xml:space="preserve"> 3 of the C</w:t>
      </w:r>
      <w:r w:rsidR="005171AF" w:rsidRPr="003E2414">
        <w:t>CR</w:t>
      </w:r>
      <w:r w:rsidRPr="003E2414">
        <w:t>.</w:t>
      </w:r>
    </w:p>
    <w:p w14:paraId="2BB87D65" w14:textId="77777777" w:rsidR="00C565BB" w:rsidRDefault="00C565BB" w:rsidP="00C565BB">
      <w:pPr>
        <w:pStyle w:val="ListParagraph"/>
      </w:pPr>
    </w:p>
    <w:p w14:paraId="5FAF4755" w14:textId="77777777" w:rsidR="00C565BB" w:rsidRDefault="00C565BB" w:rsidP="001A5787">
      <w:pPr>
        <w:pStyle w:val="ListParagraph"/>
        <w:numPr>
          <w:ilvl w:val="0"/>
          <w:numId w:val="29"/>
        </w:numPr>
        <w:ind w:left="360" w:firstLine="0"/>
      </w:pPr>
      <w:r>
        <w:lastRenderedPageBreak/>
        <w:t>Work involving modification or welding to ASME pressure vessels, vacuum vessels, or piping shall only be conducted in accordance with appropriate ASME BPVC or B31.3 code requirements.  Welding Performance Schedules (WPS), Weld Performance Qualifications (WPQ), Performance Qualification Records (PQR) must be submitted to the PSM for review and approval prior to welding tasks.</w:t>
      </w:r>
    </w:p>
    <w:p w14:paraId="62507832" w14:textId="77777777" w:rsidR="00C565BB" w:rsidRPr="00DF23B9" w:rsidRDefault="00C565BB" w:rsidP="00C565BB">
      <w:pPr>
        <w:pStyle w:val="ListParagraph"/>
        <w:ind w:left="360"/>
        <w:rPr>
          <w:color w:val="000000" w:themeColor="text1"/>
        </w:rPr>
      </w:pPr>
    </w:p>
    <w:p w14:paraId="441FFAB8" w14:textId="07DED45C" w:rsidR="00C565BB" w:rsidRPr="00DF23B9" w:rsidRDefault="00C565BB" w:rsidP="001A5787">
      <w:pPr>
        <w:pStyle w:val="ListParagraph"/>
        <w:numPr>
          <w:ilvl w:val="0"/>
          <w:numId w:val="29"/>
        </w:numPr>
        <w:rPr>
          <w:color w:val="000000" w:themeColor="text1"/>
        </w:rPr>
      </w:pPr>
      <w:r w:rsidRPr="00DF23B9">
        <w:rPr>
          <w:color w:val="000000" w:themeColor="text1"/>
        </w:rPr>
        <w:t>Subcontractor will ensure that all pressure systems work is performed on de-energized/de-pressurized pressure lines and equipment, and the pressure source is properly Locked and Tagged Out (LOTO). Please refer to Lockout/Tagout section for additional details.</w:t>
      </w:r>
    </w:p>
    <w:p w14:paraId="19E2358B" w14:textId="77777777" w:rsidR="00C565BB" w:rsidRPr="00DF23B9" w:rsidRDefault="00C565BB" w:rsidP="00C565BB">
      <w:pPr>
        <w:pStyle w:val="ListParagraph"/>
        <w:rPr>
          <w:color w:val="000000" w:themeColor="text1"/>
        </w:rPr>
      </w:pPr>
    </w:p>
    <w:p w14:paraId="162CE107" w14:textId="77777777" w:rsidR="00C565BB" w:rsidRPr="00DF23B9" w:rsidRDefault="00C565BB" w:rsidP="001A5787">
      <w:pPr>
        <w:pStyle w:val="ListParagraph"/>
        <w:numPr>
          <w:ilvl w:val="1"/>
          <w:numId w:val="29"/>
        </w:numPr>
        <w:rPr>
          <w:color w:val="000000" w:themeColor="text1"/>
        </w:rPr>
      </w:pPr>
      <w:r w:rsidRPr="00DF23B9">
        <w:rPr>
          <w:color w:val="000000" w:themeColor="text1"/>
        </w:rPr>
        <w:t xml:space="preserve"> Prior to start of work, pressurized components including regulators shall be fully vented (both upstream and downstream) to ambient pressure.</w:t>
      </w:r>
    </w:p>
    <w:p w14:paraId="52C1809D" w14:textId="77777777" w:rsidR="00C565BB" w:rsidRDefault="00C565BB" w:rsidP="00C565BB">
      <w:pPr>
        <w:pStyle w:val="ListParagraph"/>
        <w:ind w:left="1440"/>
      </w:pPr>
    </w:p>
    <w:p w14:paraId="646FF447" w14:textId="77777777" w:rsidR="00C565BB" w:rsidRDefault="00C565BB" w:rsidP="001A5787">
      <w:pPr>
        <w:pStyle w:val="ListParagraph"/>
        <w:numPr>
          <w:ilvl w:val="0"/>
          <w:numId w:val="29"/>
        </w:numPr>
        <w:ind w:left="360" w:firstLine="0"/>
      </w:pPr>
      <w:r>
        <w:t xml:space="preserve">Pressure/leak testing of piping shall be recorded indicating system design pressure and test pressure. </w:t>
      </w:r>
    </w:p>
    <w:p w14:paraId="56C03EF4" w14:textId="77777777" w:rsidR="002669ED" w:rsidRPr="003E2414" w:rsidRDefault="002669ED" w:rsidP="002669ED">
      <w:pPr>
        <w:pStyle w:val="ListParagraph"/>
      </w:pPr>
    </w:p>
    <w:p w14:paraId="283BFCB2" w14:textId="41A69EDA" w:rsidR="00A93012" w:rsidRPr="003E2414" w:rsidRDefault="00A93012" w:rsidP="00A93012">
      <w:pPr>
        <w:ind w:left="720"/>
        <w:rPr>
          <w:b/>
        </w:rPr>
      </w:pPr>
      <w:r w:rsidRPr="003E2414">
        <w:rPr>
          <w:b/>
        </w:rPr>
        <w:t>Subcontractor Response:</w:t>
      </w:r>
    </w:p>
    <w:p w14:paraId="56EC6E68"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3028DCF3" w14:textId="77777777" w:rsidR="000C3D5F" w:rsidRPr="003E2414" w:rsidRDefault="000C3D5F" w:rsidP="00A93012">
      <w:pPr>
        <w:ind w:left="720"/>
        <w:rPr>
          <w:b/>
        </w:rPr>
      </w:pPr>
    </w:p>
    <w:p w14:paraId="2059FB47" w14:textId="77777777" w:rsidR="00A93012" w:rsidRPr="003E2414" w:rsidRDefault="00D2287E" w:rsidP="00A93012">
      <w:pPr>
        <w:ind w:left="720"/>
      </w:pPr>
      <w:sdt>
        <w:sdtPr>
          <w:id w:val="-1922715393"/>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2016526811"/>
          <w:placeholder>
            <w:docPart w:val="528BF53EC18D164D8FA32A01F03AC154"/>
          </w:placeholder>
          <w:showingPlcHdr/>
        </w:sdtPr>
        <w:sdtContent>
          <w:r w:rsidR="00A93012" w:rsidRPr="003E2414">
            <w:rPr>
              <w:rStyle w:val="PlaceholderText"/>
            </w:rPr>
            <w:t>Click or tap here to enter text.</w:t>
          </w:r>
        </w:sdtContent>
      </w:sdt>
    </w:p>
    <w:p w14:paraId="370998A1" w14:textId="77777777" w:rsidR="00A93012" w:rsidRPr="003E2414" w:rsidRDefault="00D2287E" w:rsidP="00A93012">
      <w:pPr>
        <w:ind w:left="720"/>
      </w:pPr>
      <w:sdt>
        <w:sdtPr>
          <w:id w:val="1694728608"/>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893081663"/>
          <w:placeholder>
            <w:docPart w:val="528BF53EC18D164D8FA32A01F03AC154"/>
          </w:placeholder>
          <w:showingPlcHdr/>
        </w:sdtPr>
        <w:sdtContent>
          <w:r w:rsidR="00A93012" w:rsidRPr="003E2414">
            <w:rPr>
              <w:rStyle w:val="PlaceholderText"/>
            </w:rPr>
            <w:t>Click or tap here to enter text.</w:t>
          </w:r>
        </w:sdtContent>
      </w:sdt>
    </w:p>
    <w:p w14:paraId="0631170F" w14:textId="77777777" w:rsidR="00316E33" w:rsidRPr="003E2414" w:rsidRDefault="00316E33" w:rsidP="00316E33"/>
    <w:bookmarkStart w:id="27" w:name="RadiationSources"/>
    <w:p w14:paraId="244E4144" w14:textId="77777777" w:rsidR="00316E33" w:rsidRPr="003E2414" w:rsidRDefault="00C53858" w:rsidP="00401DD9">
      <w:pPr>
        <w:pStyle w:val="ListParagraph"/>
        <w:numPr>
          <w:ilvl w:val="0"/>
          <w:numId w:val="34"/>
        </w:numPr>
        <w:rPr>
          <w:i/>
        </w:rPr>
      </w:pPr>
      <w:r w:rsidRPr="003E2414">
        <w:rPr>
          <w:i/>
        </w:rPr>
        <w:fldChar w:fldCharType="begin"/>
      </w:r>
      <w:r w:rsidRPr="003E2414">
        <w:rPr>
          <w:i/>
        </w:rPr>
        <w:instrText xml:space="preserve"> HYPERLINK  \l "RadiationSources" </w:instrText>
      </w:r>
      <w:r w:rsidRPr="003E2414">
        <w:rPr>
          <w:i/>
        </w:rPr>
        <w:fldChar w:fldCharType="separate"/>
      </w:r>
      <w:r w:rsidR="00316E33" w:rsidRPr="003E2414">
        <w:rPr>
          <w:rStyle w:val="Hyperlink"/>
          <w:i/>
        </w:rPr>
        <w:t>Radiation Sources / X-Ray Use</w:t>
      </w:r>
      <w:r w:rsidRPr="003E2414">
        <w:rPr>
          <w:i/>
        </w:rPr>
        <w:fldChar w:fldCharType="end"/>
      </w:r>
    </w:p>
    <w:bookmarkEnd w:id="27"/>
    <w:p w14:paraId="692A84A0" w14:textId="77777777" w:rsidR="00316E33" w:rsidRPr="003E2414" w:rsidRDefault="00316E33" w:rsidP="00316E33"/>
    <w:p w14:paraId="1F2ECD70" w14:textId="411FB0FB" w:rsidR="00A414D2" w:rsidRPr="003E2414" w:rsidRDefault="00A414D2" w:rsidP="001A5787">
      <w:pPr>
        <w:pStyle w:val="ListParagraph"/>
        <w:numPr>
          <w:ilvl w:val="0"/>
          <w:numId w:val="12"/>
        </w:numPr>
        <w:ind w:left="720"/>
      </w:pPr>
      <w:r w:rsidRPr="003E2414">
        <w:t xml:space="preserve">For radioactive sources, </w:t>
      </w:r>
      <w:r w:rsidRPr="003E2414">
        <w:rPr>
          <w:szCs w:val="18"/>
        </w:rPr>
        <w:t>electron beam equipment</w:t>
      </w:r>
      <w:r w:rsidRPr="003E2414">
        <w:t xml:space="preserve"> and/or x-ray equipment </w:t>
      </w:r>
      <w:r w:rsidR="00B73FA4">
        <w:t xml:space="preserve">to be used </w:t>
      </w:r>
      <w:r w:rsidRPr="003E2414">
        <w:t>on</w:t>
      </w:r>
      <w:r w:rsidR="00B73FA4">
        <w:t>-</w:t>
      </w:r>
      <w:r w:rsidRPr="003E2414">
        <w:t xml:space="preserve">site </w:t>
      </w:r>
      <w:r w:rsidR="00B73FA4">
        <w:t>at</w:t>
      </w:r>
      <w:r w:rsidRPr="003E2414">
        <w:t xml:space="preserve"> JPL, Subcontractor will:</w:t>
      </w:r>
    </w:p>
    <w:p w14:paraId="618BF6F6" w14:textId="77777777" w:rsidR="00D3767A" w:rsidRPr="003E2414" w:rsidRDefault="00D3767A" w:rsidP="00B65166">
      <w:pPr>
        <w:pStyle w:val="ListParagraph"/>
      </w:pPr>
    </w:p>
    <w:p w14:paraId="518E1AD3" w14:textId="77777777" w:rsidR="00316E33" w:rsidRPr="003E2414" w:rsidRDefault="001D224D" w:rsidP="001A5787">
      <w:pPr>
        <w:pStyle w:val="ListParagraph"/>
        <w:numPr>
          <w:ilvl w:val="2"/>
          <w:numId w:val="12"/>
        </w:numPr>
      </w:pPr>
      <w:r w:rsidRPr="003E2414">
        <w:t>Along with</w:t>
      </w:r>
      <w:r w:rsidR="00316E33" w:rsidRPr="003E2414">
        <w:t xml:space="preserve"> the SOW, </w:t>
      </w:r>
      <w:r w:rsidRPr="003E2414">
        <w:t xml:space="preserve">a copy of </w:t>
      </w:r>
      <w:r w:rsidR="00316E33" w:rsidRPr="003E2414">
        <w:t xml:space="preserve">the </w:t>
      </w:r>
      <w:r w:rsidR="00A55911" w:rsidRPr="003E2414">
        <w:t>Subcontractor</w:t>
      </w:r>
      <w:r w:rsidR="00316E33" w:rsidRPr="003E2414">
        <w:t xml:space="preserve">’s Radioactive Material License or X-Ray Machine Registration Certificate </w:t>
      </w:r>
      <w:r w:rsidR="00735237" w:rsidRPr="003E2414">
        <w:t>will</w:t>
      </w:r>
      <w:r w:rsidR="00316E33" w:rsidRPr="003E2414">
        <w:t xml:space="preserve"> be made to the </w:t>
      </w:r>
      <w:r w:rsidR="00F87EE5" w:rsidRPr="003E2414">
        <w:t>CM</w:t>
      </w:r>
      <w:r w:rsidR="00316E33" w:rsidRPr="003E2414">
        <w:t xml:space="preserve"> or </w:t>
      </w:r>
      <w:r w:rsidR="00F87EE5" w:rsidRPr="003E2414">
        <w:t>CTM</w:t>
      </w:r>
      <w:r w:rsidR="00316E33" w:rsidRPr="003E2414">
        <w:t xml:space="preserve"> for review. Requests </w:t>
      </w:r>
      <w:r w:rsidR="00735237" w:rsidRPr="003E2414">
        <w:t>will</w:t>
      </w:r>
      <w:r w:rsidR="00316E33" w:rsidRPr="003E2414">
        <w:t xml:space="preserve"> be made at least five business days prior to bringing such materials and/or equipment to JPL.</w:t>
      </w:r>
    </w:p>
    <w:p w14:paraId="53A7FA3A" w14:textId="77777777" w:rsidR="004E76C0" w:rsidRPr="003E2414" w:rsidRDefault="00316E33" w:rsidP="001A5787">
      <w:pPr>
        <w:pStyle w:val="ListParagraph"/>
        <w:numPr>
          <w:ilvl w:val="2"/>
          <w:numId w:val="12"/>
        </w:numPr>
      </w:pPr>
      <w:r w:rsidRPr="003E2414">
        <w:t xml:space="preserve">The </w:t>
      </w:r>
      <w:r w:rsidR="001D224D" w:rsidRPr="003E2414">
        <w:t xml:space="preserve">work will be performed according to any requirements made by the </w:t>
      </w:r>
      <w:r w:rsidRPr="003E2414">
        <w:t>JPL Radiation Safety Officer (RSO)</w:t>
      </w:r>
      <w:r w:rsidR="001D224D" w:rsidRPr="003E2414">
        <w:t>.</w:t>
      </w:r>
      <w:r w:rsidRPr="003E2414">
        <w:t xml:space="preserve"> </w:t>
      </w:r>
    </w:p>
    <w:p w14:paraId="6E375A49" w14:textId="77777777" w:rsidR="000E163F" w:rsidRPr="003E2414" w:rsidRDefault="000E163F" w:rsidP="000E163F">
      <w:pPr>
        <w:ind w:left="360"/>
      </w:pPr>
    </w:p>
    <w:p w14:paraId="5C8F8CD7" w14:textId="77777777" w:rsidR="000F0D8A" w:rsidRPr="003E2414" w:rsidRDefault="000F0D8A" w:rsidP="001A5787">
      <w:pPr>
        <w:pStyle w:val="ListParagraph"/>
        <w:numPr>
          <w:ilvl w:val="0"/>
          <w:numId w:val="12"/>
        </w:numPr>
        <w:ind w:left="720"/>
      </w:pPr>
      <w:r w:rsidRPr="003E2414">
        <w:t>The use or service of non-ionizing radiation sources is exempt from the requirement for SHP, except when the equipment emits radiation above the relevant limits of IEEE C95.1, or FCC limits.</w:t>
      </w:r>
    </w:p>
    <w:p w14:paraId="0A1B0AB8" w14:textId="77777777" w:rsidR="000F0D8A" w:rsidRPr="003E2414" w:rsidRDefault="000F0D8A" w:rsidP="001A5787">
      <w:pPr>
        <w:pStyle w:val="ListParagraph"/>
        <w:numPr>
          <w:ilvl w:val="2"/>
          <w:numId w:val="12"/>
        </w:numPr>
      </w:pPr>
      <w:r w:rsidRPr="003E2414">
        <w:t>Ground-Penetrating Radar is generally considered exempt.</w:t>
      </w:r>
    </w:p>
    <w:p w14:paraId="4A76FCED" w14:textId="77777777" w:rsidR="000F0D8A" w:rsidRPr="003E2414" w:rsidRDefault="000F0D8A" w:rsidP="007F5DB1">
      <w:pPr>
        <w:ind w:left="720"/>
      </w:pPr>
      <w:r w:rsidRPr="003E2414">
        <w:t xml:space="preserve"> </w:t>
      </w:r>
    </w:p>
    <w:p w14:paraId="1FBE0931" w14:textId="77777777" w:rsidR="00B73FA4" w:rsidRDefault="00316E33" w:rsidP="001A5787">
      <w:pPr>
        <w:pStyle w:val="ListParagraph"/>
        <w:numPr>
          <w:ilvl w:val="0"/>
          <w:numId w:val="12"/>
        </w:numPr>
        <w:ind w:left="720"/>
      </w:pPr>
      <w:r w:rsidRPr="003E2414">
        <w:t xml:space="preserve">Following service on any radiation-emitting source, </w:t>
      </w:r>
      <w:r w:rsidR="00B73FA4">
        <w:t xml:space="preserve">it is the Subcontractor responsibility to ensure that equipment is returned to service in compliance within applicable CCR Title 17 radiation dose limits.  In order to validate compliance, </w:t>
      </w:r>
      <w:r w:rsidRPr="003E2414">
        <w:t>a radiation survey must be performed</w:t>
      </w:r>
      <w:r w:rsidR="001D224D" w:rsidRPr="003E2414">
        <w:t>,</w:t>
      </w:r>
      <w:r w:rsidRPr="003E2414">
        <w:t xml:space="preserve"> documented </w:t>
      </w:r>
      <w:r w:rsidR="001D224D" w:rsidRPr="003E2414">
        <w:t xml:space="preserve">and accepted by the </w:t>
      </w:r>
      <w:r w:rsidR="00B73FA4">
        <w:t xml:space="preserve">JPL </w:t>
      </w:r>
      <w:r w:rsidR="001D224D" w:rsidRPr="003E2414">
        <w:t>RSO or designee</w:t>
      </w:r>
      <w:r w:rsidR="00B73FA4">
        <w:t>:</w:t>
      </w:r>
    </w:p>
    <w:p w14:paraId="51D1DFE5" w14:textId="77D555B6" w:rsidR="00316E33" w:rsidRDefault="00B73FA4" w:rsidP="001A5787">
      <w:pPr>
        <w:pStyle w:val="ListParagraph"/>
        <w:numPr>
          <w:ilvl w:val="2"/>
          <w:numId w:val="12"/>
        </w:numPr>
      </w:pPr>
      <w:r>
        <w:t>By the service representative</w:t>
      </w:r>
      <w:r w:rsidR="001D224D" w:rsidRPr="003E2414">
        <w:t xml:space="preserve"> </w:t>
      </w:r>
      <w:r w:rsidR="00316E33" w:rsidRPr="003E2414">
        <w:t>prior to acceptance</w:t>
      </w:r>
      <w:r w:rsidR="001D224D" w:rsidRPr="003E2414">
        <w:t xml:space="preserve"> by the CTM</w:t>
      </w:r>
      <w:r>
        <w:t>, or</w:t>
      </w:r>
    </w:p>
    <w:p w14:paraId="3F063427" w14:textId="50BD328A" w:rsidR="00B73FA4" w:rsidRDefault="00B73FA4" w:rsidP="001A5787">
      <w:pPr>
        <w:pStyle w:val="ListParagraph"/>
        <w:numPr>
          <w:ilvl w:val="2"/>
          <w:numId w:val="12"/>
        </w:numPr>
      </w:pPr>
      <w:r>
        <w:t>By the JPL RSO or designee prior to acceptance by the CTM, or</w:t>
      </w:r>
    </w:p>
    <w:p w14:paraId="444D354D" w14:textId="77777777" w:rsidR="004B5353" w:rsidRDefault="00B73FA4" w:rsidP="001A5787">
      <w:pPr>
        <w:pStyle w:val="ListParagraph"/>
        <w:numPr>
          <w:ilvl w:val="2"/>
          <w:numId w:val="12"/>
        </w:numPr>
      </w:pPr>
      <w:r>
        <w:t>By the JPL RSO or designee</w:t>
      </w:r>
      <w:r w:rsidR="00AE6024">
        <w:t xml:space="preserve"> at a later time.</w:t>
      </w:r>
    </w:p>
    <w:p w14:paraId="15123AD1" w14:textId="5088335C" w:rsidR="004B5353" w:rsidRPr="00E63C75" w:rsidRDefault="00AE6024" w:rsidP="00E63C75">
      <w:pPr>
        <w:ind w:left="1080"/>
        <w:rPr>
          <w:i/>
        </w:rPr>
      </w:pPr>
      <w:r>
        <w:t xml:space="preserve"> </w:t>
      </w:r>
      <w:r w:rsidRPr="00E63C75">
        <w:rPr>
          <w:i/>
        </w:rPr>
        <w:t>Note:</w:t>
      </w:r>
      <w:r w:rsidR="004B5353" w:rsidRPr="00E63C75">
        <w:rPr>
          <w:i/>
        </w:rPr>
        <w:t xml:space="preserve"> The JPL RSO conducts annual </w:t>
      </w:r>
      <w:r w:rsidR="00C22F49" w:rsidRPr="00E63C75">
        <w:rPr>
          <w:i/>
        </w:rPr>
        <w:t xml:space="preserve">radiation </w:t>
      </w:r>
      <w:r w:rsidR="004B5353" w:rsidRPr="00E63C75">
        <w:rPr>
          <w:i/>
        </w:rPr>
        <w:t>surveys to ensure that equipment is constantly compliant; if equipment is found to be emitting radiation above the dose limits</w:t>
      </w:r>
      <w:r w:rsidR="00C22F49" w:rsidRPr="00E63C75">
        <w:rPr>
          <w:i/>
        </w:rPr>
        <w:t xml:space="preserve"> after service, it is the obligation of the Subcontractor to return the equipment to compliance without additional cost.</w:t>
      </w:r>
    </w:p>
    <w:p w14:paraId="0548AE01" w14:textId="7F007B54" w:rsidR="00B73FA4" w:rsidRPr="003E2414" w:rsidRDefault="00B73FA4" w:rsidP="00E63C75">
      <w:pPr>
        <w:ind w:left="720"/>
      </w:pPr>
    </w:p>
    <w:p w14:paraId="7B873F30" w14:textId="77777777" w:rsidR="00316E33" w:rsidRPr="003E2414" w:rsidRDefault="00316E33" w:rsidP="000E163F">
      <w:pPr>
        <w:ind w:left="720"/>
      </w:pPr>
    </w:p>
    <w:p w14:paraId="0E8FFCF7" w14:textId="77777777" w:rsidR="00316E33" w:rsidRPr="003E2414" w:rsidRDefault="00316E33" w:rsidP="001A5787">
      <w:pPr>
        <w:pStyle w:val="ListParagraph"/>
        <w:numPr>
          <w:ilvl w:val="0"/>
          <w:numId w:val="12"/>
        </w:numPr>
        <w:ind w:left="720"/>
      </w:pPr>
      <w:r w:rsidRPr="003E2414">
        <w:t>If equipment energy source is subject to Lockout/Tagout requirements, refer additionally to the Lockout/Tagout section of this document.</w:t>
      </w:r>
    </w:p>
    <w:p w14:paraId="44E85231" w14:textId="77777777" w:rsidR="00316E33" w:rsidRPr="003E2414" w:rsidRDefault="00316E33" w:rsidP="000E163F">
      <w:pPr>
        <w:ind w:left="720"/>
      </w:pPr>
    </w:p>
    <w:p w14:paraId="1FA60010" w14:textId="77777777" w:rsidR="00316E33" w:rsidRPr="003E2414" w:rsidRDefault="00316E33" w:rsidP="001A5787">
      <w:pPr>
        <w:pStyle w:val="ListParagraph"/>
        <w:numPr>
          <w:ilvl w:val="0"/>
          <w:numId w:val="12"/>
        </w:numPr>
        <w:ind w:left="720"/>
      </w:pPr>
      <w:r w:rsidRPr="003E2414">
        <w:t xml:space="preserve">Construction of facilities, rooms or vaults in which radiation sources are to be utilized </w:t>
      </w:r>
      <w:r w:rsidR="00266E62" w:rsidRPr="003E2414">
        <w:t xml:space="preserve">will </w:t>
      </w:r>
      <w:r w:rsidRPr="003E2414">
        <w:t xml:space="preserve">be </w:t>
      </w:r>
      <w:r w:rsidR="00735237" w:rsidRPr="003E2414">
        <w:t>according to the requirements of</w:t>
      </w:r>
      <w:r w:rsidRPr="003E2414">
        <w:t xml:space="preserve"> a Radiation Shielding Specifications document, approved by the JPL RSO.</w:t>
      </w:r>
    </w:p>
    <w:p w14:paraId="3E5D2C9F" w14:textId="77777777" w:rsidR="00316E33" w:rsidRPr="003E2414" w:rsidRDefault="00316E33" w:rsidP="001A5787">
      <w:pPr>
        <w:pStyle w:val="ListParagraph"/>
        <w:numPr>
          <w:ilvl w:val="2"/>
          <w:numId w:val="12"/>
        </w:numPr>
      </w:pPr>
      <w:r w:rsidRPr="003E2414">
        <w:t xml:space="preserve">The RSO </w:t>
      </w:r>
      <w:r w:rsidR="00266E62" w:rsidRPr="003E2414">
        <w:t>will</w:t>
      </w:r>
      <w:r w:rsidRPr="003E2414">
        <w:t xml:space="preserve"> inspect the facility and approve the construction prior to use.</w:t>
      </w:r>
    </w:p>
    <w:p w14:paraId="17859C31" w14:textId="77777777" w:rsidR="002669ED" w:rsidRPr="003E2414" w:rsidRDefault="002669ED" w:rsidP="002669ED"/>
    <w:p w14:paraId="7BC5C1C3" w14:textId="2B2F9F1C" w:rsidR="00A93012" w:rsidRPr="003E2414" w:rsidRDefault="00A93012" w:rsidP="00A93012">
      <w:pPr>
        <w:ind w:left="720"/>
        <w:rPr>
          <w:b/>
        </w:rPr>
      </w:pPr>
      <w:r w:rsidRPr="003E2414">
        <w:rPr>
          <w:b/>
        </w:rPr>
        <w:t>Subcontractor Response:</w:t>
      </w:r>
    </w:p>
    <w:p w14:paraId="25830FC8"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5CF7B83B" w14:textId="77777777" w:rsidR="000C3D5F" w:rsidRPr="003E2414" w:rsidRDefault="000C3D5F" w:rsidP="00A93012">
      <w:pPr>
        <w:ind w:left="720"/>
        <w:rPr>
          <w:b/>
        </w:rPr>
      </w:pPr>
    </w:p>
    <w:p w14:paraId="6CA75E5B" w14:textId="77777777" w:rsidR="00A93012" w:rsidRPr="003E2414" w:rsidRDefault="00D2287E" w:rsidP="00A93012">
      <w:pPr>
        <w:ind w:left="720"/>
      </w:pPr>
      <w:sdt>
        <w:sdtPr>
          <w:id w:val="197162954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45282195"/>
          <w:placeholder>
            <w:docPart w:val="03B8F0BCF83F23459A1D2865A5ACFDA5"/>
          </w:placeholder>
          <w:showingPlcHdr/>
        </w:sdtPr>
        <w:sdtContent>
          <w:r w:rsidR="00A93012" w:rsidRPr="003E2414">
            <w:rPr>
              <w:rStyle w:val="PlaceholderText"/>
            </w:rPr>
            <w:t>Click or tap here to enter text.</w:t>
          </w:r>
        </w:sdtContent>
      </w:sdt>
    </w:p>
    <w:p w14:paraId="6BDBC776" w14:textId="77777777" w:rsidR="00A93012" w:rsidRPr="003E2414" w:rsidRDefault="00D2287E" w:rsidP="00A93012">
      <w:pPr>
        <w:ind w:left="720"/>
      </w:pPr>
      <w:sdt>
        <w:sdtPr>
          <w:id w:val="1197047961"/>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954171336"/>
          <w:placeholder>
            <w:docPart w:val="03B8F0BCF83F23459A1D2865A5ACFDA5"/>
          </w:placeholder>
          <w:showingPlcHdr/>
        </w:sdtPr>
        <w:sdtContent>
          <w:r w:rsidR="00A93012" w:rsidRPr="003E2414">
            <w:rPr>
              <w:rStyle w:val="PlaceholderText"/>
            </w:rPr>
            <w:t>Click or tap here to enter text.</w:t>
          </w:r>
        </w:sdtContent>
      </w:sdt>
    </w:p>
    <w:p w14:paraId="697FE430" w14:textId="77777777" w:rsidR="00316E33" w:rsidRPr="003E2414" w:rsidRDefault="00316E33" w:rsidP="00316E33"/>
    <w:bookmarkStart w:id="28" w:name="SeismicAnchoring"/>
    <w:p w14:paraId="6A61FC0C" w14:textId="77777777" w:rsidR="00B448FD" w:rsidRPr="003E2414" w:rsidRDefault="00C53858" w:rsidP="00401DD9">
      <w:pPr>
        <w:pStyle w:val="ListParagraph"/>
        <w:numPr>
          <w:ilvl w:val="0"/>
          <w:numId w:val="34"/>
        </w:numPr>
        <w:rPr>
          <w:i/>
        </w:rPr>
      </w:pPr>
      <w:r w:rsidRPr="003E2414">
        <w:rPr>
          <w:i/>
        </w:rPr>
        <w:fldChar w:fldCharType="begin"/>
      </w:r>
      <w:r w:rsidRPr="003E2414">
        <w:rPr>
          <w:i/>
        </w:rPr>
        <w:instrText xml:space="preserve"> HYPERLINK  \l "SeismicAnchoring" </w:instrText>
      </w:r>
      <w:r w:rsidRPr="003E2414">
        <w:rPr>
          <w:i/>
        </w:rPr>
        <w:fldChar w:fldCharType="separate"/>
      </w:r>
      <w:r w:rsidR="00B448FD" w:rsidRPr="003E2414">
        <w:rPr>
          <w:rStyle w:val="Hyperlink"/>
          <w:i/>
        </w:rPr>
        <w:t>Seismic Anchoring</w:t>
      </w:r>
      <w:r w:rsidRPr="003E2414">
        <w:rPr>
          <w:i/>
        </w:rPr>
        <w:fldChar w:fldCharType="end"/>
      </w:r>
    </w:p>
    <w:bookmarkEnd w:id="28"/>
    <w:p w14:paraId="4C0F46CE" w14:textId="77777777" w:rsidR="00B448FD" w:rsidRPr="003E2414" w:rsidRDefault="00B448FD" w:rsidP="00403EB7">
      <w:pPr>
        <w:rPr>
          <w:i/>
        </w:rPr>
      </w:pPr>
    </w:p>
    <w:p w14:paraId="011C1CA4" w14:textId="77777777" w:rsidR="005E6F68" w:rsidRPr="003E2414" w:rsidRDefault="005E6F68" w:rsidP="00401DD9">
      <w:pPr>
        <w:pStyle w:val="ListParagraph"/>
        <w:numPr>
          <w:ilvl w:val="1"/>
          <w:numId w:val="34"/>
        </w:numPr>
      </w:pPr>
      <w:r w:rsidRPr="003E2414">
        <w:t>This requirement applies only to equipment or furniture being installed without a JPL Facilities Service Request (FSR).</w:t>
      </w:r>
    </w:p>
    <w:p w14:paraId="2E835DDA" w14:textId="77777777" w:rsidR="00D3767A" w:rsidRPr="003E2414" w:rsidRDefault="00D3767A" w:rsidP="00B65166">
      <w:pPr>
        <w:pStyle w:val="ListParagraph"/>
      </w:pPr>
    </w:p>
    <w:p w14:paraId="00B4365D" w14:textId="77777777" w:rsidR="000A267A" w:rsidRPr="003E2414" w:rsidRDefault="00B448FD" w:rsidP="00401DD9">
      <w:pPr>
        <w:pStyle w:val="ListParagraph"/>
        <w:numPr>
          <w:ilvl w:val="1"/>
          <w:numId w:val="34"/>
        </w:numPr>
      </w:pPr>
      <w:r w:rsidRPr="003E2414">
        <w:t xml:space="preserve">If equipment meets any of the following criteria, seismic anchoring will be required pursuant to </w:t>
      </w:r>
      <w:r w:rsidR="00570D06" w:rsidRPr="003E2414">
        <w:t>California Building Code, Chapter 16, Section 1613, Earthquake Loads.</w:t>
      </w:r>
      <w:r w:rsidR="000A267A" w:rsidRPr="003E2414">
        <w:t xml:space="preserve">  Example criteria is listed below, but Subcontractor should be aware these examples are not all-inclusive:</w:t>
      </w:r>
    </w:p>
    <w:p w14:paraId="1C963550" w14:textId="77777777" w:rsidR="00B448FD" w:rsidRPr="003E2414" w:rsidRDefault="00B448FD" w:rsidP="000A267A">
      <w:pPr>
        <w:ind w:left="360"/>
      </w:pPr>
    </w:p>
    <w:p w14:paraId="4987FDA4" w14:textId="77777777" w:rsidR="00B448FD" w:rsidRPr="003E2414" w:rsidRDefault="00B448FD" w:rsidP="00401DD9">
      <w:pPr>
        <w:pStyle w:val="ListParagraph"/>
        <w:numPr>
          <w:ilvl w:val="2"/>
          <w:numId w:val="34"/>
        </w:numPr>
      </w:pPr>
      <w:r w:rsidRPr="003E2414">
        <w:t>Weighs over 400 pounds (lbs.);</w:t>
      </w:r>
    </w:p>
    <w:p w14:paraId="011A536D" w14:textId="77777777" w:rsidR="00B448FD" w:rsidRPr="003E2414" w:rsidRDefault="00B448FD" w:rsidP="00401DD9">
      <w:pPr>
        <w:pStyle w:val="ListParagraph"/>
        <w:numPr>
          <w:ilvl w:val="2"/>
          <w:numId w:val="34"/>
        </w:numPr>
      </w:pPr>
      <w:r w:rsidRPr="003E2414">
        <w:t>Weighs over 20 pounds and the center of mass is four (4) feet above the base;</w:t>
      </w:r>
    </w:p>
    <w:p w14:paraId="69FF1DB7" w14:textId="77777777" w:rsidR="00B448FD" w:rsidRPr="003E2414" w:rsidRDefault="00B448FD" w:rsidP="00401DD9">
      <w:pPr>
        <w:pStyle w:val="ListParagraph"/>
        <w:numPr>
          <w:ilvl w:val="2"/>
          <w:numId w:val="34"/>
        </w:numPr>
      </w:pPr>
      <w:r w:rsidRPr="003E2414">
        <w:t>Is attached to the roof or ceiling;</w:t>
      </w:r>
    </w:p>
    <w:p w14:paraId="7B23DA42" w14:textId="77777777" w:rsidR="00B448FD" w:rsidRPr="003E2414" w:rsidRDefault="00B448FD" w:rsidP="00403EB7">
      <w:pPr>
        <w:ind w:left="360"/>
      </w:pPr>
    </w:p>
    <w:p w14:paraId="2979070C" w14:textId="77777777" w:rsidR="00B448FD" w:rsidRPr="003E2414" w:rsidRDefault="00B448FD" w:rsidP="00403EB7">
      <w:pPr>
        <w:ind w:left="720"/>
      </w:pPr>
      <w:r w:rsidRPr="003E2414">
        <w:t>Subcontractor will submit, as part of the SHP, a description of how the equipment will be seismically anchored.</w:t>
      </w:r>
    </w:p>
    <w:p w14:paraId="23100E95" w14:textId="77777777" w:rsidR="00B448FD" w:rsidRPr="003E2414" w:rsidRDefault="00B448FD" w:rsidP="00403EB7">
      <w:pPr>
        <w:ind w:left="1440"/>
        <w:rPr>
          <w:i/>
        </w:rPr>
      </w:pPr>
      <w:r w:rsidRPr="003E2414">
        <w:rPr>
          <w:i/>
        </w:rPr>
        <w:t>Note: for products manufactured in California, subcontractor will additionally offer the ability to anchor the equipment.</w:t>
      </w:r>
    </w:p>
    <w:p w14:paraId="3A0C3EF3" w14:textId="77777777" w:rsidR="002669ED" w:rsidRPr="003E2414" w:rsidRDefault="002669ED" w:rsidP="00403EB7">
      <w:pPr>
        <w:ind w:left="1440"/>
        <w:rPr>
          <w:i/>
        </w:rPr>
      </w:pPr>
    </w:p>
    <w:p w14:paraId="02D7BB6F" w14:textId="57297B86" w:rsidR="00A93012" w:rsidRPr="003E2414" w:rsidRDefault="00A93012" w:rsidP="00A93012">
      <w:pPr>
        <w:ind w:left="720"/>
        <w:rPr>
          <w:b/>
        </w:rPr>
      </w:pPr>
      <w:r w:rsidRPr="003E2414">
        <w:rPr>
          <w:b/>
        </w:rPr>
        <w:t>Subcontractor Response:</w:t>
      </w:r>
    </w:p>
    <w:p w14:paraId="79490DFF"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6D7495E0" w14:textId="77777777" w:rsidR="000C3D5F" w:rsidRPr="003E2414" w:rsidRDefault="000C3D5F" w:rsidP="00A93012">
      <w:pPr>
        <w:ind w:left="720"/>
        <w:rPr>
          <w:b/>
        </w:rPr>
      </w:pPr>
    </w:p>
    <w:p w14:paraId="293E4BEB" w14:textId="77777777" w:rsidR="00A93012" w:rsidRPr="003E2414" w:rsidRDefault="00D2287E" w:rsidP="00A93012">
      <w:pPr>
        <w:ind w:left="720"/>
      </w:pPr>
      <w:sdt>
        <w:sdtPr>
          <w:id w:val="-114112112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468477190"/>
          <w:placeholder>
            <w:docPart w:val="CD80A47A9FC12345B14999A951448F33"/>
          </w:placeholder>
          <w:showingPlcHdr/>
        </w:sdtPr>
        <w:sdtContent>
          <w:r w:rsidR="00A93012" w:rsidRPr="003E2414">
            <w:rPr>
              <w:rStyle w:val="PlaceholderText"/>
            </w:rPr>
            <w:t>Click or tap here to enter text.</w:t>
          </w:r>
        </w:sdtContent>
      </w:sdt>
    </w:p>
    <w:p w14:paraId="55F351DC" w14:textId="77777777" w:rsidR="00A93012" w:rsidRPr="003E2414" w:rsidRDefault="00D2287E" w:rsidP="00A93012">
      <w:pPr>
        <w:ind w:left="720"/>
      </w:pPr>
      <w:sdt>
        <w:sdtPr>
          <w:id w:val="131560203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667522249"/>
          <w:placeholder>
            <w:docPart w:val="CD80A47A9FC12345B14999A951448F33"/>
          </w:placeholder>
          <w:showingPlcHdr/>
        </w:sdtPr>
        <w:sdtContent>
          <w:r w:rsidR="00A93012" w:rsidRPr="003E2414">
            <w:rPr>
              <w:rStyle w:val="PlaceholderText"/>
            </w:rPr>
            <w:t>Click or tap here to enter text.</w:t>
          </w:r>
        </w:sdtContent>
      </w:sdt>
    </w:p>
    <w:p w14:paraId="72984D72" w14:textId="77777777" w:rsidR="002669ED" w:rsidRPr="003E2414" w:rsidRDefault="002669ED" w:rsidP="00403EB7">
      <w:pPr>
        <w:ind w:left="360"/>
      </w:pPr>
    </w:p>
    <w:bookmarkStart w:id="29" w:name="TransportationandStaging"/>
    <w:p w14:paraId="57DFF72A" w14:textId="77777777" w:rsidR="00316E33" w:rsidRPr="003E2414" w:rsidRDefault="00C53858" w:rsidP="00401DD9">
      <w:pPr>
        <w:pStyle w:val="ListParagraph"/>
        <w:numPr>
          <w:ilvl w:val="0"/>
          <w:numId w:val="34"/>
        </w:numPr>
        <w:rPr>
          <w:i/>
        </w:rPr>
      </w:pPr>
      <w:r w:rsidRPr="003E2414">
        <w:rPr>
          <w:i/>
        </w:rPr>
        <w:fldChar w:fldCharType="begin"/>
      </w:r>
      <w:r w:rsidRPr="003E2414">
        <w:rPr>
          <w:i/>
        </w:rPr>
        <w:instrText xml:space="preserve"> HYPERLINK  \l "TransportationandStaging" </w:instrText>
      </w:r>
      <w:r w:rsidRPr="003E2414">
        <w:rPr>
          <w:i/>
        </w:rPr>
        <w:fldChar w:fldCharType="separate"/>
      </w:r>
      <w:r w:rsidR="00316E33" w:rsidRPr="003E2414">
        <w:rPr>
          <w:rStyle w:val="Hyperlink"/>
          <w:i/>
        </w:rPr>
        <w:t>Transportation and Staging</w:t>
      </w:r>
      <w:r w:rsidRPr="003E2414">
        <w:rPr>
          <w:i/>
        </w:rPr>
        <w:fldChar w:fldCharType="end"/>
      </w:r>
    </w:p>
    <w:bookmarkEnd w:id="29"/>
    <w:p w14:paraId="4619DDB3" w14:textId="77777777" w:rsidR="00316E33" w:rsidRPr="003E2414" w:rsidRDefault="00316E33" w:rsidP="00316E33"/>
    <w:p w14:paraId="695AF4E4" w14:textId="77777777" w:rsidR="00316E33" w:rsidRPr="003E2414" w:rsidRDefault="00316E33" w:rsidP="001A5787">
      <w:pPr>
        <w:pStyle w:val="ListParagraph"/>
        <w:numPr>
          <w:ilvl w:val="0"/>
          <w:numId w:val="13"/>
        </w:numPr>
        <w:ind w:left="720"/>
      </w:pPr>
      <w:r w:rsidRPr="003E2414">
        <w:t xml:space="preserve">For any operation that involves the delivery of equipment, supplies, etc., that will require blocking JPL roads or parking lots for more than five (5) minutes outside of the </w:t>
      </w:r>
      <w:r w:rsidR="00A55911" w:rsidRPr="003E2414">
        <w:t>Subcontractor</w:t>
      </w:r>
      <w:r w:rsidRPr="003E2414">
        <w:t xml:space="preserve">’s designated work area or designated staging areas, a Transportation and Staging Plan </w:t>
      </w:r>
      <w:r w:rsidR="00735237" w:rsidRPr="003E2414">
        <w:t>will</w:t>
      </w:r>
      <w:r w:rsidRPr="003E2414">
        <w:t xml:space="preserve"> be submitted to the </w:t>
      </w:r>
      <w:r w:rsidR="00F87EE5" w:rsidRPr="003E2414">
        <w:t>CM</w:t>
      </w:r>
      <w:r w:rsidRPr="003E2414">
        <w:t xml:space="preserve"> or the </w:t>
      </w:r>
      <w:r w:rsidR="00F87EE5" w:rsidRPr="003E2414">
        <w:t>CTM</w:t>
      </w:r>
      <w:r w:rsidRPr="003E2414">
        <w:t>.</w:t>
      </w:r>
    </w:p>
    <w:p w14:paraId="6171B900" w14:textId="77777777" w:rsidR="00316E33" w:rsidRPr="003E2414" w:rsidRDefault="00316E33" w:rsidP="000E163F">
      <w:pPr>
        <w:ind w:left="720"/>
      </w:pPr>
    </w:p>
    <w:p w14:paraId="62D31D99" w14:textId="77777777" w:rsidR="00316E33" w:rsidRPr="003E2414" w:rsidRDefault="00316E33" w:rsidP="001A5787">
      <w:pPr>
        <w:pStyle w:val="ListParagraph"/>
        <w:numPr>
          <w:ilvl w:val="0"/>
          <w:numId w:val="13"/>
        </w:numPr>
        <w:ind w:left="720"/>
      </w:pPr>
      <w:r w:rsidRPr="003E2414">
        <w:t xml:space="preserve">The Transportation and Staging Plan </w:t>
      </w:r>
      <w:r w:rsidR="00735237" w:rsidRPr="003E2414">
        <w:t>will</w:t>
      </w:r>
      <w:r w:rsidRPr="003E2414">
        <w:t xml:space="preserve"> be approved by the JPL Protective Services Division (PSD).</w:t>
      </w:r>
    </w:p>
    <w:p w14:paraId="5823664D" w14:textId="77777777" w:rsidR="002B25C7" w:rsidRPr="003E2414" w:rsidRDefault="002B25C7" w:rsidP="00350EA2">
      <w:pPr>
        <w:pStyle w:val="ListParagraph"/>
      </w:pPr>
    </w:p>
    <w:p w14:paraId="61186B24" w14:textId="77777777" w:rsidR="002B25C7" w:rsidRPr="003E2414" w:rsidRDefault="002B25C7" w:rsidP="001A5787">
      <w:pPr>
        <w:pStyle w:val="ListParagraph"/>
        <w:numPr>
          <w:ilvl w:val="0"/>
          <w:numId w:val="13"/>
        </w:numPr>
        <w:ind w:left="720"/>
      </w:pPr>
      <w:r w:rsidRPr="003E2414">
        <w:t>For operation of any utility vehicle i.e., golf carts, UTV</w:t>
      </w:r>
      <w:r w:rsidR="00D87550" w:rsidRPr="003E2414">
        <w:t>,</w:t>
      </w:r>
      <w:r w:rsidRPr="003E2414">
        <w:t xml:space="preserve"> etc. the contractor </w:t>
      </w:r>
      <w:r w:rsidR="00266E62" w:rsidRPr="003E2414">
        <w:t>will</w:t>
      </w:r>
      <w:r w:rsidRPr="003E2414">
        <w:t xml:space="preserve"> ensure their employees are trained or qualified to operate the vehicle in accordance with the vehicle’s owner’s manual and applicable regulatory requirements</w:t>
      </w:r>
      <w:r w:rsidR="005D2B25" w:rsidRPr="003E2414">
        <w:t>.</w:t>
      </w:r>
    </w:p>
    <w:p w14:paraId="00D335C0" w14:textId="77777777" w:rsidR="005D2B25" w:rsidRPr="003E2414" w:rsidRDefault="005D2B25" w:rsidP="00350EA2">
      <w:pPr>
        <w:pStyle w:val="ListParagraph"/>
      </w:pPr>
    </w:p>
    <w:p w14:paraId="41C1A8EB" w14:textId="77777777" w:rsidR="005D2B25" w:rsidRPr="003E2414" w:rsidRDefault="005D2B25" w:rsidP="001A5787">
      <w:pPr>
        <w:pStyle w:val="ListParagraph"/>
        <w:numPr>
          <w:ilvl w:val="0"/>
          <w:numId w:val="13"/>
        </w:numPr>
        <w:ind w:left="720"/>
      </w:pPr>
      <w:r w:rsidRPr="003E2414">
        <w:t xml:space="preserve">All Subcontractor </w:t>
      </w:r>
      <w:r w:rsidR="00D82D37" w:rsidRPr="003E2414">
        <w:t xml:space="preserve">motorized </w:t>
      </w:r>
      <w:r w:rsidRPr="003E2414">
        <w:t xml:space="preserve">carts will </w:t>
      </w:r>
      <w:r w:rsidR="00DD0FE1" w:rsidRPr="003E2414">
        <w:t xml:space="preserve">be </w:t>
      </w:r>
      <w:r w:rsidRPr="003E2414">
        <w:t>registered with the Protective Services Division (PSD).</w:t>
      </w:r>
    </w:p>
    <w:p w14:paraId="3D7A129E" w14:textId="77777777" w:rsidR="002669ED" w:rsidRPr="003E2414" w:rsidRDefault="002669ED" w:rsidP="002669ED">
      <w:pPr>
        <w:pStyle w:val="ListParagraph"/>
      </w:pPr>
    </w:p>
    <w:p w14:paraId="0F291523" w14:textId="09162B2C" w:rsidR="00A93012" w:rsidRPr="003E2414" w:rsidRDefault="00A93012" w:rsidP="00A93012">
      <w:pPr>
        <w:ind w:left="720"/>
        <w:rPr>
          <w:b/>
        </w:rPr>
      </w:pPr>
      <w:r w:rsidRPr="003E2414">
        <w:rPr>
          <w:b/>
        </w:rPr>
        <w:t>Subcontractor Response:</w:t>
      </w:r>
    </w:p>
    <w:p w14:paraId="33F27698"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3282FA59" w14:textId="77777777" w:rsidR="000C3D5F" w:rsidRPr="003E2414" w:rsidRDefault="000C3D5F" w:rsidP="00A93012">
      <w:pPr>
        <w:ind w:left="720"/>
        <w:rPr>
          <w:b/>
        </w:rPr>
      </w:pPr>
    </w:p>
    <w:p w14:paraId="361C9C1C" w14:textId="77777777" w:rsidR="00A93012" w:rsidRPr="003E2414" w:rsidRDefault="00D2287E" w:rsidP="00A93012">
      <w:pPr>
        <w:ind w:left="720"/>
      </w:pPr>
      <w:sdt>
        <w:sdtPr>
          <w:id w:val="137581293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329844496"/>
          <w:placeholder>
            <w:docPart w:val="1DA04B7A1DB90B4C966D0D7BE189E0DE"/>
          </w:placeholder>
          <w:showingPlcHdr/>
        </w:sdtPr>
        <w:sdtContent>
          <w:r w:rsidR="00A93012" w:rsidRPr="003E2414">
            <w:rPr>
              <w:rStyle w:val="PlaceholderText"/>
            </w:rPr>
            <w:t>Click or tap here to enter text.</w:t>
          </w:r>
        </w:sdtContent>
      </w:sdt>
    </w:p>
    <w:p w14:paraId="029DA116" w14:textId="77777777" w:rsidR="00A93012" w:rsidRPr="003E2414" w:rsidRDefault="00D2287E" w:rsidP="00A93012">
      <w:pPr>
        <w:ind w:left="720"/>
      </w:pPr>
      <w:sdt>
        <w:sdtPr>
          <w:id w:val="180426819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01395035"/>
          <w:placeholder>
            <w:docPart w:val="1DA04B7A1DB90B4C966D0D7BE189E0DE"/>
          </w:placeholder>
          <w:showingPlcHdr/>
        </w:sdtPr>
        <w:sdtContent>
          <w:r w:rsidR="00A93012" w:rsidRPr="003E2414">
            <w:rPr>
              <w:rStyle w:val="PlaceholderText"/>
            </w:rPr>
            <w:t>Click or tap here to enter text.</w:t>
          </w:r>
        </w:sdtContent>
      </w:sdt>
    </w:p>
    <w:p w14:paraId="74398455" w14:textId="3BDDD00B" w:rsidR="00316E33" w:rsidRDefault="00316E33" w:rsidP="00316E33"/>
    <w:p w14:paraId="47830832" w14:textId="77777777" w:rsidR="004F733E" w:rsidRPr="003E2414" w:rsidRDefault="004F733E" w:rsidP="00316E33"/>
    <w:bookmarkStart w:id="30" w:name="TrenchesExcavations"/>
    <w:p w14:paraId="5D96ABB0" w14:textId="77777777" w:rsidR="00316E33" w:rsidRPr="003E2414" w:rsidRDefault="00C53858" w:rsidP="00401DD9">
      <w:pPr>
        <w:pStyle w:val="ListParagraph"/>
        <w:numPr>
          <w:ilvl w:val="0"/>
          <w:numId w:val="34"/>
        </w:numPr>
        <w:rPr>
          <w:i/>
        </w:rPr>
      </w:pPr>
      <w:r w:rsidRPr="003E2414">
        <w:rPr>
          <w:i/>
        </w:rPr>
        <w:lastRenderedPageBreak/>
        <w:fldChar w:fldCharType="begin"/>
      </w:r>
      <w:r w:rsidRPr="003E2414">
        <w:rPr>
          <w:i/>
        </w:rPr>
        <w:instrText xml:space="preserve"> HYPERLINK  \l "TrenchesExcavations" </w:instrText>
      </w:r>
      <w:r w:rsidRPr="003E2414">
        <w:rPr>
          <w:i/>
        </w:rPr>
        <w:fldChar w:fldCharType="separate"/>
      </w:r>
      <w:r w:rsidR="00316E33" w:rsidRPr="003E2414">
        <w:rPr>
          <w:rStyle w:val="Hyperlink"/>
          <w:i/>
        </w:rPr>
        <w:t>Trenches and Excavations</w:t>
      </w:r>
      <w:r w:rsidRPr="003E2414">
        <w:rPr>
          <w:i/>
        </w:rPr>
        <w:fldChar w:fldCharType="end"/>
      </w:r>
      <w:r w:rsidR="00316E33" w:rsidRPr="003E2414">
        <w:rPr>
          <w:i/>
        </w:rPr>
        <w:t xml:space="preserve"> </w:t>
      </w:r>
    </w:p>
    <w:bookmarkEnd w:id="30"/>
    <w:p w14:paraId="7845649D" w14:textId="77777777" w:rsidR="00316E33" w:rsidRPr="003E2414" w:rsidRDefault="00316E33" w:rsidP="00316E33"/>
    <w:p w14:paraId="458248CA" w14:textId="322F4546" w:rsidR="009A4AFC" w:rsidRPr="003E2414" w:rsidRDefault="00316E33" w:rsidP="001A5787">
      <w:pPr>
        <w:pStyle w:val="ListParagraph"/>
        <w:numPr>
          <w:ilvl w:val="1"/>
          <w:numId w:val="14"/>
        </w:numPr>
      </w:pPr>
      <w:r w:rsidRPr="003E2414">
        <w:t xml:space="preserve">Subcontractor </w:t>
      </w:r>
      <w:r w:rsidR="001D224D" w:rsidRPr="003E2414">
        <w:t xml:space="preserve">will </w:t>
      </w:r>
      <w:r w:rsidRPr="003E2414">
        <w:t xml:space="preserve">review all underground utility drawings with the </w:t>
      </w:r>
      <w:r w:rsidR="00F87EE5" w:rsidRPr="003E2414">
        <w:t>CM</w:t>
      </w:r>
      <w:r w:rsidRPr="003E2414">
        <w:t xml:space="preserve"> or the </w:t>
      </w:r>
      <w:r w:rsidR="00F87EE5" w:rsidRPr="003E2414">
        <w:t>CTM</w:t>
      </w:r>
      <w:r w:rsidRPr="003E2414">
        <w:t xml:space="preserve"> prior to any excavation or trenching operations.</w:t>
      </w:r>
    </w:p>
    <w:p w14:paraId="5A816ABD" w14:textId="77777777" w:rsidR="009A4AFC" w:rsidRPr="003E2414" w:rsidRDefault="009A4AFC" w:rsidP="00FD0094">
      <w:pPr>
        <w:pStyle w:val="ListParagraph"/>
      </w:pPr>
    </w:p>
    <w:p w14:paraId="31EFE06A" w14:textId="77777777" w:rsidR="009A4AFC" w:rsidRPr="003E2414" w:rsidRDefault="00316E33" w:rsidP="001A5787">
      <w:pPr>
        <w:pStyle w:val="ListParagraph"/>
        <w:numPr>
          <w:ilvl w:val="1"/>
          <w:numId w:val="14"/>
        </w:numPr>
      </w:pPr>
      <w:r w:rsidRPr="003E2414">
        <w:t xml:space="preserve">A completed JPL Excavation Permit </w:t>
      </w:r>
      <w:r w:rsidR="006354E2" w:rsidRPr="003E2414">
        <w:t xml:space="preserve">will </w:t>
      </w:r>
      <w:r w:rsidR="00751917" w:rsidRPr="003E2414">
        <w:t xml:space="preserve">be </w:t>
      </w:r>
      <w:r w:rsidRPr="003E2414">
        <w:t>obtain</w:t>
      </w:r>
      <w:r w:rsidR="00751917" w:rsidRPr="003E2414">
        <w:t>ed</w:t>
      </w:r>
      <w:r w:rsidR="006354E2" w:rsidRPr="003E2414">
        <w:t>,</w:t>
      </w:r>
      <w:r w:rsidRPr="003E2414">
        <w:t xml:space="preserve"> prior to any digging operation (exception for hand digging 12 inches). </w:t>
      </w:r>
      <w:r w:rsidR="000A63E4" w:rsidRPr="003E2414">
        <w:t xml:space="preserve"> The permit can be found at </w:t>
      </w:r>
      <w:bookmarkStart w:id="31" w:name="_Hlk44330944"/>
      <w:r w:rsidR="00DC14A6" w:rsidRPr="003E2414">
        <w:fldChar w:fldCharType="begin"/>
      </w:r>
      <w:r w:rsidR="00DC14A6" w:rsidRPr="003E2414">
        <w:instrText xml:space="preserve"> HYPERLINK "http://www.jpl.nasa.gov/acquisition/terms-conditions" </w:instrText>
      </w:r>
      <w:r w:rsidR="00DC14A6" w:rsidRPr="003E2414">
        <w:fldChar w:fldCharType="separate"/>
      </w:r>
      <w:r w:rsidR="000A63E4" w:rsidRPr="003E2414">
        <w:rPr>
          <w:rStyle w:val="Hyperlink"/>
        </w:rPr>
        <w:t>http://www.jpl.nasa.gov/acquisition/terms-conditions</w:t>
      </w:r>
      <w:r w:rsidR="00DC14A6" w:rsidRPr="003E2414">
        <w:rPr>
          <w:rStyle w:val="Hyperlink"/>
        </w:rPr>
        <w:fldChar w:fldCharType="end"/>
      </w:r>
      <w:bookmarkEnd w:id="31"/>
      <w:r w:rsidR="000A63E4" w:rsidRPr="003E2414">
        <w:t>.</w:t>
      </w:r>
    </w:p>
    <w:p w14:paraId="5A81177A" w14:textId="77777777" w:rsidR="009A4AFC" w:rsidRPr="003E2414" w:rsidRDefault="009A4AFC" w:rsidP="00FD0094">
      <w:pPr>
        <w:pStyle w:val="ListParagraph"/>
      </w:pPr>
    </w:p>
    <w:p w14:paraId="7227395C" w14:textId="77777777" w:rsidR="009A4AFC" w:rsidRPr="003E2414" w:rsidRDefault="00316E33" w:rsidP="001A5787">
      <w:pPr>
        <w:pStyle w:val="ListParagraph"/>
        <w:numPr>
          <w:ilvl w:val="1"/>
          <w:numId w:val="14"/>
        </w:numPr>
      </w:pPr>
      <w:r w:rsidRPr="003E2414">
        <w:t xml:space="preserve">Subcontractor </w:t>
      </w:r>
      <w:r w:rsidR="001D224D" w:rsidRPr="003E2414">
        <w:t xml:space="preserve">will </w:t>
      </w:r>
      <w:r w:rsidRPr="003E2414">
        <w:t>submit a copy of its Cal/OSHA Annual Permit and Written Notice to Dig prior to excavating, where applicable.</w:t>
      </w:r>
    </w:p>
    <w:p w14:paraId="65D07EA0" w14:textId="77777777" w:rsidR="009A4AFC" w:rsidRPr="003E2414" w:rsidRDefault="009A4AFC" w:rsidP="00FD0094">
      <w:pPr>
        <w:pStyle w:val="ListParagraph"/>
      </w:pPr>
    </w:p>
    <w:p w14:paraId="74A14944" w14:textId="77777777" w:rsidR="009A4AFC" w:rsidRPr="003E2414" w:rsidRDefault="00316E33" w:rsidP="001A5787">
      <w:pPr>
        <w:pStyle w:val="ListParagraph"/>
        <w:numPr>
          <w:ilvl w:val="1"/>
          <w:numId w:val="14"/>
        </w:numPr>
      </w:pPr>
      <w:r w:rsidRPr="003E2414">
        <w:t xml:space="preserve">Subcontractor </w:t>
      </w:r>
      <w:r w:rsidR="001D224D" w:rsidRPr="003E2414">
        <w:t xml:space="preserve">will </w:t>
      </w:r>
      <w:r w:rsidRPr="003E2414">
        <w:t>submit a Trenching and Shoring Plan</w:t>
      </w:r>
      <w:r w:rsidR="001D224D" w:rsidRPr="003E2414">
        <w:t>, as a part of the SHP,</w:t>
      </w:r>
      <w:r w:rsidRPr="003E2414">
        <w:t xml:space="preserve"> for trenches and excavations deeper than five feet.  If a trench or excavation will be deeper than 20 feet, a plan </w:t>
      </w:r>
      <w:r w:rsidR="00266E62" w:rsidRPr="003E2414">
        <w:t xml:space="preserve">will </w:t>
      </w:r>
      <w:r w:rsidRPr="003E2414">
        <w:t>be completed and signed by a Professional Engineer (PE) registered in the State of California.</w:t>
      </w:r>
    </w:p>
    <w:p w14:paraId="6A84A74B" w14:textId="77777777" w:rsidR="009A4AFC" w:rsidRPr="003E2414" w:rsidRDefault="009A4AFC" w:rsidP="00FD0094">
      <w:pPr>
        <w:pStyle w:val="ListParagraph"/>
      </w:pPr>
    </w:p>
    <w:p w14:paraId="6B2BC8B3" w14:textId="28D7A9FE" w:rsidR="00316E33" w:rsidRPr="003E2414" w:rsidRDefault="00316E33" w:rsidP="001A5787">
      <w:pPr>
        <w:pStyle w:val="ListParagraph"/>
        <w:numPr>
          <w:ilvl w:val="1"/>
          <w:numId w:val="14"/>
        </w:numPr>
      </w:pPr>
      <w:r w:rsidRPr="003E2414">
        <w:t xml:space="preserve">During any excavation, if an inadvertent discovery of human remains, funerary objects, sacred objects, or cultural artifacts on JPL facilities occurs, excavation must cease immediately. Notification of such inadvertent discovery must be given to the </w:t>
      </w:r>
      <w:r w:rsidR="00F87EE5" w:rsidRPr="003E2414">
        <w:t>CM</w:t>
      </w:r>
      <w:r w:rsidRPr="003E2414">
        <w:t xml:space="preserve"> immediately following discovery. </w:t>
      </w:r>
    </w:p>
    <w:p w14:paraId="09BF5C37" w14:textId="77777777" w:rsidR="002669ED" w:rsidRPr="003E2414" w:rsidRDefault="002669ED" w:rsidP="002669ED">
      <w:pPr>
        <w:pStyle w:val="ListParagraph"/>
      </w:pPr>
    </w:p>
    <w:p w14:paraId="0D414DBA" w14:textId="72A772F4" w:rsidR="00A93012" w:rsidRPr="003E2414" w:rsidRDefault="00A93012" w:rsidP="00A93012">
      <w:pPr>
        <w:ind w:left="720"/>
        <w:rPr>
          <w:b/>
        </w:rPr>
      </w:pPr>
      <w:r w:rsidRPr="003E2414">
        <w:rPr>
          <w:b/>
        </w:rPr>
        <w:t>Subcontractor Response:</w:t>
      </w:r>
    </w:p>
    <w:p w14:paraId="7EAD2935"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1CF1F5E7" w14:textId="77777777" w:rsidR="000C3D5F" w:rsidRPr="003E2414" w:rsidRDefault="000C3D5F" w:rsidP="00A93012">
      <w:pPr>
        <w:ind w:left="720"/>
        <w:rPr>
          <w:b/>
        </w:rPr>
      </w:pPr>
    </w:p>
    <w:p w14:paraId="1D4F7E56" w14:textId="77777777" w:rsidR="00A93012" w:rsidRPr="003E2414" w:rsidRDefault="00D2287E" w:rsidP="00A93012">
      <w:pPr>
        <w:ind w:left="720"/>
      </w:pPr>
      <w:sdt>
        <w:sdtPr>
          <w:id w:val="38024116"/>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644276166"/>
          <w:placeholder>
            <w:docPart w:val="AA4F5213886EAC40B6C0279B103F8E0E"/>
          </w:placeholder>
          <w:showingPlcHdr/>
        </w:sdtPr>
        <w:sdtContent>
          <w:r w:rsidR="00A93012" w:rsidRPr="003E2414">
            <w:rPr>
              <w:rStyle w:val="PlaceholderText"/>
            </w:rPr>
            <w:t>Click or tap here to enter text.</w:t>
          </w:r>
        </w:sdtContent>
      </w:sdt>
    </w:p>
    <w:p w14:paraId="0DAE71B4" w14:textId="77777777" w:rsidR="00A93012" w:rsidRPr="003E2414" w:rsidRDefault="00D2287E" w:rsidP="00A93012">
      <w:pPr>
        <w:ind w:left="720"/>
      </w:pPr>
      <w:sdt>
        <w:sdtPr>
          <w:id w:val="-137292149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2031473471"/>
          <w:placeholder>
            <w:docPart w:val="AA4F5213886EAC40B6C0279B103F8E0E"/>
          </w:placeholder>
          <w:showingPlcHdr/>
        </w:sdtPr>
        <w:sdtContent>
          <w:r w:rsidR="00A93012" w:rsidRPr="003E2414">
            <w:rPr>
              <w:rStyle w:val="PlaceholderText"/>
            </w:rPr>
            <w:t>Click or tap here to enter text.</w:t>
          </w:r>
        </w:sdtContent>
      </w:sdt>
    </w:p>
    <w:p w14:paraId="784CAC4D" w14:textId="77777777" w:rsidR="00AC3513" w:rsidRPr="003E2414" w:rsidRDefault="00AC3513" w:rsidP="00AC3513">
      <w:pPr>
        <w:pStyle w:val="ListParagraph"/>
      </w:pPr>
    </w:p>
    <w:p w14:paraId="307B02BB" w14:textId="77777777" w:rsidR="005105F1" w:rsidRPr="003E2414" w:rsidRDefault="005105F1" w:rsidP="005105F1"/>
    <w:p w14:paraId="7A24840A" w14:textId="77777777" w:rsidR="00316E33" w:rsidRPr="003E2414" w:rsidRDefault="00316E33" w:rsidP="00AA12DC">
      <w:pPr>
        <w:pStyle w:val="ListParagraph"/>
        <w:numPr>
          <w:ilvl w:val="0"/>
          <w:numId w:val="16"/>
        </w:numPr>
        <w:ind w:left="360" w:hanging="360"/>
        <w:rPr>
          <w:b/>
        </w:rPr>
      </w:pPr>
      <w:r w:rsidRPr="003E2414">
        <w:rPr>
          <w:b/>
        </w:rPr>
        <w:t>Environmental Requirements</w:t>
      </w:r>
      <w:r w:rsidR="00525E9B" w:rsidRPr="003E2414">
        <w:rPr>
          <w:b/>
        </w:rPr>
        <w:t xml:space="preserve"> Applicable to Subcontract</w:t>
      </w:r>
    </w:p>
    <w:p w14:paraId="65EA781B" w14:textId="77777777" w:rsidR="00316E33" w:rsidRPr="003E2414" w:rsidRDefault="00316E33" w:rsidP="00316E33"/>
    <w:bookmarkStart w:id="32" w:name="AirQuality"/>
    <w:p w14:paraId="6F0E830A" w14:textId="77777777" w:rsidR="002B236A" w:rsidRPr="003E2414" w:rsidRDefault="005A4493" w:rsidP="00616D66">
      <w:pPr>
        <w:pStyle w:val="ListParagraph"/>
        <w:numPr>
          <w:ilvl w:val="0"/>
          <w:numId w:val="33"/>
        </w:numPr>
        <w:rPr>
          <w:i/>
        </w:rPr>
      </w:pPr>
      <w:r w:rsidRPr="003E2414">
        <w:rPr>
          <w:i/>
        </w:rPr>
        <w:fldChar w:fldCharType="begin"/>
      </w:r>
      <w:r w:rsidRPr="003E2414">
        <w:rPr>
          <w:i/>
        </w:rPr>
        <w:instrText xml:space="preserve"> HYPERLINK  \l "AirQuality" </w:instrText>
      </w:r>
      <w:r w:rsidRPr="003E2414">
        <w:rPr>
          <w:i/>
        </w:rPr>
        <w:fldChar w:fldCharType="separate"/>
      </w:r>
      <w:r w:rsidR="002B236A" w:rsidRPr="003E2414">
        <w:rPr>
          <w:rStyle w:val="Hyperlink"/>
          <w:i/>
        </w:rPr>
        <w:t>Air Quality</w:t>
      </w:r>
      <w:r w:rsidRPr="003E2414">
        <w:rPr>
          <w:i/>
        </w:rPr>
        <w:fldChar w:fldCharType="end"/>
      </w:r>
    </w:p>
    <w:bookmarkEnd w:id="32"/>
    <w:p w14:paraId="1AC611AB" w14:textId="77777777" w:rsidR="002B236A" w:rsidRPr="003E2414" w:rsidRDefault="002B236A" w:rsidP="002B236A"/>
    <w:p w14:paraId="3BA08A7D" w14:textId="77777777" w:rsidR="002B236A" w:rsidRPr="003E2414" w:rsidRDefault="002B236A" w:rsidP="00401DD9">
      <w:pPr>
        <w:pStyle w:val="ListParagraph"/>
        <w:numPr>
          <w:ilvl w:val="1"/>
          <w:numId w:val="35"/>
        </w:numPr>
      </w:pPr>
      <w:r w:rsidRPr="003E2414">
        <w:t xml:space="preserve">JPL is in the South Coast Air Basin and subject to South Coast Air Quality Management District (SCAQMD) regulations; </w:t>
      </w:r>
      <w:r w:rsidR="00DD0FE1" w:rsidRPr="003E2414">
        <w:t>therefore,</w:t>
      </w:r>
      <w:r w:rsidRPr="003E2414">
        <w:t xml:space="preserve"> all Subcontractors </w:t>
      </w:r>
      <w:r w:rsidR="00266E62" w:rsidRPr="003E2414">
        <w:t xml:space="preserve">will </w:t>
      </w:r>
      <w:r w:rsidRPr="003E2414">
        <w:t>use materials compliant with SCAQMD rules and regulations.</w:t>
      </w:r>
    </w:p>
    <w:p w14:paraId="18EDAE30" w14:textId="77777777" w:rsidR="002B236A" w:rsidRPr="003E2414" w:rsidRDefault="002B236A" w:rsidP="002B236A"/>
    <w:p w14:paraId="71401391" w14:textId="77777777" w:rsidR="002B236A" w:rsidRPr="003E2414" w:rsidRDefault="002B236A" w:rsidP="00401DD9">
      <w:pPr>
        <w:pStyle w:val="ListParagraph"/>
        <w:numPr>
          <w:ilvl w:val="1"/>
          <w:numId w:val="35"/>
        </w:numPr>
      </w:pPr>
      <w:r w:rsidRPr="003E2414">
        <w:t xml:space="preserve">Subcontractor </w:t>
      </w:r>
      <w:r w:rsidR="001D224D" w:rsidRPr="003E2414">
        <w:t xml:space="preserve">will </w:t>
      </w:r>
      <w:r w:rsidRPr="003E2414">
        <w:t xml:space="preserve">post equipment operating permits as necessary. Contact the EAPO Air Quality Program and JPL </w:t>
      </w:r>
      <w:r w:rsidR="00F87EE5" w:rsidRPr="003E2414">
        <w:t>CM</w:t>
      </w:r>
      <w:r w:rsidRPr="003E2414">
        <w:t xml:space="preserve"> for any questions regarding proper permitting requirements.   </w:t>
      </w:r>
    </w:p>
    <w:p w14:paraId="423BA15B" w14:textId="77777777" w:rsidR="002B236A" w:rsidRPr="003E2414" w:rsidRDefault="002B236A" w:rsidP="002B236A"/>
    <w:p w14:paraId="04A9E752" w14:textId="77777777" w:rsidR="002B236A" w:rsidRPr="003E2414" w:rsidRDefault="002B236A" w:rsidP="00401DD9">
      <w:pPr>
        <w:pStyle w:val="ListParagraph"/>
        <w:numPr>
          <w:ilvl w:val="1"/>
          <w:numId w:val="35"/>
        </w:numPr>
      </w:pPr>
      <w:r w:rsidRPr="003E2414">
        <w:t xml:space="preserve">Subcontractor </w:t>
      </w:r>
      <w:r w:rsidR="001D224D" w:rsidRPr="003E2414">
        <w:t xml:space="preserve">will </w:t>
      </w:r>
      <w:r w:rsidRPr="003E2414">
        <w:t xml:space="preserve">use SCAQMD compliant paint gun(s). Prior to the use of paint gun(s), contact the EAPO Air Quality Program and JPL </w:t>
      </w:r>
      <w:r w:rsidR="00F87EE5" w:rsidRPr="003E2414">
        <w:t>CM</w:t>
      </w:r>
      <w:r w:rsidRPr="003E2414">
        <w:t xml:space="preserve"> to ensure the use of paint gun(s) has been approved and/or is appropriate to use.</w:t>
      </w:r>
    </w:p>
    <w:p w14:paraId="051BDE4E" w14:textId="77777777" w:rsidR="002B236A" w:rsidRPr="003E2414" w:rsidRDefault="002B236A" w:rsidP="002B236A"/>
    <w:p w14:paraId="192BFB94" w14:textId="77777777" w:rsidR="002B236A" w:rsidRPr="003E2414" w:rsidRDefault="002B236A" w:rsidP="00401DD9">
      <w:pPr>
        <w:pStyle w:val="ListParagraph"/>
        <w:numPr>
          <w:ilvl w:val="1"/>
          <w:numId w:val="35"/>
        </w:numPr>
      </w:pPr>
      <w:r w:rsidRPr="003E2414">
        <w:t xml:space="preserve">Subcontractor </w:t>
      </w:r>
      <w:r w:rsidR="001D224D" w:rsidRPr="003E2414">
        <w:t xml:space="preserve">will </w:t>
      </w:r>
      <w:r w:rsidRPr="003E2414">
        <w:t>submit a Rental Generator Information Sheet to the EAPO Air Quality Program for approval prior to delivery of any generator to JPL.</w:t>
      </w:r>
    </w:p>
    <w:p w14:paraId="475F1ACE" w14:textId="77777777" w:rsidR="002B236A" w:rsidRPr="003E2414" w:rsidRDefault="002B236A" w:rsidP="002B236A"/>
    <w:p w14:paraId="1F806624" w14:textId="4E4620BA" w:rsidR="002B236A" w:rsidRPr="003E2414" w:rsidRDefault="002B236A" w:rsidP="00401DD9">
      <w:pPr>
        <w:pStyle w:val="ListParagraph"/>
        <w:numPr>
          <w:ilvl w:val="1"/>
          <w:numId w:val="35"/>
        </w:numPr>
      </w:pPr>
      <w:r w:rsidRPr="003E2414">
        <w:t xml:space="preserve">For stationary source internal combustions engines, Subcontractor </w:t>
      </w:r>
      <w:r w:rsidR="00266E62" w:rsidRPr="003E2414">
        <w:t xml:space="preserve">will </w:t>
      </w:r>
      <w:r w:rsidRPr="003E2414">
        <w:t xml:space="preserve">log beginning and ending hour meter and/or fuel meter readings and submit the log at least monthly to the EAPO Air Quality Program and JPL </w:t>
      </w:r>
      <w:r w:rsidR="00F87EE5" w:rsidRPr="003E2414">
        <w:t>CM</w:t>
      </w:r>
      <w:r w:rsidRPr="003E2414">
        <w:t xml:space="preserve">. </w:t>
      </w:r>
    </w:p>
    <w:p w14:paraId="41D02258" w14:textId="77777777" w:rsidR="002B236A" w:rsidRPr="003E2414" w:rsidRDefault="002B236A" w:rsidP="002B236A"/>
    <w:p w14:paraId="68C26036" w14:textId="294DB04A" w:rsidR="002B236A" w:rsidRPr="003E2414" w:rsidRDefault="002B236A" w:rsidP="00401DD9">
      <w:pPr>
        <w:pStyle w:val="ListParagraph"/>
        <w:numPr>
          <w:ilvl w:val="1"/>
          <w:numId w:val="35"/>
        </w:numPr>
      </w:pPr>
      <w:r w:rsidRPr="003E2414">
        <w:t xml:space="preserve">No ozone depleting chemicals may be used at JPL. For a listing of such chemicals see </w:t>
      </w:r>
      <w:hyperlink r:id="rId24" w:history="1">
        <w:r w:rsidR="007A558B" w:rsidRPr="003E2414">
          <w:rPr>
            <w:rStyle w:val="Hyperlink"/>
          </w:rPr>
          <w:t>https://www.epa.gov/ozone-layer-protection/ozone-depleting-substances</w:t>
        </w:r>
      </w:hyperlink>
    </w:p>
    <w:p w14:paraId="03F1D415" w14:textId="77777777" w:rsidR="002B236A" w:rsidRPr="003E2414" w:rsidRDefault="002B236A" w:rsidP="002B236A"/>
    <w:p w14:paraId="6F61E2A6" w14:textId="77777777" w:rsidR="002B236A" w:rsidRPr="003E2414" w:rsidRDefault="002B236A" w:rsidP="00401DD9">
      <w:pPr>
        <w:pStyle w:val="ListParagraph"/>
        <w:numPr>
          <w:ilvl w:val="1"/>
          <w:numId w:val="35"/>
        </w:numPr>
      </w:pPr>
      <w:r w:rsidRPr="003E2414">
        <w:t>No NESHAP Halogenated Solvents may be used at JPL (i.e.: Carbon Tetrachloride, Chloroform, Methylene Chloride, Perchloroethylene, Trichloroethylene, and 1-1-1-Trichloroethane)</w:t>
      </w:r>
    </w:p>
    <w:p w14:paraId="1940DCEA" w14:textId="77777777" w:rsidR="002B236A" w:rsidRPr="003E2414" w:rsidRDefault="002B236A" w:rsidP="002B236A"/>
    <w:p w14:paraId="6867B1FB" w14:textId="77777777" w:rsidR="002C2E10" w:rsidRPr="003E2414" w:rsidRDefault="002B236A" w:rsidP="00401DD9">
      <w:pPr>
        <w:pStyle w:val="ListParagraph"/>
        <w:numPr>
          <w:ilvl w:val="1"/>
          <w:numId w:val="35"/>
        </w:numPr>
      </w:pPr>
      <w:r w:rsidRPr="003E2414">
        <w:lastRenderedPageBreak/>
        <w:t xml:space="preserve">Restricted use of Volatile Organic Compounds (VOC) for cleaning purposes: Subcontractor </w:t>
      </w:r>
      <w:r w:rsidR="00266E62" w:rsidRPr="003E2414">
        <w:t xml:space="preserve">will </w:t>
      </w:r>
      <w:r w:rsidRPr="003E2414">
        <w:t xml:space="preserve">contact the </w:t>
      </w:r>
      <w:r w:rsidR="00F87EE5" w:rsidRPr="003E2414">
        <w:t>CM</w:t>
      </w:r>
      <w:r w:rsidRPr="003E2414">
        <w:t xml:space="preserve"> and the EAPO Air Quality Program for prior authorization to use any VOC at JPL.</w:t>
      </w:r>
    </w:p>
    <w:p w14:paraId="6D23D421" w14:textId="77777777" w:rsidR="002C2E10" w:rsidRPr="003E2414" w:rsidRDefault="002C2E10" w:rsidP="002C2E10">
      <w:pPr>
        <w:pStyle w:val="ListParagraph"/>
      </w:pPr>
    </w:p>
    <w:p w14:paraId="128DF00D" w14:textId="12983375" w:rsidR="00A93012" w:rsidRPr="003E2414" w:rsidRDefault="00A93012" w:rsidP="00A93012">
      <w:pPr>
        <w:ind w:left="720"/>
        <w:rPr>
          <w:b/>
        </w:rPr>
      </w:pPr>
      <w:r w:rsidRPr="003E2414">
        <w:rPr>
          <w:b/>
        </w:rPr>
        <w:t>Subcontractor Response:</w:t>
      </w:r>
    </w:p>
    <w:p w14:paraId="12FEC489"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73FAD9FB" w14:textId="77777777" w:rsidR="000C3D5F" w:rsidRPr="003E2414" w:rsidRDefault="000C3D5F" w:rsidP="00A93012">
      <w:pPr>
        <w:ind w:left="720"/>
        <w:rPr>
          <w:b/>
        </w:rPr>
      </w:pPr>
    </w:p>
    <w:p w14:paraId="6A3ED226" w14:textId="77777777" w:rsidR="00A93012" w:rsidRPr="003E2414" w:rsidRDefault="00D2287E" w:rsidP="00A93012">
      <w:pPr>
        <w:ind w:left="720"/>
      </w:pPr>
      <w:sdt>
        <w:sdtPr>
          <w:id w:val="1253932720"/>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925176942"/>
          <w:placeholder>
            <w:docPart w:val="582F54CA5A1E11479B08A0A84256EFD9"/>
          </w:placeholder>
          <w:showingPlcHdr/>
        </w:sdtPr>
        <w:sdtContent>
          <w:r w:rsidR="00A93012" w:rsidRPr="003E2414">
            <w:rPr>
              <w:rStyle w:val="PlaceholderText"/>
            </w:rPr>
            <w:t>Click or tap here to enter text.</w:t>
          </w:r>
        </w:sdtContent>
      </w:sdt>
    </w:p>
    <w:p w14:paraId="0710FB30" w14:textId="77777777" w:rsidR="00A93012" w:rsidRPr="003E2414" w:rsidRDefault="00D2287E" w:rsidP="00A93012">
      <w:pPr>
        <w:ind w:left="720"/>
      </w:pPr>
      <w:sdt>
        <w:sdtPr>
          <w:id w:val="44227296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57893225"/>
          <w:placeholder>
            <w:docPart w:val="582F54CA5A1E11479B08A0A84256EFD9"/>
          </w:placeholder>
          <w:showingPlcHdr/>
        </w:sdtPr>
        <w:sdtContent>
          <w:r w:rsidR="00A93012" w:rsidRPr="003E2414">
            <w:rPr>
              <w:rStyle w:val="PlaceholderText"/>
            </w:rPr>
            <w:t>Click or tap here to enter text.</w:t>
          </w:r>
        </w:sdtContent>
      </w:sdt>
    </w:p>
    <w:p w14:paraId="31810BD2" w14:textId="19DE9CF2" w:rsidR="002B236A" w:rsidRDefault="002B236A" w:rsidP="002B236A"/>
    <w:bookmarkStart w:id="33" w:name="BiohardousMedicalWaste"/>
    <w:p w14:paraId="503BA5B4" w14:textId="77777777" w:rsidR="004F733E" w:rsidRPr="00347713" w:rsidRDefault="004F733E" w:rsidP="00401DD9">
      <w:pPr>
        <w:pStyle w:val="ListParagraph"/>
        <w:numPr>
          <w:ilvl w:val="0"/>
          <w:numId w:val="35"/>
        </w:numPr>
        <w:rPr>
          <w:rFonts w:ascii="Calibri" w:eastAsia="Times New Roman" w:hAnsi="Calibri" w:cs="Calibri"/>
          <w:bCs/>
          <w:i/>
          <w:color w:val="000000"/>
          <w:u w:val="single"/>
        </w:rPr>
      </w:pPr>
      <w:r>
        <w:rPr>
          <w:rFonts w:ascii="Calibri" w:eastAsia="Times New Roman" w:hAnsi="Calibri" w:cs="Calibri"/>
          <w:bCs/>
          <w:i/>
          <w:color w:val="000000"/>
          <w:u w:val="single"/>
        </w:rPr>
        <w:fldChar w:fldCharType="begin"/>
      </w:r>
      <w:r>
        <w:rPr>
          <w:rFonts w:ascii="Calibri" w:eastAsia="Times New Roman" w:hAnsi="Calibri" w:cs="Calibri"/>
          <w:bCs/>
          <w:i/>
          <w:color w:val="000000"/>
          <w:u w:val="single"/>
        </w:rPr>
        <w:instrText xml:space="preserve"> HYPERLINK  \l "BiohardousMedicalWaste" </w:instrText>
      </w:r>
      <w:r>
        <w:rPr>
          <w:rFonts w:ascii="Calibri" w:eastAsia="Times New Roman" w:hAnsi="Calibri" w:cs="Calibri"/>
          <w:bCs/>
          <w:i/>
          <w:color w:val="000000"/>
          <w:u w:val="single"/>
        </w:rPr>
        <w:fldChar w:fldCharType="separate"/>
      </w:r>
      <w:r w:rsidRPr="00824505">
        <w:rPr>
          <w:rStyle w:val="Hyperlink"/>
          <w:rFonts w:ascii="Calibri" w:eastAsia="Times New Roman" w:hAnsi="Calibri" w:cs="Calibri"/>
          <w:bCs/>
          <w:i/>
        </w:rPr>
        <w:t>Biohazardous/Medical Waste</w:t>
      </w:r>
      <w:bookmarkEnd w:id="33"/>
      <w:r>
        <w:rPr>
          <w:rFonts w:ascii="Calibri" w:eastAsia="Times New Roman" w:hAnsi="Calibri" w:cs="Calibri"/>
          <w:bCs/>
          <w:i/>
          <w:color w:val="000000"/>
          <w:u w:val="single"/>
        </w:rPr>
        <w:fldChar w:fldCharType="end"/>
      </w:r>
    </w:p>
    <w:p w14:paraId="1B50C3EF" w14:textId="77777777" w:rsidR="004F733E" w:rsidRPr="00347713" w:rsidRDefault="004F733E" w:rsidP="004F733E">
      <w:pPr>
        <w:pStyle w:val="ListParagraph"/>
        <w:ind w:left="360"/>
        <w:rPr>
          <w:rFonts w:ascii="Calibri" w:eastAsia="Times New Roman" w:hAnsi="Calibri" w:cs="Calibri"/>
          <w:i/>
          <w:color w:val="000000"/>
          <w:u w:val="single"/>
        </w:rPr>
      </w:pPr>
    </w:p>
    <w:p w14:paraId="04795DA0" w14:textId="77777777" w:rsidR="004F733E" w:rsidRPr="00C673D9" w:rsidRDefault="004F733E" w:rsidP="004F733E">
      <w:pPr>
        <w:pStyle w:val="ListParagraph"/>
        <w:numPr>
          <w:ilvl w:val="0"/>
          <w:numId w:val="30"/>
        </w:numPr>
        <w:rPr>
          <w:rFonts w:ascii="Calibri" w:eastAsia="Times New Roman" w:hAnsi="Calibri" w:cs="Calibri"/>
          <w:color w:val="000000"/>
        </w:rPr>
      </w:pPr>
      <w:r w:rsidRPr="00C673D9">
        <w:rPr>
          <w:rFonts w:ascii="Calibri" w:eastAsia="Times New Roman" w:hAnsi="Calibri" w:cs="Calibri"/>
          <w:color w:val="000000"/>
        </w:rPr>
        <w:t>Subcontractor will coordinate with CTM and EAPO Biohazardous Waste Program for approval of any biohazardous waste onsite accumulation, transport or disposal.</w:t>
      </w:r>
    </w:p>
    <w:p w14:paraId="3F0986A3" w14:textId="77777777" w:rsidR="004F733E" w:rsidRPr="00C673D9" w:rsidRDefault="004F733E" w:rsidP="004F733E">
      <w:pPr>
        <w:pStyle w:val="ListParagraph"/>
        <w:numPr>
          <w:ilvl w:val="0"/>
          <w:numId w:val="30"/>
        </w:numPr>
        <w:rPr>
          <w:rFonts w:ascii="Calibri" w:eastAsia="Times New Roman" w:hAnsi="Calibri" w:cs="Calibri"/>
          <w:color w:val="000000"/>
        </w:rPr>
      </w:pPr>
      <w:r w:rsidRPr="00C673D9">
        <w:rPr>
          <w:rFonts w:ascii="Calibri" w:eastAsia="Times New Roman" w:hAnsi="Calibri" w:cs="Calibri"/>
          <w:color w:val="000000"/>
        </w:rPr>
        <w:t>Subcontractor will maintain onsite biohazardous/medical waste containers in a manner that is compliant with the California Department of Public Health and applicable State laws.</w:t>
      </w:r>
    </w:p>
    <w:p w14:paraId="6B7EE7F0" w14:textId="77777777" w:rsidR="004F733E" w:rsidRPr="0019530A" w:rsidRDefault="004F733E" w:rsidP="004F733E">
      <w:pPr>
        <w:ind w:firstLine="360"/>
        <w:rPr>
          <w:rFonts w:ascii="Calibri" w:eastAsia="Times New Roman" w:hAnsi="Calibri" w:cs="Calibri"/>
          <w:color w:val="000000"/>
        </w:rPr>
      </w:pPr>
      <w:r w:rsidRPr="0019530A">
        <w:rPr>
          <w:rFonts w:ascii="Calibri" w:eastAsia="Times New Roman" w:hAnsi="Calibri" w:cs="Calibri"/>
          <w:b/>
          <w:bCs/>
          <w:color w:val="000000"/>
        </w:rPr>
        <w:t> </w:t>
      </w:r>
    </w:p>
    <w:p w14:paraId="7E94E263" w14:textId="77777777" w:rsidR="004F733E" w:rsidRPr="0019530A" w:rsidRDefault="004F733E" w:rsidP="004F733E">
      <w:pPr>
        <w:ind w:firstLine="720"/>
        <w:rPr>
          <w:rFonts w:ascii="Calibri" w:eastAsia="Times New Roman" w:hAnsi="Calibri" w:cs="Calibri"/>
          <w:color w:val="000000"/>
        </w:rPr>
      </w:pPr>
      <w:r w:rsidRPr="0019530A">
        <w:rPr>
          <w:rFonts w:ascii="Calibri" w:eastAsia="Times New Roman" w:hAnsi="Calibri" w:cs="Calibri"/>
          <w:b/>
          <w:bCs/>
          <w:color w:val="000000"/>
        </w:rPr>
        <w:t>Subcontractor Response:</w:t>
      </w:r>
    </w:p>
    <w:p w14:paraId="30BDE813" w14:textId="77777777" w:rsidR="004F733E" w:rsidRPr="0019530A" w:rsidRDefault="004F733E" w:rsidP="004F733E">
      <w:pPr>
        <w:ind w:left="720"/>
        <w:jc w:val="both"/>
        <w:rPr>
          <w:rFonts w:ascii="Calibri" w:eastAsia="Times New Roman" w:hAnsi="Calibri" w:cs="Calibri"/>
          <w:color w:val="000000"/>
        </w:rPr>
      </w:pPr>
      <w:r w:rsidRPr="0019530A">
        <w:rPr>
          <w:rFonts w:ascii="Avenir Book" w:eastAsia="Times New Roman" w:hAnsi="Avenir Book" w:cs="Calibri"/>
          <w:color w:val="000000"/>
        </w:rPr>
        <w:t>JPL is looking for additional information surrounding why the hazard is applicable and how subcontractor will mitigate the hazard. If subcontractor will be managing their own medical waste, please provide copy of the subcontractor’s medical waste plan.</w:t>
      </w:r>
    </w:p>
    <w:p w14:paraId="007D0157" w14:textId="77777777" w:rsidR="004F733E" w:rsidRPr="0019530A" w:rsidRDefault="004F733E" w:rsidP="004F733E">
      <w:pPr>
        <w:rPr>
          <w:rFonts w:ascii="Calibri" w:eastAsia="Times New Roman" w:hAnsi="Calibri" w:cs="Calibri"/>
          <w:color w:val="000000"/>
        </w:rPr>
      </w:pPr>
      <w:r w:rsidRPr="0019530A">
        <w:rPr>
          <w:rFonts w:ascii="Calibri" w:eastAsia="Times New Roman" w:hAnsi="Calibri" w:cs="Calibri"/>
          <w:b/>
          <w:bCs/>
          <w:color w:val="000000"/>
        </w:rPr>
        <w:t> </w:t>
      </w:r>
    </w:p>
    <w:p w14:paraId="56A91150" w14:textId="77777777" w:rsidR="004F733E" w:rsidRPr="0019530A" w:rsidRDefault="004F733E" w:rsidP="004F733E">
      <w:pPr>
        <w:ind w:left="720"/>
        <w:rPr>
          <w:rFonts w:eastAsia="Times New Roman" w:cstheme="minorHAnsi"/>
          <w:color w:val="000000"/>
        </w:rPr>
      </w:pPr>
      <w:r w:rsidRPr="0019530A">
        <w:rPr>
          <w:rFonts w:ascii="Segoe UI Symbol" w:eastAsia="MS Gothic" w:hAnsi="Segoe UI Symbol" w:cs="Segoe UI Symbol"/>
          <w:color w:val="000000"/>
        </w:rPr>
        <w:t>☐</w:t>
      </w:r>
      <w:r w:rsidRPr="0019530A">
        <w:rPr>
          <w:rFonts w:eastAsia="Times New Roman" w:cstheme="minorHAnsi"/>
          <w:color w:val="000000"/>
        </w:rPr>
        <w:t> Accept                    Provide hazard mitigation description:         </w:t>
      </w:r>
      <w:sdt>
        <w:sdtPr>
          <w:id w:val="-904908028"/>
          <w:placeholder>
            <w:docPart w:val="E9FA1F21CB464C75B75E588C33D51497"/>
          </w:placeholder>
          <w:showingPlcHdr/>
        </w:sdtPr>
        <w:sdtContent>
          <w:r w:rsidRPr="003E2414">
            <w:rPr>
              <w:rStyle w:val="PlaceholderText"/>
            </w:rPr>
            <w:t>Click or tap here to enter text.</w:t>
          </w:r>
        </w:sdtContent>
      </w:sdt>
    </w:p>
    <w:p w14:paraId="2F0A186F" w14:textId="77777777" w:rsidR="004F733E" w:rsidRPr="0019530A" w:rsidRDefault="004F733E" w:rsidP="004F733E">
      <w:pPr>
        <w:ind w:left="720"/>
        <w:rPr>
          <w:rFonts w:eastAsia="Times New Roman" w:cstheme="minorHAnsi"/>
          <w:color w:val="000000"/>
        </w:rPr>
      </w:pPr>
      <w:r w:rsidRPr="0019530A">
        <w:rPr>
          <w:rFonts w:ascii="Segoe UI Symbol" w:eastAsia="MS Gothic" w:hAnsi="Segoe UI Symbol" w:cs="Segoe UI Symbol"/>
          <w:color w:val="000000"/>
        </w:rPr>
        <w:t>☐</w:t>
      </w:r>
      <w:r w:rsidRPr="0019530A">
        <w:rPr>
          <w:rFonts w:eastAsia="Times New Roman" w:cstheme="minorHAnsi"/>
          <w:color w:val="000000"/>
        </w:rPr>
        <w:t> Not Applicable       Explain (required if N/A): </w:t>
      </w:r>
      <w:r>
        <w:rPr>
          <w:rFonts w:eastAsia="Times New Roman" w:cstheme="minorHAnsi"/>
          <w:color w:val="000000"/>
        </w:rPr>
        <w:t xml:space="preserve"> </w:t>
      </w:r>
      <w:sdt>
        <w:sdtPr>
          <w:id w:val="1200048249"/>
          <w:placeholder>
            <w:docPart w:val="FB47BED6B249430585A75EFD76B576EF"/>
          </w:placeholder>
          <w:showingPlcHdr/>
        </w:sdtPr>
        <w:sdtContent>
          <w:r w:rsidRPr="003E2414">
            <w:rPr>
              <w:rStyle w:val="PlaceholderText"/>
            </w:rPr>
            <w:t>Click or tap here to enter text.</w:t>
          </w:r>
        </w:sdtContent>
      </w:sdt>
    </w:p>
    <w:p w14:paraId="0C37B587" w14:textId="77777777" w:rsidR="004F733E" w:rsidRPr="003E2414" w:rsidRDefault="004F733E" w:rsidP="002B236A"/>
    <w:bookmarkStart w:id="34" w:name="HazardousWaste"/>
    <w:p w14:paraId="3EAF57A6" w14:textId="77777777" w:rsidR="002B236A" w:rsidRPr="003E2414" w:rsidRDefault="00814D2B" w:rsidP="00401DD9">
      <w:pPr>
        <w:pStyle w:val="ListParagraph"/>
        <w:numPr>
          <w:ilvl w:val="0"/>
          <w:numId w:val="35"/>
        </w:numPr>
        <w:rPr>
          <w:i/>
        </w:rPr>
      </w:pPr>
      <w:r w:rsidRPr="003E2414">
        <w:rPr>
          <w:i/>
        </w:rPr>
        <w:fldChar w:fldCharType="begin"/>
      </w:r>
      <w:r w:rsidRPr="003E2414">
        <w:rPr>
          <w:i/>
        </w:rPr>
        <w:instrText xml:space="preserve"> HYPERLINK  \l "HazardousWaste" </w:instrText>
      </w:r>
      <w:r w:rsidRPr="003E2414">
        <w:rPr>
          <w:i/>
        </w:rPr>
        <w:fldChar w:fldCharType="separate"/>
      </w:r>
      <w:r w:rsidR="002B236A" w:rsidRPr="003E2414">
        <w:rPr>
          <w:rStyle w:val="Hyperlink"/>
          <w:i/>
        </w:rPr>
        <w:t>Hazardous Waste</w:t>
      </w:r>
      <w:r w:rsidRPr="003E2414">
        <w:rPr>
          <w:i/>
        </w:rPr>
        <w:fldChar w:fldCharType="end"/>
      </w:r>
    </w:p>
    <w:bookmarkEnd w:id="34"/>
    <w:p w14:paraId="67C24568" w14:textId="77777777" w:rsidR="002B236A" w:rsidRPr="003E2414" w:rsidRDefault="002B236A" w:rsidP="007F5DB1">
      <w:pPr>
        <w:ind w:firstLine="720"/>
      </w:pPr>
    </w:p>
    <w:p w14:paraId="22ED9946" w14:textId="77777777" w:rsidR="002B236A" w:rsidRPr="003E2414" w:rsidRDefault="002B236A" w:rsidP="007F5DB1">
      <w:pPr>
        <w:ind w:left="360"/>
        <w:rPr>
          <w:i/>
        </w:rPr>
      </w:pPr>
      <w:r w:rsidRPr="003E2414">
        <w:rPr>
          <w:i/>
        </w:rPr>
        <w:t xml:space="preserve">Note:  Unless otherwise specified in the Subcontract, at the conclusion of the project Subcontractor </w:t>
      </w:r>
      <w:r w:rsidR="00266E62" w:rsidRPr="003E2414">
        <w:rPr>
          <w:i/>
        </w:rPr>
        <w:t xml:space="preserve">will </w:t>
      </w:r>
      <w:r w:rsidRPr="003E2414">
        <w:rPr>
          <w:i/>
        </w:rPr>
        <w:t xml:space="preserve">remove from the site all chemical containers with unused product (Onsite disposal or discharge of partially or completely filled chemical containers is prohibited).  </w:t>
      </w:r>
    </w:p>
    <w:p w14:paraId="101DDAE3" w14:textId="77777777" w:rsidR="002B236A" w:rsidRPr="003E2414" w:rsidRDefault="002B236A" w:rsidP="002B236A"/>
    <w:p w14:paraId="646302BD" w14:textId="77777777" w:rsidR="002B236A" w:rsidRPr="003E2414" w:rsidRDefault="002B236A" w:rsidP="00401DD9">
      <w:pPr>
        <w:pStyle w:val="ListParagraph"/>
        <w:numPr>
          <w:ilvl w:val="1"/>
          <w:numId w:val="35"/>
        </w:numPr>
      </w:pPr>
      <w:r w:rsidRPr="003E2414">
        <w:t xml:space="preserve">Subcontractor </w:t>
      </w:r>
      <w:r w:rsidR="001D224D" w:rsidRPr="003E2414">
        <w:t xml:space="preserve">will </w:t>
      </w:r>
      <w:r w:rsidRPr="003E2414">
        <w:t xml:space="preserve">coordinate with the </w:t>
      </w:r>
      <w:r w:rsidR="00F87EE5" w:rsidRPr="003E2414">
        <w:t>CM</w:t>
      </w:r>
      <w:r w:rsidRPr="003E2414">
        <w:t xml:space="preserve"> and the EAPO Hazardous Waste Program for approval of any hazardous waste onsite accumulation, transport or disposal. Subcontractor is responsible for off-site disposal of hazardous waste.  </w:t>
      </w:r>
    </w:p>
    <w:p w14:paraId="456D096A" w14:textId="77777777" w:rsidR="002B236A" w:rsidRPr="003E2414" w:rsidRDefault="002B236A" w:rsidP="002B236A"/>
    <w:p w14:paraId="030F11E9" w14:textId="77777777" w:rsidR="002B236A" w:rsidRPr="003E2414" w:rsidRDefault="002B236A" w:rsidP="00401DD9">
      <w:pPr>
        <w:pStyle w:val="ListParagraph"/>
        <w:numPr>
          <w:ilvl w:val="1"/>
          <w:numId w:val="35"/>
        </w:numPr>
      </w:pPr>
      <w:r w:rsidRPr="003E2414">
        <w:t xml:space="preserve">Subcontractor is responsible for properly segregating hazardous waste.  Subcontractor </w:t>
      </w:r>
      <w:r w:rsidR="00735237" w:rsidRPr="003E2414">
        <w:t>will</w:t>
      </w:r>
      <w:r w:rsidRPr="003E2414">
        <w:t xml:space="preserve"> maintain onsite hazardous waste containers in a manner that is compliant with the Resource Conservation and Recovery Act (RCRA), and applicable State laws. </w:t>
      </w:r>
    </w:p>
    <w:p w14:paraId="742EC86C" w14:textId="77777777" w:rsidR="002B236A" w:rsidRPr="003E2414" w:rsidRDefault="002B236A" w:rsidP="002B236A"/>
    <w:p w14:paraId="41CBBA98" w14:textId="77777777" w:rsidR="002B236A" w:rsidRPr="003E2414" w:rsidRDefault="002B236A" w:rsidP="00401DD9">
      <w:pPr>
        <w:pStyle w:val="ListParagraph"/>
        <w:numPr>
          <w:ilvl w:val="1"/>
          <w:numId w:val="35"/>
        </w:numPr>
      </w:pPr>
      <w:r w:rsidRPr="003E2414">
        <w:t xml:space="preserve">Subcontractor </w:t>
      </w:r>
      <w:r w:rsidR="00735237" w:rsidRPr="003E2414">
        <w:t>will</w:t>
      </w:r>
      <w:r w:rsidRPr="003E2414">
        <w:t xml:space="preserve"> supply their own D.O.T. compliant containers for hazardous waste accumulation and transport.  </w:t>
      </w:r>
    </w:p>
    <w:p w14:paraId="3FC21E3A" w14:textId="77777777" w:rsidR="002B236A" w:rsidRPr="003E2414" w:rsidRDefault="002B236A" w:rsidP="002B236A"/>
    <w:p w14:paraId="150E7C14" w14:textId="77777777" w:rsidR="002B236A" w:rsidRPr="003E2414" w:rsidRDefault="002B236A" w:rsidP="00401DD9">
      <w:pPr>
        <w:pStyle w:val="ListParagraph"/>
        <w:numPr>
          <w:ilvl w:val="1"/>
          <w:numId w:val="35"/>
        </w:numPr>
      </w:pPr>
      <w:r w:rsidRPr="003E2414">
        <w:t xml:space="preserve">Subcontractor </w:t>
      </w:r>
      <w:r w:rsidR="00735237" w:rsidRPr="003E2414">
        <w:t>will</w:t>
      </w:r>
      <w:r w:rsidRPr="003E2414">
        <w:t xml:space="preserve"> ensure onsite hazardous waste containers are kept indoors (or covered if outside) and closed at all times except when adding waste to the container.  </w:t>
      </w:r>
    </w:p>
    <w:p w14:paraId="67BAB90B" w14:textId="77777777" w:rsidR="002B236A" w:rsidRPr="003E2414" w:rsidRDefault="002B236A" w:rsidP="002B236A"/>
    <w:p w14:paraId="0159DA87" w14:textId="77777777" w:rsidR="002B236A" w:rsidRPr="003E2414" w:rsidRDefault="002B236A" w:rsidP="00401DD9">
      <w:pPr>
        <w:pStyle w:val="ListParagraph"/>
        <w:numPr>
          <w:ilvl w:val="1"/>
          <w:numId w:val="35"/>
        </w:numPr>
      </w:pPr>
      <w:r w:rsidRPr="003E2414">
        <w:t xml:space="preserve">Subcontractor-generated hazardous waste </w:t>
      </w:r>
      <w:r w:rsidR="00735237" w:rsidRPr="003E2414">
        <w:t>will</w:t>
      </w:r>
      <w:r w:rsidRPr="003E2414">
        <w:t xml:space="preserve"> be shipped by an EAPO Hazardous Waste Program-approved hazardous waste transporter to an EAPO Hazardous Waste Program-approved treatment/storage/ disposal facility (TSDF) when the quantity limitation (1 quart of extremely hazardous or 55 gal of hazardous waste) is reached, or within nine (9) months of the waste accumulation start date whichever occurs first.</w:t>
      </w:r>
    </w:p>
    <w:p w14:paraId="6F21265C" w14:textId="77777777" w:rsidR="002B236A" w:rsidRPr="003E2414" w:rsidRDefault="002B236A" w:rsidP="002B236A"/>
    <w:p w14:paraId="65C995E6" w14:textId="77777777" w:rsidR="002B236A" w:rsidRPr="003E2414" w:rsidRDefault="002B236A" w:rsidP="00401DD9">
      <w:pPr>
        <w:pStyle w:val="ListParagraph"/>
        <w:numPr>
          <w:ilvl w:val="1"/>
          <w:numId w:val="35"/>
        </w:numPr>
      </w:pPr>
      <w:r w:rsidRPr="003E2414">
        <w:t xml:space="preserve">Subcontractor </w:t>
      </w:r>
      <w:r w:rsidR="00735237" w:rsidRPr="003E2414">
        <w:t>will</w:t>
      </w:r>
      <w:r w:rsidRPr="003E2414">
        <w:t xml:space="preserve"> prepare Hazardous Waste transport and disposal documentation (i.e.:  Manifests, Land Disposal Restriction Forms and Profiles), and send copies of the draft documents to the EAPO Hazardous Waste Program for approval at least 72 hours prior to scheduled transport.  Only the EAPO Hazardous Waste Program </w:t>
      </w:r>
      <w:r w:rsidRPr="003E2414">
        <w:lastRenderedPageBreak/>
        <w:t>representative or designee has the authority to sign manifests for loads of hazardous waste or extremely hazardous waste.</w:t>
      </w:r>
    </w:p>
    <w:p w14:paraId="01889550" w14:textId="77777777" w:rsidR="002B236A" w:rsidRPr="003E2414" w:rsidRDefault="002B236A" w:rsidP="002B236A"/>
    <w:p w14:paraId="6FD4E218" w14:textId="77777777" w:rsidR="002B236A" w:rsidRPr="003E2414" w:rsidRDefault="002B236A" w:rsidP="00401DD9">
      <w:pPr>
        <w:pStyle w:val="ListParagraph"/>
        <w:numPr>
          <w:ilvl w:val="1"/>
          <w:numId w:val="35"/>
        </w:numPr>
      </w:pPr>
      <w:r w:rsidRPr="003E2414">
        <w:t xml:space="preserve">Subcontractor </w:t>
      </w:r>
      <w:r w:rsidR="00735237" w:rsidRPr="003E2414">
        <w:t>will</w:t>
      </w:r>
      <w:r w:rsidRPr="003E2414">
        <w:t xml:space="preserve"> manage all empty hazardous materials containers greater than five (5) gallons, and empty extremely hazardous waste containers, as hazardous waste.  </w:t>
      </w:r>
    </w:p>
    <w:p w14:paraId="54F2B039" w14:textId="77777777" w:rsidR="002B236A" w:rsidRPr="003E2414" w:rsidRDefault="002B236A" w:rsidP="002B236A"/>
    <w:p w14:paraId="7D5F69AC" w14:textId="77777777" w:rsidR="002B236A" w:rsidRPr="003E2414" w:rsidRDefault="002B236A" w:rsidP="00401DD9">
      <w:pPr>
        <w:pStyle w:val="ListParagraph"/>
        <w:numPr>
          <w:ilvl w:val="1"/>
          <w:numId w:val="35"/>
        </w:numPr>
      </w:pPr>
      <w:r w:rsidRPr="003E2414">
        <w:t xml:space="preserve">Waste Fluorescent light tubes </w:t>
      </w:r>
      <w:r w:rsidR="00735237" w:rsidRPr="003E2414">
        <w:t>will</w:t>
      </w:r>
      <w:r w:rsidRPr="003E2414">
        <w:t xml:space="preserve"> be boxed, and sent to the rear of Building 305. </w:t>
      </w:r>
    </w:p>
    <w:p w14:paraId="5065EC10" w14:textId="77777777" w:rsidR="002C2E10" w:rsidRPr="003E2414" w:rsidRDefault="002C2E10" w:rsidP="002C2E10">
      <w:pPr>
        <w:pStyle w:val="ListParagraph"/>
      </w:pPr>
    </w:p>
    <w:p w14:paraId="711DEFF6" w14:textId="34810739" w:rsidR="00A93012" w:rsidRPr="003E2414" w:rsidRDefault="00A93012" w:rsidP="00A93012">
      <w:pPr>
        <w:ind w:left="720"/>
        <w:rPr>
          <w:b/>
        </w:rPr>
      </w:pPr>
      <w:r w:rsidRPr="003E2414">
        <w:rPr>
          <w:b/>
        </w:rPr>
        <w:t>Subcontractor Response:</w:t>
      </w:r>
    </w:p>
    <w:p w14:paraId="7509CBA8"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54FEDCAA" w14:textId="77777777" w:rsidR="000C3D5F" w:rsidRPr="003E2414" w:rsidRDefault="000C3D5F" w:rsidP="00A93012">
      <w:pPr>
        <w:ind w:left="720"/>
        <w:rPr>
          <w:b/>
        </w:rPr>
      </w:pPr>
    </w:p>
    <w:p w14:paraId="248B9B84" w14:textId="77777777" w:rsidR="00A93012" w:rsidRPr="003E2414" w:rsidRDefault="00D2287E" w:rsidP="00A93012">
      <w:pPr>
        <w:ind w:left="720"/>
      </w:pPr>
      <w:sdt>
        <w:sdtPr>
          <w:id w:val="-55711075"/>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37096388"/>
          <w:placeholder>
            <w:docPart w:val="18CA421AE9BCEC4CB18018CF07B145ED"/>
          </w:placeholder>
          <w:showingPlcHdr/>
        </w:sdtPr>
        <w:sdtContent>
          <w:r w:rsidR="00A93012" w:rsidRPr="003E2414">
            <w:rPr>
              <w:rStyle w:val="PlaceholderText"/>
            </w:rPr>
            <w:t>Click or tap here to enter text.</w:t>
          </w:r>
        </w:sdtContent>
      </w:sdt>
    </w:p>
    <w:p w14:paraId="1AD9E734" w14:textId="77777777" w:rsidR="00A93012" w:rsidRPr="003E2414" w:rsidRDefault="00D2287E" w:rsidP="00A93012">
      <w:pPr>
        <w:ind w:left="720"/>
      </w:pPr>
      <w:sdt>
        <w:sdtPr>
          <w:id w:val="-1177036511"/>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627282367"/>
          <w:placeholder>
            <w:docPart w:val="18CA421AE9BCEC4CB18018CF07B145ED"/>
          </w:placeholder>
          <w:showingPlcHdr/>
        </w:sdtPr>
        <w:sdtContent>
          <w:r w:rsidR="00A93012" w:rsidRPr="003E2414">
            <w:rPr>
              <w:rStyle w:val="PlaceholderText"/>
            </w:rPr>
            <w:t>Click or tap here to enter text.</w:t>
          </w:r>
        </w:sdtContent>
      </w:sdt>
    </w:p>
    <w:p w14:paraId="34877DF9" w14:textId="18864725" w:rsidR="002B236A" w:rsidRDefault="002B236A" w:rsidP="002B236A"/>
    <w:bookmarkStart w:id="35" w:name="Soils"/>
    <w:p w14:paraId="2CD8AD81" w14:textId="77777777" w:rsidR="00401DD9" w:rsidRPr="003E2414" w:rsidRDefault="00401DD9" w:rsidP="00401DD9">
      <w:pPr>
        <w:pStyle w:val="ListParagraph"/>
        <w:numPr>
          <w:ilvl w:val="0"/>
          <w:numId w:val="35"/>
        </w:numPr>
        <w:rPr>
          <w:i/>
        </w:rPr>
      </w:pPr>
      <w:r w:rsidRPr="003E2414">
        <w:rPr>
          <w:i/>
        </w:rPr>
        <w:fldChar w:fldCharType="begin"/>
      </w:r>
      <w:r w:rsidRPr="003E2414">
        <w:rPr>
          <w:i/>
        </w:rPr>
        <w:instrText xml:space="preserve"> HYPERLINK  \l "Soils" </w:instrText>
      </w:r>
      <w:r w:rsidRPr="003E2414">
        <w:rPr>
          <w:i/>
        </w:rPr>
        <w:fldChar w:fldCharType="separate"/>
      </w:r>
      <w:r w:rsidRPr="003E2414">
        <w:rPr>
          <w:rStyle w:val="Hyperlink"/>
          <w:i/>
        </w:rPr>
        <w:t>Soils</w:t>
      </w:r>
      <w:r w:rsidRPr="003E2414">
        <w:rPr>
          <w:i/>
        </w:rPr>
        <w:fldChar w:fldCharType="end"/>
      </w:r>
    </w:p>
    <w:bookmarkEnd w:id="35"/>
    <w:p w14:paraId="0F84FB30" w14:textId="77777777" w:rsidR="00401DD9" w:rsidRPr="003E2414" w:rsidRDefault="00401DD9" w:rsidP="00401DD9"/>
    <w:p w14:paraId="7BA51226" w14:textId="77777777" w:rsidR="00401DD9" w:rsidRPr="003E2414" w:rsidRDefault="00401DD9" w:rsidP="00401DD9">
      <w:pPr>
        <w:pStyle w:val="ListParagraph"/>
        <w:numPr>
          <w:ilvl w:val="1"/>
          <w:numId w:val="35"/>
        </w:numPr>
      </w:pPr>
      <w:r w:rsidRPr="003E2414">
        <w:t xml:space="preserve">If during excavation an unusual odor or color is detected in the soil, Subcontractor will stop work and contact the CM and the EAPO Soil Program for resolution. </w:t>
      </w:r>
    </w:p>
    <w:p w14:paraId="06B63CB9" w14:textId="77777777" w:rsidR="00401DD9" w:rsidRPr="003E2414" w:rsidRDefault="00401DD9" w:rsidP="00401DD9"/>
    <w:p w14:paraId="18443949" w14:textId="77777777" w:rsidR="00401DD9" w:rsidRPr="003E2414" w:rsidRDefault="00401DD9" w:rsidP="00401DD9">
      <w:pPr>
        <w:pStyle w:val="ListParagraph"/>
        <w:numPr>
          <w:ilvl w:val="1"/>
          <w:numId w:val="35"/>
        </w:numPr>
      </w:pPr>
      <w:r w:rsidRPr="003E2414">
        <w:t xml:space="preserve">Onsite excavated soil piles must be covered by plastic unless exempted by the EAPO Soil Program.  </w:t>
      </w:r>
    </w:p>
    <w:p w14:paraId="0C566237" w14:textId="77777777" w:rsidR="00401DD9" w:rsidRPr="003E2414" w:rsidRDefault="00401DD9" w:rsidP="00401DD9"/>
    <w:p w14:paraId="69029066" w14:textId="77777777" w:rsidR="00401DD9" w:rsidRPr="003E2414" w:rsidRDefault="00401DD9" w:rsidP="00401DD9">
      <w:pPr>
        <w:pStyle w:val="ListParagraph"/>
        <w:numPr>
          <w:ilvl w:val="1"/>
          <w:numId w:val="35"/>
        </w:numPr>
      </w:pPr>
      <w:r w:rsidRPr="003E2414">
        <w:t>Subcontractor will not discharge any paint or other contaminated rinse water onto soils in or adjacent to JPL unless exempted by the EAPO Soil Program.</w:t>
      </w:r>
    </w:p>
    <w:p w14:paraId="226A90A4" w14:textId="77777777" w:rsidR="00401DD9" w:rsidRPr="003E2414" w:rsidRDefault="00401DD9" w:rsidP="00401DD9">
      <w:pPr>
        <w:pStyle w:val="ListParagraph"/>
      </w:pPr>
    </w:p>
    <w:p w14:paraId="6D3BB985" w14:textId="77777777" w:rsidR="00401DD9" w:rsidRPr="003E2414" w:rsidRDefault="00401DD9" w:rsidP="00401DD9">
      <w:pPr>
        <w:ind w:left="720"/>
        <w:rPr>
          <w:b/>
        </w:rPr>
      </w:pPr>
      <w:r w:rsidRPr="003E2414">
        <w:rPr>
          <w:b/>
        </w:rPr>
        <w:t>Subcontractor Response:</w:t>
      </w:r>
    </w:p>
    <w:p w14:paraId="27490A45" w14:textId="77777777" w:rsidR="00401DD9" w:rsidRPr="003E2414" w:rsidRDefault="00401DD9" w:rsidP="00401DD9">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381BC2B9" w14:textId="77777777" w:rsidR="00401DD9" w:rsidRPr="003E2414" w:rsidRDefault="00401DD9" w:rsidP="00401DD9">
      <w:pPr>
        <w:ind w:left="720"/>
        <w:rPr>
          <w:b/>
        </w:rPr>
      </w:pPr>
    </w:p>
    <w:p w14:paraId="1C09FBE4" w14:textId="77777777" w:rsidR="00401DD9" w:rsidRPr="003E2414" w:rsidRDefault="00401DD9" w:rsidP="00401DD9">
      <w:pPr>
        <w:ind w:left="720"/>
      </w:pPr>
      <w:sdt>
        <w:sdtPr>
          <w:id w:val="-2079589515"/>
          <w14:checkbox>
            <w14:checked w14:val="0"/>
            <w14:checkedState w14:val="2612" w14:font="MS Gothic"/>
            <w14:uncheckedState w14:val="2610" w14:font="MS Gothic"/>
          </w14:checkbox>
        </w:sdtPr>
        <w:sdtContent>
          <w:r w:rsidRPr="003E2414">
            <w:rPr>
              <w:rFonts w:ascii="MS Gothic" w:eastAsia="MS Gothic" w:hAnsi="MS Gothic" w:hint="eastAsia"/>
            </w:rPr>
            <w:t>☐</w:t>
          </w:r>
        </w:sdtContent>
      </w:sdt>
      <w:r w:rsidRPr="003E2414">
        <w:t xml:space="preserve"> Accept </w:t>
      </w:r>
      <w:r w:rsidRPr="003E2414">
        <w:tab/>
      </w:r>
      <w:r w:rsidRPr="003E2414">
        <w:tab/>
        <w:t>Description:</w:t>
      </w:r>
      <w:r w:rsidRPr="003E2414">
        <w:tab/>
      </w:r>
      <w:sdt>
        <w:sdtPr>
          <w:id w:val="338585135"/>
          <w:placeholder>
            <w:docPart w:val="0009AE6B7FFC4C318F378199F5F386C3"/>
          </w:placeholder>
          <w:showingPlcHdr/>
        </w:sdtPr>
        <w:sdtContent>
          <w:r w:rsidRPr="003E2414">
            <w:rPr>
              <w:rStyle w:val="PlaceholderText"/>
            </w:rPr>
            <w:t>Click or tap here to enter text.</w:t>
          </w:r>
        </w:sdtContent>
      </w:sdt>
    </w:p>
    <w:p w14:paraId="461114A6" w14:textId="77777777" w:rsidR="00401DD9" w:rsidRPr="003E2414" w:rsidRDefault="00401DD9" w:rsidP="00401DD9">
      <w:pPr>
        <w:ind w:left="720"/>
      </w:pPr>
      <w:sdt>
        <w:sdtPr>
          <w:id w:val="2094739245"/>
          <w14:checkbox>
            <w14:checked w14:val="0"/>
            <w14:checkedState w14:val="2612" w14:font="MS Gothic"/>
            <w14:uncheckedState w14:val="2610" w14:font="MS Gothic"/>
          </w14:checkbox>
        </w:sdtPr>
        <w:sdtContent>
          <w:r w:rsidRPr="003E2414">
            <w:rPr>
              <w:rFonts w:ascii="MS Gothic" w:eastAsia="MS Gothic" w:hAnsi="MS Gothic" w:hint="eastAsia"/>
            </w:rPr>
            <w:t>☐</w:t>
          </w:r>
        </w:sdtContent>
      </w:sdt>
      <w:r w:rsidRPr="003E2414">
        <w:t xml:space="preserve"> Not Applicable</w:t>
      </w:r>
      <w:r w:rsidRPr="003E2414">
        <w:tab/>
        <w:t xml:space="preserve">Explain (required if N/A): </w:t>
      </w:r>
      <w:sdt>
        <w:sdtPr>
          <w:id w:val="735435386"/>
          <w:placeholder>
            <w:docPart w:val="0009AE6B7FFC4C318F378199F5F386C3"/>
          </w:placeholder>
          <w:showingPlcHdr/>
        </w:sdtPr>
        <w:sdtContent>
          <w:r w:rsidRPr="003E2414">
            <w:rPr>
              <w:rStyle w:val="PlaceholderText"/>
            </w:rPr>
            <w:t>Click or tap here to enter text.</w:t>
          </w:r>
        </w:sdtContent>
      </w:sdt>
    </w:p>
    <w:p w14:paraId="1851EE56" w14:textId="638AD22E" w:rsidR="00401DD9" w:rsidRDefault="00401DD9" w:rsidP="00401DD9"/>
    <w:bookmarkStart w:id="36" w:name="SolidNonHazardousWaste"/>
    <w:p w14:paraId="33656812" w14:textId="77777777" w:rsidR="00401DD9" w:rsidRPr="003E2414" w:rsidRDefault="00401DD9" w:rsidP="00401DD9">
      <w:pPr>
        <w:pStyle w:val="ListParagraph"/>
        <w:numPr>
          <w:ilvl w:val="0"/>
          <w:numId w:val="35"/>
        </w:numPr>
        <w:rPr>
          <w:i/>
        </w:rPr>
      </w:pPr>
      <w:r w:rsidRPr="003E2414">
        <w:rPr>
          <w:i/>
        </w:rPr>
        <w:fldChar w:fldCharType="begin"/>
      </w:r>
      <w:r w:rsidRPr="003E2414">
        <w:rPr>
          <w:i/>
        </w:rPr>
        <w:instrText xml:space="preserve"> HYPERLINK  \l "SolidNonHazardousWaste" </w:instrText>
      </w:r>
      <w:r w:rsidRPr="003E2414">
        <w:rPr>
          <w:i/>
        </w:rPr>
        <w:fldChar w:fldCharType="separate"/>
      </w:r>
      <w:r w:rsidRPr="003E2414">
        <w:rPr>
          <w:rStyle w:val="Hyperlink"/>
          <w:i/>
        </w:rPr>
        <w:t xml:space="preserve">Solid and Non-Hazardous Waste </w:t>
      </w:r>
      <w:bookmarkEnd w:id="36"/>
      <w:r w:rsidRPr="003E2414">
        <w:rPr>
          <w:rStyle w:val="Hyperlink"/>
          <w:i/>
        </w:rPr>
        <w:t>(i.e., Non-Friable ACM, Construction Waste, etc.)</w:t>
      </w:r>
      <w:r w:rsidRPr="003E2414">
        <w:rPr>
          <w:i/>
        </w:rPr>
        <w:fldChar w:fldCharType="end"/>
      </w:r>
      <w:r w:rsidRPr="003E2414">
        <w:rPr>
          <w:i/>
        </w:rPr>
        <w:t xml:space="preserve"> </w:t>
      </w:r>
    </w:p>
    <w:p w14:paraId="54564491" w14:textId="77777777" w:rsidR="00401DD9" w:rsidRPr="003E2414" w:rsidRDefault="00401DD9" w:rsidP="00401DD9"/>
    <w:p w14:paraId="0C915A34" w14:textId="77777777" w:rsidR="00401DD9" w:rsidRPr="003E2414" w:rsidRDefault="00401DD9" w:rsidP="00401DD9">
      <w:pPr>
        <w:pStyle w:val="ListParagraph"/>
        <w:numPr>
          <w:ilvl w:val="1"/>
          <w:numId w:val="35"/>
        </w:numPr>
      </w:pPr>
      <w:r w:rsidRPr="003E2414">
        <w:t>Subcontractor will not use JPL solid waste containers for disposal of any waste without prior approval from the EAPO. Disposal of solid waste is the responsibility of the Subcontractor. Subcontractor will procure a waste container for solid waste they generate and arrange for its disposal.</w:t>
      </w:r>
    </w:p>
    <w:p w14:paraId="3F3E231B" w14:textId="77777777" w:rsidR="00401DD9" w:rsidRPr="003E2414" w:rsidRDefault="00401DD9" w:rsidP="00401DD9"/>
    <w:p w14:paraId="4DD58EB6" w14:textId="77777777" w:rsidR="00401DD9" w:rsidRPr="003E2414" w:rsidRDefault="00401DD9" w:rsidP="00401DD9">
      <w:pPr>
        <w:pStyle w:val="ListParagraph"/>
        <w:numPr>
          <w:ilvl w:val="1"/>
          <w:numId w:val="35"/>
        </w:numPr>
      </w:pPr>
      <w:r w:rsidRPr="003E2414">
        <w:t>Subcontractor will prepare Non-Hazardous Waste Manifests and Profiles, and send copies of the draft documents for approval to the EAPO Hazardous Waste Program at least 72 hours prior to scheduled transport.  Only the EAPO Hazardous Waste Program representative or designee has the authority to sign manifests for loads of non-hazardous waste from JPL.</w:t>
      </w:r>
    </w:p>
    <w:p w14:paraId="14D0B609" w14:textId="77777777" w:rsidR="00401DD9" w:rsidRPr="003E2414" w:rsidRDefault="00401DD9" w:rsidP="00401DD9"/>
    <w:p w14:paraId="25E4298C" w14:textId="77777777" w:rsidR="00401DD9" w:rsidRPr="003E2414" w:rsidRDefault="00401DD9" w:rsidP="00401DD9">
      <w:pPr>
        <w:pStyle w:val="ListParagraph"/>
        <w:numPr>
          <w:ilvl w:val="1"/>
          <w:numId w:val="35"/>
        </w:numPr>
      </w:pPr>
      <w:r w:rsidRPr="003E2414">
        <w:t>Construction Waste – During the planning stage, the Subcontractor will consider local recycling and salvage operations that could process site-related waste.  Unless JPL agrees that markets or onsite recycling opportunities do not exist, the Subcontractor will recycle or salvage at least 50 percent of construction, demolition and land-clearing waste, excluding soil.</w:t>
      </w:r>
    </w:p>
    <w:p w14:paraId="3D1AB521" w14:textId="77777777" w:rsidR="00401DD9" w:rsidRPr="003E2414" w:rsidRDefault="00401DD9" w:rsidP="00401DD9">
      <w:pPr>
        <w:pStyle w:val="ListParagraph"/>
      </w:pPr>
    </w:p>
    <w:p w14:paraId="44A38197" w14:textId="77777777" w:rsidR="00401DD9" w:rsidRPr="003E2414" w:rsidRDefault="00401DD9" w:rsidP="00401DD9">
      <w:pPr>
        <w:pStyle w:val="ListParagraph"/>
        <w:numPr>
          <w:ilvl w:val="1"/>
          <w:numId w:val="35"/>
        </w:numPr>
      </w:pPr>
      <w:r w:rsidRPr="003E2414">
        <w:t xml:space="preserve">Subcontractor will ensure the proposed disposal facility is permitted to accept the waste being shipped. The disposal facility will be approved by JPL EAPO prior to shipment.  </w:t>
      </w:r>
    </w:p>
    <w:p w14:paraId="4FAF4616" w14:textId="77777777" w:rsidR="00401DD9" w:rsidRPr="003E2414" w:rsidRDefault="00401DD9" w:rsidP="00401DD9"/>
    <w:p w14:paraId="122097BB" w14:textId="77777777" w:rsidR="00401DD9" w:rsidRPr="003E2414" w:rsidRDefault="00401DD9" w:rsidP="00401DD9">
      <w:pPr>
        <w:pStyle w:val="ListParagraph"/>
        <w:numPr>
          <w:ilvl w:val="1"/>
          <w:numId w:val="35"/>
        </w:numPr>
      </w:pPr>
      <w:r w:rsidRPr="003E2414">
        <w:t>Subcontractor may dispose of scrap metal in the JPL scrap metal roll-off bin.</w:t>
      </w:r>
    </w:p>
    <w:p w14:paraId="07699D54" w14:textId="77777777" w:rsidR="00401DD9" w:rsidRPr="003E2414" w:rsidRDefault="00401DD9" w:rsidP="00401DD9"/>
    <w:p w14:paraId="79C5626C" w14:textId="77777777" w:rsidR="00401DD9" w:rsidRPr="003E2414" w:rsidRDefault="00401DD9" w:rsidP="00401DD9">
      <w:pPr>
        <w:pStyle w:val="ListParagraph"/>
        <w:numPr>
          <w:ilvl w:val="1"/>
          <w:numId w:val="35"/>
        </w:numPr>
      </w:pPr>
      <w:r w:rsidRPr="003E2414">
        <w:lastRenderedPageBreak/>
        <w:t>Subcontractor may dispose of cardboard in the JPL cardboard roll-off bin.</w:t>
      </w:r>
    </w:p>
    <w:p w14:paraId="245DD14E" w14:textId="77777777" w:rsidR="00401DD9" w:rsidRPr="003E2414" w:rsidRDefault="00401DD9" w:rsidP="00401DD9">
      <w:pPr>
        <w:pStyle w:val="ListParagraph"/>
      </w:pPr>
    </w:p>
    <w:p w14:paraId="3E3371C8" w14:textId="77777777" w:rsidR="00401DD9" w:rsidRPr="003E2414" w:rsidRDefault="00401DD9" w:rsidP="00401DD9">
      <w:pPr>
        <w:ind w:left="720"/>
        <w:rPr>
          <w:b/>
        </w:rPr>
      </w:pPr>
      <w:r w:rsidRPr="003E2414">
        <w:rPr>
          <w:b/>
        </w:rPr>
        <w:t>Subcontractor Response:</w:t>
      </w:r>
    </w:p>
    <w:p w14:paraId="56A0D454" w14:textId="77777777" w:rsidR="00401DD9" w:rsidRPr="003E2414" w:rsidRDefault="00401DD9" w:rsidP="00401DD9">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72FE9013" w14:textId="77777777" w:rsidR="00401DD9" w:rsidRPr="003E2414" w:rsidRDefault="00401DD9" w:rsidP="00401DD9">
      <w:pPr>
        <w:ind w:left="720"/>
        <w:rPr>
          <w:b/>
        </w:rPr>
      </w:pPr>
    </w:p>
    <w:p w14:paraId="2AEA28E2" w14:textId="77777777" w:rsidR="00401DD9" w:rsidRPr="003E2414" w:rsidRDefault="00401DD9" w:rsidP="00401DD9">
      <w:pPr>
        <w:ind w:left="720"/>
      </w:pPr>
      <w:sdt>
        <w:sdtPr>
          <w:id w:val="112027969"/>
          <w14:checkbox>
            <w14:checked w14:val="0"/>
            <w14:checkedState w14:val="2612" w14:font="MS Gothic"/>
            <w14:uncheckedState w14:val="2610" w14:font="MS Gothic"/>
          </w14:checkbox>
        </w:sdtPr>
        <w:sdtContent>
          <w:r w:rsidRPr="003E2414">
            <w:rPr>
              <w:rFonts w:ascii="MS Gothic" w:eastAsia="MS Gothic" w:hAnsi="MS Gothic" w:hint="eastAsia"/>
            </w:rPr>
            <w:t>☐</w:t>
          </w:r>
        </w:sdtContent>
      </w:sdt>
      <w:r w:rsidRPr="003E2414">
        <w:t xml:space="preserve"> Accept </w:t>
      </w:r>
      <w:r w:rsidRPr="003E2414">
        <w:tab/>
      </w:r>
      <w:r w:rsidRPr="003E2414">
        <w:tab/>
        <w:t>Description:</w:t>
      </w:r>
      <w:r w:rsidRPr="003E2414">
        <w:tab/>
      </w:r>
      <w:sdt>
        <w:sdtPr>
          <w:id w:val="1189641149"/>
          <w:placeholder>
            <w:docPart w:val="41611812492942D5A5C18DC8537EC6EA"/>
          </w:placeholder>
          <w:showingPlcHdr/>
        </w:sdtPr>
        <w:sdtContent>
          <w:r w:rsidRPr="003E2414">
            <w:rPr>
              <w:rStyle w:val="PlaceholderText"/>
            </w:rPr>
            <w:t>Click or tap here to enter text.</w:t>
          </w:r>
        </w:sdtContent>
      </w:sdt>
    </w:p>
    <w:p w14:paraId="742F22DE" w14:textId="77777777" w:rsidR="00401DD9" w:rsidRPr="00401DD9" w:rsidRDefault="00401DD9" w:rsidP="00401DD9">
      <w:pPr>
        <w:ind w:left="720"/>
      </w:pPr>
      <w:sdt>
        <w:sdtPr>
          <w:id w:val="1714384646"/>
          <w14:checkbox>
            <w14:checked w14:val="0"/>
            <w14:checkedState w14:val="2612" w14:font="MS Gothic"/>
            <w14:uncheckedState w14:val="2610" w14:font="MS Gothic"/>
          </w14:checkbox>
        </w:sdtPr>
        <w:sdtContent>
          <w:r w:rsidRPr="003E2414">
            <w:rPr>
              <w:rFonts w:ascii="MS Gothic" w:eastAsia="MS Gothic" w:hAnsi="MS Gothic" w:hint="eastAsia"/>
            </w:rPr>
            <w:t>☐</w:t>
          </w:r>
        </w:sdtContent>
      </w:sdt>
      <w:r w:rsidRPr="003E2414">
        <w:t xml:space="preserve"> Not Applicable</w:t>
      </w:r>
      <w:r w:rsidRPr="003E2414">
        <w:tab/>
        <w:t xml:space="preserve">Explain (required if N/A): </w:t>
      </w:r>
      <w:sdt>
        <w:sdtPr>
          <w:id w:val="-1582056320"/>
          <w:placeholder>
            <w:docPart w:val="41611812492942D5A5C18DC8537EC6EA"/>
          </w:placeholder>
          <w:showingPlcHdr/>
        </w:sdtPr>
        <w:sdtContent>
          <w:r w:rsidRPr="003E2414">
            <w:rPr>
              <w:rStyle w:val="PlaceholderText"/>
            </w:rPr>
            <w:t>Click or tap here to enter text.</w:t>
          </w:r>
        </w:sdtContent>
      </w:sdt>
      <w:r w:rsidRPr="0058405F">
        <w:rPr>
          <w:rFonts w:eastAsia="Times New Roman" w:cstheme="minorHAnsi"/>
          <w:color w:val="000000"/>
        </w:rPr>
        <w:t> </w:t>
      </w:r>
    </w:p>
    <w:p w14:paraId="5FAE0E3F" w14:textId="77777777" w:rsidR="00401DD9" w:rsidRPr="003E2414" w:rsidRDefault="00401DD9" w:rsidP="00401DD9"/>
    <w:bookmarkStart w:id="37" w:name="Water"/>
    <w:p w14:paraId="1A311E67" w14:textId="77777777" w:rsidR="00401DD9" w:rsidRPr="003E2414" w:rsidRDefault="00401DD9" w:rsidP="00401DD9">
      <w:pPr>
        <w:pStyle w:val="ListParagraph"/>
        <w:numPr>
          <w:ilvl w:val="0"/>
          <w:numId w:val="35"/>
        </w:numPr>
        <w:rPr>
          <w:i/>
        </w:rPr>
      </w:pPr>
      <w:r w:rsidRPr="003E2414">
        <w:rPr>
          <w:i/>
        </w:rPr>
        <w:fldChar w:fldCharType="begin"/>
      </w:r>
      <w:r w:rsidRPr="003E2414">
        <w:rPr>
          <w:i/>
        </w:rPr>
        <w:instrText xml:space="preserve"> HYPERLINK  \l "Water" </w:instrText>
      </w:r>
      <w:r w:rsidRPr="003E2414">
        <w:rPr>
          <w:i/>
        </w:rPr>
        <w:fldChar w:fldCharType="separate"/>
      </w:r>
      <w:r w:rsidRPr="003E2414">
        <w:rPr>
          <w:rStyle w:val="Hyperlink"/>
          <w:i/>
        </w:rPr>
        <w:t>Water (Surface and Industrial Wastewater)</w:t>
      </w:r>
      <w:r w:rsidRPr="003E2414">
        <w:rPr>
          <w:i/>
        </w:rPr>
        <w:fldChar w:fldCharType="end"/>
      </w:r>
    </w:p>
    <w:bookmarkEnd w:id="37"/>
    <w:p w14:paraId="696821FE" w14:textId="77777777" w:rsidR="00401DD9" w:rsidRPr="003E2414" w:rsidRDefault="00401DD9" w:rsidP="00401DD9">
      <w:pPr>
        <w:ind w:firstLine="45"/>
      </w:pPr>
    </w:p>
    <w:p w14:paraId="5AECFF8A" w14:textId="77777777" w:rsidR="00401DD9" w:rsidRPr="003E2414" w:rsidRDefault="00401DD9" w:rsidP="00401DD9">
      <w:pPr>
        <w:ind w:left="360"/>
        <w:rPr>
          <w:i/>
        </w:rPr>
      </w:pPr>
      <w:r w:rsidRPr="003E2414">
        <w:rPr>
          <w:i/>
        </w:rPr>
        <w:t xml:space="preserve">Note #1: JPL surface waters (including all water conveyed in the storm drain system) discharge into the City of Pasadena’s Arroyo </w:t>
      </w:r>
      <w:proofErr w:type="spellStart"/>
      <w:r w:rsidRPr="003E2414">
        <w:rPr>
          <w:i/>
        </w:rPr>
        <w:t>Seco</w:t>
      </w:r>
      <w:proofErr w:type="spellEnd"/>
      <w:r w:rsidRPr="003E2414">
        <w:rPr>
          <w:i/>
        </w:rPr>
        <w:t xml:space="preserve"> under permit by a National Pollution Discharge Elimination System (NPDES) Storm Water General Permit. This permit requires JPL to develop and maintain a Storm Water Pollution Prevention Plan (SWPPP) to prevent storm water pollution into that area. Construction Stormwater Permits are temporarily obtained for onsite construction activities greater than 1 acre. These are allowed to expire at the conclusion of construction activities.</w:t>
      </w:r>
    </w:p>
    <w:p w14:paraId="51142B0C" w14:textId="77777777" w:rsidR="00401DD9" w:rsidRPr="003E2414" w:rsidRDefault="00401DD9" w:rsidP="00401DD9">
      <w:pPr>
        <w:ind w:left="360"/>
        <w:rPr>
          <w:i/>
        </w:rPr>
      </w:pPr>
    </w:p>
    <w:p w14:paraId="0DC44401" w14:textId="77777777" w:rsidR="00401DD9" w:rsidRPr="003E2414" w:rsidRDefault="00401DD9" w:rsidP="00401DD9">
      <w:pPr>
        <w:ind w:left="360"/>
        <w:rPr>
          <w:i/>
        </w:rPr>
      </w:pPr>
      <w:r w:rsidRPr="003E2414">
        <w:rPr>
          <w:i/>
        </w:rPr>
        <w:t>Note #2: JPL industrial wastewater (including all water conveyed in the sanitary sewer system) is regulated and monitored by the Los Angeles County Sanitation Districts (LACSD) through an Industrial Waste Discharge Permit.</w:t>
      </w:r>
    </w:p>
    <w:p w14:paraId="3D718945" w14:textId="77777777" w:rsidR="00401DD9" w:rsidRPr="003E2414" w:rsidRDefault="00401DD9" w:rsidP="00401DD9"/>
    <w:p w14:paraId="47ABEAAB" w14:textId="77777777" w:rsidR="00401DD9" w:rsidRPr="003E2414" w:rsidRDefault="00401DD9" w:rsidP="00401DD9">
      <w:pPr>
        <w:pStyle w:val="ListParagraph"/>
        <w:numPr>
          <w:ilvl w:val="1"/>
          <w:numId w:val="35"/>
        </w:numPr>
      </w:pPr>
      <w:r w:rsidRPr="003E2414">
        <w:t xml:space="preserve">Subcontractor will obtain prior approval from the EAPO Water Program prior to washing any material into the sanitary sewer system or septic system (Table Mountain Facility).  </w:t>
      </w:r>
    </w:p>
    <w:p w14:paraId="29566A5B" w14:textId="77777777" w:rsidR="00401DD9" w:rsidRPr="003E2414" w:rsidRDefault="00401DD9" w:rsidP="00401DD9"/>
    <w:p w14:paraId="733ADC6E" w14:textId="77777777" w:rsidR="00401DD9" w:rsidRPr="003E2414" w:rsidRDefault="00401DD9" w:rsidP="00401DD9">
      <w:pPr>
        <w:pStyle w:val="ListParagraph"/>
        <w:numPr>
          <w:ilvl w:val="1"/>
          <w:numId w:val="35"/>
        </w:numPr>
      </w:pPr>
      <w:r w:rsidRPr="003E2414">
        <w:t>Subcontractor will under no circumstances wash any materials outside without prior approval from the EAPO Water Program.</w:t>
      </w:r>
    </w:p>
    <w:p w14:paraId="34274AB8" w14:textId="77777777" w:rsidR="00401DD9" w:rsidRPr="003E2414" w:rsidRDefault="00401DD9" w:rsidP="00401DD9">
      <w:pPr>
        <w:pStyle w:val="ListParagraph"/>
      </w:pPr>
    </w:p>
    <w:p w14:paraId="626A37E7" w14:textId="77777777" w:rsidR="00401DD9" w:rsidRPr="003E2414" w:rsidRDefault="00401DD9" w:rsidP="00401DD9">
      <w:pPr>
        <w:ind w:left="720"/>
        <w:rPr>
          <w:b/>
        </w:rPr>
      </w:pPr>
      <w:r w:rsidRPr="003E2414">
        <w:rPr>
          <w:b/>
        </w:rPr>
        <w:t>Subcontractor Response:</w:t>
      </w:r>
    </w:p>
    <w:p w14:paraId="1FEF8890" w14:textId="77777777" w:rsidR="00401DD9" w:rsidRPr="003E2414" w:rsidRDefault="00401DD9" w:rsidP="00401DD9">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4356C884" w14:textId="77777777" w:rsidR="00401DD9" w:rsidRPr="003E2414" w:rsidRDefault="00401DD9" w:rsidP="00401DD9">
      <w:pPr>
        <w:ind w:left="720"/>
        <w:rPr>
          <w:b/>
        </w:rPr>
      </w:pPr>
    </w:p>
    <w:p w14:paraId="73573F60" w14:textId="77777777" w:rsidR="00401DD9" w:rsidRPr="003E2414" w:rsidRDefault="00401DD9" w:rsidP="00401DD9">
      <w:pPr>
        <w:ind w:left="720"/>
      </w:pPr>
      <w:sdt>
        <w:sdtPr>
          <w:id w:val="-858116365"/>
          <w14:checkbox>
            <w14:checked w14:val="0"/>
            <w14:checkedState w14:val="2612" w14:font="MS Gothic"/>
            <w14:uncheckedState w14:val="2610" w14:font="MS Gothic"/>
          </w14:checkbox>
        </w:sdtPr>
        <w:sdtContent>
          <w:r w:rsidRPr="003E2414">
            <w:rPr>
              <w:rFonts w:ascii="MS Gothic" w:eastAsia="MS Gothic" w:hAnsi="MS Gothic" w:hint="eastAsia"/>
            </w:rPr>
            <w:t>☐</w:t>
          </w:r>
        </w:sdtContent>
      </w:sdt>
      <w:r w:rsidRPr="003E2414">
        <w:t xml:space="preserve"> Accept </w:t>
      </w:r>
      <w:r w:rsidRPr="003E2414">
        <w:tab/>
      </w:r>
      <w:r w:rsidRPr="003E2414">
        <w:tab/>
        <w:t>Description:</w:t>
      </w:r>
      <w:r w:rsidRPr="003E2414">
        <w:tab/>
      </w:r>
      <w:sdt>
        <w:sdtPr>
          <w:id w:val="1876432316"/>
          <w:placeholder>
            <w:docPart w:val="603A5348E7D1475089A9CCE7A611E870"/>
          </w:placeholder>
          <w:showingPlcHdr/>
        </w:sdtPr>
        <w:sdtContent>
          <w:r w:rsidRPr="003E2414">
            <w:rPr>
              <w:rStyle w:val="PlaceholderText"/>
            </w:rPr>
            <w:t>Click or tap here to enter text.</w:t>
          </w:r>
        </w:sdtContent>
      </w:sdt>
    </w:p>
    <w:p w14:paraId="75273464" w14:textId="77777777" w:rsidR="00401DD9" w:rsidRDefault="00401DD9" w:rsidP="00401DD9">
      <w:pPr>
        <w:ind w:left="720"/>
      </w:pPr>
      <w:sdt>
        <w:sdtPr>
          <w:id w:val="626745991"/>
          <w14:checkbox>
            <w14:checked w14:val="0"/>
            <w14:checkedState w14:val="2612" w14:font="MS Gothic"/>
            <w14:uncheckedState w14:val="2610" w14:font="MS Gothic"/>
          </w14:checkbox>
        </w:sdtPr>
        <w:sdtContent>
          <w:r w:rsidRPr="003E2414">
            <w:rPr>
              <w:rFonts w:ascii="MS Gothic" w:eastAsia="MS Gothic" w:hAnsi="MS Gothic" w:hint="eastAsia"/>
            </w:rPr>
            <w:t>☐</w:t>
          </w:r>
        </w:sdtContent>
      </w:sdt>
      <w:r w:rsidRPr="003E2414">
        <w:t xml:space="preserve"> Not Applicable</w:t>
      </w:r>
      <w:r w:rsidRPr="003E2414">
        <w:tab/>
        <w:t xml:space="preserve">Explain (required if N/A): </w:t>
      </w:r>
      <w:r>
        <w:t xml:space="preserve"> </w:t>
      </w:r>
      <w:sdt>
        <w:sdtPr>
          <w:id w:val="864030252"/>
          <w:placeholder>
            <w:docPart w:val="603A5348E7D1475089A9CCE7A611E870"/>
          </w:placeholder>
          <w:showingPlcHdr/>
        </w:sdtPr>
        <w:sdtContent>
          <w:r w:rsidRPr="003E2414">
            <w:rPr>
              <w:rStyle w:val="PlaceholderText"/>
            </w:rPr>
            <w:t>Click or tap here to enter text.</w:t>
          </w:r>
        </w:sdtContent>
      </w:sdt>
    </w:p>
    <w:p w14:paraId="72642317" w14:textId="025491C4" w:rsidR="00401DD9" w:rsidRDefault="00401DD9" w:rsidP="002B236A"/>
    <w:p w14:paraId="0168CEF8" w14:textId="77777777" w:rsidR="00401DD9" w:rsidRPr="003E2414" w:rsidRDefault="00401DD9" w:rsidP="002B236A">
      <w:bookmarkStart w:id="38" w:name="_GoBack"/>
      <w:bookmarkEnd w:id="38"/>
    </w:p>
    <w:sectPr w:rsidR="00401DD9" w:rsidRPr="003E2414" w:rsidSect="00F4604B">
      <w:headerReference w:type="default" r:id="rId25"/>
      <w:footerReference w:type="default" r:id="rId26"/>
      <w:pgSz w:w="12240" w:h="15840"/>
      <w:pgMar w:top="720" w:right="720" w:bottom="63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46E5" w14:textId="77777777" w:rsidR="00D9620E" w:rsidRDefault="00D9620E" w:rsidP="00225A51">
      <w:r>
        <w:separator/>
      </w:r>
    </w:p>
  </w:endnote>
  <w:endnote w:type="continuationSeparator" w:id="0">
    <w:p w14:paraId="4BFA786A" w14:textId="77777777" w:rsidR="00D9620E" w:rsidRDefault="00D9620E" w:rsidP="0022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4"/>
        <w:szCs w:val="14"/>
      </w:rPr>
      <w:id w:val="-2143718195"/>
      <w:docPartObj>
        <w:docPartGallery w:val="Page Numbers (Bottom of Page)"/>
        <w:docPartUnique/>
      </w:docPartObj>
    </w:sdtPr>
    <w:sdtEndPr>
      <w:rPr>
        <w:noProof/>
      </w:rPr>
    </w:sdtEndPr>
    <w:sdtContent>
      <w:p w14:paraId="7FE151CE" w14:textId="736251EA" w:rsidR="00D2287E" w:rsidRPr="00274CF8" w:rsidRDefault="00D2287E">
        <w:pPr>
          <w:pStyle w:val="Footer"/>
          <w:jc w:val="center"/>
          <w:rPr>
            <w:rFonts w:ascii="Arial" w:hAnsi="Arial" w:cs="Arial"/>
            <w:sz w:val="14"/>
            <w:szCs w:val="14"/>
          </w:rPr>
        </w:pPr>
        <w:r w:rsidRPr="00274CF8">
          <w:rPr>
            <w:rFonts w:ascii="Arial" w:hAnsi="Arial" w:cs="Arial"/>
            <w:sz w:val="14"/>
            <w:szCs w:val="14"/>
          </w:rPr>
          <w:t xml:space="preserve">Page </w:t>
        </w:r>
        <w:r w:rsidRPr="00274CF8">
          <w:rPr>
            <w:rFonts w:ascii="Arial" w:hAnsi="Arial" w:cs="Arial"/>
            <w:sz w:val="14"/>
            <w:szCs w:val="14"/>
          </w:rPr>
          <w:fldChar w:fldCharType="begin"/>
        </w:r>
        <w:r w:rsidRPr="00274CF8">
          <w:rPr>
            <w:rFonts w:ascii="Arial" w:hAnsi="Arial" w:cs="Arial"/>
            <w:sz w:val="14"/>
            <w:szCs w:val="14"/>
          </w:rPr>
          <w:instrText xml:space="preserve"> PAGE   \* MERGEFORMAT </w:instrText>
        </w:r>
        <w:r w:rsidRPr="00274CF8">
          <w:rPr>
            <w:rFonts w:ascii="Arial" w:hAnsi="Arial" w:cs="Arial"/>
            <w:sz w:val="14"/>
            <w:szCs w:val="14"/>
          </w:rPr>
          <w:fldChar w:fldCharType="separate"/>
        </w:r>
        <w:r>
          <w:rPr>
            <w:rFonts w:ascii="Arial" w:hAnsi="Arial" w:cs="Arial"/>
            <w:noProof/>
            <w:sz w:val="14"/>
            <w:szCs w:val="14"/>
          </w:rPr>
          <w:t>13</w:t>
        </w:r>
        <w:r w:rsidRPr="00274CF8">
          <w:rPr>
            <w:rFonts w:ascii="Arial" w:hAnsi="Arial" w:cs="Arial"/>
            <w:noProof/>
            <w:sz w:val="14"/>
            <w:szCs w:val="14"/>
          </w:rPr>
          <w:fldChar w:fldCharType="end"/>
        </w:r>
        <w:r w:rsidRPr="00274CF8">
          <w:rPr>
            <w:rFonts w:ascii="Arial" w:hAnsi="Arial" w:cs="Arial"/>
            <w:noProof/>
            <w:sz w:val="14"/>
            <w:szCs w:val="14"/>
          </w:rPr>
          <w:t xml:space="preserve"> </w:t>
        </w:r>
        <w:r w:rsidRPr="00274CF8">
          <w:rPr>
            <w:rFonts w:ascii="Arial" w:hAnsi="Arial" w:cs="Arial"/>
            <w:noProof/>
            <w:sz w:val="14"/>
            <w:szCs w:val="14"/>
          </w:rPr>
          <w:tab/>
          <w:t xml:space="preserve">   </w:t>
        </w:r>
        <w:r w:rsidRPr="00274CF8">
          <w:rPr>
            <w:rFonts w:ascii="Arial" w:hAnsi="Arial" w:cs="Arial"/>
            <w:noProof/>
            <w:sz w:val="14"/>
            <w:szCs w:val="14"/>
          </w:rPr>
          <w:tab/>
          <w:t xml:space="preserve">   </w:t>
        </w:r>
        <w:r>
          <w:rPr>
            <w:rFonts w:ascii="Arial" w:hAnsi="Arial" w:cs="Arial"/>
            <w:noProof/>
            <w:sz w:val="14"/>
            <w:szCs w:val="14"/>
          </w:rPr>
          <w:t>JPL   2885   Rev  6/22</w:t>
        </w:r>
      </w:p>
    </w:sdtContent>
  </w:sdt>
  <w:p w14:paraId="020C3C3C" w14:textId="77777777" w:rsidR="00D2287E" w:rsidRPr="00274CF8" w:rsidRDefault="00D2287E" w:rsidP="003A21FE">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7B377" w14:textId="77777777" w:rsidR="00D9620E" w:rsidRDefault="00D9620E" w:rsidP="00225A51">
      <w:r>
        <w:separator/>
      </w:r>
    </w:p>
  </w:footnote>
  <w:footnote w:type="continuationSeparator" w:id="0">
    <w:p w14:paraId="3489281C" w14:textId="77777777" w:rsidR="00D9620E" w:rsidRDefault="00D9620E" w:rsidP="00225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771A" w14:textId="77777777" w:rsidR="00D2287E" w:rsidRDefault="00D2287E" w:rsidP="00C52B0B">
    <w:pPr>
      <w:pStyle w:val="Header"/>
      <w:jc w:val="center"/>
    </w:pPr>
    <w:r w:rsidRPr="00316E33" w:rsidDel="00F37175">
      <w:rPr>
        <w:b/>
      </w:rPr>
      <w:t xml:space="preserve">JPL </w:t>
    </w:r>
    <w:r w:rsidDel="00F37175">
      <w:rPr>
        <w:b/>
      </w:rPr>
      <w:t>Subcontractor</w:t>
    </w:r>
    <w:r w:rsidRPr="00316E33" w:rsidDel="00F37175">
      <w:rPr>
        <w:b/>
      </w:rPr>
      <w:t xml:space="preserve"> Environmental, Health and Safety Requirements – Form 28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064"/>
    <w:multiLevelType w:val="hybridMultilevel"/>
    <w:tmpl w:val="3B50D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7BAE"/>
    <w:multiLevelType w:val="multilevel"/>
    <w:tmpl w:val="4DDAF2F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B849A8"/>
    <w:multiLevelType w:val="multilevel"/>
    <w:tmpl w:val="25F69822"/>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ED24D4"/>
    <w:multiLevelType w:val="multilevel"/>
    <w:tmpl w:val="4EE890C0"/>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9D028F7"/>
    <w:multiLevelType w:val="hybridMultilevel"/>
    <w:tmpl w:val="7060AE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260D8"/>
    <w:multiLevelType w:val="multilevel"/>
    <w:tmpl w:val="29807BE8"/>
    <w:lvl w:ilvl="0">
      <w:start w:val="1"/>
      <w:numFmt w:val="decimal"/>
      <w:lvlText w:val="%1)"/>
      <w:lvlJc w:val="left"/>
      <w:pPr>
        <w:ind w:left="360" w:hanging="360"/>
      </w:pPr>
      <w:rPr>
        <w:rFonts w:hint="default"/>
        <w:i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3C5FFB"/>
    <w:multiLevelType w:val="hybridMultilevel"/>
    <w:tmpl w:val="8154E0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11A75"/>
    <w:multiLevelType w:val="multilevel"/>
    <w:tmpl w:val="3F5AABA2"/>
    <w:lvl w:ilvl="0">
      <w:start w:val="1"/>
      <w:numFmt w:val="lowerLetter"/>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5E4D45"/>
    <w:multiLevelType w:val="multilevel"/>
    <w:tmpl w:val="4EE890C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EA61B5"/>
    <w:multiLevelType w:val="multilevel"/>
    <w:tmpl w:val="B2C01FD2"/>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293AA2"/>
    <w:multiLevelType w:val="hybridMultilevel"/>
    <w:tmpl w:val="6A9C4EDA"/>
    <w:lvl w:ilvl="0" w:tplc="111E2804">
      <w:start w:val="3"/>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D7056"/>
    <w:multiLevelType w:val="multilevel"/>
    <w:tmpl w:val="B93A94C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B2246B"/>
    <w:multiLevelType w:val="multilevel"/>
    <w:tmpl w:val="19EE06D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4A3A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0669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845E50"/>
    <w:multiLevelType w:val="multilevel"/>
    <w:tmpl w:val="3CE0EAD8"/>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005713"/>
    <w:multiLevelType w:val="hybridMultilevel"/>
    <w:tmpl w:val="45BCA45A"/>
    <w:lvl w:ilvl="0" w:tplc="EB5E1D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8F7DC5"/>
    <w:multiLevelType w:val="multilevel"/>
    <w:tmpl w:val="84D8E83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D85CC2"/>
    <w:multiLevelType w:val="multilevel"/>
    <w:tmpl w:val="7FA2104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9F86A9C"/>
    <w:multiLevelType w:val="multilevel"/>
    <w:tmpl w:val="7260418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7919B4"/>
    <w:multiLevelType w:val="multilevel"/>
    <w:tmpl w:val="A446BBC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AB11E1"/>
    <w:multiLevelType w:val="multilevel"/>
    <w:tmpl w:val="4BBCC2D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664F19"/>
    <w:multiLevelType w:val="multilevel"/>
    <w:tmpl w:val="4446C19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D914AA4"/>
    <w:multiLevelType w:val="hybridMultilevel"/>
    <w:tmpl w:val="85FC8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C26C5"/>
    <w:multiLevelType w:val="multilevel"/>
    <w:tmpl w:val="329E2500"/>
    <w:lvl w:ilvl="0">
      <w:start w:val="3"/>
      <w:numFmt w:val="lowerLetter"/>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D02F4D"/>
    <w:multiLevelType w:val="multilevel"/>
    <w:tmpl w:val="A35EBE0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0323BC"/>
    <w:multiLevelType w:val="multilevel"/>
    <w:tmpl w:val="BB8675FA"/>
    <w:lvl w:ilvl="0">
      <w:start w:val="1"/>
      <w:numFmt w:val="decimal"/>
      <w:lvlText w:val="%1)"/>
      <w:lvlJc w:val="left"/>
      <w:pPr>
        <w:ind w:left="360" w:hanging="360"/>
      </w:pPr>
      <w:rPr>
        <w:rFonts w:hint="default"/>
        <w:i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6D3041"/>
    <w:multiLevelType w:val="multilevel"/>
    <w:tmpl w:val="8B3ABB52"/>
    <w:lvl w:ilvl="0">
      <w:start w:val="7"/>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464266"/>
    <w:multiLevelType w:val="multilevel"/>
    <w:tmpl w:val="503C984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A61569"/>
    <w:multiLevelType w:val="multilevel"/>
    <w:tmpl w:val="19AE9F1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AB7F9E"/>
    <w:multiLevelType w:val="multilevel"/>
    <w:tmpl w:val="552875F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C45752"/>
    <w:multiLevelType w:val="multilevel"/>
    <w:tmpl w:val="4D6A74A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001F8F"/>
    <w:multiLevelType w:val="multilevel"/>
    <w:tmpl w:val="99AAA9B4"/>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DA51C0"/>
    <w:multiLevelType w:val="multilevel"/>
    <w:tmpl w:val="D31A3E4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E97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34"/>
  </w:num>
  <w:num w:numId="3">
    <w:abstractNumId w:val="30"/>
  </w:num>
  <w:num w:numId="4">
    <w:abstractNumId w:val="20"/>
  </w:num>
  <w:num w:numId="5">
    <w:abstractNumId w:val="29"/>
  </w:num>
  <w:num w:numId="6">
    <w:abstractNumId w:val="8"/>
  </w:num>
  <w:num w:numId="7">
    <w:abstractNumId w:val="21"/>
  </w:num>
  <w:num w:numId="8">
    <w:abstractNumId w:val="31"/>
  </w:num>
  <w:num w:numId="9">
    <w:abstractNumId w:val="25"/>
  </w:num>
  <w:num w:numId="10">
    <w:abstractNumId w:val="33"/>
  </w:num>
  <w:num w:numId="11">
    <w:abstractNumId w:val="19"/>
  </w:num>
  <w:num w:numId="12">
    <w:abstractNumId w:val="1"/>
  </w:num>
  <w:num w:numId="13">
    <w:abstractNumId w:val="7"/>
  </w:num>
  <w:num w:numId="14">
    <w:abstractNumId w:val="12"/>
  </w:num>
  <w:num w:numId="15">
    <w:abstractNumId w:val="11"/>
  </w:num>
  <w:num w:numId="16">
    <w:abstractNumId w:val="16"/>
  </w:num>
  <w:num w:numId="17">
    <w:abstractNumId w:val="18"/>
  </w:num>
  <w:num w:numId="18">
    <w:abstractNumId w:val="14"/>
  </w:num>
  <w:num w:numId="19">
    <w:abstractNumId w:val="2"/>
  </w:num>
  <w:num w:numId="20">
    <w:abstractNumId w:val="3"/>
  </w:num>
  <w:num w:numId="21">
    <w:abstractNumId w:val="32"/>
  </w:num>
  <w:num w:numId="22">
    <w:abstractNumId w:val="9"/>
  </w:num>
  <w:num w:numId="23">
    <w:abstractNumId w:val="0"/>
  </w:num>
  <w:num w:numId="24">
    <w:abstractNumId w:val="17"/>
  </w:num>
  <w:num w:numId="25">
    <w:abstractNumId w:val="5"/>
  </w:num>
  <w:num w:numId="26">
    <w:abstractNumId w:val="24"/>
  </w:num>
  <w:num w:numId="27">
    <w:abstractNumId w:val="6"/>
  </w:num>
  <w:num w:numId="28">
    <w:abstractNumId w:val="22"/>
  </w:num>
  <w:num w:numId="29">
    <w:abstractNumId w:val="10"/>
  </w:num>
  <w:num w:numId="30">
    <w:abstractNumId w:val="23"/>
  </w:num>
  <w:num w:numId="31">
    <w:abstractNumId w:val="4"/>
  </w:num>
  <w:num w:numId="32">
    <w:abstractNumId w:val="15"/>
  </w:num>
  <w:num w:numId="33">
    <w:abstractNumId w:val="26"/>
  </w:num>
  <w:num w:numId="34">
    <w:abstractNumId w:val="27"/>
  </w:num>
  <w:num w:numId="3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E33"/>
    <w:rsid w:val="00000DDF"/>
    <w:rsid w:val="000020CA"/>
    <w:rsid w:val="0000320E"/>
    <w:rsid w:val="000036D0"/>
    <w:rsid w:val="000065D1"/>
    <w:rsid w:val="00014E66"/>
    <w:rsid w:val="00016CD4"/>
    <w:rsid w:val="00031E46"/>
    <w:rsid w:val="00037ED6"/>
    <w:rsid w:val="000541D2"/>
    <w:rsid w:val="00092981"/>
    <w:rsid w:val="000A20D2"/>
    <w:rsid w:val="000A267A"/>
    <w:rsid w:val="000A63E4"/>
    <w:rsid w:val="000C3D5F"/>
    <w:rsid w:val="000D6AAF"/>
    <w:rsid w:val="000D6B9C"/>
    <w:rsid w:val="000E127D"/>
    <w:rsid w:val="000E163F"/>
    <w:rsid w:val="000F0D8A"/>
    <w:rsid w:val="000F3656"/>
    <w:rsid w:val="00107593"/>
    <w:rsid w:val="001108AE"/>
    <w:rsid w:val="00114348"/>
    <w:rsid w:val="001153CA"/>
    <w:rsid w:val="001224AE"/>
    <w:rsid w:val="0012392C"/>
    <w:rsid w:val="001244F7"/>
    <w:rsid w:val="00134D0C"/>
    <w:rsid w:val="0013603E"/>
    <w:rsid w:val="00136CA8"/>
    <w:rsid w:val="001453C2"/>
    <w:rsid w:val="001543DF"/>
    <w:rsid w:val="001600EA"/>
    <w:rsid w:val="00163D52"/>
    <w:rsid w:val="00171A1C"/>
    <w:rsid w:val="00177C8E"/>
    <w:rsid w:val="00183BE8"/>
    <w:rsid w:val="001873D1"/>
    <w:rsid w:val="0019530A"/>
    <w:rsid w:val="00196184"/>
    <w:rsid w:val="001A5787"/>
    <w:rsid w:val="001B293C"/>
    <w:rsid w:val="001C6A50"/>
    <w:rsid w:val="001C7277"/>
    <w:rsid w:val="001C72EC"/>
    <w:rsid w:val="001D0212"/>
    <w:rsid w:val="001D224D"/>
    <w:rsid w:val="001D2A2A"/>
    <w:rsid w:val="001D4AAE"/>
    <w:rsid w:val="00223D93"/>
    <w:rsid w:val="00225A51"/>
    <w:rsid w:val="00237157"/>
    <w:rsid w:val="00246340"/>
    <w:rsid w:val="00253D6C"/>
    <w:rsid w:val="002669ED"/>
    <w:rsid w:val="00266E62"/>
    <w:rsid w:val="0027128A"/>
    <w:rsid w:val="00273695"/>
    <w:rsid w:val="0027434B"/>
    <w:rsid w:val="00274CF8"/>
    <w:rsid w:val="0028329D"/>
    <w:rsid w:val="0028443C"/>
    <w:rsid w:val="002A604F"/>
    <w:rsid w:val="002B236A"/>
    <w:rsid w:val="002B25C7"/>
    <w:rsid w:val="002C2E10"/>
    <w:rsid w:val="002C375D"/>
    <w:rsid w:val="002C3B67"/>
    <w:rsid w:val="002E36C7"/>
    <w:rsid w:val="002E4C02"/>
    <w:rsid w:val="00306085"/>
    <w:rsid w:val="00311828"/>
    <w:rsid w:val="00316E33"/>
    <w:rsid w:val="00322F1A"/>
    <w:rsid w:val="00333DE2"/>
    <w:rsid w:val="003443A2"/>
    <w:rsid w:val="00347713"/>
    <w:rsid w:val="00350EA2"/>
    <w:rsid w:val="00353667"/>
    <w:rsid w:val="00356A52"/>
    <w:rsid w:val="00375FA0"/>
    <w:rsid w:val="00391534"/>
    <w:rsid w:val="0039646F"/>
    <w:rsid w:val="0039691E"/>
    <w:rsid w:val="003A2156"/>
    <w:rsid w:val="003A21FE"/>
    <w:rsid w:val="003A3E42"/>
    <w:rsid w:val="003A68CF"/>
    <w:rsid w:val="003A7E27"/>
    <w:rsid w:val="003B6147"/>
    <w:rsid w:val="003C1FE7"/>
    <w:rsid w:val="003C2A75"/>
    <w:rsid w:val="003C33E1"/>
    <w:rsid w:val="003C4AEA"/>
    <w:rsid w:val="003D450D"/>
    <w:rsid w:val="003E13AF"/>
    <w:rsid w:val="003E2414"/>
    <w:rsid w:val="0040126F"/>
    <w:rsid w:val="00401DD9"/>
    <w:rsid w:val="004028A8"/>
    <w:rsid w:val="00403BD3"/>
    <w:rsid w:val="00403EB7"/>
    <w:rsid w:val="00405D06"/>
    <w:rsid w:val="00424067"/>
    <w:rsid w:val="004463B5"/>
    <w:rsid w:val="00447AA8"/>
    <w:rsid w:val="00460AFE"/>
    <w:rsid w:val="0046397B"/>
    <w:rsid w:val="00477FC8"/>
    <w:rsid w:val="00481AF1"/>
    <w:rsid w:val="00486B56"/>
    <w:rsid w:val="004B0EC5"/>
    <w:rsid w:val="004B2341"/>
    <w:rsid w:val="004B5353"/>
    <w:rsid w:val="004C2404"/>
    <w:rsid w:val="004C2C41"/>
    <w:rsid w:val="004C5244"/>
    <w:rsid w:val="004D14D0"/>
    <w:rsid w:val="004D531B"/>
    <w:rsid w:val="004E76C0"/>
    <w:rsid w:val="004F1809"/>
    <w:rsid w:val="004F327C"/>
    <w:rsid w:val="004F733E"/>
    <w:rsid w:val="005011F3"/>
    <w:rsid w:val="00510157"/>
    <w:rsid w:val="005105F1"/>
    <w:rsid w:val="005171AF"/>
    <w:rsid w:val="00525579"/>
    <w:rsid w:val="00525E9B"/>
    <w:rsid w:val="005272B9"/>
    <w:rsid w:val="00537C68"/>
    <w:rsid w:val="0055504C"/>
    <w:rsid w:val="00561B26"/>
    <w:rsid w:val="0056411A"/>
    <w:rsid w:val="00564839"/>
    <w:rsid w:val="00570CC0"/>
    <w:rsid w:val="00570D06"/>
    <w:rsid w:val="00574E03"/>
    <w:rsid w:val="0057654F"/>
    <w:rsid w:val="0058378E"/>
    <w:rsid w:val="0058405F"/>
    <w:rsid w:val="0058760E"/>
    <w:rsid w:val="00591F76"/>
    <w:rsid w:val="00595A9E"/>
    <w:rsid w:val="005A4493"/>
    <w:rsid w:val="005A640C"/>
    <w:rsid w:val="005B0E15"/>
    <w:rsid w:val="005C401E"/>
    <w:rsid w:val="005D2B25"/>
    <w:rsid w:val="005D41BE"/>
    <w:rsid w:val="005D763F"/>
    <w:rsid w:val="005D7EB4"/>
    <w:rsid w:val="005E5B8D"/>
    <w:rsid w:val="005E6F68"/>
    <w:rsid w:val="005F211B"/>
    <w:rsid w:val="0060731C"/>
    <w:rsid w:val="00616D66"/>
    <w:rsid w:val="00620946"/>
    <w:rsid w:val="0062137D"/>
    <w:rsid w:val="0062152C"/>
    <w:rsid w:val="006242A4"/>
    <w:rsid w:val="0063092E"/>
    <w:rsid w:val="006354E2"/>
    <w:rsid w:val="00637288"/>
    <w:rsid w:val="006374C1"/>
    <w:rsid w:val="006434C0"/>
    <w:rsid w:val="00660A35"/>
    <w:rsid w:val="00666A01"/>
    <w:rsid w:val="00670305"/>
    <w:rsid w:val="006741C7"/>
    <w:rsid w:val="00676E3E"/>
    <w:rsid w:val="00683393"/>
    <w:rsid w:val="00683794"/>
    <w:rsid w:val="0068732C"/>
    <w:rsid w:val="006A7856"/>
    <w:rsid w:val="006B646E"/>
    <w:rsid w:val="006C6F9C"/>
    <w:rsid w:val="006D22BA"/>
    <w:rsid w:val="006D7429"/>
    <w:rsid w:val="006E3A98"/>
    <w:rsid w:val="006E465D"/>
    <w:rsid w:val="006F7FF5"/>
    <w:rsid w:val="00703F86"/>
    <w:rsid w:val="00706373"/>
    <w:rsid w:val="007066B8"/>
    <w:rsid w:val="00710C19"/>
    <w:rsid w:val="00713AD7"/>
    <w:rsid w:val="007215E2"/>
    <w:rsid w:val="00722942"/>
    <w:rsid w:val="00723B98"/>
    <w:rsid w:val="00724942"/>
    <w:rsid w:val="00724F08"/>
    <w:rsid w:val="0073363A"/>
    <w:rsid w:val="00735237"/>
    <w:rsid w:val="007372FA"/>
    <w:rsid w:val="00737F31"/>
    <w:rsid w:val="00743F4E"/>
    <w:rsid w:val="0075030B"/>
    <w:rsid w:val="00751917"/>
    <w:rsid w:val="00756BD3"/>
    <w:rsid w:val="00760DEE"/>
    <w:rsid w:val="00762FAE"/>
    <w:rsid w:val="00765620"/>
    <w:rsid w:val="00775624"/>
    <w:rsid w:val="00782314"/>
    <w:rsid w:val="00786705"/>
    <w:rsid w:val="00796367"/>
    <w:rsid w:val="007A5449"/>
    <w:rsid w:val="007A558B"/>
    <w:rsid w:val="007B5078"/>
    <w:rsid w:val="007D0C83"/>
    <w:rsid w:val="007D6A5A"/>
    <w:rsid w:val="007E1558"/>
    <w:rsid w:val="007E4ACB"/>
    <w:rsid w:val="007E58C9"/>
    <w:rsid w:val="007F2799"/>
    <w:rsid w:val="007F4EB9"/>
    <w:rsid w:val="007F520E"/>
    <w:rsid w:val="007F5DB1"/>
    <w:rsid w:val="00801CB7"/>
    <w:rsid w:val="008064F3"/>
    <w:rsid w:val="008109D1"/>
    <w:rsid w:val="00811060"/>
    <w:rsid w:val="00814D2B"/>
    <w:rsid w:val="0081601A"/>
    <w:rsid w:val="00816B69"/>
    <w:rsid w:val="00822B20"/>
    <w:rsid w:val="00824505"/>
    <w:rsid w:val="00825A9D"/>
    <w:rsid w:val="00825FC7"/>
    <w:rsid w:val="0083013E"/>
    <w:rsid w:val="00835623"/>
    <w:rsid w:val="008435B1"/>
    <w:rsid w:val="008457EE"/>
    <w:rsid w:val="00862629"/>
    <w:rsid w:val="0086478D"/>
    <w:rsid w:val="008656CC"/>
    <w:rsid w:val="008659C5"/>
    <w:rsid w:val="0088354A"/>
    <w:rsid w:val="008855E7"/>
    <w:rsid w:val="008923FA"/>
    <w:rsid w:val="00893C1F"/>
    <w:rsid w:val="00894121"/>
    <w:rsid w:val="008A0588"/>
    <w:rsid w:val="008A17E5"/>
    <w:rsid w:val="008A40CD"/>
    <w:rsid w:val="008B1BC8"/>
    <w:rsid w:val="008C4280"/>
    <w:rsid w:val="008D0CCC"/>
    <w:rsid w:val="008D6A48"/>
    <w:rsid w:val="008E4282"/>
    <w:rsid w:val="008E6AB5"/>
    <w:rsid w:val="008F4949"/>
    <w:rsid w:val="008F5C8A"/>
    <w:rsid w:val="00906259"/>
    <w:rsid w:val="00914564"/>
    <w:rsid w:val="009231A2"/>
    <w:rsid w:val="00924F35"/>
    <w:rsid w:val="00926091"/>
    <w:rsid w:val="009271E9"/>
    <w:rsid w:val="00940F23"/>
    <w:rsid w:val="00954EF3"/>
    <w:rsid w:val="009574DF"/>
    <w:rsid w:val="00961957"/>
    <w:rsid w:val="00962AAF"/>
    <w:rsid w:val="009704A8"/>
    <w:rsid w:val="0098278D"/>
    <w:rsid w:val="00983B4B"/>
    <w:rsid w:val="009906C0"/>
    <w:rsid w:val="009A409B"/>
    <w:rsid w:val="009A4AFC"/>
    <w:rsid w:val="009B2E39"/>
    <w:rsid w:val="009B6D50"/>
    <w:rsid w:val="009C0A5B"/>
    <w:rsid w:val="009C17F8"/>
    <w:rsid w:val="009D00A2"/>
    <w:rsid w:val="009D5C8F"/>
    <w:rsid w:val="009E0EC0"/>
    <w:rsid w:val="009E1E22"/>
    <w:rsid w:val="009E2874"/>
    <w:rsid w:val="009E3EEF"/>
    <w:rsid w:val="009F008C"/>
    <w:rsid w:val="009F7C2F"/>
    <w:rsid w:val="00A01776"/>
    <w:rsid w:val="00A056CE"/>
    <w:rsid w:val="00A14FE6"/>
    <w:rsid w:val="00A21C2A"/>
    <w:rsid w:val="00A23A72"/>
    <w:rsid w:val="00A33FDC"/>
    <w:rsid w:val="00A36CDF"/>
    <w:rsid w:val="00A414D2"/>
    <w:rsid w:val="00A4279A"/>
    <w:rsid w:val="00A55911"/>
    <w:rsid w:val="00A62999"/>
    <w:rsid w:val="00A93012"/>
    <w:rsid w:val="00A95644"/>
    <w:rsid w:val="00AA12DC"/>
    <w:rsid w:val="00AA204D"/>
    <w:rsid w:val="00AA471E"/>
    <w:rsid w:val="00AA5352"/>
    <w:rsid w:val="00AA5602"/>
    <w:rsid w:val="00AB0F2A"/>
    <w:rsid w:val="00AB6DAE"/>
    <w:rsid w:val="00AC3513"/>
    <w:rsid w:val="00AC5329"/>
    <w:rsid w:val="00AD49E5"/>
    <w:rsid w:val="00AD769A"/>
    <w:rsid w:val="00AE2A1D"/>
    <w:rsid w:val="00AE3A69"/>
    <w:rsid w:val="00AE543B"/>
    <w:rsid w:val="00AE6024"/>
    <w:rsid w:val="00AE6377"/>
    <w:rsid w:val="00AF0963"/>
    <w:rsid w:val="00AF49C3"/>
    <w:rsid w:val="00B0053C"/>
    <w:rsid w:val="00B00911"/>
    <w:rsid w:val="00B0353C"/>
    <w:rsid w:val="00B03BF7"/>
    <w:rsid w:val="00B06212"/>
    <w:rsid w:val="00B06761"/>
    <w:rsid w:val="00B071AF"/>
    <w:rsid w:val="00B23978"/>
    <w:rsid w:val="00B35478"/>
    <w:rsid w:val="00B447CE"/>
    <w:rsid w:val="00B448FD"/>
    <w:rsid w:val="00B455DE"/>
    <w:rsid w:val="00B55491"/>
    <w:rsid w:val="00B60F09"/>
    <w:rsid w:val="00B611BA"/>
    <w:rsid w:val="00B65166"/>
    <w:rsid w:val="00B73A17"/>
    <w:rsid w:val="00B73FA4"/>
    <w:rsid w:val="00B875E5"/>
    <w:rsid w:val="00B92667"/>
    <w:rsid w:val="00BA0E6E"/>
    <w:rsid w:val="00BA31F0"/>
    <w:rsid w:val="00BA6159"/>
    <w:rsid w:val="00BC6718"/>
    <w:rsid w:val="00BD685E"/>
    <w:rsid w:val="00BE12D8"/>
    <w:rsid w:val="00BF6640"/>
    <w:rsid w:val="00BF6E8A"/>
    <w:rsid w:val="00C02FBC"/>
    <w:rsid w:val="00C04131"/>
    <w:rsid w:val="00C120CD"/>
    <w:rsid w:val="00C12646"/>
    <w:rsid w:val="00C13DFA"/>
    <w:rsid w:val="00C22F49"/>
    <w:rsid w:val="00C2534E"/>
    <w:rsid w:val="00C316A6"/>
    <w:rsid w:val="00C453CD"/>
    <w:rsid w:val="00C52B0B"/>
    <w:rsid w:val="00C53858"/>
    <w:rsid w:val="00C565BB"/>
    <w:rsid w:val="00C63FF8"/>
    <w:rsid w:val="00C673D9"/>
    <w:rsid w:val="00C720BD"/>
    <w:rsid w:val="00C9357A"/>
    <w:rsid w:val="00C943E0"/>
    <w:rsid w:val="00C9515C"/>
    <w:rsid w:val="00CA1A68"/>
    <w:rsid w:val="00CA522B"/>
    <w:rsid w:val="00CB089A"/>
    <w:rsid w:val="00CB1E4B"/>
    <w:rsid w:val="00CC10A2"/>
    <w:rsid w:val="00CC29A6"/>
    <w:rsid w:val="00CC39AC"/>
    <w:rsid w:val="00CC6CC4"/>
    <w:rsid w:val="00CC7C86"/>
    <w:rsid w:val="00CC7CFD"/>
    <w:rsid w:val="00CE1E33"/>
    <w:rsid w:val="00CE3A09"/>
    <w:rsid w:val="00CF5204"/>
    <w:rsid w:val="00CF7FC0"/>
    <w:rsid w:val="00D01035"/>
    <w:rsid w:val="00D2287E"/>
    <w:rsid w:val="00D23E5F"/>
    <w:rsid w:val="00D25958"/>
    <w:rsid w:val="00D3767A"/>
    <w:rsid w:val="00D41BF6"/>
    <w:rsid w:val="00D4746D"/>
    <w:rsid w:val="00D63511"/>
    <w:rsid w:val="00D66299"/>
    <w:rsid w:val="00D72339"/>
    <w:rsid w:val="00D7452B"/>
    <w:rsid w:val="00D747E7"/>
    <w:rsid w:val="00D82D37"/>
    <w:rsid w:val="00D86653"/>
    <w:rsid w:val="00D87550"/>
    <w:rsid w:val="00D877B5"/>
    <w:rsid w:val="00D9016A"/>
    <w:rsid w:val="00D94075"/>
    <w:rsid w:val="00D9620E"/>
    <w:rsid w:val="00D970CF"/>
    <w:rsid w:val="00DA00B6"/>
    <w:rsid w:val="00DA62C3"/>
    <w:rsid w:val="00DA6999"/>
    <w:rsid w:val="00DB1D78"/>
    <w:rsid w:val="00DB768E"/>
    <w:rsid w:val="00DC14A6"/>
    <w:rsid w:val="00DD0FE1"/>
    <w:rsid w:val="00DD74A0"/>
    <w:rsid w:val="00DD7597"/>
    <w:rsid w:val="00DE09B9"/>
    <w:rsid w:val="00DE1987"/>
    <w:rsid w:val="00DE55A2"/>
    <w:rsid w:val="00DE6E56"/>
    <w:rsid w:val="00DF0A58"/>
    <w:rsid w:val="00E07947"/>
    <w:rsid w:val="00E07F1B"/>
    <w:rsid w:val="00E31706"/>
    <w:rsid w:val="00E35714"/>
    <w:rsid w:val="00E35A3F"/>
    <w:rsid w:val="00E376AF"/>
    <w:rsid w:val="00E430F4"/>
    <w:rsid w:val="00E453E3"/>
    <w:rsid w:val="00E462BB"/>
    <w:rsid w:val="00E469F1"/>
    <w:rsid w:val="00E53A3E"/>
    <w:rsid w:val="00E55D78"/>
    <w:rsid w:val="00E6089C"/>
    <w:rsid w:val="00E60CAB"/>
    <w:rsid w:val="00E61BE8"/>
    <w:rsid w:val="00E6372A"/>
    <w:rsid w:val="00E63C75"/>
    <w:rsid w:val="00E75D06"/>
    <w:rsid w:val="00E858CA"/>
    <w:rsid w:val="00E9397D"/>
    <w:rsid w:val="00E940BF"/>
    <w:rsid w:val="00EB28D5"/>
    <w:rsid w:val="00EB5B93"/>
    <w:rsid w:val="00EC6045"/>
    <w:rsid w:val="00ED1E9F"/>
    <w:rsid w:val="00EE1EF5"/>
    <w:rsid w:val="00EF5442"/>
    <w:rsid w:val="00EF7A3C"/>
    <w:rsid w:val="00F00135"/>
    <w:rsid w:val="00F1359D"/>
    <w:rsid w:val="00F14BD4"/>
    <w:rsid w:val="00F15C71"/>
    <w:rsid w:val="00F15F1A"/>
    <w:rsid w:val="00F2373E"/>
    <w:rsid w:val="00F25EBB"/>
    <w:rsid w:val="00F36768"/>
    <w:rsid w:val="00F36EAE"/>
    <w:rsid w:val="00F37175"/>
    <w:rsid w:val="00F41154"/>
    <w:rsid w:val="00F4604B"/>
    <w:rsid w:val="00F4636D"/>
    <w:rsid w:val="00F52FEE"/>
    <w:rsid w:val="00F56D7A"/>
    <w:rsid w:val="00F603C1"/>
    <w:rsid w:val="00F647BD"/>
    <w:rsid w:val="00F67226"/>
    <w:rsid w:val="00F67B3D"/>
    <w:rsid w:val="00F747DE"/>
    <w:rsid w:val="00F87954"/>
    <w:rsid w:val="00F87EE5"/>
    <w:rsid w:val="00F91008"/>
    <w:rsid w:val="00F91A97"/>
    <w:rsid w:val="00F96C45"/>
    <w:rsid w:val="00F97E4A"/>
    <w:rsid w:val="00FA35E3"/>
    <w:rsid w:val="00FA5326"/>
    <w:rsid w:val="00FA59B2"/>
    <w:rsid w:val="00FC43C4"/>
    <w:rsid w:val="00FC51AA"/>
    <w:rsid w:val="00FD0094"/>
    <w:rsid w:val="00FE27F2"/>
    <w:rsid w:val="00FE2C35"/>
    <w:rsid w:val="00FE3852"/>
    <w:rsid w:val="00FE73B1"/>
    <w:rsid w:val="00FF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75E4D"/>
  <w15:chartTrackingRefBased/>
  <w15:docId w15:val="{44B1C5C9-03CE-422B-B5A3-D9763B96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1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591F76"/>
    <w:pPr>
      <w:keepNext/>
      <w:tabs>
        <w:tab w:val="left" w:pos="432"/>
        <w:tab w:val="left" w:pos="864"/>
        <w:tab w:val="left" w:pos="1296"/>
        <w:tab w:val="left" w:pos="1872"/>
        <w:tab w:val="left" w:pos="10656"/>
      </w:tabs>
      <w:jc w:val="center"/>
      <w:outlineLvl w:val="4"/>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33"/>
    <w:pPr>
      <w:ind w:left="720"/>
      <w:contextualSpacing/>
    </w:pPr>
  </w:style>
  <w:style w:type="character" w:styleId="Hyperlink">
    <w:name w:val="Hyperlink"/>
    <w:basedOn w:val="DefaultParagraphFont"/>
    <w:uiPriority w:val="99"/>
    <w:unhideWhenUsed/>
    <w:rsid w:val="00710C19"/>
    <w:rPr>
      <w:color w:val="0563C1" w:themeColor="hyperlink"/>
      <w:u w:val="single"/>
    </w:rPr>
  </w:style>
  <w:style w:type="character" w:styleId="FollowedHyperlink">
    <w:name w:val="FollowedHyperlink"/>
    <w:basedOn w:val="DefaultParagraphFont"/>
    <w:uiPriority w:val="99"/>
    <w:semiHidden/>
    <w:unhideWhenUsed/>
    <w:rsid w:val="00CB089A"/>
    <w:rPr>
      <w:color w:val="954F72" w:themeColor="followedHyperlink"/>
      <w:u w:val="single"/>
    </w:rPr>
  </w:style>
  <w:style w:type="character" w:styleId="CommentReference">
    <w:name w:val="annotation reference"/>
    <w:basedOn w:val="DefaultParagraphFont"/>
    <w:uiPriority w:val="99"/>
    <w:semiHidden/>
    <w:unhideWhenUsed/>
    <w:rsid w:val="00CB089A"/>
    <w:rPr>
      <w:sz w:val="16"/>
      <w:szCs w:val="16"/>
    </w:rPr>
  </w:style>
  <w:style w:type="paragraph" w:styleId="CommentText">
    <w:name w:val="annotation text"/>
    <w:basedOn w:val="Normal"/>
    <w:link w:val="CommentTextChar"/>
    <w:uiPriority w:val="99"/>
    <w:unhideWhenUsed/>
    <w:rsid w:val="00CB089A"/>
    <w:rPr>
      <w:sz w:val="20"/>
      <w:szCs w:val="20"/>
    </w:rPr>
  </w:style>
  <w:style w:type="character" w:customStyle="1" w:styleId="CommentTextChar">
    <w:name w:val="Comment Text Char"/>
    <w:basedOn w:val="DefaultParagraphFont"/>
    <w:link w:val="CommentText"/>
    <w:uiPriority w:val="99"/>
    <w:rsid w:val="00CB089A"/>
    <w:rPr>
      <w:sz w:val="20"/>
      <w:szCs w:val="20"/>
    </w:rPr>
  </w:style>
  <w:style w:type="paragraph" w:styleId="CommentSubject">
    <w:name w:val="annotation subject"/>
    <w:basedOn w:val="CommentText"/>
    <w:next w:val="CommentText"/>
    <w:link w:val="CommentSubjectChar"/>
    <w:uiPriority w:val="99"/>
    <w:semiHidden/>
    <w:unhideWhenUsed/>
    <w:rsid w:val="00CB089A"/>
    <w:rPr>
      <w:b/>
      <w:bCs/>
    </w:rPr>
  </w:style>
  <w:style w:type="character" w:customStyle="1" w:styleId="CommentSubjectChar">
    <w:name w:val="Comment Subject Char"/>
    <w:basedOn w:val="CommentTextChar"/>
    <w:link w:val="CommentSubject"/>
    <w:uiPriority w:val="99"/>
    <w:semiHidden/>
    <w:rsid w:val="00CB089A"/>
    <w:rPr>
      <w:b/>
      <w:bCs/>
      <w:sz w:val="20"/>
      <w:szCs w:val="20"/>
    </w:rPr>
  </w:style>
  <w:style w:type="paragraph" w:styleId="BalloonText">
    <w:name w:val="Balloon Text"/>
    <w:basedOn w:val="Normal"/>
    <w:link w:val="BalloonTextChar"/>
    <w:uiPriority w:val="99"/>
    <w:semiHidden/>
    <w:unhideWhenUsed/>
    <w:rsid w:val="00CB0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89A"/>
    <w:rPr>
      <w:rFonts w:ascii="Segoe UI" w:hAnsi="Segoe UI" w:cs="Segoe UI"/>
      <w:sz w:val="18"/>
      <w:szCs w:val="18"/>
    </w:rPr>
  </w:style>
  <w:style w:type="character" w:customStyle="1" w:styleId="t">
    <w:name w:val="t"/>
    <w:basedOn w:val="DefaultParagraphFont"/>
    <w:rsid w:val="008659C5"/>
  </w:style>
  <w:style w:type="paragraph" w:styleId="Header">
    <w:name w:val="header"/>
    <w:basedOn w:val="Normal"/>
    <w:link w:val="HeaderChar"/>
    <w:uiPriority w:val="99"/>
    <w:unhideWhenUsed/>
    <w:rsid w:val="00225A51"/>
    <w:pPr>
      <w:tabs>
        <w:tab w:val="center" w:pos="4680"/>
        <w:tab w:val="right" w:pos="9360"/>
      </w:tabs>
    </w:pPr>
  </w:style>
  <w:style w:type="character" w:customStyle="1" w:styleId="HeaderChar">
    <w:name w:val="Header Char"/>
    <w:basedOn w:val="DefaultParagraphFont"/>
    <w:link w:val="Header"/>
    <w:uiPriority w:val="99"/>
    <w:rsid w:val="00225A51"/>
  </w:style>
  <w:style w:type="paragraph" w:styleId="Footer">
    <w:name w:val="footer"/>
    <w:basedOn w:val="Normal"/>
    <w:link w:val="FooterChar"/>
    <w:uiPriority w:val="99"/>
    <w:unhideWhenUsed/>
    <w:rsid w:val="00225A51"/>
    <w:pPr>
      <w:tabs>
        <w:tab w:val="center" w:pos="4680"/>
        <w:tab w:val="right" w:pos="9360"/>
      </w:tabs>
    </w:pPr>
  </w:style>
  <w:style w:type="character" w:customStyle="1" w:styleId="FooterChar">
    <w:name w:val="Footer Char"/>
    <w:basedOn w:val="DefaultParagraphFont"/>
    <w:link w:val="Footer"/>
    <w:uiPriority w:val="99"/>
    <w:rsid w:val="00225A51"/>
  </w:style>
  <w:style w:type="table" w:styleId="TableGrid">
    <w:name w:val="Table Grid"/>
    <w:basedOn w:val="TableNormal"/>
    <w:uiPriority w:val="39"/>
    <w:rsid w:val="00DD7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4949"/>
  </w:style>
  <w:style w:type="character" w:customStyle="1" w:styleId="Heading5Char">
    <w:name w:val="Heading 5 Char"/>
    <w:basedOn w:val="DefaultParagraphFont"/>
    <w:link w:val="Heading5"/>
    <w:rsid w:val="00591F76"/>
    <w:rPr>
      <w:rFonts w:ascii="Times New Roman" w:eastAsia="Times New Roman" w:hAnsi="Times New Roman" w:cs="Times New Roman"/>
      <w:b/>
      <w:sz w:val="28"/>
      <w:szCs w:val="20"/>
    </w:rPr>
  </w:style>
  <w:style w:type="character" w:styleId="PlaceholderText">
    <w:name w:val="Placeholder Text"/>
    <w:basedOn w:val="DefaultParagraphFont"/>
    <w:uiPriority w:val="99"/>
    <w:semiHidden/>
    <w:rsid w:val="00A93012"/>
    <w:rPr>
      <w:color w:val="808080"/>
    </w:rPr>
  </w:style>
  <w:style w:type="character" w:customStyle="1" w:styleId="Heading1Char">
    <w:name w:val="Heading 1 Char"/>
    <w:basedOn w:val="DefaultParagraphFont"/>
    <w:link w:val="Heading1"/>
    <w:uiPriority w:val="9"/>
    <w:rsid w:val="003A215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B0353C"/>
    <w:rPr>
      <w:color w:val="605E5C"/>
      <w:shd w:val="clear" w:color="auto" w:fill="E1DFDD"/>
    </w:rPr>
  </w:style>
  <w:style w:type="character" w:customStyle="1" w:styleId="apple-converted-space">
    <w:name w:val="apple-converted-space"/>
    <w:basedOn w:val="DefaultParagraphFont"/>
    <w:rsid w:val="00F1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754">
      <w:bodyDiv w:val="1"/>
      <w:marLeft w:val="0"/>
      <w:marRight w:val="0"/>
      <w:marTop w:val="0"/>
      <w:marBottom w:val="0"/>
      <w:divBdr>
        <w:top w:val="none" w:sz="0" w:space="0" w:color="auto"/>
        <w:left w:val="none" w:sz="0" w:space="0" w:color="auto"/>
        <w:bottom w:val="none" w:sz="0" w:space="0" w:color="auto"/>
        <w:right w:val="none" w:sz="0" w:space="0" w:color="auto"/>
      </w:divBdr>
    </w:div>
    <w:div w:id="281961386">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710308163">
      <w:bodyDiv w:val="1"/>
      <w:marLeft w:val="0"/>
      <w:marRight w:val="0"/>
      <w:marTop w:val="0"/>
      <w:marBottom w:val="0"/>
      <w:divBdr>
        <w:top w:val="none" w:sz="0" w:space="0" w:color="auto"/>
        <w:left w:val="none" w:sz="0" w:space="0" w:color="auto"/>
        <w:bottom w:val="none" w:sz="0" w:space="0" w:color="auto"/>
        <w:right w:val="none" w:sz="0" w:space="0" w:color="auto"/>
      </w:divBdr>
    </w:div>
    <w:div w:id="803695613">
      <w:bodyDiv w:val="1"/>
      <w:marLeft w:val="0"/>
      <w:marRight w:val="0"/>
      <w:marTop w:val="0"/>
      <w:marBottom w:val="0"/>
      <w:divBdr>
        <w:top w:val="none" w:sz="0" w:space="0" w:color="auto"/>
        <w:left w:val="none" w:sz="0" w:space="0" w:color="auto"/>
        <w:bottom w:val="none" w:sz="0" w:space="0" w:color="auto"/>
        <w:right w:val="none" w:sz="0" w:space="0" w:color="auto"/>
      </w:divBdr>
    </w:div>
    <w:div w:id="1130901006">
      <w:bodyDiv w:val="1"/>
      <w:marLeft w:val="0"/>
      <w:marRight w:val="0"/>
      <w:marTop w:val="0"/>
      <w:marBottom w:val="0"/>
      <w:divBdr>
        <w:top w:val="none" w:sz="0" w:space="0" w:color="auto"/>
        <w:left w:val="none" w:sz="0" w:space="0" w:color="auto"/>
        <w:bottom w:val="none" w:sz="0" w:space="0" w:color="auto"/>
        <w:right w:val="none" w:sz="0" w:space="0" w:color="auto"/>
      </w:divBdr>
    </w:div>
    <w:div w:id="147753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quisition.jpl.nasa.gov/terms-conditions/" TargetMode="External"/><Relationship Id="rId18" Type="http://schemas.openxmlformats.org/officeDocument/2006/relationships/hyperlink" Target="https://govt.westlaw.com/calregs/inde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jpl.nasa.gov/acquisition/terms-conditions/" TargetMode="External"/><Relationship Id="rId7" Type="http://schemas.openxmlformats.org/officeDocument/2006/relationships/settings" Target="settings.xml"/><Relationship Id="rId12" Type="http://schemas.openxmlformats.org/officeDocument/2006/relationships/hyperlink" Target="https://www.cdph.ca.gov/Programs/CID/DCDC/Pages/Immunization/nCoV2019.aspx" TargetMode="External"/><Relationship Id="rId17" Type="http://schemas.openxmlformats.org/officeDocument/2006/relationships/hyperlink" Target="http://www.jpl.nasa.gov/acquisition/terms-condi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pl.nasa.gov/acquisition/terms-conditions" TargetMode="External"/><Relationship Id="rId20" Type="http://schemas.openxmlformats.org/officeDocument/2006/relationships/hyperlink" Target="http://www.jpl.nasa.gov/acquisition/terms-condi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blichealth.lacounty.gov/media/Coronavirus/guidances.htm" TargetMode="External"/><Relationship Id="rId24" Type="http://schemas.openxmlformats.org/officeDocument/2006/relationships/hyperlink" Target="https://www.epa.gov/ozone-layer-protection/ozone-depleting-substances" TargetMode="External"/><Relationship Id="rId5" Type="http://schemas.openxmlformats.org/officeDocument/2006/relationships/numbering" Target="numbering.xml"/><Relationship Id="rId15" Type="http://schemas.openxmlformats.org/officeDocument/2006/relationships/hyperlink" Target="https://acquisition.jpl.nasa.gov/terms-conditions/" TargetMode="External"/><Relationship Id="rId23" Type="http://schemas.openxmlformats.org/officeDocument/2006/relationships/hyperlink" Target="http://www.jpl.nasa.gov/acquisition/terms-condition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dir.ca.gov/dosh/LawsAndRegulati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pl.nasa.gov/stateofthelab/" TargetMode="External"/><Relationship Id="rId22" Type="http://schemas.openxmlformats.org/officeDocument/2006/relationships/hyperlink" Target="http://www.jpl.nasa.gov/acquisition/terms-condit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1318501F0C2A4E9579F09DFE3C6268"/>
        <w:category>
          <w:name w:val="General"/>
          <w:gallery w:val="placeholder"/>
        </w:category>
        <w:types>
          <w:type w:val="bbPlcHdr"/>
        </w:types>
        <w:behaviors>
          <w:behavior w:val="content"/>
        </w:behaviors>
        <w:guid w:val="{72BCF683-69CA-4045-822E-C85C138DF337}"/>
      </w:docPartPr>
      <w:docPartBody>
        <w:p w:rsidR="00E5193A" w:rsidRDefault="001E41D2" w:rsidP="001E41D2">
          <w:pPr>
            <w:pStyle w:val="7C1318501F0C2A4E9579F09DFE3C6268"/>
          </w:pPr>
          <w:r w:rsidRPr="00C27BC7">
            <w:rPr>
              <w:rStyle w:val="PlaceholderText"/>
            </w:rPr>
            <w:t>Click or tap here to enter text.</w:t>
          </w:r>
        </w:p>
      </w:docPartBody>
    </w:docPart>
    <w:docPart>
      <w:docPartPr>
        <w:name w:val="96CDB1385AE0874DBD390F54D9A02940"/>
        <w:category>
          <w:name w:val="General"/>
          <w:gallery w:val="placeholder"/>
        </w:category>
        <w:types>
          <w:type w:val="bbPlcHdr"/>
        </w:types>
        <w:behaviors>
          <w:behavior w:val="content"/>
        </w:behaviors>
        <w:guid w:val="{A38CA4CC-9957-B14B-B9CB-22614AE8F5B0}"/>
      </w:docPartPr>
      <w:docPartBody>
        <w:p w:rsidR="00E5193A" w:rsidRDefault="001E41D2" w:rsidP="001E41D2">
          <w:pPr>
            <w:pStyle w:val="96CDB1385AE0874DBD390F54D9A02940"/>
          </w:pPr>
          <w:r w:rsidRPr="00C27BC7">
            <w:rPr>
              <w:rStyle w:val="PlaceholderText"/>
            </w:rPr>
            <w:t>Click or tap here to enter text.</w:t>
          </w:r>
        </w:p>
      </w:docPartBody>
    </w:docPart>
    <w:docPart>
      <w:docPartPr>
        <w:name w:val="18AD061A42EB2F4697C9DA3891C93906"/>
        <w:category>
          <w:name w:val="General"/>
          <w:gallery w:val="placeholder"/>
        </w:category>
        <w:types>
          <w:type w:val="bbPlcHdr"/>
        </w:types>
        <w:behaviors>
          <w:behavior w:val="content"/>
        </w:behaviors>
        <w:guid w:val="{44155BAA-07A0-814B-B4A7-37BAA0636FB6}"/>
      </w:docPartPr>
      <w:docPartBody>
        <w:p w:rsidR="00E5193A" w:rsidRDefault="001E41D2" w:rsidP="001E41D2">
          <w:pPr>
            <w:pStyle w:val="18AD061A42EB2F4697C9DA3891C93906"/>
          </w:pPr>
          <w:r w:rsidRPr="00C27BC7">
            <w:rPr>
              <w:rStyle w:val="PlaceholderText"/>
            </w:rPr>
            <w:t>Click or tap here to enter text.</w:t>
          </w:r>
        </w:p>
      </w:docPartBody>
    </w:docPart>
    <w:docPart>
      <w:docPartPr>
        <w:name w:val="6F9AC946875BF0448DEAA97BC321FC58"/>
        <w:category>
          <w:name w:val="General"/>
          <w:gallery w:val="placeholder"/>
        </w:category>
        <w:types>
          <w:type w:val="bbPlcHdr"/>
        </w:types>
        <w:behaviors>
          <w:behavior w:val="content"/>
        </w:behaviors>
        <w:guid w:val="{93CB4B2E-902E-B64B-8DCD-31DA9C2C6DA5}"/>
      </w:docPartPr>
      <w:docPartBody>
        <w:p w:rsidR="00E5193A" w:rsidRDefault="001E41D2" w:rsidP="001E41D2">
          <w:pPr>
            <w:pStyle w:val="6F9AC946875BF0448DEAA97BC321FC58"/>
          </w:pPr>
          <w:r w:rsidRPr="00C27BC7">
            <w:rPr>
              <w:rStyle w:val="PlaceholderText"/>
            </w:rPr>
            <w:t>Click or tap here to enter text.</w:t>
          </w:r>
        </w:p>
      </w:docPartBody>
    </w:docPart>
    <w:docPart>
      <w:docPartPr>
        <w:name w:val="55C10412270931478A35D7B64E9B6B21"/>
        <w:category>
          <w:name w:val="General"/>
          <w:gallery w:val="placeholder"/>
        </w:category>
        <w:types>
          <w:type w:val="bbPlcHdr"/>
        </w:types>
        <w:behaviors>
          <w:behavior w:val="content"/>
        </w:behaviors>
        <w:guid w:val="{6E106610-1222-674B-B4C5-327FA5F649ED}"/>
      </w:docPartPr>
      <w:docPartBody>
        <w:p w:rsidR="00E5193A" w:rsidRDefault="001E41D2" w:rsidP="001E41D2">
          <w:pPr>
            <w:pStyle w:val="55C10412270931478A35D7B64E9B6B21"/>
          </w:pPr>
          <w:r w:rsidRPr="00C27BC7">
            <w:rPr>
              <w:rStyle w:val="PlaceholderText"/>
            </w:rPr>
            <w:t>Click or tap here to enter text.</w:t>
          </w:r>
        </w:p>
      </w:docPartBody>
    </w:docPart>
    <w:docPart>
      <w:docPartPr>
        <w:name w:val="25042566BFDF3948AF344EC37C21B4FA"/>
        <w:category>
          <w:name w:val="General"/>
          <w:gallery w:val="placeholder"/>
        </w:category>
        <w:types>
          <w:type w:val="bbPlcHdr"/>
        </w:types>
        <w:behaviors>
          <w:behavior w:val="content"/>
        </w:behaviors>
        <w:guid w:val="{7C510C18-25C4-8545-BCB3-630F9D7C2B16}"/>
      </w:docPartPr>
      <w:docPartBody>
        <w:p w:rsidR="00E5193A" w:rsidRDefault="001E41D2" w:rsidP="001E41D2">
          <w:pPr>
            <w:pStyle w:val="25042566BFDF3948AF344EC37C21B4FA"/>
          </w:pPr>
          <w:r w:rsidRPr="00C27BC7">
            <w:rPr>
              <w:rStyle w:val="PlaceholderText"/>
            </w:rPr>
            <w:t>Click or tap here to enter text.</w:t>
          </w:r>
        </w:p>
      </w:docPartBody>
    </w:docPart>
    <w:docPart>
      <w:docPartPr>
        <w:name w:val="F63FAA7845EFEE4CB7704944F0F0D0BD"/>
        <w:category>
          <w:name w:val="General"/>
          <w:gallery w:val="placeholder"/>
        </w:category>
        <w:types>
          <w:type w:val="bbPlcHdr"/>
        </w:types>
        <w:behaviors>
          <w:behavior w:val="content"/>
        </w:behaviors>
        <w:guid w:val="{5EB6BBEC-1DD5-5842-BC41-E43124119666}"/>
      </w:docPartPr>
      <w:docPartBody>
        <w:p w:rsidR="00E5193A" w:rsidRDefault="001E41D2" w:rsidP="001E41D2">
          <w:pPr>
            <w:pStyle w:val="F63FAA7845EFEE4CB7704944F0F0D0BD"/>
          </w:pPr>
          <w:r w:rsidRPr="00C27BC7">
            <w:rPr>
              <w:rStyle w:val="PlaceholderText"/>
            </w:rPr>
            <w:t>Click or tap here to enter text.</w:t>
          </w:r>
        </w:p>
      </w:docPartBody>
    </w:docPart>
    <w:docPart>
      <w:docPartPr>
        <w:name w:val="77BC0A3048493E42B93EE79DF73B89C4"/>
        <w:category>
          <w:name w:val="General"/>
          <w:gallery w:val="placeholder"/>
        </w:category>
        <w:types>
          <w:type w:val="bbPlcHdr"/>
        </w:types>
        <w:behaviors>
          <w:behavior w:val="content"/>
        </w:behaviors>
        <w:guid w:val="{F17C94BC-AB22-814D-AB5E-79B0C7927895}"/>
      </w:docPartPr>
      <w:docPartBody>
        <w:p w:rsidR="00E5193A" w:rsidRDefault="001E41D2" w:rsidP="001E41D2">
          <w:pPr>
            <w:pStyle w:val="77BC0A3048493E42B93EE79DF73B89C4"/>
          </w:pPr>
          <w:r w:rsidRPr="00C27BC7">
            <w:rPr>
              <w:rStyle w:val="PlaceholderText"/>
            </w:rPr>
            <w:t>Click or tap here to enter text.</w:t>
          </w:r>
        </w:p>
      </w:docPartBody>
    </w:docPart>
    <w:docPart>
      <w:docPartPr>
        <w:name w:val="1B53077DBBB6744883849F3E00286FDB"/>
        <w:category>
          <w:name w:val="General"/>
          <w:gallery w:val="placeholder"/>
        </w:category>
        <w:types>
          <w:type w:val="bbPlcHdr"/>
        </w:types>
        <w:behaviors>
          <w:behavior w:val="content"/>
        </w:behaviors>
        <w:guid w:val="{AC404C3F-57B4-0048-B34C-9EE245336F17}"/>
      </w:docPartPr>
      <w:docPartBody>
        <w:p w:rsidR="00E5193A" w:rsidRDefault="001E41D2" w:rsidP="001E41D2">
          <w:pPr>
            <w:pStyle w:val="1B53077DBBB6744883849F3E00286FDB"/>
          </w:pPr>
          <w:r w:rsidRPr="00C27BC7">
            <w:rPr>
              <w:rStyle w:val="PlaceholderText"/>
            </w:rPr>
            <w:t>Click or tap here to enter text.</w:t>
          </w:r>
        </w:p>
      </w:docPartBody>
    </w:docPart>
    <w:docPart>
      <w:docPartPr>
        <w:name w:val="6E1EF69ED949D44B9A245AD84DD2BA57"/>
        <w:category>
          <w:name w:val="General"/>
          <w:gallery w:val="placeholder"/>
        </w:category>
        <w:types>
          <w:type w:val="bbPlcHdr"/>
        </w:types>
        <w:behaviors>
          <w:behavior w:val="content"/>
        </w:behaviors>
        <w:guid w:val="{3D81F473-DC69-F440-97DB-F119109A6F69}"/>
      </w:docPartPr>
      <w:docPartBody>
        <w:p w:rsidR="00E5193A" w:rsidRDefault="001E41D2" w:rsidP="001E41D2">
          <w:pPr>
            <w:pStyle w:val="6E1EF69ED949D44B9A245AD84DD2BA57"/>
          </w:pPr>
          <w:r w:rsidRPr="00C27BC7">
            <w:rPr>
              <w:rStyle w:val="PlaceholderText"/>
            </w:rPr>
            <w:t>Click or tap here to enter text.</w:t>
          </w:r>
        </w:p>
      </w:docPartBody>
    </w:docPart>
    <w:docPart>
      <w:docPartPr>
        <w:name w:val="6F7C38D9DD5033459A037C111CD406BF"/>
        <w:category>
          <w:name w:val="General"/>
          <w:gallery w:val="placeholder"/>
        </w:category>
        <w:types>
          <w:type w:val="bbPlcHdr"/>
        </w:types>
        <w:behaviors>
          <w:behavior w:val="content"/>
        </w:behaviors>
        <w:guid w:val="{EBA26200-5AB1-3C4C-B8F5-D72D026CEEE6}"/>
      </w:docPartPr>
      <w:docPartBody>
        <w:p w:rsidR="00E5193A" w:rsidRDefault="001E41D2" w:rsidP="001E41D2">
          <w:pPr>
            <w:pStyle w:val="6F7C38D9DD5033459A037C111CD406BF"/>
          </w:pPr>
          <w:r w:rsidRPr="00C27BC7">
            <w:rPr>
              <w:rStyle w:val="PlaceholderText"/>
            </w:rPr>
            <w:t>Click or tap here to enter text.</w:t>
          </w:r>
        </w:p>
      </w:docPartBody>
    </w:docPart>
    <w:docPart>
      <w:docPartPr>
        <w:name w:val="FE3E367577EA5C4CA76ED924C0257E21"/>
        <w:category>
          <w:name w:val="General"/>
          <w:gallery w:val="placeholder"/>
        </w:category>
        <w:types>
          <w:type w:val="bbPlcHdr"/>
        </w:types>
        <w:behaviors>
          <w:behavior w:val="content"/>
        </w:behaviors>
        <w:guid w:val="{8D12638C-D75D-7D4A-94E5-D810F38CE421}"/>
      </w:docPartPr>
      <w:docPartBody>
        <w:p w:rsidR="00E5193A" w:rsidRDefault="001E41D2" w:rsidP="001E41D2">
          <w:pPr>
            <w:pStyle w:val="FE3E367577EA5C4CA76ED924C0257E21"/>
          </w:pPr>
          <w:r w:rsidRPr="00C27BC7">
            <w:rPr>
              <w:rStyle w:val="PlaceholderText"/>
            </w:rPr>
            <w:t>Click or tap here to enter text.</w:t>
          </w:r>
        </w:p>
      </w:docPartBody>
    </w:docPart>
    <w:docPart>
      <w:docPartPr>
        <w:name w:val="6182E5661B563847B012F71EC5C0AEFF"/>
        <w:category>
          <w:name w:val="General"/>
          <w:gallery w:val="placeholder"/>
        </w:category>
        <w:types>
          <w:type w:val="bbPlcHdr"/>
        </w:types>
        <w:behaviors>
          <w:behavior w:val="content"/>
        </w:behaviors>
        <w:guid w:val="{46E4F20C-204B-BC4A-9477-81306C894D7F}"/>
      </w:docPartPr>
      <w:docPartBody>
        <w:p w:rsidR="00E5193A" w:rsidRDefault="001E41D2" w:rsidP="001E41D2">
          <w:pPr>
            <w:pStyle w:val="6182E5661B563847B012F71EC5C0AEFF"/>
          </w:pPr>
          <w:r w:rsidRPr="00C27BC7">
            <w:rPr>
              <w:rStyle w:val="PlaceholderText"/>
            </w:rPr>
            <w:t>Click or tap here to enter text.</w:t>
          </w:r>
        </w:p>
      </w:docPartBody>
    </w:docPart>
    <w:docPart>
      <w:docPartPr>
        <w:name w:val="528BF53EC18D164D8FA32A01F03AC154"/>
        <w:category>
          <w:name w:val="General"/>
          <w:gallery w:val="placeholder"/>
        </w:category>
        <w:types>
          <w:type w:val="bbPlcHdr"/>
        </w:types>
        <w:behaviors>
          <w:behavior w:val="content"/>
        </w:behaviors>
        <w:guid w:val="{76BCFF43-11A6-484C-A3C0-EA805FC5E1F7}"/>
      </w:docPartPr>
      <w:docPartBody>
        <w:p w:rsidR="00E5193A" w:rsidRDefault="001E41D2" w:rsidP="001E41D2">
          <w:pPr>
            <w:pStyle w:val="528BF53EC18D164D8FA32A01F03AC154"/>
          </w:pPr>
          <w:r w:rsidRPr="00C27BC7">
            <w:rPr>
              <w:rStyle w:val="PlaceholderText"/>
            </w:rPr>
            <w:t>Click or tap here to enter text.</w:t>
          </w:r>
        </w:p>
      </w:docPartBody>
    </w:docPart>
    <w:docPart>
      <w:docPartPr>
        <w:name w:val="03B8F0BCF83F23459A1D2865A5ACFDA5"/>
        <w:category>
          <w:name w:val="General"/>
          <w:gallery w:val="placeholder"/>
        </w:category>
        <w:types>
          <w:type w:val="bbPlcHdr"/>
        </w:types>
        <w:behaviors>
          <w:behavior w:val="content"/>
        </w:behaviors>
        <w:guid w:val="{C7E9FBDC-8002-A748-B10A-CC4DDB400EA5}"/>
      </w:docPartPr>
      <w:docPartBody>
        <w:p w:rsidR="00E5193A" w:rsidRDefault="001E41D2" w:rsidP="001E41D2">
          <w:pPr>
            <w:pStyle w:val="03B8F0BCF83F23459A1D2865A5ACFDA5"/>
          </w:pPr>
          <w:r w:rsidRPr="00C27BC7">
            <w:rPr>
              <w:rStyle w:val="PlaceholderText"/>
            </w:rPr>
            <w:t>Click or tap here to enter text.</w:t>
          </w:r>
        </w:p>
      </w:docPartBody>
    </w:docPart>
    <w:docPart>
      <w:docPartPr>
        <w:name w:val="CD80A47A9FC12345B14999A951448F33"/>
        <w:category>
          <w:name w:val="General"/>
          <w:gallery w:val="placeholder"/>
        </w:category>
        <w:types>
          <w:type w:val="bbPlcHdr"/>
        </w:types>
        <w:behaviors>
          <w:behavior w:val="content"/>
        </w:behaviors>
        <w:guid w:val="{64FA1626-1079-A449-9F09-F3E01690C92F}"/>
      </w:docPartPr>
      <w:docPartBody>
        <w:p w:rsidR="00E5193A" w:rsidRDefault="001E41D2" w:rsidP="001E41D2">
          <w:pPr>
            <w:pStyle w:val="CD80A47A9FC12345B14999A951448F33"/>
          </w:pPr>
          <w:r w:rsidRPr="00C27BC7">
            <w:rPr>
              <w:rStyle w:val="PlaceholderText"/>
            </w:rPr>
            <w:t>Click or tap here to enter text.</w:t>
          </w:r>
        </w:p>
      </w:docPartBody>
    </w:docPart>
    <w:docPart>
      <w:docPartPr>
        <w:name w:val="1DA04B7A1DB90B4C966D0D7BE189E0DE"/>
        <w:category>
          <w:name w:val="General"/>
          <w:gallery w:val="placeholder"/>
        </w:category>
        <w:types>
          <w:type w:val="bbPlcHdr"/>
        </w:types>
        <w:behaviors>
          <w:behavior w:val="content"/>
        </w:behaviors>
        <w:guid w:val="{DC8FC605-38AB-F144-9E1B-FB1FE52B3629}"/>
      </w:docPartPr>
      <w:docPartBody>
        <w:p w:rsidR="00E5193A" w:rsidRDefault="001E41D2" w:rsidP="001E41D2">
          <w:pPr>
            <w:pStyle w:val="1DA04B7A1DB90B4C966D0D7BE189E0DE"/>
          </w:pPr>
          <w:r w:rsidRPr="00C27BC7">
            <w:rPr>
              <w:rStyle w:val="PlaceholderText"/>
            </w:rPr>
            <w:t>Click or tap here to enter text.</w:t>
          </w:r>
        </w:p>
      </w:docPartBody>
    </w:docPart>
    <w:docPart>
      <w:docPartPr>
        <w:name w:val="AA4F5213886EAC40B6C0279B103F8E0E"/>
        <w:category>
          <w:name w:val="General"/>
          <w:gallery w:val="placeholder"/>
        </w:category>
        <w:types>
          <w:type w:val="bbPlcHdr"/>
        </w:types>
        <w:behaviors>
          <w:behavior w:val="content"/>
        </w:behaviors>
        <w:guid w:val="{46C93D6F-5222-E142-834A-E498AA7DD3E4}"/>
      </w:docPartPr>
      <w:docPartBody>
        <w:p w:rsidR="00E5193A" w:rsidRDefault="001E41D2" w:rsidP="001E41D2">
          <w:pPr>
            <w:pStyle w:val="AA4F5213886EAC40B6C0279B103F8E0E"/>
          </w:pPr>
          <w:r w:rsidRPr="00C27BC7">
            <w:rPr>
              <w:rStyle w:val="PlaceholderText"/>
            </w:rPr>
            <w:t>Click or tap here to enter text.</w:t>
          </w:r>
        </w:p>
      </w:docPartBody>
    </w:docPart>
    <w:docPart>
      <w:docPartPr>
        <w:name w:val="582F54CA5A1E11479B08A0A84256EFD9"/>
        <w:category>
          <w:name w:val="General"/>
          <w:gallery w:val="placeholder"/>
        </w:category>
        <w:types>
          <w:type w:val="bbPlcHdr"/>
        </w:types>
        <w:behaviors>
          <w:behavior w:val="content"/>
        </w:behaviors>
        <w:guid w:val="{7525D8FE-5D61-0F42-B58C-5B2F8DF1E480}"/>
      </w:docPartPr>
      <w:docPartBody>
        <w:p w:rsidR="00E5193A" w:rsidRDefault="001E41D2" w:rsidP="001E41D2">
          <w:pPr>
            <w:pStyle w:val="582F54CA5A1E11479B08A0A84256EFD9"/>
          </w:pPr>
          <w:r w:rsidRPr="00C27BC7">
            <w:rPr>
              <w:rStyle w:val="PlaceholderText"/>
            </w:rPr>
            <w:t>Click or tap here to enter text.</w:t>
          </w:r>
        </w:p>
      </w:docPartBody>
    </w:docPart>
    <w:docPart>
      <w:docPartPr>
        <w:name w:val="18CA421AE9BCEC4CB18018CF07B145ED"/>
        <w:category>
          <w:name w:val="General"/>
          <w:gallery w:val="placeholder"/>
        </w:category>
        <w:types>
          <w:type w:val="bbPlcHdr"/>
        </w:types>
        <w:behaviors>
          <w:behavior w:val="content"/>
        </w:behaviors>
        <w:guid w:val="{8C2FBAB7-8D52-6A40-AAF1-AA0E0AF29580}"/>
      </w:docPartPr>
      <w:docPartBody>
        <w:p w:rsidR="00E5193A" w:rsidRDefault="001E41D2" w:rsidP="001E41D2">
          <w:pPr>
            <w:pStyle w:val="18CA421AE9BCEC4CB18018CF07B145ED"/>
          </w:pPr>
          <w:r w:rsidRPr="00C27BC7">
            <w:rPr>
              <w:rStyle w:val="PlaceholderText"/>
            </w:rPr>
            <w:t>Click or tap here to enter text.</w:t>
          </w:r>
        </w:p>
      </w:docPartBody>
    </w:docPart>
    <w:docPart>
      <w:docPartPr>
        <w:name w:val="8EC604345194455EA3B7490EB442EB7F"/>
        <w:category>
          <w:name w:val="General"/>
          <w:gallery w:val="placeholder"/>
        </w:category>
        <w:types>
          <w:type w:val="bbPlcHdr"/>
        </w:types>
        <w:behaviors>
          <w:behavior w:val="content"/>
        </w:behaviors>
        <w:guid w:val="{9110BCB7-DB0A-4E6C-B6B9-A0AEB50365C8}"/>
      </w:docPartPr>
      <w:docPartBody>
        <w:p w:rsidR="006D3F12" w:rsidRDefault="00B969F1" w:rsidP="00B969F1">
          <w:pPr>
            <w:pStyle w:val="8EC604345194455EA3B7490EB442EB7F"/>
          </w:pPr>
          <w:r w:rsidRPr="00C27BC7">
            <w:rPr>
              <w:rStyle w:val="PlaceholderText"/>
            </w:rPr>
            <w:t>Click or tap here to enter text.</w:t>
          </w:r>
        </w:p>
      </w:docPartBody>
    </w:docPart>
    <w:docPart>
      <w:docPartPr>
        <w:name w:val="EB8368A6161A48CD84AE2630052E4C56"/>
        <w:category>
          <w:name w:val="General"/>
          <w:gallery w:val="placeholder"/>
        </w:category>
        <w:types>
          <w:type w:val="bbPlcHdr"/>
        </w:types>
        <w:behaviors>
          <w:behavior w:val="content"/>
        </w:behaviors>
        <w:guid w:val="{3B39F1C3-80A7-4874-AEC0-980A60D4B23D}"/>
      </w:docPartPr>
      <w:docPartBody>
        <w:p w:rsidR="006D3F12" w:rsidRDefault="00B969F1" w:rsidP="00B969F1">
          <w:pPr>
            <w:pStyle w:val="EB8368A6161A48CD84AE2630052E4C56"/>
          </w:pPr>
          <w:r w:rsidRPr="00C27BC7">
            <w:rPr>
              <w:rStyle w:val="PlaceholderText"/>
            </w:rPr>
            <w:t>Click or tap here to enter text.</w:t>
          </w:r>
        </w:p>
      </w:docPartBody>
    </w:docPart>
    <w:docPart>
      <w:docPartPr>
        <w:name w:val="ECA4019A567C4875A4195BA3E9993968"/>
        <w:category>
          <w:name w:val="General"/>
          <w:gallery w:val="placeholder"/>
        </w:category>
        <w:types>
          <w:type w:val="bbPlcHdr"/>
        </w:types>
        <w:behaviors>
          <w:behavior w:val="content"/>
        </w:behaviors>
        <w:guid w:val="{8F826D70-9C37-42DC-A832-806C18E0D6ED}"/>
      </w:docPartPr>
      <w:docPartBody>
        <w:p w:rsidR="006D3F12" w:rsidRDefault="00B969F1" w:rsidP="00B969F1">
          <w:pPr>
            <w:pStyle w:val="ECA4019A567C4875A4195BA3E9993968"/>
          </w:pPr>
          <w:r w:rsidRPr="00C27BC7">
            <w:rPr>
              <w:rStyle w:val="PlaceholderText"/>
            </w:rPr>
            <w:t>Click or tap here to enter text.</w:t>
          </w:r>
        </w:p>
      </w:docPartBody>
    </w:docPart>
    <w:docPart>
      <w:docPartPr>
        <w:name w:val="E9FA1F21CB464C75B75E588C33D51497"/>
        <w:category>
          <w:name w:val="General"/>
          <w:gallery w:val="placeholder"/>
        </w:category>
        <w:types>
          <w:type w:val="bbPlcHdr"/>
        </w:types>
        <w:behaviors>
          <w:behavior w:val="content"/>
        </w:behaviors>
        <w:guid w:val="{ADF3B391-1FAD-4E12-BD2B-4D36F637D828}"/>
      </w:docPartPr>
      <w:docPartBody>
        <w:p w:rsidR="00530F41" w:rsidRDefault="00704DBB" w:rsidP="00704DBB">
          <w:pPr>
            <w:pStyle w:val="E9FA1F21CB464C75B75E588C33D51497"/>
          </w:pPr>
          <w:r w:rsidRPr="00C27BC7">
            <w:rPr>
              <w:rStyle w:val="PlaceholderText"/>
            </w:rPr>
            <w:t>Click or tap here to enter text.</w:t>
          </w:r>
        </w:p>
      </w:docPartBody>
    </w:docPart>
    <w:docPart>
      <w:docPartPr>
        <w:name w:val="FB47BED6B249430585A75EFD76B576EF"/>
        <w:category>
          <w:name w:val="General"/>
          <w:gallery w:val="placeholder"/>
        </w:category>
        <w:types>
          <w:type w:val="bbPlcHdr"/>
        </w:types>
        <w:behaviors>
          <w:behavior w:val="content"/>
        </w:behaviors>
        <w:guid w:val="{4CCAD3CF-FEF9-4A37-B1BD-4A6E89AFF14E}"/>
      </w:docPartPr>
      <w:docPartBody>
        <w:p w:rsidR="00530F41" w:rsidRDefault="00704DBB" w:rsidP="00704DBB">
          <w:pPr>
            <w:pStyle w:val="FB47BED6B249430585A75EFD76B576EF"/>
          </w:pPr>
          <w:r w:rsidRPr="00C27BC7">
            <w:rPr>
              <w:rStyle w:val="PlaceholderText"/>
            </w:rPr>
            <w:t>Click or tap here to enter text.</w:t>
          </w:r>
        </w:p>
      </w:docPartBody>
    </w:docPart>
    <w:docPart>
      <w:docPartPr>
        <w:name w:val="0009AE6B7FFC4C318F378199F5F386C3"/>
        <w:category>
          <w:name w:val="General"/>
          <w:gallery w:val="placeholder"/>
        </w:category>
        <w:types>
          <w:type w:val="bbPlcHdr"/>
        </w:types>
        <w:behaviors>
          <w:behavior w:val="content"/>
        </w:behaviors>
        <w:guid w:val="{A8079E9F-A6FD-4C1D-839D-163A43FCD12C}"/>
      </w:docPartPr>
      <w:docPartBody>
        <w:p w:rsidR="00000000" w:rsidRDefault="00580CEF" w:rsidP="00580CEF">
          <w:pPr>
            <w:pStyle w:val="0009AE6B7FFC4C318F378199F5F386C3"/>
          </w:pPr>
          <w:r w:rsidRPr="00C27BC7">
            <w:rPr>
              <w:rStyle w:val="PlaceholderText"/>
            </w:rPr>
            <w:t>Click or tap here to enter text.</w:t>
          </w:r>
        </w:p>
      </w:docPartBody>
    </w:docPart>
    <w:docPart>
      <w:docPartPr>
        <w:name w:val="603A5348E7D1475089A9CCE7A611E870"/>
        <w:category>
          <w:name w:val="General"/>
          <w:gallery w:val="placeholder"/>
        </w:category>
        <w:types>
          <w:type w:val="bbPlcHdr"/>
        </w:types>
        <w:behaviors>
          <w:behavior w:val="content"/>
        </w:behaviors>
        <w:guid w:val="{7FDDEC08-1E5D-4509-AEE9-9E5BF673D7EF}"/>
      </w:docPartPr>
      <w:docPartBody>
        <w:p w:rsidR="00000000" w:rsidRDefault="00580CEF" w:rsidP="00580CEF">
          <w:pPr>
            <w:pStyle w:val="603A5348E7D1475089A9CCE7A611E870"/>
          </w:pPr>
          <w:r w:rsidRPr="00C27BC7">
            <w:rPr>
              <w:rStyle w:val="PlaceholderText"/>
            </w:rPr>
            <w:t>Click or tap here to enter text.</w:t>
          </w:r>
        </w:p>
      </w:docPartBody>
    </w:docPart>
    <w:docPart>
      <w:docPartPr>
        <w:name w:val="41611812492942D5A5C18DC8537EC6EA"/>
        <w:category>
          <w:name w:val="General"/>
          <w:gallery w:val="placeholder"/>
        </w:category>
        <w:types>
          <w:type w:val="bbPlcHdr"/>
        </w:types>
        <w:behaviors>
          <w:behavior w:val="content"/>
        </w:behaviors>
        <w:guid w:val="{FBD28D44-A28C-4346-956E-4CB1791481CA}"/>
      </w:docPartPr>
      <w:docPartBody>
        <w:p w:rsidR="00000000" w:rsidRDefault="00580CEF" w:rsidP="00580CEF">
          <w:pPr>
            <w:pStyle w:val="41611812492942D5A5C18DC8537EC6EA"/>
          </w:pPr>
          <w:r w:rsidRPr="00C27B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D2"/>
    <w:rsid w:val="000C6B50"/>
    <w:rsid w:val="000C73C3"/>
    <w:rsid w:val="00114376"/>
    <w:rsid w:val="00150F16"/>
    <w:rsid w:val="001E41D2"/>
    <w:rsid w:val="001F2769"/>
    <w:rsid w:val="00397988"/>
    <w:rsid w:val="003F238D"/>
    <w:rsid w:val="00411E85"/>
    <w:rsid w:val="0041427F"/>
    <w:rsid w:val="004C3E25"/>
    <w:rsid w:val="00530F41"/>
    <w:rsid w:val="00551DEA"/>
    <w:rsid w:val="00562541"/>
    <w:rsid w:val="00577822"/>
    <w:rsid w:val="00580CEF"/>
    <w:rsid w:val="005823A4"/>
    <w:rsid w:val="005F729A"/>
    <w:rsid w:val="00625205"/>
    <w:rsid w:val="00667742"/>
    <w:rsid w:val="006D3F12"/>
    <w:rsid w:val="006F0F3A"/>
    <w:rsid w:val="006F3E82"/>
    <w:rsid w:val="00704DBB"/>
    <w:rsid w:val="007268B9"/>
    <w:rsid w:val="00733E23"/>
    <w:rsid w:val="00796B48"/>
    <w:rsid w:val="007B1867"/>
    <w:rsid w:val="007F7DD4"/>
    <w:rsid w:val="008E0AFB"/>
    <w:rsid w:val="00935B4B"/>
    <w:rsid w:val="00966B1A"/>
    <w:rsid w:val="0098264C"/>
    <w:rsid w:val="00995AF5"/>
    <w:rsid w:val="009C3201"/>
    <w:rsid w:val="00B968F8"/>
    <w:rsid w:val="00B969F1"/>
    <w:rsid w:val="00BE555F"/>
    <w:rsid w:val="00C5277B"/>
    <w:rsid w:val="00C77F0B"/>
    <w:rsid w:val="00CA4DB4"/>
    <w:rsid w:val="00E128BD"/>
    <w:rsid w:val="00E5193A"/>
    <w:rsid w:val="00E56DEC"/>
    <w:rsid w:val="00E979AD"/>
    <w:rsid w:val="00EB636B"/>
    <w:rsid w:val="00EF47F3"/>
    <w:rsid w:val="00EF6C45"/>
    <w:rsid w:val="00FE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CEF"/>
    <w:rPr>
      <w:color w:val="808080"/>
    </w:rPr>
  </w:style>
  <w:style w:type="paragraph" w:customStyle="1" w:styleId="7C1318501F0C2A4E9579F09DFE3C6268">
    <w:name w:val="7C1318501F0C2A4E9579F09DFE3C6268"/>
    <w:rsid w:val="001E41D2"/>
  </w:style>
  <w:style w:type="paragraph" w:customStyle="1" w:styleId="96CDB1385AE0874DBD390F54D9A02940">
    <w:name w:val="96CDB1385AE0874DBD390F54D9A02940"/>
    <w:rsid w:val="001E41D2"/>
  </w:style>
  <w:style w:type="paragraph" w:customStyle="1" w:styleId="18AD061A42EB2F4697C9DA3891C93906">
    <w:name w:val="18AD061A42EB2F4697C9DA3891C93906"/>
    <w:rsid w:val="001E41D2"/>
  </w:style>
  <w:style w:type="paragraph" w:customStyle="1" w:styleId="6F9AC946875BF0448DEAA97BC321FC58">
    <w:name w:val="6F9AC946875BF0448DEAA97BC321FC58"/>
    <w:rsid w:val="001E41D2"/>
  </w:style>
  <w:style w:type="paragraph" w:customStyle="1" w:styleId="55C10412270931478A35D7B64E9B6B21">
    <w:name w:val="55C10412270931478A35D7B64E9B6B21"/>
    <w:rsid w:val="001E41D2"/>
  </w:style>
  <w:style w:type="paragraph" w:customStyle="1" w:styleId="25042566BFDF3948AF344EC37C21B4FA">
    <w:name w:val="25042566BFDF3948AF344EC37C21B4FA"/>
    <w:rsid w:val="001E41D2"/>
  </w:style>
  <w:style w:type="paragraph" w:customStyle="1" w:styleId="F63FAA7845EFEE4CB7704944F0F0D0BD">
    <w:name w:val="F63FAA7845EFEE4CB7704944F0F0D0BD"/>
    <w:rsid w:val="001E41D2"/>
  </w:style>
  <w:style w:type="paragraph" w:customStyle="1" w:styleId="77BC0A3048493E42B93EE79DF73B89C4">
    <w:name w:val="77BC0A3048493E42B93EE79DF73B89C4"/>
    <w:rsid w:val="001E41D2"/>
  </w:style>
  <w:style w:type="paragraph" w:customStyle="1" w:styleId="1B53077DBBB6744883849F3E00286FDB">
    <w:name w:val="1B53077DBBB6744883849F3E00286FDB"/>
    <w:rsid w:val="001E41D2"/>
  </w:style>
  <w:style w:type="paragraph" w:customStyle="1" w:styleId="6E1EF69ED949D44B9A245AD84DD2BA57">
    <w:name w:val="6E1EF69ED949D44B9A245AD84DD2BA57"/>
    <w:rsid w:val="001E41D2"/>
  </w:style>
  <w:style w:type="paragraph" w:customStyle="1" w:styleId="6F7C38D9DD5033459A037C111CD406BF">
    <w:name w:val="6F7C38D9DD5033459A037C111CD406BF"/>
    <w:rsid w:val="001E41D2"/>
  </w:style>
  <w:style w:type="paragraph" w:customStyle="1" w:styleId="FE3E367577EA5C4CA76ED924C0257E21">
    <w:name w:val="FE3E367577EA5C4CA76ED924C0257E21"/>
    <w:rsid w:val="001E41D2"/>
  </w:style>
  <w:style w:type="paragraph" w:customStyle="1" w:styleId="6182E5661B563847B012F71EC5C0AEFF">
    <w:name w:val="6182E5661B563847B012F71EC5C0AEFF"/>
    <w:rsid w:val="001E41D2"/>
  </w:style>
  <w:style w:type="paragraph" w:customStyle="1" w:styleId="528BF53EC18D164D8FA32A01F03AC154">
    <w:name w:val="528BF53EC18D164D8FA32A01F03AC154"/>
    <w:rsid w:val="001E41D2"/>
  </w:style>
  <w:style w:type="paragraph" w:customStyle="1" w:styleId="03B8F0BCF83F23459A1D2865A5ACFDA5">
    <w:name w:val="03B8F0BCF83F23459A1D2865A5ACFDA5"/>
    <w:rsid w:val="001E41D2"/>
  </w:style>
  <w:style w:type="paragraph" w:customStyle="1" w:styleId="CD80A47A9FC12345B14999A951448F33">
    <w:name w:val="CD80A47A9FC12345B14999A951448F33"/>
    <w:rsid w:val="001E41D2"/>
  </w:style>
  <w:style w:type="paragraph" w:customStyle="1" w:styleId="1DA04B7A1DB90B4C966D0D7BE189E0DE">
    <w:name w:val="1DA04B7A1DB90B4C966D0D7BE189E0DE"/>
    <w:rsid w:val="001E41D2"/>
  </w:style>
  <w:style w:type="paragraph" w:customStyle="1" w:styleId="AA4F5213886EAC40B6C0279B103F8E0E">
    <w:name w:val="AA4F5213886EAC40B6C0279B103F8E0E"/>
    <w:rsid w:val="001E41D2"/>
  </w:style>
  <w:style w:type="paragraph" w:customStyle="1" w:styleId="582F54CA5A1E11479B08A0A84256EFD9">
    <w:name w:val="582F54CA5A1E11479B08A0A84256EFD9"/>
    <w:rsid w:val="001E41D2"/>
  </w:style>
  <w:style w:type="paragraph" w:customStyle="1" w:styleId="18CA421AE9BCEC4CB18018CF07B145ED">
    <w:name w:val="18CA421AE9BCEC4CB18018CF07B145ED"/>
    <w:rsid w:val="001E41D2"/>
  </w:style>
  <w:style w:type="paragraph" w:customStyle="1" w:styleId="19DD9F728E0D074EAAB2DCE5C265970D">
    <w:name w:val="19DD9F728E0D074EAAB2DCE5C265970D"/>
    <w:rsid w:val="001E41D2"/>
  </w:style>
  <w:style w:type="paragraph" w:customStyle="1" w:styleId="0C5C151E8F0AAB4A8B30865ADAF3D94C">
    <w:name w:val="0C5C151E8F0AAB4A8B30865ADAF3D94C"/>
    <w:rsid w:val="001E41D2"/>
  </w:style>
  <w:style w:type="paragraph" w:customStyle="1" w:styleId="F9AB3409D578BF4083A35BBA1E9EF10B">
    <w:name w:val="F9AB3409D578BF4083A35BBA1E9EF10B"/>
    <w:rsid w:val="001E41D2"/>
  </w:style>
  <w:style w:type="paragraph" w:customStyle="1" w:styleId="8EC604345194455EA3B7490EB442EB7F">
    <w:name w:val="8EC604345194455EA3B7490EB442EB7F"/>
    <w:rsid w:val="00B969F1"/>
    <w:pPr>
      <w:spacing w:after="160" w:line="259" w:lineRule="auto"/>
    </w:pPr>
    <w:rPr>
      <w:sz w:val="22"/>
      <w:szCs w:val="22"/>
    </w:rPr>
  </w:style>
  <w:style w:type="paragraph" w:customStyle="1" w:styleId="EB8368A6161A48CD84AE2630052E4C56">
    <w:name w:val="EB8368A6161A48CD84AE2630052E4C56"/>
    <w:rsid w:val="00B969F1"/>
    <w:pPr>
      <w:spacing w:after="160" w:line="259" w:lineRule="auto"/>
    </w:pPr>
    <w:rPr>
      <w:sz w:val="22"/>
      <w:szCs w:val="22"/>
    </w:rPr>
  </w:style>
  <w:style w:type="paragraph" w:customStyle="1" w:styleId="ECA4019A567C4875A4195BA3E9993968">
    <w:name w:val="ECA4019A567C4875A4195BA3E9993968"/>
    <w:rsid w:val="00B969F1"/>
    <w:pPr>
      <w:spacing w:after="160" w:line="259" w:lineRule="auto"/>
    </w:pPr>
    <w:rPr>
      <w:sz w:val="22"/>
      <w:szCs w:val="22"/>
    </w:rPr>
  </w:style>
  <w:style w:type="paragraph" w:customStyle="1" w:styleId="E9FA1F21CB464C75B75E588C33D51497">
    <w:name w:val="E9FA1F21CB464C75B75E588C33D51497"/>
    <w:rsid w:val="00704DBB"/>
    <w:pPr>
      <w:spacing w:after="160" w:line="259" w:lineRule="auto"/>
    </w:pPr>
    <w:rPr>
      <w:sz w:val="22"/>
      <w:szCs w:val="22"/>
    </w:rPr>
  </w:style>
  <w:style w:type="paragraph" w:customStyle="1" w:styleId="FB47BED6B249430585A75EFD76B576EF">
    <w:name w:val="FB47BED6B249430585A75EFD76B576EF"/>
    <w:rsid w:val="00704DBB"/>
    <w:pPr>
      <w:spacing w:after="160" w:line="259" w:lineRule="auto"/>
    </w:pPr>
    <w:rPr>
      <w:sz w:val="22"/>
      <w:szCs w:val="22"/>
    </w:rPr>
  </w:style>
  <w:style w:type="paragraph" w:customStyle="1" w:styleId="2DB19D316B08465ABA69F1BE1908E6DE">
    <w:name w:val="2DB19D316B08465ABA69F1BE1908E6DE"/>
    <w:rsid w:val="00580CEF"/>
    <w:pPr>
      <w:spacing w:after="160" w:line="259" w:lineRule="auto"/>
    </w:pPr>
    <w:rPr>
      <w:sz w:val="22"/>
      <w:szCs w:val="22"/>
    </w:rPr>
  </w:style>
  <w:style w:type="paragraph" w:customStyle="1" w:styleId="94C5F8AA8B8042029B4432DFE3BB5526">
    <w:name w:val="94C5F8AA8B8042029B4432DFE3BB5526"/>
    <w:rsid w:val="00580CEF"/>
    <w:pPr>
      <w:spacing w:after="160" w:line="259" w:lineRule="auto"/>
    </w:pPr>
    <w:rPr>
      <w:sz w:val="22"/>
      <w:szCs w:val="22"/>
    </w:rPr>
  </w:style>
  <w:style w:type="paragraph" w:customStyle="1" w:styleId="AFB6F074460C470095191E6F8CDC14F3">
    <w:name w:val="AFB6F074460C470095191E6F8CDC14F3"/>
    <w:rsid w:val="00580CEF"/>
    <w:pPr>
      <w:spacing w:after="160" w:line="259" w:lineRule="auto"/>
    </w:pPr>
    <w:rPr>
      <w:sz w:val="22"/>
      <w:szCs w:val="22"/>
    </w:rPr>
  </w:style>
  <w:style w:type="paragraph" w:customStyle="1" w:styleId="70408FEC3AE44CBFB3905E02D6E9ACCD">
    <w:name w:val="70408FEC3AE44CBFB3905E02D6E9ACCD"/>
    <w:rsid w:val="00580CEF"/>
    <w:pPr>
      <w:spacing w:after="160" w:line="259" w:lineRule="auto"/>
    </w:pPr>
    <w:rPr>
      <w:sz w:val="22"/>
      <w:szCs w:val="22"/>
    </w:rPr>
  </w:style>
  <w:style w:type="paragraph" w:customStyle="1" w:styleId="0009AE6B7FFC4C318F378199F5F386C3">
    <w:name w:val="0009AE6B7FFC4C318F378199F5F386C3"/>
    <w:rsid w:val="00580CEF"/>
    <w:pPr>
      <w:spacing w:after="160" w:line="259" w:lineRule="auto"/>
    </w:pPr>
    <w:rPr>
      <w:sz w:val="22"/>
      <w:szCs w:val="22"/>
    </w:rPr>
  </w:style>
  <w:style w:type="paragraph" w:customStyle="1" w:styleId="603A5348E7D1475089A9CCE7A611E870">
    <w:name w:val="603A5348E7D1475089A9CCE7A611E870"/>
    <w:rsid w:val="00580CEF"/>
    <w:pPr>
      <w:spacing w:after="160" w:line="259" w:lineRule="auto"/>
    </w:pPr>
    <w:rPr>
      <w:sz w:val="22"/>
      <w:szCs w:val="22"/>
    </w:rPr>
  </w:style>
  <w:style w:type="paragraph" w:customStyle="1" w:styleId="41611812492942D5A5C18DC8537EC6EA">
    <w:name w:val="41611812492942D5A5C18DC8537EC6EA"/>
    <w:rsid w:val="00580CE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D0FEE388FB14EB8966A28C56ECA12" ma:contentTypeVersion="0" ma:contentTypeDescription="Create a new document." ma:contentTypeScope="" ma:versionID="bac162185e5576cba7617ab2016241a1">
  <xsd:schema xmlns:xsd="http://www.w3.org/2001/XMLSchema" xmlns:xs="http://www.w3.org/2001/XMLSchema" xmlns:p="http://schemas.microsoft.com/office/2006/metadata/properties" targetNamespace="http://schemas.microsoft.com/office/2006/metadata/properties" ma:root="true" ma:fieldsID="3581ce2eb99a41153cfeed60498d5d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1268-53E4-47F5-B900-87205B4865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7C79E-F16C-4896-8055-EDAD281E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649C6E-EB28-44E0-868B-3B80B37C1965}">
  <ds:schemaRefs>
    <ds:schemaRef ds:uri="http://schemas.microsoft.com/sharepoint/v3/contenttype/forms"/>
  </ds:schemaRefs>
</ds:datastoreItem>
</file>

<file path=customXml/itemProps4.xml><?xml version="1.0" encoding="utf-8"?>
<ds:datastoreItem xmlns:ds="http://schemas.openxmlformats.org/officeDocument/2006/customXml" ds:itemID="{17253D84-663A-416D-8A2F-8CCA0EF3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7988</Words>
  <Characters>45532</Characters>
  <Application>Microsoft Office Word</Application>
  <DocSecurity>0</DocSecurity>
  <PresentationFormat>15|.DOCX</PresentationFormat>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5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58883-1</dc:subject>
  <dc:creator>Martz, Marcum D (5020)</dc:creator>
  <cp:keywords/>
  <dc:description/>
  <cp:lastModifiedBy>Park, Joon H (US 1833)</cp:lastModifiedBy>
  <cp:revision>12</cp:revision>
  <cp:lastPrinted>2019-01-29T16:28:00Z</cp:lastPrinted>
  <dcterms:created xsi:type="dcterms:W3CDTF">2022-06-27T16:45:00Z</dcterms:created>
  <dcterms:modified xsi:type="dcterms:W3CDTF">2022-06-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D0FEE388FB14EB8966A28C56ECA12</vt:lpwstr>
  </property>
</Properties>
</file>